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9A71F" w14:textId="77777777" w:rsidR="0000480A" w:rsidRPr="00ED140F" w:rsidRDefault="008522FD" w:rsidP="00D80DE3">
      <w:pPr>
        <w:jc w:val="center"/>
        <w:rPr>
          <w:rFonts w:ascii="Arial Narrow" w:hAnsi="Arial Narrow"/>
          <w:b/>
          <w:color w:val="0A4A79"/>
          <w:sz w:val="32"/>
        </w:rPr>
      </w:pPr>
      <w:bookmarkStart w:id="0" w:name="_Hlk94270171"/>
      <w:bookmarkEnd w:id="0"/>
      <w:r w:rsidRPr="00ED140F">
        <w:rPr>
          <w:rFonts w:ascii="Arial Narrow" w:hAnsi="Arial Narrow"/>
          <w:b/>
          <w:color w:val="0A4A79"/>
          <w:sz w:val="32"/>
        </w:rPr>
        <w:t>L</w:t>
      </w:r>
      <w:r w:rsidR="00392FF4" w:rsidRPr="00ED140F">
        <w:rPr>
          <w:rFonts w:ascii="Arial Narrow" w:hAnsi="Arial Narrow"/>
          <w:b/>
          <w:color w:val="0A4A79"/>
          <w:sz w:val="32"/>
        </w:rPr>
        <w:t>EADERSHIP JACKSONVILLE</w:t>
      </w:r>
      <w:r w:rsidR="007C0916" w:rsidRPr="00ED140F">
        <w:rPr>
          <w:rFonts w:ascii="Arial Narrow" w:hAnsi="Arial Narrow"/>
          <w:b/>
          <w:color w:val="0A4A79"/>
          <w:sz w:val="32"/>
        </w:rPr>
        <w:t xml:space="preserve"> </w:t>
      </w:r>
      <w:r w:rsidR="00392FF4" w:rsidRPr="00ED140F">
        <w:rPr>
          <w:rFonts w:ascii="Arial Narrow" w:hAnsi="Arial Narrow"/>
          <w:b/>
          <w:color w:val="0A4A79"/>
          <w:sz w:val="32"/>
        </w:rPr>
        <w:t>DONORS</w:t>
      </w:r>
    </w:p>
    <w:p w14:paraId="77ED8344" w14:textId="42DA67E2" w:rsidR="00D22B27" w:rsidRDefault="00D22B27" w:rsidP="00872667">
      <w:pPr>
        <w:tabs>
          <w:tab w:val="left" w:pos="0"/>
        </w:tabs>
        <w:jc w:val="center"/>
        <w:rPr>
          <w:rFonts w:ascii="Arial Narrow" w:hAnsi="Arial Narrow"/>
          <w:b/>
          <w:color w:val="0A4A79"/>
          <w:sz w:val="28"/>
          <w:szCs w:val="28"/>
        </w:rPr>
      </w:pPr>
      <w:r>
        <w:rPr>
          <w:rFonts w:ascii="Arial Narrow" w:hAnsi="Arial Narrow"/>
          <w:b/>
          <w:color w:val="0A4A79"/>
          <w:sz w:val="28"/>
          <w:szCs w:val="28"/>
        </w:rPr>
        <w:t>Quarterly Report</w:t>
      </w:r>
    </w:p>
    <w:p w14:paraId="1029A721" w14:textId="6655781B" w:rsidR="0007091B" w:rsidRPr="00ED140F" w:rsidRDefault="00980911" w:rsidP="00872667">
      <w:pPr>
        <w:tabs>
          <w:tab w:val="left" w:pos="0"/>
        </w:tabs>
        <w:jc w:val="center"/>
        <w:rPr>
          <w:rFonts w:ascii="Arial Narrow" w:hAnsi="Arial Narrow"/>
          <w:b/>
          <w:color w:val="0A4A79"/>
          <w:sz w:val="28"/>
          <w:szCs w:val="28"/>
        </w:rPr>
      </w:pPr>
      <w:r w:rsidRPr="00ED140F">
        <w:rPr>
          <w:rFonts w:ascii="Arial Narrow" w:hAnsi="Arial Narrow"/>
          <w:b/>
          <w:color w:val="0A4A79"/>
          <w:sz w:val="28"/>
          <w:szCs w:val="28"/>
        </w:rPr>
        <w:t>July</w:t>
      </w:r>
      <w:r w:rsidR="00824E83" w:rsidRPr="00ED140F">
        <w:rPr>
          <w:rFonts w:ascii="Arial Narrow" w:hAnsi="Arial Narrow"/>
          <w:b/>
          <w:color w:val="0A4A79"/>
          <w:sz w:val="28"/>
          <w:szCs w:val="28"/>
        </w:rPr>
        <w:t xml:space="preserve"> </w:t>
      </w:r>
      <w:r w:rsidR="00C62ACA" w:rsidRPr="00ED140F">
        <w:rPr>
          <w:rFonts w:ascii="Arial Narrow" w:hAnsi="Arial Narrow"/>
          <w:b/>
          <w:color w:val="0A4A79"/>
          <w:sz w:val="28"/>
          <w:szCs w:val="28"/>
        </w:rPr>
        <w:t>20</w:t>
      </w:r>
      <w:r w:rsidR="007E6F79" w:rsidRPr="00ED140F">
        <w:rPr>
          <w:rFonts w:ascii="Arial Narrow" w:hAnsi="Arial Narrow"/>
          <w:b/>
          <w:color w:val="0A4A79"/>
          <w:sz w:val="28"/>
          <w:szCs w:val="28"/>
        </w:rPr>
        <w:t>2</w:t>
      </w:r>
      <w:r w:rsidR="00A96FEF">
        <w:rPr>
          <w:rFonts w:ascii="Arial Narrow" w:hAnsi="Arial Narrow"/>
          <w:b/>
          <w:color w:val="0A4A79"/>
          <w:sz w:val="28"/>
          <w:szCs w:val="28"/>
        </w:rPr>
        <w:t>2</w:t>
      </w:r>
      <w:r w:rsidR="00C62ACA" w:rsidRPr="00ED140F">
        <w:rPr>
          <w:rFonts w:ascii="Arial Narrow" w:hAnsi="Arial Narrow"/>
          <w:b/>
          <w:color w:val="0A4A79"/>
          <w:sz w:val="28"/>
          <w:szCs w:val="28"/>
        </w:rPr>
        <w:t xml:space="preserve"> </w:t>
      </w:r>
      <w:r w:rsidR="00824E83" w:rsidRPr="00ED140F">
        <w:rPr>
          <w:rFonts w:ascii="Arial Narrow" w:hAnsi="Arial Narrow"/>
          <w:b/>
          <w:color w:val="0A4A79"/>
          <w:sz w:val="28"/>
          <w:szCs w:val="28"/>
        </w:rPr>
        <w:t>–</w:t>
      </w:r>
      <w:r w:rsidR="00E861F8" w:rsidRPr="00ED140F">
        <w:rPr>
          <w:rFonts w:ascii="Arial Narrow" w:hAnsi="Arial Narrow"/>
          <w:b/>
          <w:color w:val="0A4A79"/>
          <w:sz w:val="28"/>
          <w:szCs w:val="28"/>
        </w:rPr>
        <w:t xml:space="preserve"> </w:t>
      </w:r>
      <w:r w:rsidR="00D22B27">
        <w:rPr>
          <w:rFonts w:ascii="Arial Narrow" w:hAnsi="Arial Narrow"/>
          <w:b/>
          <w:color w:val="0A4A79"/>
          <w:sz w:val="28"/>
          <w:szCs w:val="28"/>
        </w:rPr>
        <w:t>September</w:t>
      </w:r>
      <w:r w:rsidR="0023249A" w:rsidRPr="00ED140F">
        <w:rPr>
          <w:rFonts w:ascii="Arial Narrow" w:hAnsi="Arial Narrow"/>
          <w:b/>
          <w:color w:val="0A4A79"/>
          <w:sz w:val="28"/>
          <w:szCs w:val="28"/>
        </w:rPr>
        <w:t xml:space="preserve"> </w:t>
      </w:r>
      <w:r w:rsidR="00824E83" w:rsidRPr="00ED140F">
        <w:rPr>
          <w:rFonts w:ascii="Arial Narrow" w:hAnsi="Arial Narrow"/>
          <w:b/>
          <w:color w:val="0A4A79"/>
          <w:sz w:val="28"/>
          <w:szCs w:val="28"/>
        </w:rPr>
        <w:t>20</w:t>
      </w:r>
      <w:r w:rsidR="00961A88" w:rsidRPr="00ED140F">
        <w:rPr>
          <w:rFonts w:ascii="Arial Narrow" w:hAnsi="Arial Narrow"/>
          <w:b/>
          <w:color w:val="0A4A79"/>
          <w:sz w:val="28"/>
          <w:szCs w:val="28"/>
        </w:rPr>
        <w:t>2</w:t>
      </w:r>
      <w:r w:rsidR="00D22B27">
        <w:rPr>
          <w:rFonts w:ascii="Arial Narrow" w:hAnsi="Arial Narrow"/>
          <w:b/>
          <w:color w:val="0A4A79"/>
          <w:sz w:val="28"/>
          <w:szCs w:val="28"/>
        </w:rPr>
        <w:t>2</w:t>
      </w:r>
    </w:p>
    <w:p w14:paraId="223C9DD1" w14:textId="77777777" w:rsidR="00C562A9" w:rsidRPr="00ED140F" w:rsidRDefault="00C562A9" w:rsidP="00872667">
      <w:pPr>
        <w:tabs>
          <w:tab w:val="left" w:pos="0"/>
        </w:tabs>
        <w:jc w:val="center"/>
        <w:rPr>
          <w:rFonts w:ascii="Arial Narrow" w:hAnsi="Arial Narrow"/>
          <w:i/>
          <w:sz w:val="12"/>
          <w:szCs w:val="12"/>
        </w:rPr>
      </w:pPr>
    </w:p>
    <w:p w14:paraId="6A459BC1" w14:textId="2B6FA166" w:rsidR="00CC69BB" w:rsidRPr="00D22B27" w:rsidRDefault="00CC69BB" w:rsidP="00CC69BB">
      <w:pPr>
        <w:tabs>
          <w:tab w:val="left" w:pos="0"/>
        </w:tabs>
        <w:jc w:val="center"/>
        <w:rPr>
          <w:rFonts w:ascii="Arial Narrow" w:hAnsi="Arial Narrow"/>
          <w:b/>
          <w:bCs/>
          <w:iCs/>
          <w:sz w:val="18"/>
          <w:szCs w:val="18"/>
        </w:rPr>
      </w:pPr>
      <w:r w:rsidRPr="00D22B27">
        <w:rPr>
          <w:rFonts w:ascii="Arial Narrow" w:hAnsi="Arial Narrow"/>
          <w:b/>
          <w:bCs/>
          <w:iCs/>
          <w:sz w:val="18"/>
          <w:szCs w:val="18"/>
        </w:rPr>
        <w:t xml:space="preserve">Thank you to the following donors for their generous support of Leadership Jacksonville programs. </w:t>
      </w:r>
    </w:p>
    <w:p w14:paraId="1029A722" w14:textId="591B0F01" w:rsidR="00232FBA" w:rsidRPr="00D22B27" w:rsidRDefault="007C0916" w:rsidP="00872667">
      <w:pPr>
        <w:tabs>
          <w:tab w:val="left" w:pos="0"/>
        </w:tabs>
        <w:jc w:val="center"/>
        <w:rPr>
          <w:rFonts w:ascii="Arial Narrow" w:hAnsi="Arial Narrow"/>
          <w:b/>
          <w:bCs/>
          <w:iCs/>
          <w:sz w:val="18"/>
          <w:szCs w:val="18"/>
        </w:rPr>
      </w:pPr>
      <w:r w:rsidRPr="00D22B27">
        <w:rPr>
          <w:rFonts w:ascii="Arial Narrow" w:hAnsi="Arial Narrow"/>
          <w:b/>
          <w:bCs/>
          <w:iCs/>
          <w:sz w:val="18"/>
          <w:szCs w:val="18"/>
        </w:rPr>
        <w:t>We gratefully acknowledge the following donors.</w:t>
      </w:r>
      <w:r w:rsidR="00CC69BB" w:rsidRPr="00D22B27">
        <w:rPr>
          <w:rFonts w:ascii="Arial Narrow" w:hAnsi="Arial Narrow"/>
          <w:b/>
          <w:bCs/>
          <w:iCs/>
          <w:sz w:val="18"/>
          <w:szCs w:val="18"/>
        </w:rPr>
        <w:t xml:space="preserve"> </w:t>
      </w:r>
      <w:r w:rsidRPr="00D22B27">
        <w:rPr>
          <w:rFonts w:ascii="Arial Narrow" w:hAnsi="Arial Narrow"/>
          <w:b/>
          <w:bCs/>
          <w:iCs/>
          <w:sz w:val="18"/>
          <w:szCs w:val="18"/>
        </w:rPr>
        <w:t>If we inadvertently omitted any d</w:t>
      </w:r>
      <w:r w:rsidR="008270B8" w:rsidRPr="00D22B27">
        <w:rPr>
          <w:rFonts w:ascii="Arial Narrow" w:hAnsi="Arial Narrow"/>
          <w:b/>
          <w:bCs/>
          <w:iCs/>
          <w:sz w:val="18"/>
          <w:szCs w:val="18"/>
        </w:rPr>
        <w:t>onors, please accept our apology.</w:t>
      </w:r>
    </w:p>
    <w:p w14:paraId="1029A723" w14:textId="77777777" w:rsidR="00E3731E" w:rsidRPr="00D22B27" w:rsidRDefault="00E3731E" w:rsidP="00872667">
      <w:pPr>
        <w:tabs>
          <w:tab w:val="left" w:pos="0"/>
        </w:tabs>
        <w:jc w:val="center"/>
        <w:rPr>
          <w:rFonts w:ascii="Arial Narrow" w:hAnsi="Arial Narrow"/>
          <w:b/>
          <w:bCs/>
          <w:iCs/>
          <w:sz w:val="18"/>
          <w:szCs w:val="18"/>
        </w:rPr>
      </w:pPr>
    </w:p>
    <w:p w14:paraId="1029A724" w14:textId="4164D0C3" w:rsidR="00E3731E" w:rsidRPr="00D22B27" w:rsidRDefault="00232FBA" w:rsidP="000D433B">
      <w:pPr>
        <w:tabs>
          <w:tab w:val="left" w:pos="0"/>
        </w:tabs>
        <w:jc w:val="center"/>
        <w:rPr>
          <w:rFonts w:ascii="Arial Narrow" w:hAnsi="Arial Narrow"/>
          <w:b/>
          <w:bCs/>
          <w:iCs/>
          <w:sz w:val="18"/>
          <w:szCs w:val="18"/>
        </w:rPr>
      </w:pPr>
      <w:r w:rsidRPr="00D22B27">
        <w:rPr>
          <w:rFonts w:ascii="Arial Narrow" w:hAnsi="Arial Narrow"/>
          <w:b/>
          <w:bCs/>
          <w:iCs/>
          <w:sz w:val="18"/>
          <w:szCs w:val="18"/>
        </w:rPr>
        <w:t xml:space="preserve">* </w:t>
      </w:r>
      <w:r w:rsidR="00C562A9" w:rsidRPr="00D22B27">
        <w:rPr>
          <w:rFonts w:ascii="Arial Narrow" w:hAnsi="Arial Narrow"/>
          <w:b/>
          <w:bCs/>
          <w:iCs/>
          <w:sz w:val="18"/>
          <w:szCs w:val="18"/>
        </w:rPr>
        <w:t>Denotes</w:t>
      </w:r>
      <w:r w:rsidRPr="00D22B27">
        <w:rPr>
          <w:rFonts w:ascii="Arial Narrow" w:hAnsi="Arial Narrow"/>
          <w:b/>
          <w:bCs/>
          <w:iCs/>
          <w:sz w:val="18"/>
          <w:szCs w:val="18"/>
        </w:rPr>
        <w:t xml:space="preserve"> in kind contribution</w:t>
      </w:r>
    </w:p>
    <w:p w14:paraId="1029A725" w14:textId="6273F5B6" w:rsidR="00360F4A" w:rsidRPr="00D22B27" w:rsidRDefault="00360F4A" w:rsidP="000D433B">
      <w:pPr>
        <w:tabs>
          <w:tab w:val="left" w:pos="0"/>
        </w:tabs>
        <w:jc w:val="center"/>
        <w:rPr>
          <w:rFonts w:ascii="Arial Narrow" w:hAnsi="Arial Narrow"/>
          <w:b/>
          <w:bCs/>
          <w:i/>
          <w:sz w:val="16"/>
          <w:szCs w:val="16"/>
        </w:rPr>
      </w:pPr>
      <w:bookmarkStart w:id="1" w:name="_Hlk510715049"/>
      <w:r w:rsidRPr="00D22B27">
        <w:rPr>
          <w:rFonts w:ascii="Arial Narrow" w:hAnsi="Arial Narrow"/>
          <w:b/>
          <w:bCs/>
          <w:iCs/>
          <w:sz w:val="18"/>
          <w:szCs w:val="18"/>
        </w:rPr>
        <w:t xml:space="preserve">+ </w:t>
      </w:r>
      <w:r w:rsidR="00C562A9" w:rsidRPr="00D22B27">
        <w:rPr>
          <w:rFonts w:ascii="Arial Narrow" w:hAnsi="Arial Narrow"/>
          <w:b/>
          <w:bCs/>
          <w:iCs/>
          <w:sz w:val="18"/>
          <w:szCs w:val="18"/>
        </w:rPr>
        <w:t>D</w:t>
      </w:r>
      <w:r w:rsidRPr="00D22B27">
        <w:rPr>
          <w:rFonts w:ascii="Arial Narrow" w:hAnsi="Arial Narrow"/>
          <w:b/>
          <w:bCs/>
          <w:iCs/>
          <w:sz w:val="18"/>
          <w:szCs w:val="18"/>
        </w:rPr>
        <w:t xml:space="preserve">enotes cash and </w:t>
      </w:r>
      <w:r w:rsidR="00C562A9" w:rsidRPr="00D22B27">
        <w:rPr>
          <w:rFonts w:ascii="Arial Narrow" w:hAnsi="Arial Narrow"/>
          <w:b/>
          <w:bCs/>
          <w:iCs/>
          <w:sz w:val="18"/>
          <w:szCs w:val="18"/>
        </w:rPr>
        <w:t>in-kind</w:t>
      </w:r>
      <w:r w:rsidRPr="00D22B27">
        <w:rPr>
          <w:rFonts w:ascii="Arial Narrow" w:hAnsi="Arial Narrow"/>
          <w:b/>
          <w:bCs/>
          <w:iCs/>
          <w:sz w:val="18"/>
          <w:szCs w:val="18"/>
        </w:rPr>
        <w:t xml:space="preserve"> contribution</w:t>
      </w:r>
    </w:p>
    <w:bookmarkEnd w:id="1"/>
    <w:p w14:paraId="1029A726" w14:textId="77777777" w:rsidR="009B4F69" w:rsidRPr="00ED140F" w:rsidRDefault="009B4F69" w:rsidP="00E861F8">
      <w:pPr>
        <w:jc w:val="center"/>
        <w:rPr>
          <w:rStyle w:val="BookTitle"/>
          <w:rFonts w:ascii="Arial Narrow" w:hAnsi="Arial Narrow"/>
          <w:smallCaps w:val="0"/>
          <w:color w:val="0A4A79"/>
          <w:sz w:val="32"/>
          <w:szCs w:val="32"/>
        </w:rPr>
      </w:pPr>
    </w:p>
    <w:p w14:paraId="1029A727" w14:textId="77777777" w:rsidR="004100C3" w:rsidRPr="00ED140F" w:rsidRDefault="000A59E0" w:rsidP="00E861F8">
      <w:pPr>
        <w:jc w:val="center"/>
        <w:rPr>
          <w:rStyle w:val="BookTitle"/>
          <w:rFonts w:ascii="Arial Narrow" w:hAnsi="Arial Narrow"/>
          <w:smallCaps w:val="0"/>
          <w:color w:val="0A4A79"/>
          <w:sz w:val="32"/>
          <w:szCs w:val="32"/>
          <w:u w:val="single"/>
        </w:rPr>
      </w:pPr>
      <w:bookmarkStart w:id="2" w:name="_Hlk94260502"/>
      <w:r w:rsidRPr="00ED140F">
        <w:rPr>
          <w:rStyle w:val="BookTitle"/>
          <w:rFonts w:ascii="Arial Narrow" w:hAnsi="Arial Narrow"/>
          <w:smallCaps w:val="0"/>
          <w:color w:val="0A4A79"/>
          <w:sz w:val="32"/>
          <w:szCs w:val="32"/>
          <w:u w:val="single"/>
        </w:rPr>
        <w:t xml:space="preserve">PROGRAM </w:t>
      </w:r>
      <w:r w:rsidR="009A3C84" w:rsidRPr="00ED140F">
        <w:rPr>
          <w:rStyle w:val="BookTitle"/>
          <w:rFonts w:ascii="Arial Narrow" w:hAnsi="Arial Narrow"/>
          <w:smallCaps w:val="0"/>
          <w:color w:val="0A4A79"/>
          <w:sz w:val="32"/>
          <w:szCs w:val="32"/>
          <w:u w:val="single"/>
        </w:rPr>
        <w:t>DON</w:t>
      </w:r>
      <w:r w:rsidRPr="00ED140F">
        <w:rPr>
          <w:rStyle w:val="BookTitle"/>
          <w:rFonts w:ascii="Arial Narrow" w:hAnsi="Arial Narrow"/>
          <w:smallCaps w:val="0"/>
          <w:color w:val="0A4A79"/>
          <w:sz w:val="32"/>
          <w:szCs w:val="32"/>
          <w:u w:val="single"/>
        </w:rPr>
        <w:t>ORS</w:t>
      </w:r>
    </w:p>
    <w:bookmarkEnd w:id="2"/>
    <w:p w14:paraId="5E37C7B1" w14:textId="1C59841C" w:rsidR="00DB18F1" w:rsidRDefault="00DB18F1" w:rsidP="00DB18F1">
      <w:pPr>
        <w:jc w:val="center"/>
        <w:rPr>
          <w:rFonts w:ascii="Arial Narrow" w:hAnsi="Arial Narrow"/>
          <w:b/>
          <w:sz w:val="32"/>
          <w:szCs w:val="32"/>
        </w:rPr>
      </w:pPr>
    </w:p>
    <w:p w14:paraId="75926484" w14:textId="6806F444" w:rsidR="00C34F8E" w:rsidRPr="009F4998" w:rsidRDefault="00C34F8E" w:rsidP="00C34F8E">
      <w:pPr>
        <w:jc w:val="center"/>
        <w:rPr>
          <w:rStyle w:val="BookTitle"/>
          <w:rFonts w:ascii="Arial Narrow" w:hAnsi="Arial Narrow"/>
          <w:smallCaps w:val="0"/>
          <w:color w:val="C45911" w:themeColor="accent2" w:themeShade="BF"/>
          <w:sz w:val="32"/>
          <w:szCs w:val="32"/>
          <w:u w:val="single"/>
        </w:rPr>
      </w:pPr>
      <w:r w:rsidRPr="009F4998">
        <w:rPr>
          <w:rStyle w:val="BookTitle"/>
          <w:rFonts w:ascii="Arial Narrow" w:hAnsi="Arial Narrow"/>
          <w:smallCaps w:val="0"/>
          <w:color w:val="C45911" w:themeColor="accent2" w:themeShade="BF"/>
          <w:sz w:val="32"/>
          <w:szCs w:val="32"/>
          <w:u w:val="single"/>
        </w:rPr>
        <w:t>GOLD LEVEL ($5,000 +)</w:t>
      </w:r>
    </w:p>
    <w:p w14:paraId="6DD5D3B4" w14:textId="77777777" w:rsidR="00C0350E" w:rsidRPr="00C34F8E" w:rsidRDefault="00C0350E" w:rsidP="00C34F8E">
      <w:pPr>
        <w:jc w:val="center"/>
        <w:rPr>
          <w:rStyle w:val="BookTitle"/>
          <w:rFonts w:ascii="Arial Narrow" w:hAnsi="Arial Narrow"/>
          <w:smallCaps w:val="0"/>
          <w:color w:val="1F3864" w:themeColor="accent1" w:themeShade="80"/>
          <w:sz w:val="32"/>
          <w:szCs w:val="3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2"/>
        <w:gridCol w:w="3693"/>
        <w:gridCol w:w="3693"/>
      </w:tblGrid>
      <w:tr w:rsidR="00ED140F" w14:paraId="29FA5F24" w14:textId="77777777" w:rsidTr="00594B8E">
        <w:tc>
          <w:tcPr>
            <w:tcW w:w="3692" w:type="dxa"/>
          </w:tcPr>
          <w:p w14:paraId="27BB34D4" w14:textId="017CAB07" w:rsidR="00ED140F" w:rsidRDefault="00ED140F" w:rsidP="00DB18F1">
            <w:pPr>
              <w:jc w:val="center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1326" behindDoc="0" locked="0" layoutInCell="1" allowOverlap="1" wp14:anchorId="26B9D08F" wp14:editId="40BB6AA3">
                  <wp:simplePos x="0" y="0"/>
                  <wp:positionH relativeFrom="column">
                    <wp:posOffset>342653</wp:posOffset>
                  </wp:positionH>
                  <wp:positionV relativeFrom="paragraph">
                    <wp:posOffset>95906</wp:posOffset>
                  </wp:positionV>
                  <wp:extent cx="1447800" cy="803275"/>
                  <wp:effectExtent l="0" t="0" r="0" b="0"/>
                  <wp:wrapThrough wrapText="bothSides">
                    <wp:wrapPolygon edited="0">
                      <wp:start x="0" y="0"/>
                      <wp:lineTo x="0" y="21002"/>
                      <wp:lineTo x="21316" y="21002"/>
                      <wp:lineTo x="21316" y="0"/>
                      <wp:lineTo x="0" y="0"/>
                    </wp:wrapPolygon>
                  </wp:wrapThrough>
                  <wp:docPr id="11" name="Picture 1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company name&#10;&#10;Description automatically generated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81" t="27440" r="22805" b="23170"/>
                          <a:stretch/>
                        </pic:blipFill>
                        <pic:spPr bwMode="auto">
                          <a:xfrm>
                            <a:off x="0" y="0"/>
                            <a:ext cx="1447800" cy="803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93" w:type="dxa"/>
          </w:tcPr>
          <w:p w14:paraId="53E66AA7" w14:textId="73214422" w:rsidR="00ED140F" w:rsidRDefault="00ED140F" w:rsidP="00DB18F1">
            <w:pPr>
              <w:jc w:val="center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>
              <w:rPr>
                <w:rFonts w:ascii="Arial Narrow" w:hAnsi="Arial Narrow"/>
                <w:b/>
                <w:noProof/>
                <w:sz w:val="23"/>
                <w:szCs w:val="23"/>
              </w:rPr>
              <w:drawing>
                <wp:anchor distT="0" distB="0" distL="114300" distR="114300" simplePos="0" relativeHeight="251658242" behindDoc="0" locked="0" layoutInCell="1" allowOverlap="1" wp14:anchorId="32E95FD4" wp14:editId="12BA913F">
                  <wp:simplePos x="0" y="0"/>
                  <wp:positionH relativeFrom="column">
                    <wp:posOffset>444675</wp:posOffset>
                  </wp:positionH>
                  <wp:positionV relativeFrom="paragraph">
                    <wp:posOffset>212706</wp:posOffset>
                  </wp:positionV>
                  <wp:extent cx="1141544" cy="570772"/>
                  <wp:effectExtent l="0" t="0" r="1905" b="1270"/>
                  <wp:wrapNone/>
                  <wp:docPr id="8" name="Picture 8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Logo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504" cy="573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93" w:type="dxa"/>
          </w:tcPr>
          <w:p w14:paraId="49966701" w14:textId="7FE80C1A" w:rsidR="00ED140F" w:rsidRDefault="00ED140F" w:rsidP="00DB18F1">
            <w:pPr>
              <w:jc w:val="center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</w:tc>
      </w:tr>
    </w:tbl>
    <w:p w14:paraId="61F0B1D8" w14:textId="77777777" w:rsidR="00ED140F" w:rsidRDefault="00ED140F" w:rsidP="00CC69BB">
      <w:pPr>
        <w:ind w:left="1170" w:right="18" w:hanging="360"/>
        <w:rPr>
          <w:rFonts w:ascii="Arial Narrow" w:hAnsi="Arial Narrow"/>
          <w:b/>
          <w:bCs/>
          <w:sz w:val="23"/>
          <w:szCs w:val="23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3060"/>
        <w:gridCol w:w="3883"/>
      </w:tblGrid>
      <w:tr w:rsidR="00ED140F" w:rsidRPr="00C34F8E" w14:paraId="42C827F8" w14:textId="77777777" w:rsidTr="00594B8E">
        <w:tc>
          <w:tcPr>
            <w:tcW w:w="4140" w:type="dxa"/>
          </w:tcPr>
          <w:p w14:paraId="217CF522" w14:textId="5D46F9C4" w:rsidR="00ED140F" w:rsidRPr="00C34F8E" w:rsidRDefault="00ED140F" w:rsidP="006658FC">
            <w:pPr>
              <w:ind w:right="18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</w:tcPr>
          <w:p w14:paraId="51D4D07F" w14:textId="44162E88" w:rsidR="00ED140F" w:rsidRPr="00C34F8E" w:rsidRDefault="00ED140F" w:rsidP="006658FC">
            <w:pPr>
              <w:ind w:right="18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883" w:type="dxa"/>
          </w:tcPr>
          <w:p w14:paraId="107FA4F8" w14:textId="77777777" w:rsidR="004242A0" w:rsidRPr="004E6C08" w:rsidRDefault="004242A0" w:rsidP="00C0350E">
            <w:pPr>
              <w:ind w:right="18"/>
              <w:jc w:val="center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proofErr w:type="spellStart"/>
            <w:r w:rsidRPr="004E6C08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Shouvlin</w:t>
            </w:r>
            <w:proofErr w:type="spellEnd"/>
            <w:r w:rsidRPr="004E6C08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 xml:space="preserve"> Foundation </w:t>
            </w:r>
          </w:p>
          <w:p w14:paraId="6C4F8C59" w14:textId="485661D4" w:rsidR="00ED140F" w:rsidRPr="00C34F8E" w:rsidRDefault="00ED140F" w:rsidP="00C0350E">
            <w:pPr>
              <w:ind w:right="18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436582BD" w14:textId="77777777" w:rsidR="00C34F8E" w:rsidRDefault="00C34F8E" w:rsidP="00BF590F">
      <w:pPr>
        <w:rPr>
          <w:rFonts w:ascii="Arial Narrow" w:hAnsi="Arial Narrow"/>
          <w:b/>
          <w:color w:val="1F3864" w:themeColor="accent1" w:themeShade="80"/>
          <w:sz w:val="36"/>
          <w:szCs w:val="36"/>
          <w:u w:val="single"/>
        </w:rPr>
      </w:pPr>
    </w:p>
    <w:p w14:paraId="4FCE9204" w14:textId="77777777" w:rsidR="009E7FD8" w:rsidRDefault="009E7FD8" w:rsidP="00BF590F">
      <w:pPr>
        <w:rPr>
          <w:rFonts w:ascii="Arial Narrow" w:hAnsi="Arial Narrow"/>
          <w:b/>
          <w:color w:val="1F3864" w:themeColor="accent1" w:themeShade="80"/>
          <w:sz w:val="36"/>
          <w:szCs w:val="36"/>
          <w:u w:val="single"/>
        </w:rPr>
      </w:pPr>
    </w:p>
    <w:p w14:paraId="6C396447" w14:textId="04B45FC9" w:rsidR="00690699" w:rsidRDefault="00E03BC4" w:rsidP="00C34F8E">
      <w:pPr>
        <w:jc w:val="center"/>
        <w:rPr>
          <w:rFonts w:ascii="Arial Narrow" w:hAnsi="Arial Narrow"/>
          <w:b/>
          <w:color w:val="C45911" w:themeColor="accent2" w:themeShade="BF"/>
          <w:sz w:val="32"/>
          <w:szCs w:val="32"/>
          <w:u w:val="single"/>
        </w:rPr>
      </w:pPr>
      <w:r w:rsidRPr="009F4998">
        <w:rPr>
          <w:rFonts w:ascii="Arial Narrow" w:hAnsi="Arial Narrow"/>
          <w:b/>
          <w:color w:val="C45911" w:themeColor="accent2" w:themeShade="BF"/>
          <w:sz w:val="32"/>
          <w:szCs w:val="32"/>
          <w:u w:val="single"/>
        </w:rPr>
        <w:t>PROGRAM DAY SPONSORS ($2,500)</w:t>
      </w:r>
    </w:p>
    <w:p w14:paraId="5CBD875D" w14:textId="77777777" w:rsidR="002348E0" w:rsidRPr="002348E0" w:rsidRDefault="002348E0" w:rsidP="00C34F8E">
      <w:pPr>
        <w:jc w:val="center"/>
        <w:rPr>
          <w:rFonts w:ascii="Arial Narrow" w:hAnsi="Arial Narrow"/>
          <w:b/>
          <w:color w:val="C45911" w:themeColor="accent2" w:themeShade="BF"/>
          <w:sz w:val="16"/>
          <w:szCs w:val="16"/>
          <w:u w:val="single"/>
        </w:rPr>
      </w:pPr>
    </w:p>
    <w:p w14:paraId="16CB440A" w14:textId="0E0E1DA2" w:rsidR="00AD0BF1" w:rsidRPr="00693E31" w:rsidRDefault="00AD0BF1" w:rsidP="00C34F8E">
      <w:pPr>
        <w:jc w:val="center"/>
        <w:rPr>
          <w:rFonts w:ascii="Arial Narrow" w:hAnsi="Arial Narrow"/>
          <w:b/>
          <w:color w:val="1F3864" w:themeColor="accent1" w:themeShade="80"/>
          <w:sz w:val="32"/>
          <w:szCs w:val="32"/>
          <w:u w:val="single"/>
        </w:rPr>
      </w:pPr>
      <w:r w:rsidRPr="00693E31">
        <w:rPr>
          <w:rFonts w:ascii="Arial Narrow" w:hAnsi="Arial Narrow"/>
          <w:b/>
          <w:color w:val="1F3864" w:themeColor="accent1" w:themeShade="80"/>
          <w:sz w:val="32"/>
          <w:szCs w:val="32"/>
          <w:u w:val="single"/>
        </w:rPr>
        <w:t>Leadership Jacksonville</w:t>
      </w:r>
    </w:p>
    <w:p w14:paraId="6DF84A4E" w14:textId="2D0E66E9" w:rsidR="00C34F8E" w:rsidRPr="00C34F8E" w:rsidRDefault="00C34F8E" w:rsidP="00C34F8E">
      <w:pPr>
        <w:jc w:val="center"/>
        <w:rPr>
          <w:rFonts w:ascii="Arial Narrow" w:hAnsi="Arial Narrow"/>
          <w:b/>
          <w:color w:val="1F3864" w:themeColor="accent1" w:themeShade="80"/>
          <w:sz w:val="32"/>
          <w:szCs w:val="32"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97"/>
        <w:gridCol w:w="1862"/>
        <w:gridCol w:w="2383"/>
        <w:gridCol w:w="2474"/>
        <w:gridCol w:w="1577"/>
      </w:tblGrid>
      <w:tr w:rsidR="00F07B6E" w14:paraId="191B6205" w14:textId="5AF66BFF" w:rsidTr="00293A80"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</w:tcPr>
          <w:p w14:paraId="48DF68EF" w14:textId="51A2AF0E" w:rsidR="00293A80" w:rsidRDefault="00293A80" w:rsidP="00413DFA">
            <w:pPr>
              <w:jc w:val="center"/>
              <w:rPr>
                <w:rFonts w:ascii="Arial Narrow" w:hAnsi="Arial Narrow"/>
                <w:b/>
                <w:sz w:val="36"/>
                <w:szCs w:val="36"/>
                <w:u w:val="single"/>
              </w:rPr>
            </w:pPr>
            <w:bookmarkStart w:id="3" w:name="_Hlk94263241"/>
            <w:r>
              <w:rPr>
                <w:rFonts w:ascii="Arial Narrow" w:hAnsi="Arial Narrow"/>
                <w:b/>
                <w:noProof/>
                <w:sz w:val="36"/>
                <w:szCs w:val="36"/>
                <w:u w:val="single"/>
              </w:rPr>
              <w:drawing>
                <wp:anchor distT="0" distB="0" distL="114300" distR="114300" simplePos="0" relativeHeight="251707406" behindDoc="0" locked="0" layoutInCell="1" allowOverlap="1" wp14:anchorId="35986A94" wp14:editId="12C6455B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274320</wp:posOffset>
                  </wp:positionV>
                  <wp:extent cx="1562100" cy="288925"/>
                  <wp:effectExtent l="0" t="0" r="0" b="0"/>
                  <wp:wrapThrough wrapText="bothSides">
                    <wp:wrapPolygon edited="0">
                      <wp:start x="0" y="0"/>
                      <wp:lineTo x="0" y="19938"/>
                      <wp:lineTo x="21337" y="19938"/>
                      <wp:lineTo x="21337" y="0"/>
                      <wp:lineTo x="0" y="0"/>
                    </wp:wrapPolygon>
                  </wp:wrapThrough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28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14:paraId="3DC9694C" w14:textId="31CE209A" w:rsidR="00293A80" w:rsidRDefault="00293A80" w:rsidP="00BF590F">
            <w:pPr>
              <w:rPr>
                <w:rFonts w:ascii="Arial Narrow" w:hAnsi="Arial Narrow"/>
                <w:b/>
                <w:sz w:val="36"/>
                <w:szCs w:val="36"/>
                <w:u w:val="single"/>
              </w:rPr>
            </w:pPr>
            <w:r w:rsidRPr="001A58DF">
              <w:rPr>
                <w:rFonts w:ascii="Arial Narrow" w:hAnsi="Arial Narrow" w:cs="Arial"/>
                <w:b/>
                <w:bCs/>
                <w:iCs/>
                <w:noProof/>
                <w:sz w:val="18"/>
              </w:rPr>
              <w:drawing>
                <wp:anchor distT="0" distB="0" distL="114300" distR="114300" simplePos="0" relativeHeight="251701262" behindDoc="0" locked="0" layoutInCell="1" allowOverlap="1" wp14:anchorId="2F8EF755" wp14:editId="541E9436">
                  <wp:simplePos x="0" y="0"/>
                  <wp:positionH relativeFrom="margin">
                    <wp:posOffset>31750</wp:posOffset>
                  </wp:positionH>
                  <wp:positionV relativeFrom="paragraph">
                    <wp:posOffset>93345</wp:posOffset>
                  </wp:positionV>
                  <wp:extent cx="819150" cy="615843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318" cy="61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14:paraId="4831573E" w14:textId="3038CDEF" w:rsidR="00293A80" w:rsidRPr="00032529" w:rsidRDefault="00A159A3" w:rsidP="00BF590F">
            <w:pPr>
              <w:rPr>
                <w:rFonts w:ascii="Arial Narrow" w:hAnsi="Arial Narrow"/>
                <w:b/>
                <w:noProof/>
                <w:color w:val="FF0000"/>
                <w:sz w:val="36"/>
                <w:szCs w:val="36"/>
                <w:u w:val="single"/>
              </w:rPr>
            </w:pPr>
            <w:r w:rsidRPr="00032529">
              <w:rPr>
                <w:rFonts w:ascii="Arial Narrow" w:hAnsi="Arial Narrow"/>
                <w:b/>
                <w:noProof/>
                <w:color w:val="FF0000"/>
                <w:sz w:val="36"/>
                <w:szCs w:val="36"/>
                <w:u w:val="single"/>
              </w:rPr>
              <w:t>Logo for</w:t>
            </w:r>
          </w:p>
          <w:p w14:paraId="72D96598" w14:textId="040BDC24" w:rsidR="00A159A3" w:rsidRPr="00032529" w:rsidRDefault="00A159A3" w:rsidP="00BF590F">
            <w:pPr>
              <w:rPr>
                <w:rFonts w:ascii="Arial Narrow" w:hAnsi="Arial Narrow"/>
                <w:b/>
                <w:color w:val="FF0000"/>
                <w:sz w:val="36"/>
                <w:szCs w:val="36"/>
                <w:u w:val="single"/>
              </w:rPr>
            </w:pPr>
            <w:r w:rsidRPr="00032529">
              <w:rPr>
                <w:rFonts w:ascii="Arial Narrow" w:hAnsi="Arial Narrow"/>
                <w:b/>
                <w:noProof/>
                <w:color w:val="FF0000"/>
                <w:sz w:val="36"/>
                <w:szCs w:val="36"/>
                <w:u w:val="single"/>
              </w:rPr>
              <w:t>Crowley Maritime Corporation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14:paraId="4EAEA4A4" w14:textId="6D5DAE11" w:rsidR="00293A80" w:rsidRDefault="00293A80" w:rsidP="00BF590F">
            <w:pPr>
              <w:rPr>
                <w:noProof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705358" behindDoc="0" locked="0" layoutInCell="1" allowOverlap="1" wp14:anchorId="2F3448E8" wp14:editId="23B07D66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220345</wp:posOffset>
                  </wp:positionV>
                  <wp:extent cx="1153160" cy="522605"/>
                  <wp:effectExtent l="0" t="0" r="8890" b="0"/>
                  <wp:wrapThrough wrapText="bothSides">
                    <wp:wrapPolygon edited="0">
                      <wp:start x="0" y="0"/>
                      <wp:lineTo x="0" y="20471"/>
                      <wp:lineTo x="21410" y="20471"/>
                      <wp:lineTo x="21410" y="0"/>
                      <wp:lineTo x="0" y="0"/>
                    </wp:wrapPolygon>
                  </wp:wrapThrough>
                  <wp:docPr id="20" name="Picture 20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Logo&#10;&#10;Description automatically generated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63"/>
                          <a:stretch/>
                        </pic:blipFill>
                        <pic:spPr bwMode="auto">
                          <a:xfrm>
                            <a:off x="0" y="0"/>
                            <a:ext cx="1153160" cy="522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14:paraId="3A9A08CD" w14:textId="1E3B5867" w:rsidR="00293A80" w:rsidRDefault="00293A80" w:rsidP="00BF590F">
            <w:pPr>
              <w:rPr>
                <w:rFonts w:ascii="Arial Narrow" w:hAnsi="Arial Narrow"/>
                <w:b/>
                <w:noProof/>
                <w:sz w:val="22"/>
                <w:szCs w:val="22"/>
              </w:rPr>
            </w:pPr>
          </w:p>
        </w:tc>
      </w:tr>
      <w:tr w:rsidR="00F07B6E" w:rsidRPr="00CE6185" w14:paraId="5C1951E8" w14:textId="0BE2A718" w:rsidTr="00293A80"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</w:tcPr>
          <w:p w14:paraId="1A700523" w14:textId="35D67FEA" w:rsidR="00293A80" w:rsidRPr="00CE6185" w:rsidRDefault="00293A80" w:rsidP="00CE618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8586B">
              <w:rPr>
                <w:rFonts w:ascii="Arial Narrow" w:hAnsi="Arial Narrow"/>
                <w:b/>
                <w:color w:val="FF0000"/>
                <w:sz w:val="22"/>
                <w:szCs w:val="22"/>
              </w:rPr>
              <w:t>Arts and Culture Day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14:paraId="5681C045" w14:textId="78A0FBF9" w:rsidR="00293A80" w:rsidRPr="00CE6185" w:rsidRDefault="00293A80" w:rsidP="00CE618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8586B">
              <w:rPr>
                <w:rFonts w:ascii="Arial Narrow" w:hAnsi="Arial Narrow"/>
                <w:b/>
                <w:color w:val="FF0000"/>
                <w:sz w:val="22"/>
                <w:szCs w:val="22"/>
              </w:rPr>
              <w:t>Education Day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14:paraId="4AB9FC85" w14:textId="2EA409A8" w:rsidR="00293A80" w:rsidRPr="0008586B" w:rsidRDefault="00A875C8" w:rsidP="00CE6185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08586B">
              <w:rPr>
                <w:rFonts w:ascii="Arial Narrow" w:hAnsi="Arial Narrow"/>
                <w:b/>
                <w:color w:val="FF0000"/>
                <w:sz w:val="22"/>
                <w:szCs w:val="22"/>
              </w:rPr>
              <w:t>E</w:t>
            </w:r>
            <w:r w:rsidR="00293A80" w:rsidRPr="0008586B">
              <w:rPr>
                <w:rFonts w:ascii="Arial Narrow" w:hAnsi="Arial Narrow"/>
                <w:b/>
                <w:color w:val="FF0000"/>
                <w:sz w:val="22"/>
                <w:szCs w:val="22"/>
              </w:rPr>
              <w:t>conomy, Growth and Preservation Day 1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14:paraId="17E35F58" w14:textId="0BEB8496" w:rsidR="00293A80" w:rsidRPr="0008586B" w:rsidRDefault="00293A80" w:rsidP="00CE6185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08586B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Economy, Growth and Preservation Day 2 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14:paraId="1130F21A" w14:textId="611E8108" w:rsidR="00293A80" w:rsidRDefault="00293A80" w:rsidP="00CE618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Health Day </w:t>
            </w:r>
          </w:p>
        </w:tc>
      </w:tr>
      <w:tr w:rsidR="00F07B6E" w:rsidRPr="00CE6185" w14:paraId="45EA3AA2" w14:textId="2331D1CA" w:rsidTr="00293A80"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</w:tcPr>
          <w:p w14:paraId="0E56588C" w14:textId="77777777" w:rsidR="00293A80" w:rsidRDefault="00293A80" w:rsidP="004B5F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79CB13B" w14:textId="0C4D58DA" w:rsidR="00293A80" w:rsidRPr="00CE6185" w:rsidRDefault="00293A80" w:rsidP="004B5F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A58DF">
              <w:rPr>
                <w:rFonts w:ascii="Arial Narrow" w:hAnsi="Arial Narrow"/>
                <w:b/>
                <w:bCs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702286" behindDoc="0" locked="0" layoutInCell="1" allowOverlap="1" wp14:anchorId="68E5929C" wp14:editId="0CA793F0">
                  <wp:simplePos x="0" y="0"/>
                  <wp:positionH relativeFrom="margin">
                    <wp:posOffset>7183</wp:posOffset>
                  </wp:positionH>
                  <wp:positionV relativeFrom="paragraph">
                    <wp:posOffset>215524</wp:posOffset>
                  </wp:positionV>
                  <wp:extent cx="1623060" cy="419100"/>
                  <wp:effectExtent l="0" t="0" r="0" b="0"/>
                  <wp:wrapThrough wrapText="bothSides">
                    <wp:wrapPolygon edited="0">
                      <wp:start x="0" y="0"/>
                      <wp:lineTo x="0" y="20618"/>
                      <wp:lineTo x="21296" y="20618"/>
                      <wp:lineTo x="21296" y="0"/>
                      <wp:lineTo x="0" y="0"/>
                    </wp:wrapPolygon>
                  </wp:wrapThrough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14:paraId="01480E9C" w14:textId="116E5D63" w:rsidR="00293A80" w:rsidRPr="00CE6185" w:rsidRDefault="00293A80" w:rsidP="00953ED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14:paraId="446538E9" w14:textId="52015849" w:rsidR="00293A80" w:rsidRPr="00CE6185" w:rsidRDefault="00293A80" w:rsidP="00CE618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14:paraId="63BEE441" w14:textId="100C466C" w:rsidR="00293A80" w:rsidRPr="00032529" w:rsidRDefault="00032529" w:rsidP="00CE6185">
            <w:pPr>
              <w:jc w:val="center"/>
              <w:rPr>
                <w:rFonts w:ascii="Arial Narrow" w:hAnsi="Arial Narrow"/>
                <w:b/>
                <w:color w:val="FF0000"/>
                <w:sz w:val="36"/>
                <w:szCs w:val="36"/>
              </w:rPr>
            </w:pPr>
            <w:r w:rsidRPr="00032529">
              <w:rPr>
                <w:rFonts w:ascii="Arial Narrow" w:hAnsi="Arial Narrow"/>
                <w:b/>
                <w:noProof/>
                <w:color w:val="FF0000"/>
                <w:sz w:val="36"/>
                <w:szCs w:val="36"/>
              </w:rPr>
              <w:t>Logo for LISC</w:t>
            </w:r>
          </w:p>
          <w:p w14:paraId="7A450BFF" w14:textId="278A5602" w:rsidR="00293A80" w:rsidRDefault="00293A80" w:rsidP="00CE618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14:paraId="494A076D" w14:textId="6A254486" w:rsidR="00293A80" w:rsidRDefault="00293A80" w:rsidP="00CE6185">
            <w:pPr>
              <w:jc w:val="center"/>
              <w:rPr>
                <w:rFonts w:ascii="Arial Narrow" w:hAnsi="Arial Narrow"/>
                <w:b/>
                <w:noProof/>
                <w:sz w:val="22"/>
                <w:szCs w:val="22"/>
              </w:rPr>
            </w:pPr>
          </w:p>
        </w:tc>
      </w:tr>
      <w:tr w:rsidR="00F07B6E" w:rsidRPr="00CE6185" w14:paraId="660D426D" w14:textId="0A12F3BD" w:rsidTr="00293A80"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</w:tcPr>
          <w:p w14:paraId="45D84293" w14:textId="57AC80DA" w:rsidR="00293A80" w:rsidRPr="00CE6185" w:rsidRDefault="00293A80" w:rsidP="004B5F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55C8C">
              <w:rPr>
                <w:rFonts w:ascii="Arial Narrow" w:hAnsi="Arial Narrow"/>
                <w:b/>
                <w:color w:val="FF0000"/>
                <w:sz w:val="22"/>
                <w:szCs w:val="22"/>
              </w:rPr>
              <w:t>Justice Day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14:paraId="147EE68F" w14:textId="68433A6B" w:rsidR="00293A80" w:rsidRPr="00CE6185" w:rsidRDefault="00293A80" w:rsidP="004B5F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Leading From Within Day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14:paraId="635FB7AA" w14:textId="344F7B8A" w:rsidR="00293A80" w:rsidRPr="00CE6185" w:rsidRDefault="00293A80" w:rsidP="004B5F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Leading With Equity Day 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14:paraId="6A15EC0B" w14:textId="3A966247" w:rsidR="00293A80" w:rsidRDefault="00293A80" w:rsidP="004B5F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verty Day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14:paraId="141D609F" w14:textId="77777777" w:rsidR="00293A80" w:rsidRDefault="00293A80" w:rsidP="004B5F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2DA58BD" w14:textId="78EC0798" w:rsidR="00AD2B59" w:rsidRDefault="00AD2B59" w:rsidP="00AD2B59">
      <w:pPr>
        <w:jc w:val="center"/>
      </w:pPr>
    </w:p>
    <w:p w14:paraId="11EC41CA" w14:textId="21CB85F6" w:rsidR="00293A80" w:rsidRDefault="00293A80" w:rsidP="00AD2B59">
      <w:pPr>
        <w:jc w:val="center"/>
      </w:pPr>
    </w:p>
    <w:p w14:paraId="17DEF028" w14:textId="5EAFF470" w:rsidR="005A28FA" w:rsidRDefault="005A28FA" w:rsidP="00AD2B59">
      <w:pPr>
        <w:jc w:val="center"/>
      </w:pPr>
    </w:p>
    <w:p w14:paraId="1F415896" w14:textId="77777777" w:rsidR="005A28FA" w:rsidRDefault="005A28FA" w:rsidP="00AD2B59">
      <w:pPr>
        <w:jc w:val="center"/>
      </w:pPr>
    </w:p>
    <w:p w14:paraId="3EBE9928" w14:textId="31066521" w:rsidR="00293A80" w:rsidRDefault="00293A80" w:rsidP="00AD2B59">
      <w:pPr>
        <w:jc w:val="center"/>
      </w:pPr>
    </w:p>
    <w:p w14:paraId="1B44FB0A" w14:textId="77777777" w:rsidR="00E35ED9" w:rsidRDefault="00E35ED9" w:rsidP="00AD2B59">
      <w:pPr>
        <w:jc w:val="center"/>
      </w:pPr>
    </w:p>
    <w:p w14:paraId="26E1B6BC" w14:textId="77777777" w:rsidR="00E35ED9" w:rsidRDefault="00E35ED9" w:rsidP="00AD2B59">
      <w:pPr>
        <w:jc w:val="center"/>
      </w:pPr>
    </w:p>
    <w:p w14:paraId="5D627568" w14:textId="77777777" w:rsidR="00293A80" w:rsidRDefault="00293A80" w:rsidP="00AD2B59">
      <w:pPr>
        <w:jc w:val="center"/>
      </w:pPr>
    </w:p>
    <w:p w14:paraId="067D7E21" w14:textId="77777777" w:rsidR="009E7FD8" w:rsidRDefault="009E7FD8" w:rsidP="00AD2B59">
      <w:pPr>
        <w:jc w:val="center"/>
        <w:rPr>
          <w:rFonts w:ascii="Arial Narrow" w:hAnsi="Arial Narrow"/>
          <w:b/>
          <w:color w:val="1F3864" w:themeColor="accent1" w:themeShade="80"/>
          <w:sz w:val="32"/>
          <w:szCs w:val="32"/>
          <w:u w:val="single"/>
        </w:rPr>
      </w:pPr>
    </w:p>
    <w:p w14:paraId="31D3AD58" w14:textId="42C479B2" w:rsidR="00AD2B59" w:rsidRPr="00693E31" w:rsidRDefault="00AD2B59" w:rsidP="00AD2B59">
      <w:pPr>
        <w:jc w:val="center"/>
        <w:rPr>
          <w:color w:val="1F3864" w:themeColor="accent1" w:themeShade="80"/>
        </w:rPr>
      </w:pPr>
      <w:r w:rsidRPr="00693E31">
        <w:rPr>
          <w:rFonts w:ascii="Arial Narrow" w:hAnsi="Arial Narrow"/>
          <w:b/>
          <w:color w:val="1F3864" w:themeColor="accent1" w:themeShade="80"/>
          <w:sz w:val="32"/>
          <w:szCs w:val="32"/>
          <w:u w:val="single"/>
        </w:rPr>
        <w:lastRenderedPageBreak/>
        <w:t>Youth Leadership</w:t>
      </w:r>
      <w:r w:rsidR="00E72C31" w:rsidRPr="00693E31">
        <w:rPr>
          <w:rFonts w:ascii="Arial Narrow" w:hAnsi="Arial Narrow"/>
          <w:b/>
          <w:color w:val="1F3864" w:themeColor="accent1" w:themeShade="80"/>
          <w:sz w:val="32"/>
          <w:szCs w:val="32"/>
          <w:u w:val="single"/>
        </w:rPr>
        <w:t xml:space="preserve"> Jacksonville</w:t>
      </w:r>
    </w:p>
    <w:tbl>
      <w:tblPr>
        <w:tblStyle w:val="TableGrid"/>
        <w:tblW w:w="11319" w:type="dxa"/>
        <w:tblInd w:w="-5" w:type="dxa"/>
        <w:tblLook w:val="04A0" w:firstRow="1" w:lastRow="0" w:firstColumn="1" w:lastColumn="0" w:noHBand="0" w:noVBand="1"/>
      </w:tblPr>
      <w:tblGrid>
        <w:gridCol w:w="3875"/>
        <w:gridCol w:w="3240"/>
        <w:gridCol w:w="3968"/>
        <w:gridCol w:w="236"/>
      </w:tblGrid>
      <w:tr w:rsidR="00AD0BF1" w:rsidRPr="00CE6185" w14:paraId="5FC7641E" w14:textId="77777777" w:rsidTr="00AD2B59">
        <w:trPr>
          <w:gridAfter w:val="1"/>
          <w:wAfter w:w="236" w:type="dxa"/>
        </w:trPr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</w:tcPr>
          <w:p w14:paraId="11DF127E" w14:textId="77777777" w:rsidR="00AD0BF1" w:rsidRDefault="00AD0BF1" w:rsidP="00CF3A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35D515A9" w14:textId="77777777" w:rsidR="00AD0BF1" w:rsidRDefault="00AD0BF1" w:rsidP="00CF3A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AACBC7A" w14:textId="77777777" w:rsidR="00AD0BF1" w:rsidRDefault="00AD0BF1" w:rsidP="00CF3A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D0BF1" w:rsidRPr="00CE6185" w14:paraId="2285E77B" w14:textId="77777777" w:rsidTr="00AD2B59">
        <w:trPr>
          <w:gridAfter w:val="1"/>
          <w:wAfter w:w="236" w:type="dxa"/>
        </w:trPr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</w:tcPr>
          <w:p w14:paraId="7F58BDE4" w14:textId="0FB386CF" w:rsidR="00AD0BF1" w:rsidRDefault="007D3E5D" w:rsidP="00CF3A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92046" behindDoc="0" locked="0" layoutInCell="1" allowOverlap="1" wp14:anchorId="5397044F" wp14:editId="4E44D156">
                  <wp:simplePos x="0" y="0"/>
                  <wp:positionH relativeFrom="column">
                    <wp:posOffset>529768</wp:posOffset>
                  </wp:positionH>
                  <wp:positionV relativeFrom="paragraph">
                    <wp:posOffset>116820</wp:posOffset>
                  </wp:positionV>
                  <wp:extent cx="1169670" cy="446405"/>
                  <wp:effectExtent l="0" t="0" r="0" b="0"/>
                  <wp:wrapThrough wrapText="bothSides">
                    <wp:wrapPolygon edited="0">
                      <wp:start x="0" y="0"/>
                      <wp:lineTo x="0" y="20279"/>
                      <wp:lineTo x="21107" y="20279"/>
                      <wp:lineTo x="21107" y="0"/>
                      <wp:lineTo x="0" y="0"/>
                    </wp:wrapPolygon>
                  </wp:wrapThrough>
                  <wp:docPr id="33" name="Picture 33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Logo, company name&#10;&#10;Description automatically generated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69" b="36099"/>
                          <a:stretch/>
                        </pic:blipFill>
                        <pic:spPr bwMode="auto">
                          <a:xfrm>
                            <a:off x="0" y="0"/>
                            <a:ext cx="1169670" cy="446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0A79E2B8" w14:textId="754759B6" w:rsidR="00AD0BF1" w:rsidRDefault="007D3E5D" w:rsidP="00CF3A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93070" behindDoc="0" locked="0" layoutInCell="1" allowOverlap="1" wp14:anchorId="2B5784EF" wp14:editId="2D23EBA1">
                  <wp:simplePos x="0" y="0"/>
                  <wp:positionH relativeFrom="column">
                    <wp:posOffset>136549</wp:posOffset>
                  </wp:positionH>
                  <wp:positionV relativeFrom="paragraph">
                    <wp:posOffset>376</wp:posOffset>
                  </wp:positionV>
                  <wp:extent cx="1607481" cy="598601"/>
                  <wp:effectExtent l="0" t="0" r="0" b="0"/>
                  <wp:wrapThrough wrapText="bothSides">
                    <wp:wrapPolygon edited="0">
                      <wp:start x="0" y="1376"/>
                      <wp:lineTo x="0" y="20637"/>
                      <wp:lineTo x="21250" y="20637"/>
                      <wp:lineTo x="21250" y="1376"/>
                      <wp:lineTo x="0" y="1376"/>
                    </wp:wrapPolygon>
                  </wp:wrapThrough>
                  <wp:docPr id="32" name="Picture 3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Logo, company name&#10;&#10;Description automatically generated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" t="-12658" r="-363" b="12658"/>
                          <a:stretch/>
                        </pic:blipFill>
                        <pic:spPr>
                          <a:xfrm>
                            <a:off x="0" y="0"/>
                            <a:ext cx="1607481" cy="598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0FB6F4F" w14:textId="77777777" w:rsidR="00AD0BF1" w:rsidRDefault="00AD0BF1" w:rsidP="00CF3A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91022" behindDoc="0" locked="0" layoutInCell="1" allowOverlap="1" wp14:anchorId="3C9C6751" wp14:editId="225C80B6">
                  <wp:simplePos x="0" y="0"/>
                  <wp:positionH relativeFrom="column">
                    <wp:posOffset>857144</wp:posOffset>
                  </wp:positionH>
                  <wp:positionV relativeFrom="paragraph">
                    <wp:posOffset>37356</wp:posOffset>
                  </wp:positionV>
                  <wp:extent cx="716280" cy="716280"/>
                  <wp:effectExtent l="0" t="0" r="7620" b="7620"/>
                  <wp:wrapThrough wrapText="bothSides">
                    <wp:wrapPolygon edited="0">
                      <wp:start x="0" y="0"/>
                      <wp:lineTo x="0" y="21255"/>
                      <wp:lineTo x="21255" y="21255"/>
                      <wp:lineTo x="21255" y="0"/>
                      <wp:lineTo x="0" y="0"/>
                    </wp:wrapPolygon>
                  </wp:wrapThrough>
                  <wp:docPr id="35" name="Picture 35" descr="A red and yellow sig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A red and yellow sign&#10;&#10;Description automatically generated with low confidenc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E9E198" w14:textId="77777777" w:rsidR="00AD0BF1" w:rsidRDefault="00AD0BF1" w:rsidP="00CF3A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F807164" w14:textId="77777777" w:rsidR="00AD0BF1" w:rsidRDefault="00AD0BF1" w:rsidP="00CF3A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D8AE139" w14:textId="77777777" w:rsidR="00AD0BF1" w:rsidRDefault="00AD0BF1" w:rsidP="00CF3A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3EEFDA8" w14:textId="77777777" w:rsidR="00AD0BF1" w:rsidRDefault="00AD0BF1" w:rsidP="00CF3A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D0BF1" w:rsidRPr="00CE6185" w14:paraId="2031A36E" w14:textId="77777777" w:rsidTr="00AD2B59">
        <w:trPr>
          <w:gridAfter w:val="1"/>
          <w:wAfter w:w="236" w:type="dxa"/>
        </w:trPr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</w:tcPr>
          <w:p w14:paraId="060E1E2C" w14:textId="581F4A63" w:rsidR="00AD0BF1" w:rsidRPr="006306CF" w:rsidRDefault="00034BE5" w:rsidP="00CF3A82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6306CF">
              <w:rPr>
                <w:rFonts w:ascii="Arial Narrow" w:hAnsi="Arial Narrow"/>
                <w:b/>
                <w:color w:val="FF0000"/>
                <w:sz w:val="22"/>
                <w:szCs w:val="22"/>
              </w:rPr>
              <w:t>“</w:t>
            </w:r>
            <w:r w:rsidR="00515944" w:rsidRPr="006306CF">
              <w:rPr>
                <w:rFonts w:ascii="Arial Narrow" w:hAnsi="Arial Narrow"/>
                <w:b/>
                <w:color w:val="FF0000"/>
                <w:sz w:val="22"/>
                <w:szCs w:val="22"/>
              </w:rPr>
              <w:t>Leading for a Lifetime</w:t>
            </w:r>
            <w:r w:rsidRPr="006306CF">
              <w:rPr>
                <w:rFonts w:ascii="Arial Narrow" w:hAnsi="Arial Narrow"/>
                <w:b/>
                <w:color w:val="FF0000"/>
                <w:sz w:val="22"/>
                <w:szCs w:val="22"/>
              </w:rPr>
              <w:t>”</w:t>
            </w:r>
            <w:r w:rsidR="007D3E5D" w:rsidRPr="006306CF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Day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66A83235" w14:textId="1165A660" w:rsidR="00AD0BF1" w:rsidRDefault="00433CD5" w:rsidP="00433CD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“Are We Our Brother</w:t>
            </w:r>
            <w:r w:rsidR="000A456C">
              <w:rPr>
                <w:rFonts w:ascii="Arial Narrow" w:hAnsi="Arial Narrow"/>
                <w:b/>
                <w:sz w:val="22"/>
                <w:szCs w:val="22"/>
              </w:rPr>
              <w:t>’s/</w:t>
            </w:r>
            <w:r>
              <w:rPr>
                <w:rFonts w:ascii="Arial Narrow" w:hAnsi="Arial Narrow"/>
                <w:b/>
                <w:sz w:val="22"/>
                <w:szCs w:val="22"/>
              </w:rPr>
              <w:t>Sister</w:t>
            </w:r>
            <w:r w:rsidR="000A456C">
              <w:rPr>
                <w:rFonts w:ascii="Arial Narrow" w:hAnsi="Arial Narrow"/>
                <w:b/>
                <w:sz w:val="22"/>
                <w:szCs w:val="22"/>
              </w:rPr>
              <w:t>’</w:t>
            </w:r>
            <w:r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="007D3E5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0A456C">
              <w:rPr>
                <w:rFonts w:ascii="Arial Narrow" w:hAnsi="Arial Narrow"/>
                <w:b/>
                <w:sz w:val="22"/>
                <w:szCs w:val="22"/>
              </w:rPr>
              <w:t xml:space="preserve">Keeper” </w:t>
            </w:r>
            <w:r w:rsidR="007D3E5D">
              <w:rPr>
                <w:rFonts w:ascii="Arial Narrow" w:hAnsi="Arial Narrow"/>
                <w:b/>
                <w:sz w:val="22"/>
                <w:szCs w:val="22"/>
              </w:rPr>
              <w:t>Day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D9B0C3F" w14:textId="77777777" w:rsidR="00AD0BF1" w:rsidRDefault="00AD0BF1" w:rsidP="00CF3A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losing Retreat &amp; Graduation</w:t>
            </w:r>
          </w:p>
        </w:tc>
      </w:tr>
      <w:tr w:rsidR="00AD0BF1" w:rsidRPr="00CE6185" w14:paraId="38DEEF76" w14:textId="77777777" w:rsidTr="006306CF">
        <w:trPr>
          <w:trHeight w:val="477"/>
        </w:trPr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</w:tcPr>
          <w:p w14:paraId="05196FD4" w14:textId="77777777" w:rsidR="00CB7A21" w:rsidRPr="006306CF" w:rsidRDefault="00CB7A21" w:rsidP="00CB7A21">
            <w:pPr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  <w:p w14:paraId="58B2F4FA" w14:textId="060831BE" w:rsidR="007D4B6B" w:rsidRDefault="00CB7A21" w:rsidP="00CE6185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Insert Logo </w:t>
            </w:r>
            <w:r w:rsidR="0047271F" w:rsidRPr="006306CF">
              <w:rPr>
                <w:rFonts w:ascii="Arial Narrow" w:hAnsi="Arial Narrow"/>
                <w:b/>
                <w:color w:val="FF0000"/>
                <w:sz w:val="22"/>
                <w:szCs w:val="22"/>
              </w:rPr>
              <w:t>FSCJ</w:t>
            </w:r>
          </w:p>
          <w:p w14:paraId="08ADB2C2" w14:textId="77777777" w:rsidR="00CB7A21" w:rsidRPr="006306CF" w:rsidRDefault="00CB7A21" w:rsidP="00CE6185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  <w:p w14:paraId="3C0FB374" w14:textId="15F715CA" w:rsidR="0047271F" w:rsidRPr="006306CF" w:rsidRDefault="0047271F" w:rsidP="00CE6185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6306CF">
              <w:rPr>
                <w:rFonts w:ascii="Arial Narrow" w:hAnsi="Arial Narrow"/>
                <w:b/>
                <w:color w:val="FF0000"/>
                <w:sz w:val="22"/>
                <w:szCs w:val="22"/>
              </w:rPr>
              <w:t>“Dollars and Sense” Day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416441DB" w14:textId="77777777" w:rsidR="00AD0BF1" w:rsidRDefault="00AD0BF1" w:rsidP="00CE618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E3F4ACC" w14:textId="77777777" w:rsidR="00AD0BF1" w:rsidRDefault="00AD0BF1" w:rsidP="00CE618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253E97" w14:textId="77777777" w:rsidR="00AD0BF1" w:rsidRDefault="00AD0BF1" w:rsidP="00CE618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A0B678E" w14:textId="42906D8E" w:rsidR="00E72C31" w:rsidRDefault="00E72C31"/>
    <w:p w14:paraId="4134A11A" w14:textId="228F76EE" w:rsidR="00966486" w:rsidRDefault="00966486" w:rsidP="00966486">
      <w:pPr>
        <w:rPr>
          <w:rFonts w:ascii="Arial Narrow" w:hAnsi="Arial Narrow"/>
          <w:b/>
          <w:color w:val="1F3864" w:themeColor="accent1" w:themeShade="80"/>
          <w:szCs w:val="23"/>
          <w:u w:val="single"/>
        </w:rPr>
      </w:pPr>
      <w:r w:rsidRPr="00966486">
        <w:rPr>
          <w:rFonts w:ascii="Arial Narrow" w:hAnsi="Arial Narrow"/>
          <w:b/>
          <w:color w:val="1F3864" w:themeColor="accent1" w:themeShade="80"/>
          <w:sz w:val="28"/>
          <w:szCs w:val="28"/>
        </w:rPr>
        <w:t xml:space="preserve">   </w:t>
      </w:r>
      <w:r w:rsidR="00E72C31" w:rsidRPr="00693E31">
        <w:rPr>
          <w:rFonts w:ascii="Arial Narrow" w:hAnsi="Arial Narrow"/>
          <w:b/>
          <w:color w:val="1F3864" w:themeColor="accent1" w:themeShade="80"/>
          <w:sz w:val="28"/>
          <w:szCs w:val="28"/>
          <w:u w:val="single"/>
        </w:rPr>
        <w:t>New Leadership Summit</w:t>
      </w:r>
      <w:r w:rsidRPr="00966486">
        <w:rPr>
          <w:rFonts w:ascii="Arial Narrow" w:hAnsi="Arial Narrow"/>
          <w:b/>
          <w:color w:val="1F3864" w:themeColor="accent1" w:themeShade="80"/>
          <w:sz w:val="28"/>
          <w:szCs w:val="28"/>
          <w:u w:val="single"/>
        </w:rPr>
        <w:t xml:space="preserve"> </w:t>
      </w:r>
      <w:r w:rsidRPr="00966486">
        <w:rPr>
          <w:rFonts w:ascii="Arial Narrow" w:hAnsi="Arial Narrow"/>
          <w:b/>
          <w:color w:val="1F3864" w:themeColor="accent1" w:themeShade="80"/>
          <w:sz w:val="28"/>
          <w:szCs w:val="28"/>
        </w:rPr>
        <w:tab/>
      </w:r>
      <w:r w:rsidRPr="00966486">
        <w:rPr>
          <w:rFonts w:ascii="Arial Narrow" w:hAnsi="Arial Narrow"/>
          <w:b/>
          <w:color w:val="1F3864" w:themeColor="accent1" w:themeShade="80"/>
          <w:sz w:val="28"/>
          <w:szCs w:val="28"/>
        </w:rPr>
        <w:tab/>
      </w:r>
      <w:r w:rsidRPr="00966486">
        <w:rPr>
          <w:rFonts w:ascii="Arial Narrow" w:hAnsi="Arial Narrow"/>
          <w:b/>
          <w:color w:val="1F3864" w:themeColor="accent1" w:themeShade="80"/>
          <w:sz w:val="28"/>
          <w:szCs w:val="28"/>
        </w:rPr>
        <w:tab/>
      </w:r>
      <w:r w:rsidRPr="00966486">
        <w:rPr>
          <w:rFonts w:ascii="Arial Narrow" w:hAnsi="Arial Narrow"/>
          <w:b/>
          <w:color w:val="1F3864" w:themeColor="accent1" w:themeShade="80"/>
          <w:sz w:val="28"/>
          <w:szCs w:val="28"/>
        </w:rPr>
        <w:tab/>
      </w:r>
      <w:r w:rsidRPr="00966486">
        <w:rPr>
          <w:rFonts w:ascii="Arial Narrow" w:hAnsi="Arial Narrow"/>
          <w:b/>
          <w:color w:val="1F3864" w:themeColor="accent1" w:themeShade="80"/>
          <w:sz w:val="28"/>
          <w:szCs w:val="28"/>
        </w:rPr>
        <w:tab/>
      </w:r>
      <w:r w:rsidRPr="00966486">
        <w:rPr>
          <w:rFonts w:ascii="Arial Narrow" w:hAnsi="Arial Narrow"/>
          <w:b/>
          <w:color w:val="1F3864" w:themeColor="accent1" w:themeShade="80"/>
          <w:sz w:val="28"/>
          <w:szCs w:val="28"/>
        </w:rPr>
        <w:tab/>
        <w:t xml:space="preserve">       </w:t>
      </w:r>
      <w:r w:rsidRPr="00693E31">
        <w:rPr>
          <w:rFonts w:ascii="Arial Narrow" w:hAnsi="Arial Narrow"/>
          <w:b/>
          <w:color w:val="1F3864" w:themeColor="accent1" w:themeShade="80"/>
          <w:sz w:val="28"/>
          <w:szCs w:val="28"/>
          <w:u w:val="single"/>
        </w:rPr>
        <w:t>Next Generation</w:t>
      </w:r>
    </w:p>
    <w:p w14:paraId="3ED05476" w14:textId="18A4C0A3" w:rsidR="00E72C31" w:rsidRDefault="00E72C31" w:rsidP="002348E0">
      <w:pPr>
        <w:jc w:val="center"/>
      </w:pPr>
    </w:p>
    <w:p w14:paraId="0511ECEE" w14:textId="77777777" w:rsidR="00966486" w:rsidRDefault="00966486" w:rsidP="00966486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</w:rPr>
        <w:drawing>
          <wp:anchor distT="0" distB="0" distL="114300" distR="114300" simplePos="0" relativeHeight="251714574" behindDoc="0" locked="0" layoutInCell="1" allowOverlap="1" wp14:anchorId="63A1B3AD" wp14:editId="03C6C5C2">
            <wp:simplePos x="0" y="0"/>
            <wp:positionH relativeFrom="column">
              <wp:posOffset>4541086</wp:posOffset>
            </wp:positionH>
            <wp:positionV relativeFrom="paragraph">
              <wp:posOffset>23268</wp:posOffset>
            </wp:positionV>
            <wp:extent cx="1537590" cy="768795"/>
            <wp:effectExtent l="0" t="0" r="5715" b="0"/>
            <wp:wrapThrough wrapText="bothSides">
              <wp:wrapPolygon edited="0">
                <wp:start x="0" y="0"/>
                <wp:lineTo x="0" y="20886"/>
                <wp:lineTo x="21413" y="20886"/>
                <wp:lineTo x="21413" y="0"/>
                <wp:lineTo x="0" y="0"/>
              </wp:wrapPolygon>
            </wp:wrapThrough>
            <wp:docPr id="31" name="Picture 3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text, clip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590" cy="76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3CA33" w14:textId="77777777" w:rsidR="00966486" w:rsidRDefault="00966486" w:rsidP="00966486">
      <w:pPr>
        <w:rPr>
          <w:rFonts w:ascii="Arial Narrow" w:hAnsi="Arial Narrow"/>
          <w:b/>
          <w:sz w:val="22"/>
          <w:szCs w:val="22"/>
        </w:rPr>
      </w:pPr>
    </w:p>
    <w:p w14:paraId="2337DC2F" w14:textId="77777777" w:rsidR="00966486" w:rsidRDefault="00966486" w:rsidP="00966486">
      <w:pPr>
        <w:rPr>
          <w:rFonts w:ascii="Arial Narrow" w:hAnsi="Arial Narrow"/>
          <w:b/>
          <w:sz w:val="22"/>
          <w:szCs w:val="22"/>
        </w:rPr>
      </w:pPr>
    </w:p>
    <w:p w14:paraId="6CBD5BDC" w14:textId="77777777" w:rsidR="00966486" w:rsidRDefault="00966486" w:rsidP="00966486">
      <w:pPr>
        <w:rPr>
          <w:rFonts w:ascii="Arial Narrow" w:hAnsi="Arial Narrow"/>
          <w:b/>
          <w:sz w:val="22"/>
          <w:szCs w:val="22"/>
        </w:rPr>
      </w:pPr>
    </w:p>
    <w:p w14:paraId="5D39E1EC" w14:textId="77777777" w:rsidR="00966486" w:rsidRDefault="00966486" w:rsidP="00966486">
      <w:pPr>
        <w:rPr>
          <w:rFonts w:ascii="Arial Narrow" w:hAnsi="Arial Narrow"/>
          <w:b/>
          <w:sz w:val="22"/>
          <w:szCs w:val="22"/>
        </w:rPr>
      </w:pPr>
    </w:p>
    <w:p w14:paraId="73537B0F" w14:textId="77777777" w:rsidR="00966486" w:rsidRDefault="00966486" w:rsidP="00966486">
      <w:pPr>
        <w:rPr>
          <w:rFonts w:ascii="Arial Narrow" w:hAnsi="Arial Narrow"/>
          <w:b/>
          <w:sz w:val="22"/>
          <w:szCs w:val="22"/>
        </w:rPr>
      </w:pPr>
    </w:p>
    <w:p w14:paraId="29218BF6" w14:textId="3F35B2BC" w:rsidR="00966486" w:rsidRPr="00E72C31" w:rsidRDefault="00966486" w:rsidP="00966486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    </w:t>
      </w:r>
      <w:r w:rsidR="00BA57AF">
        <w:rPr>
          <w:rFonts w:ascii="Arial Narrow" w:hAnsi="Arial Narrow"/>
          <w:b/>
          <w:sz w:val="22"/>
          <w:szCs w:val="22"/>
        </w:rPr>
        <w:tab/>
      </w:r>
      <w:r w:rsidR="00BA57AF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  <w:t xml:space="preserve">                                </w:t>
      </w:r>
      <w:r w:rsidRPr="00E72C31">
        <w:rPr>
          <w:rFonts w:ascii="Arial Narrow" w:hAnsi="Arial Narrow"/>
          <w:b/>
          <w:sz w:val="22"/>
          <w:szCs w:val="22"/>
        </w:rPr>
        <w:t>Exposing Our Community’s Culture Day</w:t>
      </w:r>
    </w:p>
    <w:p w14:paraId="496CC8C5" w14:textId="07032773" w:rsidR="00E72C31" w:rsidRDefault="00E72C31" w:rsidP="00966486"/>
    <w:bookmarkEnd w:id="3"/>
    <w:p w14:paraId="636096E2" w14:textId="45A146E3" w:rsidR="00C0350E" w:rsidRDefault="00101FE1" w:rsidP="00CC69BB">
      <w:pPr>
        <w:jc w:val="center"/>
        <w:rPr>
          <w:rFonts w:ascii="Arial Narrow" w:hAnsi="Arial Narrow"/>
          <w:b/>
          <w:color w:val="1F3864" w:themeColor="accent1" w:themeShade="80"/>
          <w:szCs w:val="23"/>
          <w:u w:val="single"/>
        </w:rPr>
      </w:pPr>
      <w:r>
        <w:rPr>
          <w:rFonts w:ascii="Arial Narrow" w:hAnsi="Arial Narrow"/>
          <w:b/>
          <w:noProof/>
          <w:color w:val="1F3864" w:themeColor="accent1" w:themeShade="80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716622" behindDoc="0" locked="0" layoutInCell="1" allowOverlap="1" wp14:anchorId="2AD9801D" wp14:editId="0E79A813">
                <wp:simplePos x="0" y="0"/>
                <wp:positionH relativeFrom="column">
                  <wp:posOffset>728944</wp:posOffset>
                </wp:positionH>
                <wp:positionV relativeFrom="paragraph">
                  <wp:posOffset>73803</wp:posOffset>
                </wp:positionV>
                <wp:extent cx="5492840" cy="38637"/>
                <wp:effectExtent l="0" t="0" r="317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2840" cy="386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E655B" id="Straight Connector 14" o:spid="_x0000_s1026" style="position:absolute;z-index:2517166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4pt,5.8pt" to="489.9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3DF6C28F" w14:textId="77777777" w:rsidR="00101FE1" w:rsidRDefault="00101FE1" w:rsidP="00CC69BB">
      <w:pPr>
        <w:jc w:val="center"/>
        <w:rPr>
          <w:rFonts w:ascii="Arial Narrow" w:hAnsi="Arial Narrow"/>
          <w:b/>
          <w:color w:val="C45911" w:themeColor="accent2" w:themeShade="BF"/>
          <w:szCs w:val="23"/>
          <w:u w:val="single"/>
        </w:rPr>
      </w:pPr>
    </w:p>
    <w:p w14:paraId="1029A78C" w14:textId="48F018DD" w:rsidR="00E861F8" w:rsidRPr="00693E31" w:rsidRDefault="00D66717" w:rsidP="00CC69BB">
      <w:pPr>
        <w:jc w:val="center"/>
        <w:rPr>
          <w:rFonts w:ascii="Arial Narrow" w:hAnsi="Arial Narrow"/>
          <w:b/>
          <w:color w:val="C45911" w:themeColor="accent2" w:themeShade="BF"/>
          <w:szCs w:val="23"/>
          <w:u w:val="single"/>
        </w:rPr>
      </w:pPr>
      <w:r w:rsidRPr="00693E31">
        <w:rPr>
          <w:rFonts w:ascii="Arial Narrow" w:hAnsi="Arial Narrow"/>
          <w:b/>
          <w:color w:val="C45911" w:themeColor="accent2" w:themeShade="BF"/>
          <w:szCs w:val="23"/>
          <w:u w:val="single"/>
        </w:rPr>
        <w:t>S</w:t>
      </w:r>
      <w:r w:rsidR="004A161C" w:rsidRPr="00693E31">
        <w:rPr>
          <w:rFonts w:ascii="Arial Narrow" w:hAnsi="Arial Narrow"/>
          <w:b/>
          <w:color w:val="C45911" w:themeColor="accent2" w:themeShade="BF"/>
          <w:szCs w:val="23"/>
          <w:u w:val="single"/>
        </w:rPr>
        <w:t>ILVER LEVEL</w:t>
      </w:r>
      <w:r w:rsidR="004100C3" w:rsidRPr="00693E31">
        <w:rPr>
          <w:rFonts w:ascii="Arial Narrow" w:hAnsi="Arial Narrow"/>
          <w:b/>
          <w:color w:val="C45911" w:themeColor="accent2" w:themeShade="BF"/>
          <w:szCs w:val="23"/>
          <w:u w:val="single"/>
        </w:rPr>
        <w:t xml:space="preserve"> (</w:t>
      </w:r>
      <w:r w:rsidR="00C36B5D" w:rsidRPr="00693E31">
        <w:rPr>
          <w:rFonts w:ascii="Arial Narrow" w:hAnsi="Arial Narrow"/>
          <w:b/>
          <w:color w:val="C45911" w:themeColor="accent2" w:themeShade="BF"/>
          <w:szCs w:val="23"/>
          <w:u w:val="single"/>
        </w:rPr>
        <w:t>$</w:t>
      </w:r>
      <w:r w:rsidR="004A161C" w:rsidRPr="00693E31">
        <w:rPr>
          <w:rFonts w:ascii="Arial Narrow" w:hAnsi="Arial Narrow"/>
          <w:b/>
          <w:color w:val="C45911" w:themeColor="accent2" w:themeShade="BF"/>
          <w:szCs w:val="23"/>
          <w:u w:val="single"/>
        </w:rPr>
        <w:t>2,500</w:t>
      </w:r>
      <w:r w:rsidR="009C4C58" w:rsidRPr="00693E31">
        <w:rPr>
          <w:rFonts w:ascii="Arial Narrow" w:hAnsi="Arial Narrow"/>
          <w:b/>
          <w:color w:val="C45911" w:themeColor="accent2" w:themeShade="BF"/>
          <w:szCs w:val="23"/>
          <w:u w:val="single"/>
        </w:rPr>
        <w:t xml:space="preserve"> - $4,999</w:t>
      </w:r>
      <w:r w:rsidR="004100C3" w:rsidRPr="00693E31">
        <w:rPr>
          <w:rFonts w:ascii="Arial Narrow" w:hAnsi="Arial Narrow"/>
          <w:b/>
          <w:color w:val="C45911" w:themeColor="accent2" w:themeShade="BF"/>
          <w:szCs w:val="23"/>
          <w:u w:val="single"/>
        </w:rPr>
        <w:t>)</w:t>
      </w:r>
    </w:p>
    <w:p w14:paraId="1029A78D" w14:textId="77777777" w:rsidR="008F0E32" w:rsidRPr="00E06734" w:rsidRDefault="008F0E32" w:rsidP="00E861F8">
      <w:pPr>
        <w:jc w:val="center"/>
        <w:rPr>
          <w:rFonts w:ascii="Arial Narrow" w:hAnsi="Arial Narrow"/>
          <w:b/>
          <w:sz w:val="22"/>
          <w:szCs w:val="22"/>
        </w:rPr>
      </w:pPr>
    </w:p>
    <w:p w14:paraId="1029A78E" w14:textId="77777777" w:rsidR="00844383" w:rsidRPr="001A58DF" w:rsidRDefault="00844383" w:rsidP="00E861F8">
      <w:pPr>
        <w:jc w:val="center"/>
        <w:rPr>
          <w:rFonts w:ascii="Arial Narrow" w:hAnsi="Arial Narrow"/>
          <w:sz w:val="23"/>
          <w:szCs w:val="23"/>
        </w:rPr>
        <w:sectPr w:rsidR="00844383" w:rsidRPr="001A58DF" w:rsidSect="00BA3151">
          <w:type w:val="continuous"/>
          <w:pgSz w:w="12240" w:h="15840"/>
          <w:pgMar w:top="432" w:right="576" w:bottom="432" w:left="576" w:header="720" w:footer="720" w:gutter="0"/>
          <w:pgBorders w:offsetFrom="page">
            <w:top w:val="thickThinMediumGap" w:sz="24" w:space="8" w:color="0A4A79"/>
            <w:left w:val="thickThinMediumGap" w:sz="24" w:space="8" w:color="0A4A79"/>
            <w:bottom w:val="thickThinMediumGap" w:sz="24" w:space="8" w:color="0A4A79"/>
            <w:right w:val="thickThinMediumGap" w:sz="24" w:space="8" w:color="0A4A79"/>
          </w:pgBorders>
          <w:cols w:space="720"/>
          <w:docGrid w:linePitch="360"/>
        </w:sectPr>
      </w:pPr>
    </w:p>
    <w:p w14:paraId="35F74A8C" w14:textId="3EDDBE2C" w:rsidR="00C705E1" w:rsidRPr="005C5FF1" w:rsidRDefault="00C705E1" w:rsidP="00961A88">
      <w:pPr>
        <w:rPr>
          <w:rFonts w:ascii="Arial Narrow" w:hAnsi="Arial Narrow"/>
          <w:color w:val="FF0000"/>
          <w:sz w:val="23"/>
          <w:szCs w:val="23"/>
        </w:rPr>
      </w:pPr>
      <w:r w:rsidRPr="005C5FF1">
        <w:rPr>
          <w:rFonts w:ascii="Arial Narrow" w:hAnsi="Arial Narrow"/>
          <w:color w:val="FF0000"/>
          <w:sz w:val="23"/>
          <w:szCs w:val="23"/>
        </w:rPr>
        <w:t>David Miller</w:t>
      </w:r>
    </w:p>
    <w:p w14:paraId="1029A790" w14:textId="7DB4F718" w:rsidR="009118B7" w:rsidRPr="001A58DF" w:rsidRDefault="007507A0" w:rsidP="00961A88">
      <w:pPr>
        <w:rPr>
          <w:rFonts w:ascii="Arial Narrow" w:hAnsi="Arial Narrow"/>
          <w:sz w:val="23"/>
          <w:szCs w:val="23"/>
        </w:rPr>
      </w:pPr>
      <w:r w:rsidRPr="007507A0">
        <w:rPr>
          <w:rFonts w:ascii="Arial Narrow" w:hAnsi="Arial Narrow"/>
          <w:sz w:val="23"/>
          <w:szCs w:val="23"/>
        </w:rPr>
        <w:br/>
      </w:r>
      <w:r w:rsidRPr="007507A0">
        <w:rPr>
          <w:rFonts w:ascii="Arial Narrow" w:hAnsi="Arial Narrow"/>
          <w:sz w:val="23"/>
          <w:szCs w:val="23"/>
        </w:rPr>
        <w:br/>
      </w:r>
      <w:r w:rsidRPr="00C4641F">
        <w:rPr>
          <w:rFonts w:ascii="Arial Narrow" w:hAnsi="Arial Narrow"/>
          <w:color w:val="FF0000"/>
          <w:sz w:val="23"/>
          <w:szCs w:val="23"/>
        </w:rPr>
        <w:t>Delores Barr Weaver Fund</w:t>
      </w:r>
      <w:r w:rsidRPr="00C4641F">
        <w:rPr>
          <w:rFonts w:ascii="Arial Narrow" w:hAnsi="Arial Narrow"/>
          <w:color w:val="FF0000"/>
          <w:sz w:val="23"/>
          <w:szCs w:val="23"/>
        </w:rPr>
        <w:br/>
      </w:r>
    </w:p>
    <w:p w14:paraId="1029A792" w14:textId="77777777" w:rsidR="00C90CCD" w:rsidRPr="001A58DF" w:rsidRDefault="00C90CCD" w:rsidP="00B069A8">
      <w:pPr>
        <w:rPr>
          <w:rFonts w:ascii="Arial Narrow" w:hAnsi="Arial Narrow"/>
          <w:sz w:val="22"/>
          <w:szCs w:val="22"/>
        </w:rPr>
        <w:sectPr w:rsidR="00C90CCD" w:rsidRPr="001A58DF" w:rsidSect="00C90CCD">
          <w:type w:val="continuous"/>
          <w:pgSz w:w="12240" w:h="15840"/>
          <w:pgMar w:top="432" w:right="576" w:bottom="432" w:left="576" w:header="720" w:footer="720" w:gutter="0"/>
          <w:pgBorders w:offsetFrom="page">
            <w:top w:val="thickThinMediumGap" w:sz="24" w:space="8" w:color="0A4A79"/>
            <w:left w:val="thickThinMediumGap" w:sz="24" w:space="8" w:color="0A4A79"/>
            <w:bottom w:val="thickThinMediumGap" w:sz="24" w:space="8" w:color="0A4A79"/>
            <w:right w:val="thickThinMediumGap" w:sz="24" w:space="8" w:color="0A4A79"/>
          </w:pgBorders>
          <w:cols w:num="3" w:space="720"/>
          <w:docGrid w:linePitch="360"/>
        </w:sectPr>
      </w:pPr>
    </w:p>
    <w:p w14:paraId="1029A793" w14:textId="77777777" w:rsidR="00B0644C" w:rsidRPr="001A58DF" w:rsidRDefault="00B0644C" w:rsidP="00E861F8">
      <w:pPr>
        <w:jc w:val="center"/>
        <w:rPr>
          <w:rFonts w:ascii="Arial Narrow" w:hAnsi="Arial Narrow"/>
          <w:b/>
          <w:sz w:val="23"/>
          <w:szCs w:val="23"/>
        </w:rPr>
      </w:pPr>
    </w:p>
    <w:p w14:paraId="1029A794" w14:textId="77777777" w:rsidR="00B0644C" w:rsidRPr="001A58DF" w:rsidRDefault="00B0644C" w:rsidP="00E861F8">
      <w:pPr>
        <w:jc w:val="center"/>
        <w:rPr>
          <w:rFonts w:ascii="Arial Narrow" w:hAnsi="Arial Narrow"/>
          <w:b/>
          <w:sz w:val="23"/>
          <w:szCs w:val="23"/>
        </w:rPr>
      </w:pPr>
    </w:p>
    <w:p w14:paraId="1029A795" w14:textId="03CC37F3" w:rsidR="00E861F8" w:rsidRPr="00693E31" w:rsidRDefault="00C36B5D" w:rsidP="00E861F8">
      <w:pPr>
        <w:jc w:val="center"/>
        <w:rPr>
          <w:rFonts w:ascii="Arial Narrow" w:hAnsi="Arial Narrow"/>
          <w:b/>
          <w:color w:val="C45911" w:themeColor="accent2" w:themeShade="BF"/>
          <w:u w:val="single"/>
        </w:rPr>
      </w:pPr>
      <w:r w:rsidRPr="00693E31">
        <w:rPr>
          <w:rFonts w:ascii="Arial Narrow" w:hAnsi="Arial Narrow"/>
          <w:b/>
          <w:color w:val="C45911" w:themeColor="accent2" w:themeShade="BF"/>
          <w:u w:val="single"/>
        </w:rPr>
        <w:t>BRONZE LEVEL</w:t>
      </w:r>
      <w:r w:rsidR="004100C3" w:rsidRPr="00693E31">
        <w:rPr>
          <w:rFonts w:ascii="Arial Narrow" w:hAnsi="Arial Narrow"/>
          <w:b/>
          <w:color w:val="C45911" w:themeColor="accent2" w:themeShade="BF"/>
          <w:u w:val="single"/>
        </w:rPr>
        <w:t xml:space="preserve"> (</w:t>
      </w:r>
      <w:r w:rsidRPr="00693E31">
        <w:rPr>
          <w:rFonts w:ascii="Arial Narrow" w:hAnsi="Arial Narrow"/>
          <w:b/>
          <w:color w:val="C45911" w:themeColor="accent2" w:themeShade="BF"/>
          <w:u w:val="single"/>
        </w:rPr>
        <w:t>$1,500</w:t>
      </w:r>
      <w:r w:rsidR="009C4C58" w:rsidRPr="00693E31">
        <w:rPr>
          <w:rFonts w:ascii="Arial Narrow" w:hAnsi="Arial Narrow"/>
          <w:b/>
          <w:color w:val="C45911" w:themeColor="accent2" w:themeShade="BF"/>
          <w:u w:val="single"/>
        </w:rPr>
        <w:t xml:space="preserve"> - $2,499</w:t>
      </w:r>
      <w:r w:rsidR="004100C3" w:rsidRPr="00693E31">
        <w:rPr>
          <w:rFonts w:ascii="Arial Narrow" w:hAnsi="Arial Narrow"/>
          <w:b/>
          <w:color w:val="C45911" w:themeColor="accent2" w:themeShade="BF"/>
          <w:u w:val="single"/>
        </w:rPr>
        <w:t>)</w:t>
      </w:r>
    </w:p>
    <w:p w14:paraId="1029A796" w14:textId="77777777" w:rsidR="008F0E32" w:rsidRPr="00E06734" w:rsidRDefault="008F0E32" w:rsidP="00E861F8">
      <w:pPr>
        <w:jc w:val="center"/>
        <w:rPr>
          <w:rFonts w:ascii="Arial Narrow" w:hAnsi="Arial Narrow"/>
          <w:b/>
          <w:sz w:val="22"/>
          <w:szCs w:val="22"/>
        </w:rPr>
      </w:pPr>
    </w:p>
    <w:p w14:paraId="1029A797" w14:textId="77777777" w:rsidR="001669AE" w:rsidRPr="001A58DF" w:rsidRDefault="001669AE" w:rsidP="001669AE">
      <w:pPr>
        <w:rPr>
          <w:rFonts w:ascii="Arial Narrow" w:hAnsi="Arial Narrow"/>
          <w:sz w:val="22"/>
          <w:szCs w:val="22"/>
        </w:rPr>
        <w:sectPr w:rsidR="001669AE" w:rsidRPr="001A58DF" w:rsidSect="00BA3151">
          <w:type w:val="continuous"/>
          <w:pgSz w:w="12240" w:h="15840"/>
          <w:pgMar w:top="432" w:right="576" w:bottom="432" w:left="576" w:header="720" w:footer="720" w:gutter="0"/>
          <w:pgBorders w:offsetFrom="page">
            <w:top w:val="thickThinMediumGap" w:sz="24" w:space="8" w:color="0A4A79"/>
            <w:left w:val="thickThinMediumGap" w:sz="24" w:space="8" w:color="0A4A79"/>
            <w:bottom w:val="thickThinMediumGap" w:sz="24" w:space="8" w:color="0A4A79"/>
            <w:right w:val="thickThinMediumGap" w:sz="24" w:space="8" w:color="0A4A79"/>
          </w:pgBorders>
          <w:cols w:space="720"/>
          <w:docGrid w:linePitch="360"/>
        </w:sectPr>
      </w:pPr>
    </w:p>
    <w:p w14:paraId="608E554E" w14:textId="41109278" w:rsidR="004317CE" w:rsidRDefault="00BF2D22" w:rsidP="00A84218">
      <w:pPr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color w:val="FF0000"/>
          <w:sz w:val="22"/>
          <w:szCs w:val="22"/>
        </w:rPr>
        <w:t>Julie Anderson</w:t>
      </w:r>
      <w:r w:rsidR="00E438DB">
        <w:rPr>
          <w:rFonts w:ascii="Arial Narrow" w:hAnsi="Arial Narrow"/>
          <w:color w:val="FF0000"/>
          <w:sz w:val="22"/>
          <w:szCs w:val="22"/>
        </w:rPr>
        <w:br/>
        <w:t>Jeptha B</w:t>
      </w:r>
      <w:r w:rsidR="00BB330E">
        <w:rPr>
          <w:rFonts w:ascii="Arial Narrow" w:hAnsi="Arial Narrow"/>
          <w:color w:val="FF0000"/>
          <w:sz w:val="22"/>
          <w:szCs w:val="22"/>
        </w:rPr>
        <w:t>arbour</w:t>
      </w:r>
      <w:r>
        <w:rPr>
          <w:rFonts w:ascii="Arial Narrow" w:hAnsi="Arial Narrow"/>
          <w:color w:val="FF0000"/>
          <w:sz w:val="22"/>
          <w:szCs w:val="22"/>
        </w:rPr>
        <w:br/>
      </w:r>
      <w:r w:rsidR="009B5CBC" w:rsidRPr="009B5CBC">
        <w:rPr>
          <w:rFonts w:ascii="Arial Narrow" w:hAnsi="Arial Narrow"/>
          <w:color w:val="FF0000"/>
          <w:sz w:val="22"/>
          <w:szCs w:val="22"/>
        </w:rPr>
        <w:t xml:space="preserve">The Christy </w:t>
      </w:r>
      <w:proofErr w:type="spellStart"/>
      <w:r w:rsidR="009B5CBC" w:rsidRPr="009B5CBC">
        <w:rPr>
          <w:rFonts w:ascii="Arial Narrow" w:hAnsi="Arial Narrow"/>
          <w:color w:val="FF0000"/>
          <w:sz w:val="22"/>
          <w:szCs w:val="22"/>
        </w:rPr>
        <w:t>Birong</w:t>
      </w:r>
      <w:proofErr w:type="spellEnd"/>
      <w:r w:rsidR="009B5CBC" w:rsidRPr="009B5CBC">
        <w:rPr>
          <w:rFonts w:ascii="Arial Narrow" w:hAnsi="Arial Narrow"/>
          <w:color w:val="FF0000"/>
          <w:sz w:val="22"/>
          <w:szCs w:val="22"/>
        </w:rPr>
        <w:t xml:space="preserve"> YLJ Endowment Fund</w:t>
      </w:r>
      <w:r w:rsidR="009B5CBC">
        <w:rPr>
          <w:rFonts w:ascii="Arial Narrow" w:hAnsi="Arial Narrow"/>
          <w:sz w:val="22"/>
          <w:szCs w:val="22"/>
        </w:rPr>
        <w:br/>
      </w:r>
      <w:r w:rsidR="007507A0" w:rsidRPr="00BA78A4">
        <w:rPr>
          <w:rFonts w:ascii="Arial Narrow" w:hAnsi="Arial Narrow"/>
          <w:color w:val="FF0000"/>
          <w:sz w:val="22"/>
          <w:szCs w:val="22"/>
        </w:rPr>
        <w:t>Mary Fisher</w:t>
      </w:r>
      <w:r w:rsidR="007507A0" w:rsidRPr="007507A0">
        <w:rPr>
          <w:rFonts w:ascii="Arial Narrow" w:hAnsi="Arial Narrow"/>
          <w:sz w:val="22"/>
          <w:szCs w:val="22"/>
        </w:rPr>
        <w:br/>
      </w:r>
      <w:r w:rsidR="00A81D11" w:rsidRPr="00A81D11">
        <w:rPr>
          <w:rFonts w:ascii="Arial Narrow" w:hAnsi="Arial Narrow"/>
          <w:sz w:val="22"/>
          <w:szCs w:val="22"/>
        </w:rPr>
        <w:br/>
      </w:r>
      <w:r w:rsidR="00D2533D" w:rsidRPr="00707EE9">
        <w:rPr>
          <w:rFonts w:ascii="Arial Narrow" w:hAnsi="Arial Narrow"/>
          <w:color w:val="FF0000"/>
          <w:sz w:val="22"/>
          <w:szCs w:val="22"/>
        </w:rPr>
        <w:t>Tina Meskel</w:t>
      </w:r>
      <w:r w:rsidR="00A81D11" w:rsidRPr="00A81D11">
        <w:rPr>
          <w:rFonts w:ascii="Arial Narrow" w:hAnsi="Arial Narrow"/>
          <w:sz w:val="22"/>
          <w:szCs w:val="22"/>
        </w:rPr>
        <w:br/>
      </w:r>
      <w:r w:rsidR="004E6C08" w:rsidRPr="004E6C08">
        <w:rPr>
          <w:rFonts w:ascii="Arial Narrow" w:hAnsi="Arial Narrow"/>
          <w:color w:val="FF0000"/>
          <w:sz w:val="22"/>
          <w:szCs w:val="22"/>
        </w:rPr>
        <w:t>Schultz Foundation</w:t>
      </w:r>
    </w:p>
    <w:p w14:paraId="1A35F0DC" w14:textId="77777777" w:rsidR="00B41B9E" w:rsidRDefault="004317CE" w:rsidP="00B41B9E">
      <w:pPr>
        <w:rPr>
          <w:rFonts w:ascii="Arial Narrow" w:hAnsi="Arial Narrow"/>
          <w:color w:val="FF0000"/>
          <w:sz w:val="23"/>
          <w:szCs w:val="23"/>
        </w:rPr>
      </w:pPr>
      <w:r>
        <w:rPr>
          <w:rFonts w:ascii="Arial Narrow" w:hAnsi="Arial Narrow"/>
          <w:color w:val="FF0000"/>
          <w:sz w:val="22"/>
          <w:szCs w:val="22"/>
        </w:rPr>
        <w:t>Will Smith</w:t>
      </w:r>
      <w:r w:rsidR="00A81D11" w:rsidRPr="00A81D11">
        <w:rPr>
          <w:rFonts w:ascii="Arial Narrow" w:hAnsi="Arial Narrow"/>
          <w:sz w:val="22"/>
          <w:szCs w:val="22"/>
        </w:rPr>
        <w:br/>
      </w:r>
    </w:p>
    <w:p w14:paraId="599E7F5A" w14:textId="1C1985FD" w:rsidR="00B41B9E" w:rsidRPr="001A58DF" w:rsidRDefault="004C3847" w:rsidP="00B41B9E">
      <w:pPr>
        <w:rPr>
          <w:rFonts w:ascii="Arial Narrow" w:hAnsi="Arial Narrow"/>
          <w:sz w:val="22"/>
          <w:szCs w:val="22"/>
        </w:rPr>
      </w:pPr>
      <w:r w:rsidRPr="004C3847">
        <w:rPr>
          <w:rFonts w:ascii="Arial Narrow" w:hAnsi="Arial Narrow"/>
          <w:color w:val="FF0000"/>
          <w:sz w:val="23"/>
          <w:szCs w:val="23"/>
        </w:rPr>
        <w:t xml:space="preserve">Thurston Roberts Charitable </w:t>
      </w:r>
      <w:r w:rsidR="00B41B9E">
        <w:rPr>
          <w:rFonts w:ascii="Arial Narrow" w:hAnsi="Arial Narrow"/>
          <w:color w:val="FF0000"/>
          <w:sz w:val="23"/>
          <w:szCs w:val="23"/>
        </w:rPr>
        <w:t>F</w:t>
      </w:r>
      <w:r w:rsidRPr="004C3847">
        <w:rPr>
          <w:rFonts w:ascii="Arial Narrow" w:hAnsi="Arial Narrow"/>
          <w:color w:val="FF0000"/>
          <w:sz w:val="23"/>
          <w:szCs w:val="23"/>
        </w:rPr>
        <w:t>oundation</w:t>
      </w:r>
      <w:r w:rsidRPr="004C3847">
        <w:rPr>
          <w:rFonts w:ascii="Arial Narrow" w:hAnsi="Arial Narrow"/>
          <w:color w:val="FF000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br/>
      </w:r>
    </w:p>
    <w:p w14:paraId="782730FB" w14:textId="1241EBBE" w:rsidR="001B27EF" w:rsidRPr="001A58DF" w:rsidRDefault="001B27EF" w:rsidP="00A81D11">
      <w:pPr>
        <w:rPr>
          <w:rFonts w:ascii="Arial Narrow" w:hAnsi="Arial Narrow"/>
          <w:sz w:val="22"/>
          <w:szCs w:val="22"/>
        </w:rPr>
      </w:pPr>
    </w:p>
    <w:p w14:paraId="5E26C53F" w14:textId="77777777" w:rsidR="00C100CC" w:rsidRPr="001A58DF" w:rsidRDefault="00C100CC" w:rsidP="007E6F79">
      <w:pPr>
        <w:rPr>
          <w:rFonts w:ascii="Arial Narrow" w:hAnsi="Arial Narrow"/>
          <w:sz w:val="22"/>
          <w:szCs w:val="22"/>
        </w:rPr>
        <w:sectPr w:rsidR="00C100CC" w:rsidRPr="001A58DF" w:rsidSect="00C100CC">
          <w:type w:val="continuous"/>
          <w:pgSz w:w="12240" w:h="15840"/>
          <w:pgMar w:top="432" w:right="576" w:bottom="432" w:left="576" w:header="720" w:footer="720" w:gutter="0"/>
          <w:pgBorders w:offsetFrom="page">
            <w:top w:val="thickThinMediumGap" w:sz="24" w:space="8" w:color="0A4A79"/>
            <w:left w:val="thickThinMediumGap" w:sz="24" w:space="8" w:color="0A4A79"/>
            <w:bottom w:val="thickThinMediumGap" w:sz="24" w:space="8" w:color="0A4A79"/>
            <w:right w:val="thickThinMediumGap" w:sz="24" w:space="8" w:color="0A4A79"/>
          </w:pgBorders>
          <w:cols w:num="3" w:space="720"/>
          <w:docGrid w:linePitch="360"/>
        </w:sectPr>
      </w:pPr>
    </w:p>
    <w:p w14:paraId="4D20700B" w14:textId="6DA9B592" w:rsidR="00FA7E45" w:rsidRPr="00342773" w:rsidRDefault="00A47298" w:rsidP="007E6F79">
      <w:pPr>
        <w:rPr>
          <w:rFonts w:ascii="Arial Narrow" w:hAnsi="Arial Narrow"/>
          <w:b/>
          <w:color w:val="1F3864" w:themeColor="accent1" w:themeShade="80"/>
          <w:sz w:val="22"/>
          <w:szCs w:val="21"/>
        </w:rPr>
      </w:pPr>
      <w:r w:rsidRPr="001A58DF">
        <w:rPr>
          <w:rFonts w:ascii="Arial Narrow" w:hAnsi="Arial Narrow"/>
          <w:sz w:val="22"/>
          <w:szCs w:val="22"/>
        </w:rPr>
        <w:t xml:space="preserve">     </w:t>
      </w:r>
    </w:p>
    <w:p w14:paraId="1029A7A7" w14:textId="7E0BAA7C" w:rsidR="00E861F8" w:rsidRDefault="00116016" w:rsidP="00E861F8">
      <w:pPr>
        <w:jc w:val="center"/>
        <w:rPr>
          <w:rFonts w:ascii="Arial Narrow" w:hAnsi="Arial Narrow"/>
          <w:b/>
          <w:color w:val="C45911" w:themeColor="accent2" w:themeShade="BF"/>
          <w:u w:val="single"/>
        </w:rPr>
      </w:pPr>
      <w:r w:rsidRPr="00693E31">
        <w:rPr>
          <w:rFonts w:ascii="Arial Narrow" w:hAnsi="Arial Narrow"/>
          <w:b/>
          <w:color w:val="C45911" w:themeColor="accent2" w:themeShade="BF"/>
          <w:u w:val="single"/>
        </w:rPr>
        <w:t xml:space="preserve">TRUSTEE </w:t>
      </w:r>
      <w:r w:rsidR="007D7FEC" w:rsidRPr="00693E31">
        <w:rPr>
          <w:rFonts w:ascii="Arial Narrow" w:hAnsi="Arial Narrow"/>
          <w:b/>
          <w:color w:val="C45911" w:themeColor="accent2" w:themeShade="BF"/>
          <w:u w:val="single"/>
        </w:rPr>
        <w:t>LEVEL</w:t>
      </w:r>
      <w:r w:rsidR="004100C3" w:rsidRPr="00693E31">
        <w:rPr>
          <w:rFonts w:ascii="Arial Narrow" w:hAnsi="Arial Narrow"/>
          <w:b/>
          <w:color w:val="C45911" w:themeColor="accent2" w:themeShade="BF"/>
          <w:u w:val="single"/>
        </w:rPr>
        <w:t xml:space="preserve"> (</w:t>
      </w:r>
      <w:r w:rsidRPr="00693E31">
        <w:rPr>
          <w:rFonts w:ascii="Arial Narrow" w:hAnsi="Arial Narrow"/>
          <w:b/>
          <w:color w:val="C45911" w:themeColor="accent2" w:themeShade="BF"/>
          <w:u w:val="single"/>
        </w:rPr>
        <w:t>$500</w:t>
      </w:r>
      <w:r w:rsidR="009C4C58" w:rsidRPr="00693E31">
        <w:rPr>
          <w:rFonts w:ascii="Arial Narrow" w:hAnsi="Arial Narrow"/>
          <w:b/>
          <w:color w:val="C45911" w:themeColor="accent2" w:themeShade="BF"/>
          <w:u w:val="single"/>
        </w:rPr>
        <w:t xml:space="preserve"> - $1,499</w:t>
      </w:r>
      <w:r w:rsidR="004100C3" w:rsidRPr="00693E31">
        <w:rPr>
          <w:rFonts w:ascii="Arial Narrow" w:hAnsi="Arial Narrow"/>
          <w:b/>
          <w:color w:val="C45911" w:themeColor="accent2" w:themeShade="BF"/>
          <w:u w:val="single"/>
        </w:rPr>
        <w:t>)</w:t>
      </w:r>
    </w:p>
    <w:p w14:paraId="1029A7A8" w14:textId="77777777" w:rsidR="008F0E32" w:rsidRPr="00E06734" w:rsidRDefault="008F0E32" w:rsidP="00E861F8">
      <w:pPr>
        <w:jc w:val="center"/>
        <w:rPr>
          <w:rFonts w:ascii="Arial Narrow" w:hAnsi="Arial Narrow"/>
          <w:b/>
          <w:sz w:val="22"/>
          <w:szCs w:val="22"/>
        </w:rPr>
      </w:pPr>
    </w:p>
    <w:p w14:paraId="1029A7A9" w14:textId="77777777" w:rsidR="0038762E" w:rsidRPr="001A58DF" w:rsidRDefault="0038762E" w:rsidP="00E861F8">
      <w:pPr>
        <w:jc w:val="center"/>
        <w:rPr>
          <w:rFonts w:ascii="Arial Narrow" w:hAnsi="Arial Narrow"/>
          <w:sz w:val="21"/>
          <w:szCs w:val="21"/>
        </w:rPr>
        <w:sectPr w:rsidR="0038762E" w:rsidRPr="001A58DF" w:rsidSect="00BA3151">
          <w:type w:val="continuous"/>
          <w:pgSz w:w="12240" w:h="15840"/>
          <w:pgMar w:top="432" w:right="576" w:bottom="432" w:left="576" w:header="720" w:footer="720" w:gutter="0"/>
          <w:pgBorders w:offsetFrom="page">
            <w:top w:val="thickThinMediumGap" w:sz="24" w:space="8" w:color="0A4A79"/>
            <w:left w:val="thickThinMediumGap" w:sz="24" w:space="8" w:color="0A4A79"/>
            <w:bottom w:val="thickThinMediumGap" w:sz="24" w:space="8" w:color="0A4A79"/>
            <w:right w:val="thickThinMediumGap" w:sz="24" w:space="8" w:color="0A4A79"/>
          </w:pgBorders>
          <w:cols w:space="720"/>
          <w:docGrid w:linePitch="360"/>
        </w:sectPr>
      </w:pPr>
    </w:p>
    <w:p w14:paraId="5E329F26" w14:textId="09CB3217" w:rsidR="00E438DB" w:rsidRPr="00E438DB" w:rsidRDefault="00E438DB" w:rsidP="00DD43A0">
      <w:pPr>
        <w:rPr>
          <w:rFonts w:ascii="Arial Narrow" w:hAnsi="Arial Narrow"/>
          <w:color w:val="FF0000"/>
          <w:sz w:val="21"/>
          <w:szCs w:val="21"/>
        </w:rPr>
      </w:pPr>
      <w:r w:rsidRPr="00E438DB">
        <w:rPr>
          <w:rFonts w:ascii="Arial Narrow" w:hAnsi="Arial Narrow"/>
          <w:color w:val="FF0000"/>
          <w:sz w:val="21"/>
          <w:szCs w:val="21"/>
        </w:rPr>
        <w:t>Martha Baker</w:t>
      </w:r>
    </w:p>
    <w:p w14:paraId="38748C41" w14:textId="743F53E4" w:rsidR="004809AB" w:rsidRPr="00FF6D73" w:rsidRDefault="001639A9" w:rsidP="00DD43A0">
      <w:pPr>
        <w:rPr>
          <w:rFonts w:ascii="Arial Narrow" w:hAnsi="Arial Narrow"/>
          <w:color w:val="FF0000"/>
          <w:sz w:val="21"/>
          <w:szCs w:val="21"/>
        </w:rPr>
      </w:pPr>
      <w:r w:rsidRPr="00FF6D73">
        <w:rPr>
          <w:rFonts w:ascii="Arial Narrow" w:hAnsi="Arial Narrow"/>
          <w:color w:val="FF0000"/>
          <w:sz w:val="21"/>
          <w:szCs w:val="21"/>
        </w:rPr>
        <w:t>Betty Carley</w:t>
      </w:r>
    </w:p>
    <w:p w14:paraId="66BA73AC" w14:textId="77777777" w:rsidR="000A7D40" w:rsidRPr="00FF6D73" w:rsidRDefault="004809AB" w:rsidP="00DD43A0">
      <w:pPr>
        <w:rPr>
          <w:rFonts w:ascii="Arial Narrow" w:hAnsi="Arial Narrow"/>
          <w:color w:val="FF0000"/>
          <w:sz w:val="21"/>
          <w:szCs w:val="21"/>
        </w:rPr>
      </w:pPr>
      <w:r w:rsidRPr="00FF6D73">
        <w:rPr>
          <w:rFonts w:ascii="Arial Narrow" w:hAnsi="Arial Narrow"/>
          <w:color w:val="FF0000"/>
          <w:sz w:val="21"/>
          <w:szCs w:val="21"/>
        </w:rPr>
        <w:t>Jeff Chartrand</w:t>
      </w:r>
    </w:p>
    <w:p w14:paraId="35FEDDD0" w14:textId="7D73F9D5" w:rsidR="002760AA" w:rsidRPr="00DE1ED1" w:rsidRDefault="00DE1ED1" w:rsidP="00DD43A0">
      <w:pPr>
        <w:rPr>
          <w:rFonts w:ascii="Arial Narrow" w:hAnsi="Arial Narrow"/>
          <w:color w:val="FF0000"/>
          <w:sz w:val="21"/>
          <w:szCs w:val="21"/>
        </w:rPr>
      </w:pPr>
      <w:r w:rsidRPr="00DE1ED1">
        <w:rPr>
          <w:rFonts w:ascii="Arial Narrow" w:hAnsi="Arial Narrow"/>
          <w:color w:val="FF0000"/>
          <w:sz w:val="21"/>
          <w:szCs w:val="21"/>
        </w:rPr>
        <w:t xml:space="preserve">Antonia &amp; Andy </w:t>
      </w:r>
      <w:r w:rsidR="001639A9" w:rsidRPr="00DE1ED1">
        <w:rPr>
          <w:rFonts w:ascii="Arial Narrow" w:hAnsi="Arial Narrow"/>
          <w:color w:val="FF0000"/>
          <w:sz w:val="21"/>
          <w:szCs w:val="21"/>
        </w:rPr>
        <w:t>Crawford</w:t>
      </w:r>
    </w:p>
    <w:p w14:paraId="726E0E03" w14:textId="77777777" w:rsidR="0003307C" w:rsidRPr="003229C6" w:rsidRDefault="001639A9" w:rsidP="00DD43A0">
      <w:pPr>
        <w:rPr>
          <w:rFonts w:ascii="Arial Narrow" w:hAnsi="Arial Narrow"/>
          <w:color w:val="FF0000"/>
          <w:sz w:val="21"/>
          <w:szCs w:val="21"/>
        </w:rPr>
      </w:pPr>
      <w:r w:rsidRPr="003229C6">
        <w:rPr>
          <w:rFonts w:ascii="Arial Narrow" w:hAnsi="Arial Narrow"/>
          <w:color w:val="FF0000"/>
          <w:sz w:val="21"/>
          <w:szCs w:val="21"/>
        </w:rPr>
        <w:t>Jill Dame</w:t>
      </w:r>
    </w:p>
    <w:p w14:paraId="173BB45B" w14:textId="2E59824C" w:rsidR="00FD15ED" w:rsidRDefault="001639A9" w:rsidP="00DD43A0">
      <w:pPr>
        <w:rPr>
          <w:rFonts w:ascii="Arial Narrow" w:hAnsi="Arial Narrow"/>
          <w:sz w:val="21"/>
          <w:szCs w:val="21"/>
        </w:rPr>
      </w:pPr>
      <w:r w:rsidRPr="006E6EE0">
        <w:rPr>
          <w:rFonts w:ascii="Arial Narrow" w:hAnsi="Arial Narrow"/>
          <w:color w:val="FF0000"/>
          <w:sz w:val="21"/>
          <w:szCs w:val="21"/>
        </w:rPr>
        <w:t>Preston Haskell</w:t>
      </w:r>
      <w:r w:rsidRPr="006E6EE0">
        <w:rPr>
          <w:rFonts w:ascii="Arial Narrow" w:hAnsi="Arial Narrow"/>
          <w:color w:val="FF0000"/>
          <w:sz w:val="21"/>
          <w:szCs w:val="21"/>
        </w:rPr>
        <w:br/>
      </w:r>
      <w:r w:rsidR="00FE02C3" w:rsidRPr="006E6EE0">
        <w:rPr>
          <w:rFonts w:ascii="Arial Narrow" w:hAnsi="Arial Narrow"/>
          <w:color w:val="FF0000"/>
          <w:sz w:val="21"/>
          <w:szCs w:val="21"/>
        </w:rPr>
        <w:t>Lisa Hayes</w:t>
      </w:r>
    </w:p>
    <w:p w14:paraId="27C12577" w14:textId="0C2F8CDD" w:rsidR="00FD15ED" w:rsidRPr="00CD2CC3" w:rsidRDefault="00FD15ED" w:rsidP="00DD43A0">
      <w:pPr>
        <w:rPr>
          <w:rFonts w:ascii="Arial Narrow" w:hAnsi="Arial Narrow"/>
          <w:color w:val="FF0000"/>
          <w:sz w:val="21"/>
          <w:szCs w:val="21"/>
        </w:rPr>
      </w:pPr>
      <w:r w:rsidRPr="00CD2CC3">
        <w:rPr>
          <w:rFonts w:ascii="Arial Narrow" w:hAnsi="Arial Narrow"/>
          <w:color w:val="FF0000"/>
          <w:sz w:val="21"/>
          <w:szCs w:val="21"/>
        </w:rPr>
        <w:t>Thanh Hogan</w:t>
      </w:r>
    </w:p>
    <w:p w14:paraId="461E7089" w14:textId="734D07DC" w:rsidR="005C67DC" w:rsidRDefault="001639A9" w:rsidP="00DD43A0">
      <w:pPr>
        <w:rPr>
          <w:rFonts w:ascii="Arial Narrow" w:hAnsi="Arial Narrow"/>
          <w:sz w:val="21"/>
          <w:szCs w:val="21"/>
        </w:rPr>
      </w:pPr>
      <w:r w:rsidRPr="00A9182D">
        <w:rPr>
          <w:rFonts w:ascii="Arial Narrow" w:hAnsi="Arial Narrow"/>
          <w:color w:val="FF0000"/>
          <w:sz w:val="21"/>
          <w:szCs w:val="21"/>
        </w:rPr>
        <w:t xml:space="preserve">Michael </w:t>
      </w:r>
      <w:r w:rsidRPr="00A9182D">
        <w:rPr>
          <w:rFonts w:ascii="Arial Narrow" w:hAnsi="Arial Narrow"/>
          <w:color w:val="FF0000"/>
          <w:sz w:val="22"/>
          <w:szCs w:val="22"/>
        </w:rPr>
        <w:t>Huskey</w:t>
      </w:r>
      <w:r w:rsidRPr="001639A9">
        <w:rPr>
          <w:rFonts w:ascii="Arial Narrow" w:hAnsi="Arial Narrow"/>
          <w:sz w:val="21"/>
          <w:szCs w:val="21"/>
        </w:rPr>
        <w:br/>
      </w:r>
      <w:r w:rsidRPr="008B0246">
        <w:rPr>
          <w:rFonts w:ascii="Arial Narrow" w:hAnsi="Arial Narrow"/>
          <w:color w:val="FF0000"/>
          <w:sz w:val="21"/>
          <w:szCs w:val="21"/>
        </w:rPr>
        <w:t>Helen Jackson</w:t>
      </w:r>
    </w:p>
    <w:p w14:paraId="4100BC65" w14:textId="1536C09A" w:rsidR="000B427D" w:rsidRDefault="001639A9" w:rsidP="00DD43A0">
      <w:pPr>
        <w:rPr>
          <w:rFonts w:ascii="Arial Narrow" w:hAnsi="Arial Narrow"/>
          <w:sz w:val="21"/>
          <w:szCs w:val="21"/>
        </w:rPr>
      </w:pPr>
      <w:r w:rsidRPr="00900AE2">
        <w:rPr>
          <w:rFonts w:ascii="Arial Narrow" w:hAnsi="Arial Narrow"/>
          <w:color w:val="FF0000"/>
          <w:sz w:val="21"/>
          <w:szCs w:val="21"/>
        </w:rPr>
        <w:t>Helen Lane</w:t>
      </w:r>
    </w:p>
    <w:p w14:paraId="03FA50FF" w14:textId="739B6C2E" w:rsidR="002760AA" w:rsidRDefault="001639A9" w:rsidP="00DD43A0">
      <w:pPr>
        <w:rPr>
          <w:rFonts w:ascii="Arial Narrow" w:hAnsi="Arial Narrow"/>
          <w:color w:val="FF0000"/>
          <w:sz w:val="21"/>
          <w:szCs w:val="21"/>
        </w:rPr>
      </w:pPr>
      <w:r w:rsidRPr="00DC4A8D">
        <w:rPr>
          <w:rFonts w:ascii="Arial Narrow" w:hAnsi="Arial Narrow"/>
          <w:color w:val="FF0000"/>
          <w:sz w:val="21"/>
          <w:szCs w:val="21"/>
        </w:rPr>
        <w:t>Jerry Mallot</w:t>
      </w:r>
    </w:p>
    <w:p w14:paraId="3CE08139" w14:textId="0CB7D042" w:rsidR="005C5FF1" w:rsidRPr="00DC4A8D" w:rsidRDefault="005C5FF1" w:rsidP="00DD43A0">
      <w:pPr>
        <w:rPr>
          <w:rFonts w:ascii="Arial Narrow" w:hAnsi="Arial Narrow"/>
          <w:color w:val="FF0000"/>
          <w:sz w:val="21"/>
          <w:szCs w:val="21"/>
        </w:rPr>
      </w:pPr>
      <w:r>
        <w:rPr>
          <w:rFonts w:ascii="Arial Narrow" w:hAnsi="Arial Narrow"/>
          <w:color w:val="FF0000"/>
          <w:sz w:val="21"/>
          <w:szCs w:val="21"/>
        </w:rPr>
        <w:t>Kathy Miller</w:t>
      </w:r>
    </w:p>
    <w:p w14:paraId="7E0C0128" w14:textId="01A5DCEA" w:rsidR="00A34427" w:rsidRPr="00E24DBC" w:rsidRDefault="001815F5" w:rsidP="001639A9">
      <w:pPr>
        <w:rPr>
          <w:rFonts w:ascii="Arial Narrow" w:hAnsi="Arial Narrow"/>
          <w:color w:val="FF0000"/>
          <w:sz w:val="21"/>
          <w:szCs w:val="21"/>
        </w:rPr>
      </w:pPr>
      <w:r w:rsidRPr="001815F5">
        <w:rPr>
          <w:rFonts w:ascii="Arial Narrow" w:hAnsi="Arial Narrow"/>
          <w:color w:val="FF0000"/>
          <w:sz w:val="21"/>
          <w:szCs w:val="21"/>
        </w:rPr>
        <w:t>Donald Padgett</w:t>
      </w:r>
      <w:r w:rsidR="001639A9" w:rsidRPr="001639A9">
        <w:rPr>
          <w:rFonts w:ascii="Arial Narrow" w:hAnsi="Arial Narrow"/>
          <w:sz w:val="21"/>
          <w:szCs w:val="21"/>
        </w:rPr>
        <w:br/>
      </w:r>
      <w:r w:rsidR="001639A9" w:rsidRPr="00E24DBC">
        <w:rPr>
          <w:rFonts w:ascii="Arial Narrow" w:hAnsi="Arial Narrow"/>
          <w:color w:val="FF0000"/>
          <w:sz w:val="21"/>
          <w:szCs w:val="21"/>
        </w:rPr>
        <w:t>John Peyton</w:t>
      </w:r>
    </w:p>
    <w:p w14:paraId="4EBBCC44" w14:textId="606FD4B9" w:rsidR="00FD1C1C" w:rsidRDefault="00A34427" w:rsidP="0054134B">
      <w:pPr>
        <w:rPr>
          <w:rFonts w:ascii="Arial Narrow" w:hAnsi="Arial Narrow"/>
          <w:color w:val="FF0000"/>
          <w:sz w:val="21"/>
          <w:szCs w:val="21"/>
        </w:rPr>
      </w:pPr>
      <w:r w:rsidRPr="00EB4F7E">
        <w:rPr>
          <w:rFonts w:ascii="Arial Narrow" w:hAnsi="Arial Narrow"/>
          <w:color w:val="FF0000"/>
          <w:sz w:val="21"/>
          <w:szCs w:val="21"/>
        </w:rPr>
        <w:t xml:space="preserve">Drew </w:t>
      </w:r>
      <w:proofErr w:type="spellStart"/>
      <w:r w:rsidRPr="00EB4F7E">
        <w:rPr>
          <w:rFonts w:ascii="Arial Narrow" w:hAnsi="Arial Narrow"/>
          <w:color w:val="FF0000"/>
          <w:sz w:val="21"/>
          <w:szCs w:val="21"/>
        </w:rPr>
        <w:t>Pr</w:t>
      </w:r>
      <w:r w:rsidR="00A875C8" w:rsidRPr="00EB4F7E">
        <w:rPr>
          <w:rFonts w:ascii="Arial Narrow" w:hAnsi="Arial Narrow"/>
          <w:color w:val="FF0000"/>
          <w:sz w:val="21"/>
          <w:szCs w:val="21"/>
        </w:rPr>
        <w:t>u</w:t>
      </w:r>
      <w:r w:rsidRPr="00EB4F7E">
        <w:rPr>
          <w:rFonts w:ascii="Arial Narrow" w:hAnsi="Arial Narrow"/>
          <w:color w:val="FF0000"/>
          <w:sz w:val="21"/>
          <w:szCs w:val="21"/>
        </w:rPr>
        <w:t>siecki</w:t>
      </w:r>
      <w:proofErr w:type="spellEnd"/>
      <w:r w:rsidR="00344FFD">
        <w:rPr>
          <w:rFonts w:ascii="Arial Narrow" w:hAnsi="Arial Narrow"/>
          <w:sz w:val="21"/>
          <w:szCs w:val="21"/>
        </w:rPr>
        <w:br/>
      </w:r>
      <w:r w:rsidR="00344FFD" w:rsidRPr="00AE640F">
        <w:rPr>
          <w:rFonts w:ascii="Arial Narrow" w:hAnsi="Arial Narrow"/>
          <w:color w:val="FF0000"/>
          <w:sz w:val="21"/>
          <w:szCs w:val="21"/>
        </w:rPr>
        <w:t>Regency Centers Corporation</w:t>
      </w:r>
      <w:r w:rsidR="001639A9" w:rsidRPr="001639A9">
        <w:rPr>
          <w:rFonts w:ascii="Arial Narrow" w:hAnsi="Arial Narrow"/>
          <w:sz w:val="21"/>
          <w:szCs w:val="21"/>
        </w:rPr>
        <w:br/>
      </w:r>
      <w:r w:rsidR="0054134B" w:rsidRPr="004317CE">
        <w:rPr>
          <w:rFonts w:ascii="Arial Narrow" w:hAnsi="Arial Narrow"/>
          <w:color w:val="FF0000"/>
          <w:sz w:val="21"/>
          <w:szCs w:val="21"/>
        </w:rPr>
        <w:t>Bill Sorenson</w:t>
      </w:r>
    </w:p>
    <w:p w14:paraId="51CFF670" w14:textId="3D40A97B" w:rsidR="00A84218" w:rsidRDefault="00FD1C1C" w:rsidP="0054134B">
      <w:pPr>
        <w:rPr>
          <w:rFonts w:ascii="Arial Narrow" w:hAnsi="Arial Narrow"/>
          <w:color w:val="FF0000"/>
          <w:sz w:val="21"/>
          <w:szCs w:val="21"/>
        </w:rPr>
      </w:pPr>
      <w:r>
        <w:rPr>
          <w:rFonts w:ascii="Arial Narrow" w:hAnsi="Arial Narrow"/>
          <w:color w:val="FF0000"/>
          <w:sz w:val="21"/>
          <w:szCs w:val="21"/>
        </w:rPr>
        <w:t>Justin Terry</w:t>
      </w:r>
      <w:r w:rsidR="0054134B" w:rsidRPr="001639A9">
        <w:rPr>
          <w:rFonts w:ascii="Arial Narrow" w:hAnsi="Arial Narrow"/>
          <w:sz w:val="21"/>
          <w:szCs w:val="21"/>
        </w:rPr>
        <w:br/>
      </w:r>
      <w:r w:rsidR="001348B4" w:rsidRPr="001348B4">
        <w:rPr>
          <w:rFonts w:ascii="Arial Narrow" w:hAnsi="Arial Narrow"/>
          <w:color w:val="FF0000"/>
          <w:sz w:val="21"/>
          <w:szCs w:val="21"/>
        </w:rPr>
        <w:t>UF Health Jacksonville</w:t>
      </w:r>
      <w:r w:rsidR="0054134B" w:rsidRPr="001639A9">
        <w:rPr>
          <w:rFonts w:ascii="Arial Narrow" w:hAnsi="Arial Narrow"/>
          <w:sz w:val="21"/>
          <w:szCs w:val="21"/>
        </w:rPr>
        <w:br/>
      </w:r>
      <w:r w:rsidR="00B05357" w:rsidRPr="00472338">
        <w:rPr>
          <w:rFonts w:ascii="Arial Narrow" w:hAnsi="Arial Narrow"/>
          <w:color w:val="FF0000"/>
          <w:sz w:val="21"/>
          <w:szCs w:val="21"/>
        </w:rPr>
        <w:t>Nancy Veasey</w:t>
      </w:r>
    </w:p>
    <w:p w14:paraId="48D53407" w14:textId="65AA3182" w:rsidR="00A51878" w:rsidRDefault="00A51878" w:rsidP="0054134B">
      <w:pPr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color w:val="FF0000"/>
          <w:sz w:val="21"/>
          <w:szCs w:val="21"/>
        </w:rPr>
        <w:t>Ellen Wiss</w:t>
      </w:r>
    </w:p>
    <w:p w14:paraId="55DFA620" w14:textId="191B2A29" w:rsidR="002760AA" w:rsidRDefault="002760AA" w:rsidP="001639A9">
      <w:pPr>
        <w:rPr>
          <w:rFonts w:ascii="Arial Narrow" w:hAnsi="Arial Narrow"/>
          <w:sz w:val="21"/>
          <w:szCs w:val="21"/>
        </w:rPr>
      </w:pPr>
    </w:p>
    <w:p w14:paraId="5BD0F4E3" w14:textId="77777777" w:rsidR="00DD43A0" w:rsidRPr="001A58DF" w:rsidRDefault="00DD43A0" w:rsidP="00E861F8">
      <w:pPr>
        <w:jc w:val="center"/>
        <w:rPr>
          <w:rFonts w:ascii="Arial Narrow" w:hAnsi="Arial Narrow"/>
          <w:sz w:val="21"/>
          <w:szCs w:val="21"/>
        </w:rPr>
        <w:sectPr w:rsidR="00DD43A0" w:rsidRPr="001A58DF" w:rsidSect="00DD43A0">
          <w:type w:val="continuous"/>
          <w:pgSz w:w="12240" w:h="15840"/>
          <w:pgMar w:top="432" w:right="576" w:bottom="432" w:left="576" w:header="720" w:footer="720" w:gutter="0"/>
          <w:pgBorders w:offsetFrom="page">
            <w:top w:val="thickThinMediumGap" w:sz="24" w:space="8" w:color="0A4A79"/>
            <w:left w:val="thickThinMediumGap" w:sz="24" w:space="8" w:color="0A4A79"/>
            <w:bottom w:val="thickThinMediumGap" w:sz="24" w:space="8" w:color="0A4A79"/>
            <w:right w:val="thickThinMediumGap" w:sz="24" w:space="8" w:color="0A4A79"/>
          </w:pgBorders>
          <w:cols w:num="3" w:space="720"/>
          <w:docGrid w:linePitch="360"/>
        </w:sectPr>
      </w:pPr>
    </w:p>
    <w:p w14:paraId="12BB8515" w14:textId="77777777" w:rsidR="005C67DC" w:rsidRDefault="005C67DC" w:rsidP="00E861F8">
      <w:pPr>
        <w:jc w:val="center"/>
        <w:rPr>
          <w:rFonts w:ascii="Arial Narrow" w:hAnsi="Arial Narrow"/>
          <w:b/>
          <w:color w:val="1F3864" w:themeColor="accent1" w:themeShade="80"/>
          <w:u w:val="single"/>
        </w:rPr>
      </w:pPr>
    </w:p>
    <w:p w14:paraId="1029A7DC" w14:textId="210688D1" w:rsidR="00E861F8" w:rsidRPr="00693E31" w:rsidRDefault="009B7C25" w:rsidP="00E861F8">
      <w:pPr>
        <w:jc w:val="center"/>
        <w:rPr>
          <w:rFonts w:ascii="Arial Narrow" w:hAnsi="Arial Narrow"/>
          <w:b/>
          <w:color w:val="C45911" w:themeColor="accent2" w:themeShade="BF"/>
          <w:u w:val="single"/>
        </w:rPr>
      </w:pPr>
      <w:r w:rsidRPr="00693E31">
        <w:rPr>
          <w:rFonts w:ascii="Arial Narrow" w:hAnsi="Arial Narrow"/>
          <w:b/>
          <w:color w:val="C45911" w:themeColor="accent2" w:themeShade="BF"/>
          <w:u w:val="single"/>
        </w:rPr>
        <w:t xml:space="preserve">STEWARD </w:t>
      </w:r>
      <w:r w:rsidR="007D7FEC" w:rsidRPr="00693E31">
        <w:rPr>
          <w:rFonts w:ascii="Arial Narrow" w:hAnsi="Arial Narrow"/>
          <w:b/>
          <w:color w:val="C45911" w:themeColor="accent2" w:themeShade="BF"/>
          <w:u w:val="single"/>
        </w:rPr>
        <w:t>LEVEL</w:t>
      </w:r>
      <w:r w:rsidR="004100C3" w:rsidRPr="00693E31">
        <w:rPr>
          <w:rFonts w:ascii="Arial Narrow" w:hAnsi="Arial Narrow"/>
          <w:b/>
          <w:color w:val="C45911" w:themeColor="accent2" w:themeShade="BF"/>
          <w:u w:val="single"/>
        </w:rPr>
        <w:t xml:space="preserve"> (</w:t>
      </w:r>
      <w:r w:rsidRPr="00693E31">
        <w:rPr>
          <w:rFonts w:ascii="Arial Narrow" w:hAnsi="Arial Narrow"/>
          <w:b/>
          <w:color w:val="C45911" w:themeColor="accent2" w:themeShade="BF"/>
          <w:u w:val="single"/>
        </w:rPr>
        <w:t>$250</w:t>
      </w:r>
      <w:r w:rsidR="009C4C58" w:rsidRPr="00693E31">
        <w:rPr>
          <w:rFonts w:ascii="Arial Narrow" w:hAnsi="Arial Narrow"/>
          <w:b/>
          <w:color w:val="C45911" w:themeColor="accent2" w:themeShade="BF"/>
          <w:u w:val="single"/>
        </w:rPr>
        <w:t xml:space="preserve"> - $499</w:t>
      </w:r>
      <w:r w:rsidR="004100C3" w:rsidRPr="00693E31">
        <w:rPr>
          <w:rFonts w:ascii="Arial Narrow" w:hAnsi="Arial Narrow"/>
          <w:b/>
          <w:color w:val="C45911" w:themeColor="accent2" w:themeShade="BF"/>
          <w:u w:val="single"/>
        </w:rPr>
        <w:t>)</w:t>
      </w:r>
    </w:p>
    <w:p w14:paraId="721ADB7A" w14:textId="77777777" w:rsidR="002B452B" w:rsidRPr="00E419A0" w:rsidRDefault="002B452B" w:rsidP="00E861F8">
      <w:pPr>
        <w:jc w:val="center"/>
        <w:rPr>
          <w:rFonts w:ascii="Arial Narrow" w:hAnsi="Arial Narrow"/>
          <w:b/>
          <w:u w:val="single"/>
        </w:rPr>
      </w:pPr>
    </w:p>
    <w:p w14:paraId="1029A7DE" w14:textId="77777777" w:rsidR="00844383" w:rsidRPr="00E06734" w:rsidRDefault="00844383" w:rsidP="00844383">
      <w:pPr>
        <w:rPr>
          <w:rFonts w:ascii="Arial Narrow" w:hAnsi="Arial Narrow"/>
          <w:sz w:val="22"/>
          <w:szCs w:val="22"/>
        </w:rPr>
        <w:sectPr w:rsidR="00844383" w:rsidRPr="00E06734" w:rsidSect="00BA3151">
          <w:type w:val="continuous"/>
          <w:pgSz w:w="12240" w:h="15840"/>
          <w:pgMar w:top="432" w:right="576" w:bottom="432" w:left="576" w:header="720" w:footer="720" w:gutter="0"/>
          <w:pgBorders w:offsetFrom="page">
            <w:top w:val="thickThinMediumGap" w:sz="24" w:space="8" w:color="0A4A79"/>
            <w:left w:val="thickThinMediumGap" w:sz="24" w:space="8" w:color="0A4A79"/>
            <w:bottom w:val="thickThinMediumGap" w:sz="24" w:space="8" w:color="0A4A79"/>
            <w:right w:val="thickThinMediumGap" w:sz="24" w:space="8" w:color="0A4A79"/>
          </w:pgBorders>
          <w:cols w:space="720"/>
          <w:docGrid w:linePitch="360"/>
        </w:sectPr>
      </w:pPr>
    </w:p>
    <w:p w14:paraId="6DC6E437" w14:textId="63B35971" w:rsidR="004809AB" w:rsidRPr="0047508D" w:rsidRDefault="00645220" w:rsidP="00316381">
      <w:pPr>
        <w:ind w:left="360" w:hanging="360"/>
        <w:rPr>
          <w:rFonts w:ascii="Arial Narrow" w:hAnsi="Arial Narrow"/>
          <w:color w:val="FF0000"/>
          <w:sz w:val="20"/>
          <w:szCs w:val="20"/>
        </w:rPr>
      </w:pPr>
      <w:r w:rsidRPr="0047508D">
        <w:rPr>
          <w:rFonts w:ascii="Arial Narrow" w:hAnsi="Arial Narrow"/>
          <w:color w:val="FF0000"/>
          <w:sz w:val="20"/>
          <w:szCs w:val="20"/>
        </w:rPr>
        <w:t>Elizabeth Augustus</w:t>
      </w:r>
    </w:p>
    <w:p w14:paraId="1C0B9364" w14:textId="5D86018E" w:rsidR="00316381" w:rsidRDefault="00316381" w:rsidP="00316381">
      <w:pPr>
        <w:ind w:left="360" w:hanging="360"/>
        <w:rPr>
          <w:rFonts w:ascii="Arial Narrow" w:hAnsi="Arial Narrow"/>
          <w:color w:val="FF0000"/>
          <w:sz w:val="20"/>
          <w:szCs w:val="20"/>
        </w:rPr>
      </w:pPr>
      <w:r w:rsidRPr="00BB330E">
        <w:rPr>
          <w:rFonts w:ascii="Arial Narrow" w:hAnsi="Arial Narrow"/>
          <w:color w:val="FF0000"/>
          <w:sz w:val="20"/>
          <w:szCs w:val="20"/>
        </w:rPr>
        <w:t>Wade Barnes</w:t>
      </w:r>
    </w:p>
    <w:p w14:paraId="028A6971" w14:textId="63CF975D" w:rsidR="008D70F7" w:rsidRDefault="008D70F7" w:rsidP="00316381">
      <w:pPr>
        <w:ind w:left="360" w:hanging="360"/>
        <w:rPr>
          <w:rFonts w:ascii="Arial Narrow" w:hAnsi="Arial Narrow"/>
          <w:color w:val="FF0000"/>
          <w:sz w:val="20"/>
          <w:szCs w:val="20"/>
        </w:rPr>
      </w:pPr>
      <w:r>
        <w:rPr>
          <w:rFonts w:ascii="Arial Narrow" w:hAnsi="Arial Narrow"/>
          <w:color w:val="FF0000"/>
          <w:sz w:val="20"/>
          <w:szCs w:val="20"/>
        </w:rPr>
        <w:t xml:space="preserve">Josh </w:t>
      </w:r>
      <w:proofErr w:type="spellStart"/>
      <w:r>
        <w:rPr>
          <w:rFonts w:ascii="Arial Narrow" w:hAnsi="Arial Narrow"/>
          <w:color w:val="FF0000"/>
          <w:sz w:val="20"/>
          <w:szCs w:val="20"/>
        </w:rPr>
        <w:t>Becksmith</w:t>
      </w:r>
      <w:proofErr w:type="spellEnd"/>
    </w:p>
    <w:p w14:paraId="5A8F7F3A" w14:textId="063D29EB" w:rsidR="00083A15" w:rsidRPr="00BB330E" w:rsidRDefault="00083A15" w:rsidP="00316381">
      <w:pPr>
        <w:ind w:left="360" w:hanging="360"/>
        <w:rPr>
          <w:rFonts w:ascii="Arial Narrow" w:hAnsi="Arial Narrow"/>
          <w:color w:val="FF0000"/>
          <w:sz w:val="20"/>
          <w:szCs w:val="20"/>
        </w:rPr>
      </w:pPr>
      <w:r>
        <w:rPr>
          <w:rFonts w:ascii="Arial Narrow" w:hAnsi="Arial Narrow"/>
          <w:color w:val="FF0000"/>
          <w:sz w:val="20"/>
          <w:szCs w:val="20"/>
        </w:rPr>
        <w:t>Sang Cho</w:t>
      </w:r>
    </w:p>
    <w:p w14:paraId="20256EE0" w14:textId="3B997352" w:rsidR="00683CF5" w:rsidRPr="00490509" w:rsidRDefault="00683CF5" w:rsidP="00316381">
      <w:pPr>
        <w:ind w:left="360" w:hanging="360"/>
        <w:rPr>
          <w:rFonts w:ascii="Arial Narrow" w:hAnsi="Arial Narrow"/>
          <w:color w:val="FF0000"/>
          <w:sz w:val="20"/>
          <w:szCs w:val="20"/>
        </w:rPr>
      </w:pPr>
      <w:r w:rsidRPr="00490509">
        <w:rPr>
          <w:rFonts w:ascii="Arial Narrow" w:hAnsi="Arial Narrow"/>
          <w:color w:val="FF0000"/>
          <w:sz w:val="20"/>
          <w:szCs w:val="20"/>
        </w:rPr>
        <w:t>Randy Drew</w:t>
      </w:r>
    </w:p>
    <w:p w14:paraId="0D972081" w14:textId="0C0A9CC2" w:rsidR="00BA78A4" w:rsidRPr="00BA78A4" w:rsidRDefault="00BA78A4" w:rsidP="00316381">
      <w:pPr>
        <w:ind w:left="360" w:hanging="360"/>
        <w:rPr>
          <w:rFonts w:ascii="Arial Narrow" w:hAnsi="Arial Narrow"/>
          <w:color w:val="FF0000"/>
          <w:sz w:val="20"/>
          <w:szCs w:val="20"/>
        </w:rPr>
      </w:pPr>
      <w:r w:rsidRPr="00BA78A4">
        <w:rPr>
          <w:rFonts w:ascii="Arial Narrow" w:hAnsi="Arial Narrow"/>
          <w:color w:val="FF0000"/>
          <w:sz w:val="20"/>
          <w:szCs w:val="20"/>
        </w:rPr>
        <w:t>Bruce Ferguson</w:t>
      </w:r>
    </w:p>
    <w:p w14:paraId="5E20280B" w14:textId="539301B8" w:rsidR="00BE4FA4" w:rsidRPr="003D782A" w:rsidRDefault="00BE4FA4" w:rsidP="00316381">
      <w:pPr>
        <w:ind w:left="360" w:hanging="360"/>
        <w:rPr>
          <w:rFonts w:ascii="Arial Narrow" w:hAnsi="Arial Narrow"/>
          <w:color w:val="FF0000"/>
          <w:sz w:val="20"/>
          <w:szCs w:val="20"/>
        </w:rPr>
      </w:pPr>
      <w:r w:rsidRPr="003D782A">
        <w:rPr>
          <w:rFonts w:ascii="Arial Narrow" w:hAnsi="Arial Narrow"/>
          <w:color w:val="FF0000"/>
          <w:sz w:val="20"/>
          <w:szCs w:val="20"/>
        </w:rPr>
        <w:t>Paola Parra Harris</w:t>
      </w:r>
    </w:p>
    <w:p w14:paraId="356A5652" w14:textId="484C6CEA" w:rsidR="00A34427" w:rsidRPr="003D782A" w:rsidRDefault="00A34427" w:rsidP="00316381">
      <w:pPr>
        <w:ind w:left="360" w:hanging="360"/>
        <w:rPr>
          <w:rFonts w:ascii="Arial Narrow" w:hAnsi="Arial Narrow"/>
          <w:color w:val="FF0000"/>
          <w:sz w:val="20"/>
          <w:szCs w:val="20"/>
        </w:rPr>
      </w:pPr>
      <w:r w:rsidRPr="003D782A">
        <w:rPr>
          <w:rFonts w:ascii="Arial Narrow" w:hAnsi="Arial Narrow"/>
          <w:color w:val="FF0000"/>
          <w:sz w:val="20"/>
          <w:szCs w:val="20"/>
        </w:rPr>
        <w:t xml:space="preserve">Robert </w:t>
      </w:r>
      <w:r w:rsidR="00BE4FA4" w:rsidRPr="003D782A">
        <w:rPr>
          <w:rFonts w:ascii="Arial Narrow" w:hAnsi="Arial Narrow"/>
          <w:color w:val="FF0000"/>
          <w:sz w:val="20"/>
          <w:szCs w:val="20"/>
        </w:rPr>
        <w:t xml:space="preserve">E. </w:t>
      </w:r>
      <w:r w:rsidRPr="003D782A">
        <w:rPr>
          <w:rFonts w:ascii="Arial Narrow" w:hAnsi="Arial Narrow"/>
          <w:color w:val="FF0000"/>
          <w:sz w:val="20"/>
          <w:szCs w:val="20"/>
        </w:rPr>
        <w:t>Harris</w:t>
      </w:r>
    </w:p>
    <w:p w14:paraId="5BA0E96B" w14:textId="529FA54D" w:rsidR="00BE4FA4" w:rsidRPr="003D782A" w:rsidRDefault="00BE4FA4" w:rsidP="00316381">
      <w:pPr>
        <w:ind w:left="360" w:hanging="360"/>
        <w:rPr>
          <w:rFonts w:ascii="Arial Narrow" w:hAnsi="Arial Narrow"/>
          <w:color w:val="FF0000"/>
          <w:sz w:val="20"/>
          <w:szCs w:val="20"/>
        </w:rPr>
      </w:pPr>
      <w:r w:rsidRPr="003D782A">
        <w:rPr>
          <w:rFonts w:ascii="Arial Narrow" w:hAnsi="Arial Narrow"/>
          <w:color w:val="FF0000"/>
          <w:sz w:val="20"/>
          <w:szCs w:val="20"/>
        </w:rPr>
        <w:t>Robert M. Harris</w:t>
      </w:r>
    </w:p>
    <w:p w14:paraId="55EC9FD3" w14:textId="5E5CDA49" w:rsidR="00FD15ED" w:rsidRPr="003D782A" w:rsidRDefault="003D782A" w:rsidP="00316381">
      <w:pPr>
        <w:ind w:left="360" w:hanging="360"/>
        <w:rPr>
          <w:rFonts w:ascii="Arial Narrow" w:hAnsi="Arial Narrow"/>
          <w:color w:val="FF0000"/>
          <w:sz w:val="20"/>
          <w:szCs w:val="20"/>
        </w:rPr>
      </w:pPr>
      <w:r w:rsidRPr="003D782A">
        <w:rPr>
          <w:rFonts w:ascii="Arial Narrow" w:hAnsi="Arial Narrow"/>
          <w:color w:val="FF0000"/>
          <w:sz w:val="20"/>
          <w:szCs w:val="20"/>
        </w:rPr>
        <w:t>Mary Harvey</w:t>
      </w:r>
    </w:p>
    <w:p w14:paraId="7A58FE72" w14:textId="670F5509" w:rsidR="00153581" w:rsidRPr="00153581" w:rsidRDefault="00153581" w:rsidP="00316381">
      <w:pPr>
        <w:ind w:left="360" w:hanging="360"/>
        <w:rPr>
          <w:rFonts w:ascii="Arial Narrow" w:hAnsi="Arial Narrow"/>
          <w:color w:val="FF0000"/>
          <w:sz w:val="20"/>
          <w:szCs w:val="20"/>
        </w:rPr>
      </w:pPr>
      <w:r w:rsidRPr="00153581">
        <w:rPr>
          <w:rFonts w:ascii="Arial Narrow" w:hAnsi="Arial Narrow"/>
          <w:color w:val="FF0000"/>
          <w:sz w:val="20"/>
          <w:szCs w:val="20"/>
        </w:rPr>
        <w:t>Michael Howland</w:t>
      </w:r>
    </w:p>
    <w:p w14:paraId="7F5F256D" w14:textId="6830B782" w:rsidR="00EE401F" w:rsidRPr="007F4E7D" w:rsidRDefault="00EE401F" w:rsidP="00316381">
      <w:pPr>
        <w:ind w:left="360" w:hanging="360"/>
        <w:rPr>
          <w:rFonts w:ascii="Arial Narrow" w:hAnsi="Arial Narrow"/>
          <w:color w:val="FF0000"/>
          <w:sz w:val="20"/>
          <w:szCs w:val="20"/>
        </w:rPr>
      </w:pPr>
      <w:r w:rsidRPr="007F4E7D">
        <w:rPr>
          <w:rFonts w:ascii="Arial Narrow" w:hAnsi="Arial Narrow"/>
          <w:color w:val="FF0000"/>
          <w:sz w:val="20"/>
          <w:szCs w:val="20"/>
        </w:rPr>
        <w:t>Timothy Johnson</w:t>
      </w:r>
    </w:p>
    <w:p w14:paraId="684E212C" w14:textId="21DCEACE" w:rsidR="001573FC" w:rsidRPr="001573FC" w:rsidRDefault="001573FC" w:rsidP="00C16F18">
      <w:pPr>
        <w:ind w:left="360" w:hanging="360"/>
        <w:rPr>
          <w:rFonts w:ascii="Arial Narrow" w:hAnsi="Arial Narrow"/>
          <w:color w:val="FF0000"/>
          <w:sz w:val="20"/>
          <w:szCs w:val="20"/>
        </w:rPr>
      </w:pPr>
      <w:r w:rsidRPr="001573FC">
        <w:rPr>
          <w:rFonts w:ascii="Arial Narrow" w:hAnsi="Arial Narrow"/>
          <w:color w:val="FF0000"/>
          <w:sz w:val="20"/>
          <w:szCs w:val="20"/>
        </w:rPr>
        <w:t>Yvonne Moore</w:t>
      </w:r>
    </w:p>
    <w:p w14:paraId="506D5D22" w14:textId="55DEA0CF" w:rsidR="000521C1" w:rsidRPr="000521C1" w:rsidRDefault="000521C1" w:rsidP="00316381">
      <w:pPr>
        <w:ind w:left="360" w:hanging="360"/>
        <w:rPr>
          <w:rFonts w:ascii="Arial Narrow" w:hAnsi="Arial Narrow"/>
          <w:color w:val="FF0000"/>
          <w:sz w:val="20"/>
          <w:szCs w:val="20"/>
        </w:rPr>
      </w:pPr>
      <w:r w:rsidRPr="000521C1">
        <w:rPr>
          <w:rFonts w:ascii="Arial Narrow" w:hAnsi="Arial Narrow"/>
          <w:color w:val="FF0000"/>
          <w:sz w:val="20"/>
          <w:szCs w:val="20"/>
        </w:rPr>
        <w:t>Jason Perry</w:t>
      </w:r>
    </w:p>
    <w:p w14:paraId="163DF083" w14:textId="0475FC03" w:rsidR="00472338" w:rsidRPr="00472338" w:rsidRDefault="00472338" w:rsidP="00316381">
      <w:pPr>
        <w:ind w:left="360" w:hanging="360"/>
        <w:rPr>
          <w:rFonts w:ascii="Arial Narrow" w:hAnsi="Arial Narrow"/>
          <w:color w:val="FF0000"/>
          <w:sz w:val="20"/>
          <w:szCs w:val="20"/>
        </w:rPr>
      </w:pPr>
      <w:r w:rsidRPr="00472338">
        <w:rPr>
          <w:rFonts w:ascii="Arial Narrow" w:hAnsi="Arial Narrow"/>
          <w:color w:val="FF0000"/>
          <w:sz w:val="20"/>
          <w:szCs w:val="20"/>
        </w:rPr>
        <w:t>United Way</w:t>
      </w:r>
    </w:p>
    <w:p w14:paraId="1D9C0262" w14:textId="233BFBF7" w:rsidR="00CA3AAF" w:rsidRPr="005540FA" w:rsidRDefault="00CA3AAF" w:rsidP="00316381">
      <w:pPr>
        <w:ind w:left="360" w:hanging="360"/>
        <w:rPr>
          <w:rFonts w:ascii="Arial Narrow" w:hAnsi="Arial Narrow"/>
          <w:sz w:val="20"/>
          <w:szCs w:val="20"/>
        </w:rPr>
      </w:pPr>
    </w:p>
    <w:p w14:paraId="0687CE09" w14:textId="1C521DAD" w:rsidR="00693139" w:rsidRPr="005540FA" w:rsidRDefault="00693139" w:rsidP="00316381">
      <w:pPr>
        <w:ind w:left="360" w:hanging="360"/>
        <w:rPr>
          <w:rFonts w:ascii="Arial Narrow" w:hAnsi="Arial Narrow"/>
          <w:sz w:val="20"/>
          <w:szCs w:val="20"/>
        </w:rPr>
      </w:pPr>
    </w:p>
    <w:p w14:paraId="1029A7FE" w14:textId="77777777" w:rsidR="00E3523A" w:rsidRPr="005540FA" w:rsidRDefault="00E3523A" w:rsidP="00316381">
      <w:pPr>
        <w:ind w:left="360"/>
        <w:rPr>
          <w:rFonts w:ascii="Arial Narrow" w:hAnsi="Arial Narrow"/>
          <w:sz w:val="20"/>
          <w:szCs w:val="20"/>
        </w:rPr>
      </w:pPr>
    </w:p>
    <w:p w14:paraId="1029A7FF" w14:textId="77777777" w:rsidR="002F096A" w:rsidRPr="005540FA" w:rsidRDefault="002F096A" w:rsidP="00B01DB0">
      <w:pPr>
        <w:ind w:left="450"/>
        <w:rPr>
          <w:rFonts w:ascii="Arial Narrow" w:hAnsi="Arial Narrow"/>
          <w:sz w:val="20"/>
          <w:szCs w:val="20"/>
        </w:rPr>
      </w:pPr>
    </w:p>
    <w:p w14:paraId="1029A800" w14:textId="77777777" w:rsidR="00F365F4" w:rsidRPr="005540FA" w:rsidRDefault="00F365F4" w:rsidP="00B01DB0">
      <w:pPr>
        <w:ind w:left="450"/>
        <w:rPr>
          <w:rFonts w:ascii="Arial Narrow" w:hAnsi="Arial Narrow"/>
          <w:sz w:val="20"/>
          <w:szCs w:val="20"/>
        </w:rPr>
        <w:sectPr w:rsidR="00F365F4" w:rsidRPr="005540FA" w:rsidSect="00BA3151">
          <w:type w:val="continuous"/>
          <w:pgSz w:w="12240" w:h="15840"/>
          <w:pgMar w:top="432" w:right="576" w:bottom="432" w:left="576" w:header="720" w:footer="720" w:gutter="0"/>
          <w:pgBorders w:offsetFrom="page">
            <w:top w:val="thickThinMediumGap" w:sz="24" w:space="8" w:color="0A4A79"/>
            <w:left w:val="thickThinMediumGap" w:sz="24" w:space="8" w:color="0A4A79"/>
            <w:bottom w:val="thickThinMediumGap" w:sz="24" w:space="8" w:color="0A4A79"/>
            <w:right w:val="thickThinMediumGap" w:sz="24" w:space="8" w:color="0A4A79"/>
          </w:pgBorders>
          <w:cols w:num="4" w:space="260" w:equalWidth="0">
            <w:col w:w="2754" w:space="83"/>
            <w:col w:w="2577" w:space="260"/>
            <w:col w:w="2835" w:space="2"/>
            <w:col w:w="2577"/>
          </w:cols>
          <w:docGrid w:linePitch="360"/>
        </w:sectPr>
      </w:pPr>
    </w:p>
    <w:p w14:paraId="48A938FE" w14:textId="77777777" w:rsidR="00AF3C0F" w:rsidRPr="005540FA" w:rsidRDefault="00AF3C0F" w:rsidP="004100C3">
      <w:pPr>
        <w:jc w:val="center"/>
        <w:rPr>
          <w:rFonts w:ascii="Arial Narrow" w:hAnsi="Arial Narrow"/>
          <w:b/>
          <w:color w:val="1F3864" w:themeColor="accent1" w:themeShade="80"/>
          <w:sz w:val="20"/>
          <w:szCs w:val="20"/>
          <w:u w:val="single"/>
        </w:rPr>
      </w:pPr>
    </w:p>
    <w:p w14:paraId="1029A805" w14:textId="62F9F97F" w:rsidR="00E861F8" w:rsidRPr="00693E31" w:rsidRDefault="00D306D4" w:rsidP="004100C3">
      <w:pPr>
        <w:jc w:val="center"/>
        <w:rPr>
          <w:rFonts w:ascii="Arial Narrow" w:hAnsi="Arial Narrow"/>
          <w:b/>
          <w:color w:val="C45911" w:themeColor="accent2" w:themeShade="BF"/>
          <w:u w:val="single"/>
        </w:rPr>
      </w:pPr>
      <w:r w:rsidRPr="00693E31">
        <w:rPr>
          <w:rFonts w:ascii="Arial Narrow" w:hAnsi="Arial Narrow"/>
          <w:b/>
          <w:color w:val="C45911" w:themeColor="accent2" w:themeShade="BF"/>
          <w:u w:val="single"/>
        </w:rPr>
        <w:t>LEADER LEVEL</w:t>
      </w:r>
      <w:r w:rsidR="004100C3" w:rsidRPr="00693E31">
        <w:rPr>
          <w:rFonts w:ascii="Arial Narrow" w:hAnsi="Arial Narrow"/>
          <w:b/>
          <w:color w:val="C45911" w:themeColor="accent2" w:themeShade="BF"/>
          <w:u w:val="single"/>
        </w:rPr>
        <w:t xml:space="preserve"> (</w:t>
      </w:r>
      <w:r w:rsidR="008179EE" w:rsidRPr="00693E31">
        <w:rPr>
          <w:rFonts w:ascii="Arial Narrow" w:hAnsi="Arial Narrow"/>
          <w:b/>
          <w:color w:val="C45911" w:themeColor="accent2" w:themeShade="BF"/>
          <w:u w:val="single"/>
        </w:rPr>
        <w:t>$75</w:t>
      </w:r>
      <w:r w:rsidR="009C4C58" w:rsidRPr="00693E31">
        <w:rPr>
          <w:rFonts w:ascii="Arial Narrow" w:hAnsi="Arial Narrow"/>
          <w:b/>
          <w:color w:val="C45911" w:themeColor="accent2" w:themeShade="BF"/>
          <w:u w:val="single"/>
        </w:rPr>
        <w:t xml:space="preserve"> - $249</w:t>
      </w:r>
      <w:r w:rsidR="004100C3" w:rsidRPr="00693E31">
        <w:rPr>
          <w:rFonts w:ascii="Arial Narrow" w:hAnsi="Arial Narrow"/>
          <w:b/>
          <w:color w:val="C45911" w:themeColor="accent2" w:themeShade="BF"/>
          <w:u w:val="single"/>
        </w:rPr>
        <w:t>)</w:t>
      </w:r>
    </w:p>
    <w:p w14:paraId="2AE56F67" w14:textId="77777777" w:rsidR="00C072DC" w:rsidRPr="00E419A0" w:rsidRDefault="00C072DC" w:rsidP="004100C3">
      <w:pPr>
        <w:jc w:val="center"/>
        <w:rPr>
          <w:rFonts w:ascii="Arial Narrow" w:hAnsi="Arial Narrow"/>
          <w:b/>
          <w:u w:val="single"/>
        </w:rPr>
      </w:pPr>
    </w:p>
    <w:p w14:paraId="1029A806" w14:textId="77777777" w:rsidR="008F0E32" w:rsidRPr="001A58DF" w:rsidRDefault="008F0E32" w:rsidP="004100C3">
      <w:pPr>
        <w:jc w:val="center"/>
        <w:rPr>
          <w:rFonts w:ascii="Arial Narrow" w:hAnsi="Arial Narrow"/>
          <w:b/>
          <w:sz w:val="10"/>
          <w:szCs w:val="18"/>
        </w:rPr>
      </w:pPr>
    </w:p>
    <w:p w14:paraId="1029A807" w14:textId="77777777" w:rsidR="00DB4CCD" w:rsidRPr="001A58DF" w:rsidRDefault="00DB4CCD" w:rsidP="003E2686">
      <w:pPr>
        <w:rPr>
          <w:rFonts w:ascii="Arial Narrow" w:hAnsi="Arial Narrow"/>
          <w:sz w:val="18"/>
          <w:szCs w:val="18"/>
        </w:rPr>
        <w:sectPr w:rsidR="00DB4CCD" w:rsidRPr="001A58DF" w:rsidSect="00BA3151">
          <w:type w:val="continuous"/>
          <w:pgSz w:w="12240" w:h="15840"/>
          <w:pgMar w:top="432" w:right="576" w:bottom="432" w:left="576" w:header="720" w:footer="720" w:gutter="0"/>
          <w:pgBorders w:offsetFrom="page">
            <w:top w:val="thickThinMediumGap" w:sz="24" w:space="8" w:color="0A4A79"/>
            <w:left w:val="thickThinMediumGap" w:sz="24" w:space="8" w:color="0A4A79"/>
            <w:bottom w:val="thickThinMediumGap" w:sz="24" w:space="8" w:color="0A4A79"/>
            <w:right w:val="thickThinMediumGap" w:sz="24" w:space="8" w:color="0A4A79"/>
          </w:pgBorders>
          <w:cols w:space="720"/>
          <w:docGrid w:linePitch="360"/>
        </w:sectPr>
      </w:pPr>
    </w:p>
    <w:p w14:paraId="7D692B78" w14:textId="57BDD9B6" w:rsidR="001B5FC4" w:rsidRPr="00966EF9" w:rsidRDefault="00966EF9" w:rsidP="007E6F79">
      <w:pPr>
        <w:rPr>
          <w:rFonts w:ascii="Arial Narrow" w:hAnsi="Arial Narrow"/>
          <w:color w:val="FF0000"/>
          <w:sz w:val="20"/>
          <w:szCs w:val="20"/>
        </w:rPr>
      </w:pPr>
      <w:r w:rsidRPr="00966EF9">
        <w:rPr>
          <w:rFonts w:ascii="Arial Narrow" w:hAnsi="Arial Narrow"/>
          <w:color w:val="FF0000"/>
          <w:sz w:val="20"/>
          <w:szCs w:val="20"/>
        </w:rPr>
        <w:t>Ray Alfred</w:t>
      </w:r>
    </w:p>
    <w:p w14:paraId="6CD8F0BA" w14:textId="77777777" w:rsidR="00DC2434" w:rsidRPr="00645220" w:rsidRDefault="007D58F9" w:rsidP="007E6F79">
      <w:pPr>
        <w:rPr>
          <w:rFonts w:ascii="Arial Narrow" w:hAnsi="Arial Narrow"/>
          <w:color w:val="FF0000"/>
          <w:sz w:val="20"/>
          <w:szCs w:val="20"/>
        </w:rPr>
      </w:pPr>
      <w:r w:rsidRPr="00645220">
        <w:rPr>
          <w:rFonts w:ascii="Arial Narrow" w:hAnsi="Arial Narrow"/>
          <w:color w:val="FF0000"/>
          <w:sz w:val="20"/>
          <w:szCs w:val="20"/>
        </w:rPr>
        <w:t>Russell Armistead</w:t>
      </w:r>
    </w:p>
    <w:p w14:paraId="34E39B79" w14:textId="7B43BAED" w:rsidR="004B797F" w:rsidRPr="004B797F" w:rsidRDefault="004B797F" w:rsidP="007E6F79">
      <w:pPr>
        <w:rPr>
          <w:rFonts w:ascii="Arial Narrow" w:hAnsi="Arial Narrow"/>
          <w:color w:val="FF0000"/>
          <w:sz w:val="20"/>
          <w:szCs w:val="20"/>
        </w:rPr>
      </w:pPr>
      <w:r w:rsidRPr="004B797F">
        <w:rPr>
          <w:rFonts w:ascii="Arial Narrow" w:hAnsi="Arial Narrow"/>
          <w:color w:val="FF0000"/>
          <w:sz w:val="20"/>
          <w:szCs w:val="20"/>
        </w:rPr>
        <w:t>Rachel Back</w:t>
      </w:r>
    </w:p>
    <w:p w14:paraId="52C1C4C8" w14:textId="6D5A52DD" w:rsidR="004809AB" w:rsidRDefault="0062284F" w:rsidP="007E6F79">
      <w:pPr>
        <w:rPr>
          <w:rFonts w:ascii="Arial Narrow" w:hAnsi="Arial Narrow"/>
          <w:sz w:val="20"/>
          <w:szCs w:val="20"/>
        </w:rPr>
      </w:pPr>
      <w:r w:rsidRPr="0062284F">
        <w:rPr>
          <w:rFonts w:ascii="Arial Narrow" w:hAnsi="Arial Narrow"/>
          <w:color w:val="FF0000"/>
          <w:sz w:val="20"/>
          <w:szCs w:val="20"/>
        </w:rPr>
        <w:t>Ben Bishop Jr.</w:t>
      </w:r>
    </w:p>
    <w:p w14:paraId="4D50DEAF" w14:textId="77777777" w:rsidR="00DC2434" w:rsidRPr="000E2BAB" w:rsidRDefault="004809AB" w:rsidP="007E6F79">
      <w:pPr>
        <w:rPr>
          <w:rFonts w:ascii="Arial Narrow" w:hAnsi="Arial Narrow"/>
          <w:color w:val="FF0000"/>
          <w:sz w:val="20"/>
          <w:szCs w:val="20"/>
        </w:rPr>
      </w:pPr>
      <w:r w:rsidRPr="000E2BAB">
        <w:rPr>
          <w:rFonts w:ascii="Arial Narrow" w:hAnsi="Arial Narrow"/>
          <w:color w:val="FF0000"/>
          <w:sz w:val="20"/>
          <w:szCs w:val="20"/>
        </w:rPr>
        <w:t>Jan Brogdon</w:t>
      </w:r>
    </w:p>
    <w:p w14:paraId="5018CEF6" w14:textId="77777777" w:rsidR="001C1C3F" w:rsidRPr="00191E57" w:rsidRDefault="00DC2434" w:rsidP="007E6F79">
      <w:pPr>
        <w:rPr>
          <w:rFonts w:ascii="Arial Narrow" w:hAnsi="Arial Narrow"/>
          <w:color w:val="FF0000"/>
          <w:sz w:val="20"/>
          <w:szCs w:val="20"/>
        </w:rPr>
      </w:pPr>
      <w:r w:rsidRPr="00191E57">
        <w:rPr>
          <w:rFonts w:ascii="Arial Narrow" w:hAnsi="Arial Narrow"/>
          <w:color w:val="FF0000"/>
          <w:sz w:val="20"/>
          <w:szCs w:val="20"/>
        </w:rPr>
        <w:t>Crystal Broughan</w:t>
      </w:r>
    </w:p>
    <w:p w14:paraId="4DAC87CC" w14:textId="77777777" w:rsidR="007831DE" w:rsidRDefault="001C1C3F" w:rsidP="007E6F79">
      <w:pPr>
        <w:rPr>
          <w:rFonts w:ascii="Arial Narrow" w:hAnsi="Arial Narrow"/>
          <w:color w:val="FF0000"/>
          <w:sz w:val="20"/>
          <w:szCs w:val="20"/>
        </w:rPr>
      </w:pPr>
      <w:r w:rsidRPr="00191E57">
        <w:rPr>
          <w:rFonts w:ascii="Arial Narrow" w:hAnsi="Arial Narrow"/>
          <w:color w:val="FF0000"/>
          <w:sz w:val="20"/>
          <w:szCs w:val="20"/>
        </w:rPr>
        <w:t>Carolyn Broughton</w:t>
      </w:r>
    </w:p>
    <w:p w14:paraId="61807A16" w14:textId="77777777" w:rsidR="002D5379" w:rsidRDefault="007831DE" w:rsidP="007E6F79">
      <w:pPr>
        <w:rPr>
          <w:rFonts w:ascii="Arial Narrow" w:hAnsi="Arial Narrow"/>
          <w:color w:val="FF0000"/>
          <w:sz w:val="20"/>
          <w:szCs w:val="20"/>
        </w:rPr>
      </w:pPr>
      <w:r>
        <w:rPr>
          <w:rFonts w:ascii="Arial Narrow" w:hAnsi="Arial Narrow"/>
          <w:color w:val="FF0000"/>
          <w:sz w:val="20"/>
          <w:szCs w:val="20"/>
        </w:rPr>
        <w:t>John Bryan</w:t>
      </w:r>
    </w:p>
    <w:p w14:paraId="66602815" w14:textId="0D96D2CF" w:rsidR="00FF6D73" w:rsidRDefault="002D5379" w:rsidP="007E6F7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color w:val="FF0000"/>
          <w:sz w:val="20"/>
          <w:szCs w:val="20"/>
        </w:rPr>
        <w:t>Brian Buchner</w:t>
      </w:r>
      <w:r w:rsidR="00AF3C0F" w:rsidRPr="005540FA">
        <w:rPr>
          <w:rFonts w:ascii="Arial Narrow" w:hAnsi="Arial Narrow"/>
          <w:sz w:val="20"/>
          <w:szCs w:val="20"/>
        </w:rPr>
        <w:br/>
      </w:r>
      <w:r w:rsidR="00AF3C0F" w:rsidRPr="00917EE3">
        <w:rPr>
          <w:rFonts w:ascii="Arial Narrow" w:hAnsi="Arial Narrow"/>
          <w:color w:val="FF0000"/>
          <w:sz w:val="20"/>
          <w:szCs w:val="20"/>
        </w:rPr>
        <w:t>Susan Burns</w:t>
      </w:r>
    </w:p>
    <w:p w14:paraId="0545AD4A" w14:textId="49DC9647" w:rsidR="001421AC" w:rsidRPr="001421AC" w:rsidRDefault="001421AC" w:rsidP="007E6F79">
      <w:pPr>
        <w:rPr>
          <w:rFonts w:ascii="Arial Narrow" w:hAnsi="Arial Narrow"/>
          <w:color w:val="FF0000"/>
          <w:sz w:val="20"/>
          <w:szCs w:val="20"/>
        </w:rPr>
      </w:pPr>
      <w:r w:rsidRPr="001421AC">
        <w:rPr>
          <w:rFonts w:ascii="Arial Narrow" w:hAnsi="Arial Narrow"/>
          <w:color w:val="FF0000"/>
          <w:sz w:val="20"/>
          <w:szCs w:val="20"/>
        </w:rPr>
        <w:t>James Clark</w:t>
      </w:r>
    </w:p>
    <w:p w14:paraId="3A35B8B6" w14:textId="1BAA904C" w:rsidR="00543D83" w:rsidRDefault="00AF3C0F" w:rsidP="007E6F79">
      <w:pPr>
        <w:rPr>
          <w:rFonts w:ascii="Arial Narrow" w:hAnsi="Arial Narrow"/>
          <w:sz w:val="20"/>
          <w:szCs w:val="20"/>
        </w:rPr>
      </w:pPr>
      <w:r w:rsidRPr="00543D83">
        <w:rPr>
          <w:rFonts w:ascii="Arial Narrow" w:hAnsi="Arial Narrow"/>
          <w:color w:val="FF0000"/>
          <w:sz w:val="20"/>
          <w:szCs w:val="20"/>
        </w:rPr>
        <w:t>Maria Coppola</w:t>
      </w:r>
    </w:p>
    <w:p w14:paraId="037BB8BD" w14:textId="437A1988" w:rsidR="009F4FC9" w:rsidRPr="00EF7972" w:rsidRDefault="00543D83" w:rsidP="007E6F79">
      <w:pPr>
        <w:rPr>
          <w:rFonts w:ascii="Arial Narrow" w:hAnsi="Arial Narrow"/>
          <w:color w:val="FF0000"/>
          <w:sz w:val="20"/>
          <w:szCs w:val="20"/>
        </w:rPr>
      </w:pPr>
      <w:r w:rsidRPr="00543D83">
        <w:rPr>
          <w:rFonts w:ascii="Arial Narrow" w:hAnsi="Arial Narrow"/>
          <w:color w:val="FF0000"/>
          <w:sz w:val="20"/>
          <w:szCs w:val="20"/>
        </w:rPr>
        <w:t>Michael Corrigan</w:t>
      </w:r>
      <w:r w:rsidR="00AF3C0F" w:rsidRPr="005540FA">
        <w:rPr>
          <w:rFonts w:ascii="Arial Narrow" w:hAnsi="Arial Narrow"/>
          <w:sz w:val="20"/>
          <w:szCs w:val="20"/>
        </w:rPr>
        <w:br/>
      </w:r>
      <w:r w:rsidR="00EF7972" w:rsidRPr="00EF7972">
        <w:rPr>
          <w:rFonts w:ascii="Arial Narrow" w:hAnsi="Arial Narrow"/>
          <w:color w:val="FF0000"/>
          <w:sz w:val="20"/>
          <w:szCs w:val="20"/>
        </w:rPr>
        <w:t>Brenda Ezell</w:t>
      </w:r>
    </w:p>
    <w:p w14:paraId="57479A79" w14:textId="35BD305E" w:rsidR="00BF6D9E" w:rsidRPr="00EF7972" w:rsidRDefault="00BF6D9E" w:rsidP="007E6F79">
      <w:pPr>
        <w:rPr>
          <w:rFonts w:ascii="Arial Narrow" w:hAnsi="Arial Narrow"/>
          <w:color w:val="FF0000"/>
          <w:sz w:val="20"/>
          <w:szCs w:val="20"/>
        </w:rPr>
      </w:pPr>
      <w:r w:rsidRPr="00EF7972">
        <w:rPr>
          <w:rFonts w:ascii="Arial Narrow" w:hAnsi="Arial Narrow"/>
          <w:color w:val="FF0000"/>
          <w:sz w:val="20"/>
          <w:szCs w:val="20"/>
        </w:rPr>
        <w:t>Nader Farhat</w:t>
      </w:r>
    </w:p>
    <w:p w14:paraId="6DF02FCB" w14:textId="36193514" w:rsidR="00D25777" w:rsidRPr="00D25777" w:rsidRDefault="00D25777" w:rsidP="007E6F79">
      <w:pPr>
        <w:rPr>
          <w:rFonts w:ascii="Arial Narrow" w:hAnsi="Arial Narrow"/>
          <w:color w:val="FF0000"/>
          <w:sz w:val="20"/>
          <w:szCs w:val="20"/>
        </w:rPr>
      </w:pPr>
      <w:r w:rsidRPr="00D25777">
        <w:rPr>
          <w:rFonts w:ascii="Arial Narrow" w:hAnsi="Arial Narrow"/>
          <w:color w:val="FF0000"/>
          <w:sz w:val="20"/>
          <w:szCs w:val="20"/>
        </w:rPr>
        <w:t>Teresa Florio</w:t>
      </w:r>
    </w:p>
    <w:p w14:paraId="2DFD4B52" w14:textId="01B2554D" w:rsidR="00A9182D" w:rsidRDefault="00AF3C0F" w:rsidP="007E6F79">
      <w:pPr>
        <w:rPr>
          <w:rFonts w:ascii="Arial Narrow" w:hAnsi="Arial Narrow"/>
          <w:sz w:val="20"/>
          <w:szCs w:val="20"/>
        </w:rPr>
      </w:pPr>
      <w:r w:rsidRPr="00C26D7D">
        <w:rPr>
          <w:rFonts w:ascii="Arial Narrow" w:hAnsi="Arial Narrow"/>
          <w:color w:val="FF0000"/>
          <w:sz w:val="20"/>
          <w:szCs w:val="20"/>
        </w:rPr>
        <w:t>Elizabeth Head</w:t>
      </w:r>
      <w:r w:rsidRPr="00C26D7D">
        <w:rPr>
          <w:rFonts w:ascii="Arial Narrow" w:hAnsi="Arial Narrow"/>
          <w:sz w:val="20"/>
          <w:szCs w:val="20"/>
        </w:rPr>
        <w:br/>
      </w:r>
      <w:r w:rsidRPr="00CD2CC3">
        <w:rPr>
          <w:rFonts w:ascii="Arial Narrow" w:hAnsi="Arial Narrow"/>
          <w:color w:val="FF0000"/>
          <w:sz w:val="20"/>
          <w:szCs w:val="20"/>
        </w:rPr>
        <w:t>Charles Hedrick</w:t>
      </w:r>
      <w:r w:rsidRPr="00CD2CC3">
        <w:rPr>
          <w:rFonts w:ascii="Arial Narrow" w:hAnsi="Arial Narrow"/>
          <w:color w:val="FF0000"/>
          <w:sz w:val="20"/>
          <w:szCs w:val="20"/>
        </w:rPr>
        <w:br/>
      </w:r>
      <w:r w:rsidR="00C072DC" w:rsidRPr="00841AB5">
        <w:rPr>
          <w:rFonts w:ascii="Arial Narrow" w:hAnsi="Arial Narrow"/>
          <w:color w:val="FF0000"/>
          <w:sz w:val="20"/>
          <w:szCs w:val="20"/>
        </w:rPr>
        <w:t>Kimberly Holland</w:t>
      </w:r>
      <w:r w:rsidR="00C072DC" w:rsidRPr="005540FA">
        <w:rPr>
          <w:rFonts w:ascii="Arial Narrow" w:hAnsi="Arial Narrow"/>
          <w:sz w:val="20"/>
          <w:szCs w:val="20"/>
        </w:rPr>
        <w:br/>
      </w:r>
      <w:r w:rsidR="00993D0D" w:rsidRPr="00993D0D">
        <w:rPr>
          <w:rFonts w:ascii="Arial Narrow" w:hAnsi="Arial Narrow"/>
          <w:color w:val="FF0000"/>
          <w:sz w:val="20"/>
          <w:szCs w:val="20"/>
        </w:rPr>
        <w:t>Marcia Morales Howard</w:t>
      </w:r>
      <w:r w:rsidR="00C072DC" w:rsidRPr="00993D0D">
        <w:rPr>
          <w:rFonts w:ascii="Arial Narrow" w:hAnsi="Arial Narrow"/>
          <w:color w:val="FF0000"/>
          <w:sz w:val="20"/>
          <w:szCs w:val="20"/>
        </w:rPr>
        <w:br/>
      </w:r>
      <w:r w:rsidR="00C072DC" w:rsidRPr="004C776A">
        <w:rPr>
          <w:rFonts w:ascii="Arial Narrow" w:hAnsi="Arial Narrow"/>
          <w:color w:val="FF0000"/>
          <w:sz w:val="20"/>
          <w:szCs w:val="20"/>
        </w:rPr>
        <w:t>Denise Hudm</w:t>
      </w:r>
      <w:r w:rsidR="00DF05BF" w:rsidRPr="004C776A">
        <w:rPr>
          <w:rFonts w:ascii="Arial Narrow" w:hAnsi="Arial Narrow"/>
          <w:color w:val="FF0000"/>
          <w:sz w:val="20"/>
          <w:szCs w:val="20"/>
        </w:rPr>
        <w:t>a</w:t>
      </w:r>
      <w:r w:rsidR="00C072DC" w:rsidRPr="004C776A">
        <w:rPr>
          <w:rFonts w:ascii="Arial Narrow" w:hAnsi="Arial Narrow"/>
          <w:color w:val="FF0000"/>
          <w:sz w:val="20"/>
          <w:szCs w:val="20"/>
        </w:rPr>
        <w:t>n</w:t>
      </w:r>
    </w:p>
    <w:p w14:paraId="7F99D63B" w14:textId="6D1513FD" w:rsidR="009F09C6" w:rsidRDefault="00A9182D" w:rsidP="007E6F79">
      <w:pPr>
        <w:rPr>
          <w:rFonts w:ascii="Arial Narrow" w:hAnsi="Arial Narrow"/>
          <w:color w:val="FF0000"/>
          <w:sz w:val="20"/>
          <w:szCs w:val="20"/>
        </w:rPr>
      </w:pPr>
      <w:r w:rsidRPr="00A9182D">
        <w:rPr>
          <w:rFonts w:ascii="Arial Narrow" w:hAnsi="Arial Narrow"/>
          <w:color w:val="FF0000"/>
          <w:sz w:val="20"/>
          <w:szCs w:val="20"/>
        </w:rPr>
        <w:t>Joseph Huskey</w:t>
      </w:r>
      <w:r w:rsidR="00C072DC" w:rsidRPr="005540FA">
        <w:rPr>
          <w:rFonts w:ascii="Arial Narrow" w:hAnsi="Arial Narrow"/>
          <w:sz w:val="20"/>
          <w:szCs w:val="20"/>
        </w:rPr>
        <w:br/>
      </w:r>
      <w:r w:rsidR="00C072DC" w:rsidRPr="00367EA5">
        <w:rPr>
          <w:rFonts w:ascii="Arial Narrow" w:hAnsi="Arial Narrow"/>
          <w:color w:val="FF0000"/>
          <w:sz w:val="20"/>
          <w:szCs w:val="20"/>
        </w:rPr>
        <w:t>Tricia Kapustka</w:t>
      </w:r>
    </w:p>
    <w:p w14:paraId="526E6E91" w14:textId="77777777" w:rsidR="009F09C6" w:rsidRDefault="009F09C6" w:rsidP="007E6F79">
      <w:pPr>
        <w:rPr>
          <w:rFonts w:ascii="Arial Narrow" w:hAnsi="Arial Narrow"/>
          <w:color w:val="FF0000"/>
          <w:sz w:val="20"/>
          <w:szCs w:val="20"/>
        </w:rPr>
      </w:pPr>
      <w:r>
        <w:rPr>
          <w:rFonts w:ascii="Arial Narrow" w:hAnsi="Arial Narrow"/>
          <w:color w:val="FF0000"/>
          <w:sz w:val="20"/>
          <w:szCs w:val="20"/>
        </w:rPr>
        <w:t>Jason Kirk</w:t>
      </w:r>
    </w:p>
    <w:p w14:paraId="32D4768F" w14:textId="4899A7F7" w:rsidR="005540FA" w:rsidRDefault="009F09C6" w:rsidP="007E6F79">
      <w:pPr>
        <w:rPr>
          <w:rFonts w:ascii="Arial Narrow" w:hAnsi="Arial Narrow"/>
          <w:color w:val="FF0000"/>
          <w:sz w:val="20"/>
          <w:szCs w:val="20"/>
        </w:rPr>
      </w:pPr>
      <w:r>
        <w:rPr>
          <w:rFonts w:ascii="Arial Narrow" w:hAnsi="Arial Narrow"/>
          <w:color w:val="FF0000"/>
          <w:sz w:val="20"/>
          <w:szCs w:val="20"/>
        </w:rPr>
        <w:t>Joy Korman</w:t>
      </w:r>
      <w:r w:rsidR="00DF05BF">
        <w:rPr>
          <w:rFonts w:ascii="Arial Narrow" w:hAnsi="Arial Narrow"/>
          <w:sz w:val="20"/>
          <w:szCs w:val="20"/>
        </w:rPr>
        <w:br/>
      </w:r>
      <w:r w:rsidR="00C072DC" w:rsidRPr="00900AE2">
        <w:rPr>
          <w:rFonts w:ascii="Arial Narrow" w:hAnsi="Arial Narrow"/>
          <w:color w:val="FF0000"/>
          <w:sz w:val="20"/>
          <w:szCs w:val="20"/>
        </w:rPr>
        <w:t>Judy Hall Lanier</w:t>
      </w:r>
      <w:r w:rsidR="00C072DC" w:rsidRPr="005540FA">
        <w:rPr>
          <w:rFonts w:ascii="Arial Narrow" w:hAnsi="Arial Narrow"/>
          <w:sz w:val="20"/>
          <w:szCs w:val="20"/>
        </w:rPr>
        <w:br/>
      </w:r>
      <w:r w:rsidR="00C072DC" w:rsidRPr="004C7337">
        <w:rPr>
          <w:rFonts w:ascii="Arial Narrow" w:hAnsi="Arial Narrow"/>
          <w:color w:val="FF0000"/>
          <w:sz w:val="20"/>
          <w:szCs w:val="20"/>
        </w:rPr>
        <w:t>Susan Lehr</w:t>
      </w:r>
      <w:r w:rsidR="00C072DC" w:rsidRPr="004C7337">
        <w:rPr>
          <w:rFonts w:ascii="Arial Narrow" w:hAnsi="Arial Narrow"/>
          <w:color w:val="FF0000"/>
          <w:sz w:val="20"/>
          <w:szCs w:val="20"/>
        </w:rPr>
        <w:br/>
        <w:t>Page Ives Lemel</w:t>
      </w:r>
    </w:p>
    <w:p w14:paraId="2EB167A9" w14:textId="25B8EEDB" w:rsidR="004C7337" w:rsidRDefault="004C7337" w:rsidP="007E6F79">
      <w:pPr>
        <w:rPr>
          <w:rFonts w:ascii="Arial Narrow" w:hAnsi="Arial Narrow"/>
          <w:color w:val="FF0000"/>
          <w:sz w:val="20"/>
          <w:szCs w:val="20"/>
        </w:rPr>
      </w:pPr>
      <w:r>
        <w:rPr>
          <w:rFonts w:ascii="Arial Narrow" w:hAnsi="Arial Narrow"/>
          <w:color w:val="FF0000"/>
          <w:sz w:val="20"/>
          <w:szCs w:val="20"/>
        </w:rPr>
        <w:t xml:space="preserve">Linda </w:t>
      </w:r>
      <w:proofErr w:type="spellStart"/>
      <w:r>
        <w:rPr>
          <w:rFonts w:ascii="Arial Narrow" w:hAnsi="Arial Narrow"/>
          <w:color w:val="FF0000"/>
          <w:sz w:val="20"/>
          <w:szCs w:val="20"/>
        </w:rPr>
        <w:t>Linde</w:t>
      </w:r>
      <w:r w:rsidR="000A104E">
        <w:rPr>
          <w:rFonts w:ascii="Arial Narrow" w:hAnsi="Arial Narrow"/>
          <w:color w:val="FF0000"/>
          <w:sz w:val="20"/>
          <w:szCs w:val="20"/>
        </w:rPr>
        <w:t>n</w:t>
      </w:r>
      <w:r>
        <w:rPr>
          <w:rFonts w:ascii="Arial Narrow" w:hAnsi="Arial Narrow"/>
          <w:color w:val="FF0000"/>
          <w:sz w:val="20"/>
          <w:szCs w:val="20"/>
        </w:rPr>
        <w:t>moyer</w:t>
      </w:r>
      <w:proofErr w:type="spellEnd"/>
    </w:p>
    <w:p w14:paraId="79969C61" w14:textId="19312B4F" w:rsidR="000A104E" w:rsidRDefault="000A104E" w:rsidP="007E6F7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color w:val="FF0000"/>
          <w:sz w:val="20"/>
          <w:szCs w:val="20"/>
        </w:rPr>
        <w:t>Amy Lingren</w:t>
      </w:r>
    </w:p>
    <w:p w14:paraId="5AE3A181" w14:textId="5991B426" w:rsidR="006029C5" w:rsidRPr="00DA79B9" w:rsidRDefault="006029C5" w:rsidP="007E6F79">
      <w:pPr>
        <w:rPr>
          <w:rFonts w:ascii="Arial Narrow" w:hAnsi="Arial Narrow"/>
          <w:color w:val="FF0000"/>
          <w:sz w:val="20"/>
          <w:szCs w:val="20"/>
        </w:rPr>
      </w:pPr>
      <w:r w:rsidRPr="00DA79B9">
        <w:rPr>
          <w:rFonts w:ascii="Arial Narrow" w:hAnsi="Arial Narrow"/>
          <w:color w:val="FF0000"/>
          <w:sz w:val="20"/>
          <w:szCs w:val="20"/>
        </w:rPr>
        <w:t>Richard Lovelace</w:t>
      </w:r>
    </w:p>
    <w:p w14:paraId="127F6DD1" w14:textId="7F5A3CB3" w:rsidR="00DC4A8D" w:rsidRPr="00DC4A8D" w:rsidRDefault="00DC4A8D" w:rsidP="007E6F79">
      <w:pPr>
        <w:rPr>
          <w:rFonts w:ascii="Arial Narrow" w:hAnsi="Arial Narrow"/>
          <w:color w:val="FF0000"/>
          <w:sz w:val="20"/>
          <w:szCs w:val="20"/>
        </w:rPr>
      </w:pPr>
      <w:r w:rsidRPr="00DC4A8D">
        <w:rPr>
          <w:rFonts w:ascii="Arial Narrow" w:hAnsi="Arial Narrow"/>
          <w:color w:val="FF0000"/>
          <w:sz w:val="20"/>
          <w:szCs w:val="20"/>
        </w:rPr>
        <w:t>Susan Main</w:t>
      </w:r>
    </w:p>
    <w:p w14:paraId="3D2707E8" w14:textId="77777777" w:rsidR="00C705E1" w:rsidRDefault="00436B1B" w:rsidP="007E6F79">
      <w:pPr>
        <w:rPr>
          <w:rFonts w:ascii="Arial Narrow" w:hAnsi="Arial Narrow"/>
          <w:sz w:val="20"/>
          <w:szCs w:val="20"/>
        </w:rPr>
      </w:pPr>
      <w:r w:rsidRPr="00436B1B">
        <w:rPr>
          <w:rFonts w:ascii="Arial Narrow" w:hAnsi="Arial Narrow"/>
          <w:color w:val="FF0000"/>
          <w:sz w:val="20"/>
          <w:szCs w:val="20"/>
        </w:rPr>
        <w:t>Susan Masucci</w:t>
      </w:r>
    </w:p>
    <w:p w14:paraId="6CD8B1D1" w14:textId="72BA41EC" w:rsidR="001573FC" w:rsidRPr="001573FC" w:rsidRDefault="00C705E1" w:rsidP="007E6F79">
      <w:pPr>
        <w:rPr>
          <w:rFonts w:ascii="Arial Narrow" w:hAnsi="Arial Narrow"/>
          <w:color w:val="FF0000"/>
          <w:sz w:val="20"/>
          <w:szCs w:val="20"/>
        </w:rPr>
      </w:pPr>
      <w:r w:rsidRPr="00C705E1">
        <w:rPr>
          <w:rFonts w:ascii="Arial Narrow" w:hAnsi="Arial Narrow"/>
          <w:color w:val="FF0000"/>
          <w:sz w:val="20"/>
          <w:szCs w:val="20"/>
        </w:rPr>
        <w:t>Karen Mathis</w:t>
      </w:r>
      <w:r w:rsidR="00C072DC" w:rsidRPr="00C705E1">
        <w:rPr>
          <w:rFonts w:ascii="Arial Narrow" w:hAnsi="Arial Narrow"/>
          <w:color w:val="FF0000"/>
          <w:sz w:val="20"/>
          <w:szCs w:val="20"/>
        </w:rPr>
        <w:br/>
        <w:t>Lara Mattina</w:t>
      </w:r>
      <w:r w:rsidR="00C072DC" w:rsidRPr="005540FA">
        <w:rPr>
          <w:rFonts w:ascii="Arial Narrow" w:hAnsi="Arial Narrow"/>
          <w:sz w:val="20"/>
          <w:szCs w:val="20"/>
        </w:rPr>
        <w:br/>
      </w:r>
      <w:r w:rsidR="001573FC" w:rsidRPr="001573FC">
        <w:rPr>
          <w:rFonts w:ascii="Arial Narrow" w:hAnsi="Arial Narrow"/>
          <w:color w:val="FF0000"/>
          <w:sz w:val="20"/>
          <w:szCs w:val="20"/>
        </w:rPr>
        <w:t>Michael Miller</w:t>
      </w:r>
    </w:p>
    <w:p w14:paraId="7C8E8EE0" w14:textId="6A440FED" w:rsidR="006029C5" w:rsidRDefault="00C072DC" w:rsidP="007E6F79">
      <w:pPr>
        <w:rPr>
          <w:rFonts w:ascii="Arial Narrow" w:hAnsi="Arial Narrow"/>
          <w:sz w:val="20"/>
          <w:szCs w:val="20"/>
        </w:rPr>
      </w:pPr>
      <w:r w:rsidRPr="002E5D41">
        <w:rPr>
          <w:rFonts w:ascii="Arial Narrow" w:hAnsi="Arial Narrow"/>
          <w:color w:val="FF0000"/>
          <w:sz w:val="20"/>
          <w:szCs w:val="20"/>
        </w:rPr>
        <w:t>Stephan Nix</w:t>
      </w:r>
      <w:r w:rsidRPr="005540FA">
        <w:rPr>
          <w:rFonts w:ascii="Arial Narrow" w:hAnsi="Arial Narrow"/>
          <w:sz w:val="20"/>
          <w:szCs w:val="20"/>
        </w:rPr>
        <w:br/>
      </w:r>
      <w:r w:rsidRPr="000E4B23">
        <w:rPr>
          <w:rFonts w:ascii="Arial Narrow" w:hAnsi="Arial Narrow"/>
          <w:color w:val="FF0000"/>
          <w:sz w:val="20"/>
          <w:szCs w:val="20"/>
        </w:rPr>
        <w:t>Deborah Norman</w:t>
      </w:r>
    </w:p>
    <w:p w14:paraId="050DA30D" w14:textId="5023E577" w:rsidR="000B427D" w:rsidRDefault="00C072DC" w:rsidP="007E6F79">
      <w:pPr>
        <w:rPr>
          <w:rFonts w:ascii="Arial Narrow" w:hAnsi="Arial Narrow"/>
          <w:sz w:val="20"/>
          <w:szCs w:val="20"/>
        </w:rPr>
      </w:pPr>
      <w:r w:rsidRPr="000E4B23">
        <w:rPr>
          <w:rFonts w:ascii="Arial Narrow" w:hAnsi="Arial Narrow"/>
          <w:color w:val="FF0000"/>
          <w:sz w:val="20"/>
          <w:szCs w:val="20"/>
        </w:rPr>
        <w:t>Mary O’Brien</w:t>
      </w:r>
      <w:r w:rsidRPr="000E4B23">
        <w:rPr>
          <w:rFonts w:ascii="Arial Narrow" w:hAnsi="Arial Narrow"/>
          <w:color w:val="FF0000"/>
          <w:sz w:val="20"/>
          <w:szCs w:val="20"/>
        </w:rPr>
        <w:br/>
        <w:t>Peter O’Brien</w:t>
      </w:r>
    </w:p>
    <w:p w14:paraId="7BDA9033" w14:textId="5F99A7D8" w:rsidR="00665BB6" w:rsidRDefault="00C072DC" w:rsidP="007E6F79">
      <w:pPr>
        <w:rPr>
          <w:rFonts w:ascii="Arial Narrow" w:hAnsi="Arial Narrow"/>
          <w:sz w:val="20"/>
          <w:szCs w:val="20"/>
        </w:rPr>
      </w:pPr>
      <w:r w:rsidRPr="00C75A00">
        <w:rPr>
          <w:rFonts w:ascii="Arial Narrow" w:hAnsi="Arial Narrow"/>
          <w:color w:val="FF0000"/>
          <w:sz w:val="20"/>
          <w:szCs w:val="20"/>
        </w:rPr>
        <w:t>Kathy Para</w:t>
      </w:r>
    </w:p>
    <w:p w14:paraId="4648BC9A" w14:textId="3E0C0AC0" w:rsidR="00C072DC" w:rsidRPr="005540FA" w:rsidRDefault="00C072DC" w:rsidP="007E6F79">
      <w:pPr>
        <w:rPr>
          <w:rFonts w:ascii="Lato" w:hAnsi="Lato"/>
          <w:color w:val="000000"/>
          <w:sz w:val="20"/>
          <w:szCs w:val="20"/>
          <w:shd w:val="clear" w:color="auto" w:fill="FFFFFF"/>
        </w:rPr>
      </w:pPr>
      <w:r w:rsidRPr="00244D76">
        <w:rPr>
          <w:rFonts w:ascii="Arial Narrow" w:hAnsi="Arial Narrow"/>
          <w:color w:val="FF0000"/>
          <w:sz w:val="20"/>
          <w:szCs w:val="20"/>
        </w:rPr>
        <w:t>Robin Patton</w:t>
      </w:r>
      <w:r w:rsidRPr="00244D76">
        <w:rPr>
          <w:rFonts w:ascii="Arial Narrow" w:hAnsi="Arial Narrow"/>
          <w:color w:val="FF0000"/>
          <w:sz w:val="20"/>
          <w:szCs w:val="20"/>
        </w:rPr>
        <w:br/>
      </w:r>
      <w:r w:rsidR="006029C5" w:rsidRPr="00E24DBC">
        <w:rPr>
          <w:rFonts w:ascii="Arial Narrow" w:hAnsi="Arial Narrow"/>
          <w:color w:val="FF0000"/>
          <w:sz w:val="20"/>
          <w:szCs w:val="20"/>
        </w:rPr>
        <w:t>Mary Alice Phelan</w:t>
      </w:r>
      <w:r w:rsidRPr="005540FA">
        <w:rPr>
          <w:rFonts w:ascii="Arial Narrow" w:hAnsi="Arial Narrow"/>
          <w:sz w:val="20"/>
          <w:szCs w:val="20"/>
        </w:rPr>
        <w:br/>
      </w:r>
      <w:r w:rsidRPr="00E24DBC">
        <w:rPr>
          <w:rFonts w:ascii="Arial Narrow" w:hAnsi="Arial Narrow"/>
          <w:color w:val="FF0000"/>
          <w:sz w:val="20"/>
          <w:szCs w:val="20"/>
        </w:rPr>
        <w:t xml:space="preserve">Connie </w:t>
      </w:r>
      <w:r w:rsidR="00E24DBC" w:rsidRPr="00E24DBC">
        <w:rPr>
          <w:rFonts w:ascii="Arial Narrow" w:hAnsi="Arial Narrow"/>
          <w:color w:val="FF0000"/>
          <w:sz w:val="20"/>
          <w:szCs w:val="20"/>
        </w:rPr>
        <w:t>M.</w:t>
      </w:r>
      <w:r w:rsidR="00DF05BF" w:rsidRPr="00E24DBC">
        <w:rPr>
          <w:rFonts w:ascii="Arial Narrow" w:hAnsi="Arial Narrow"/>
          <w:color w:val="FF0000"/>
          <w:sz w:val="20"/>
          <w:szCs w:val="20"/>
        </w:rPr>
        <w:t xml:space="preserve"> </w:t>
      </w:r>
      <w:r w:rsidRPr="00E24DBC">
        <w:rPr>
          <w:rFonts w:ascii="Arial Narrow" w:hAnsi="Arial Narrow"/>
          <w:color w:val="FF0000"/>
          <w:sz w:val="20"/>
          <w:szCs w:val="20"/>
        </w:rPr>
        <w:t>Phillips</w:t>
      </w:r>
      <w:r w:rsidRPr="00E24DBC">
        <w:rPr>
          <w:rFonts w:ascii="Lato" w:hAnsi="Lato"/>
          <w:color w:val="FF0000"/>
          <w:sz w:val="20"/>
          <w:szCs w:val="20"/>
          <w:shd w:val="clear" w:color="auto" w:fill="FFFFFF"/>
        </w:rPr>
        <w:t xml:space="preserve"> </w:t>
      </w:r>
    </w:p>
    <w:p w14:paraId="54399E6C" w14:textId="068CC941" w:rsidR="00EB4F7E" w:rsidRPr="00EB4F7E" w:rsidRDefault="00EB4F7E" w:rsidP="007E6F79">
      <w:pPr>
        <w:rPr>
          <w:rFonts w:ascii="Arial Narrow" w:hAnsi="Arial Narrow"/>
          <w:color w:val="FF0000"/>
          <w:sz w:val="20"/>
          <w:szCs w:val="20"/>
        </w:rPr>
      </w:pPr>
      <w:r w:rsidRPr="00EB4F7E">
        <w:rPr>
          <w:rFonts w:ascii="Arial Narrow" w:hAnsi="Arial Narrow"/>
          <w:color w:val="FF0000"/>
          <w:sz w:val="20"/>
          <w:szCs w:val="20"/>
        </w:rPr>
        <w:t>Peter Racine</w:t>
      </w:r>
    </w:p>
    <w:p w14:paraId="709BE086" w14:textId="2744CE52" w:rsidR="002E151F" w:rsidRDefault="002E151F" w:rsidP="007E6F79">
      <w:pPr>
        <w:rPr>
          <w:rFonts w:ascii="Arial Narrow" w:hAnsi="Arial Narrow"/>
          <w:color w:val="FF0000"/>
          <w:sz w:val="20"/>
          <w:szCs w:val="20"/>
        </w:rPr>
      </w:pPr>
      <w:r w:rsidRPr="002E151F">
        <w:rPr>
          <w:rFonts w:ascii="Arial Narrow" w:hAnsi="Arial Narrow"/>
          <w:color w:val="FF0000"/>
          <w:sz w:val="20"/>
          <w:szCs w:val="20"/>
        </w:rPr>
        <w:t>Paul Riel</w:t>
      </w:r>
    </w:p>
    <w:p w14:paraId="7F7DBF36" w14:textId="758C4DC7" w:rsidR="002E151F" w:rsidRDefault="002E151F" w:rsidP="007E6F79">
      <w:pPr>
        <w:rPr>
          <w:rFonts w:ascii="Arial Narrow" w:hAnsi="Arial Narrow"/>
          <w:color w:val="FF0000"/>
          <w:sz w:val="20"/>
          <w:szCs w:val="20"/>
        </w:rPr>
      </w:pPr>
      <w:r>
        <w:rPr>
          <w:rFonts w:ascii="Arial Narrow" w:hAnsi="Arial Narrow"/>
          <w:color w:val="FF0000"/>
          <w:sz w:val="20"/>
          <w:szCs w:val="20"/>
        </w:rPr>
        <w:t>Andrea Rizzi</w:t>
      </w:r>
    </w:p>
    <w:p w14:paraId="55633C0C" w14:textId="63BFAA12" w:rsidR="00046838" w:rsidRPr="002E151F" w:rsidRDefault="00046838" w:rsidP="007E6F79">
      <w:pPr>
        <w:rPr>
          <w:rFonts w:ascii="Arial Narrow" w:hAnsi="Arial Narrow"/>
          <w:color w:val="FF0000"/>
          <w:sz w:val="20"/>
          <w:szCs w:val="20"/>
        </w:rPr>
      </w:pPr>
      <w:r>
        <w:rPr>
          <w:rFonts w:ascii="Arial Narrow" w:hAnsi="Arial Narrow"/>
          <w:color w:val="FF0000"/>
          <w:sz w:val="20"/>
          <w:szCs w:val="20"/>
        </w:rPr>
        <w:t>George Robbins</w:t>
      </w:r>
    </w:p>
    <w:p w14:paraId="1069EB3F" w14:textId="3BE4AC16" w:rsidR="006175EB" w:rsidRDefault="006175EB" w:rsidP="007E6F79">
      <w:pPr>
        <w:rPr>
          <w:rFonts w:ascii="Arial Narrow" w:hAnsi="Arial Narrow"/>
          <w:color w:val="FF0000"/>
          <w:sz w:val="20"/>
          <w:szCs w:val="20"/>
        </w:rPr>
      </w:pPr>
      <w:r w:rsidRPr="006175EB">
        <w:rPr>
          <w:rFonts w:ascii="Arial Narrow" w:hAnsi="Arial Narrow"/>
          <w:color w:val="FF0000"/>
          <w:sz w:val="20"/>
          <w:szCs w:val="20"/>
        </w:rPr>
        <w:t>Duane Rowland</w:t>
      </w:r>
      <w:r w:rsidR="00C072DC" w:rsidRPr="005540FA">
        <w:rPr>
          <w:rFonts w:ascii="Arial Narrow" w:hAnsi="Arial Narrow"/>
          <w:sz w:val="20"/>
          <w:szCs w:val="20"/>
        </w:rPr>
        <w:br/>
      </w:r>
      <w:r w:rsidRPr="006175EB">
        <w:rPr>
          <w:rFonts w:ascii="Arial Narrow" w:hAnsi="Arial Narrow"/>
          <w:color w:val="FF0000"/>
          <w:sz w:val="20"/>
          <w:szCs w:val="20"/>
        </w:rPr>
        <w:t>Susan West Schantz</w:t>
      </w:r>
    </w:p>
    <w:p w14:paraId="3E1E9CEB" w14:textId="0CBC67CC" w:rsidR="00B06468" w:rsidRPr="006175EB" w:rsidRDefault="00B06468" w:rsidP="007E6F79">
      <w:pPr>
        <w:rPr>
          <w:rFonts w:ascii="Arial Narrow" w:hAnsi="Arial Narrow"/>
          <w:color w:val="FF0000"/>
          <w:sz w:val="20"/>
          <w:szCs w:val="20"/>
        </w:rPr>
      </w:pPr>
      <w:r>
        <w:rPr>
          <w:rFonts w:ascii="Arial Narrow" w:hAnsi="Arial Narrow"/>
          <w:color w:val="FF0000"/>
          <w:sz w:val="20"/>
          <w:szCs w:val="20"/>
        </w:rPr>
        <w:t>Alina Schreiber</w:t>
      </w:r>
    </w:p>
    <w:p w14:paraId="57B458F7" w14:textId="47B93C5F" w:rsidR="00DF05BF" w:rsidRDefault="00C072DC" w:rsidP="007E6F79">
      <w:pPr>
        <w:rPr>
          <w:rFonts w:ascii="Arial Narrow" w:hAnsi="Arial Narrow"/>
          <w:sz w:val="20"/>
          <w:szCs w:val="20"/>
        </w:rPr>
      </w:pPr>
      <w:r w:rsidRPr="00B06468">
        <w:rPr>
          <w:rFonts w:ascii="Arial Narrow" w:hAnsi="Arial Narrow"/>
          <w:color w:val="FF0000"/>
          <w:sz w:val="20"/>
          <w:szCs w:val="20"/>
        </w:rPr>
        <w:t>Howard Serkin</w:t>
      </w:r>
      <w:r w:rsidRPr="005540FA">
        <w:rPr>
          <w:rFonts w:ascii="Arial Narrow" w:hAnsi="Arial Narrow"/>
          <w:sz w:val="20"/>
          <w:szCs w:val="20"/>
        </w:rPr>
        <w:br/>
      </w:r>
      <w:r w:rsidRPr="00427DDC">
        <w:rPr>
          <w:rFonts w:ascii="Arial Narrow" w:hAnsi="Arial Narrow"/>
          <w:color w:val="FF0000"/>
          <w:sz w:val="20"/>
          <w:szCs w:val="20"/>
        </w:rPr>
        <w:t>Art Shad</w:t>
      </w:r>
      <w:r w:rsidRPr="005540FA">
        <w:rPr>
          <w:rFonts w:ascii="Arial Narrow" w:hAnsi="Arial Narrow"/>
          <w:sz w:val="20"/>
          <w:szCs w:val="20"/>
        </w:rPr>
        <w:br/>
      </w:r>
      <w:r w:rsidRPr="00427DDC">
        <w:rPr>
          <w:rFonts w:ascii="Arial Narrow" w:hAnsi="Arial Narrow"/>
          <w:color w:val="FF0000"/>
          <w:sz w:val="20"/>
          <w:szCs w:val="20"/>
        </w:rPr>
        <w:t xml:space="preserve">Laine </w:t>
      </w:r>
      <w:proofErr w:type="spellStart"/>
      <w:r w:rsidRPr="00427DDC">
        <w:rPr>
          <w:rFonts w:ascii="Arial Narrow" w:hAnsi="Arial Narrow"/>
          <w:color w:val="FF0000"/>
          <w:sz w:val="20"/>
          <w:szCs w:val="20"/>
        </w:rPr>
        <w:t>Silverfield</w:t>
      </w:r>
      <w:proofErr w:type="spellEnd"/>
      <w:r w:rsidRPr="005540FA">
        <w:rPr>
          <w:rFonts w:ascii="Arial Narrow" w:hAnsi="Arial Narrow"/>
          <w:sz w:val="20"/>
          <w:szCs w:val="20"/>
        </w:rPr>
        <w:br/>
      </w:r>
      <w:r w:rsidRPr="00427DDC">
        <w:rPr>
          <w:rFonts w:ascii="Arial Narrow" w:hAnsi="Arial Narrow"/>
          <w:color w:val="FF0000"/>
          <w:sz w:val="20"/>
          <w:szCs w:val="20"/>
        </w:rPr>
        <w:t>Richard Simmons</w:t>
      </w:r>
      <w:r w:rsidRPr="005540FA">
        <w:rPr>
          <w:rFonts w:ascii="Arial Narrow" w:hAnsi="Arial Narrow"/>
          <w:sz w:val="20"/>
          <w:szCs w:val="20"/>
        </w:rPr>
        <w:br/>
      </w:r>
      <w:r w:rsidRPr="00427DDC">
        <w:rPr>
          <w:rFonts w:ascii="Arial Narrow" w:hAnsi="Arial Narrow"/>
          <w:color w:val="FF0000"/>
          <w:sz w:val="20"/>
          <w:szCs w:val="20"/>
        </w:rPr>
        <w:t>Richard Sisisky</w:t>
      </w:r>
    </w:p>
    <w:p w14:paraId="6D022934" w14:textId="0F3AA6AF" w:rsidR="00BF6D9E" w:rsidRPr="00472338" w:rsidRDefault="001C1C3F" w:rsidP="007E6F79">
      <w:pPr>
        <w:rPr>
          <w:rFonts w:ascii="Arial Narrow" w:hAnsi="Arial Narrow"/>
          <w:color w:val="FF0000"/>
          <w:sz w:val="20"/>
          <w:szCs w:val="20"/>
        </w:rPr>
      </w:pPr>
      <w:r w:rsidRPr="00FD1C1C">
        <w:rPr>
          <w:rFonts w:ascii="Arial Narrow" w:hAnsi="Arial Narrow"/>
          <w:color w:val="FF0000"/>
          <w:sz w:val="20"/>
          <w:szCs w:val="20"/>
        </w:rPr>
        <w:t>Lucie Sweda</w:t>
      </w:r>
      <w:r w:rsidR="00C072DC" w:rsidRPr="005540FA">
        <w:rPr>
          <w:rFonts w:ascii="Arial Narrow" w:hAnsi="Arial Narrow"/>
          <w:sz w:val="20"/>
          <w:szCs w:val="20"/>
        </w:rPr>
        <w:br/>
      </w:r>
      <w:proofErr w:type="spellStart"/>
      <w:r w:rsidR="00C072DC" w:rsidRPr="00472338">
        <w:rPr>
          <w:rFonts w:ascii="Arial Narrow" w:hAnsi="Arial Narrow"/>
          <w:color w:val="FF0000"/>
          <w:sz w:val="20"/>
          <w:szCs w:val="20"/>
        </w:rPr>
        <w:t>Mali</w:t>
      </w:r>
      <w:r w:rsidR="00DF05BF" w:rsidRPr="00472338">
        <w:rPr>
          <w:rFonts w:ascii="Arial Narrow" w:hAnsi="Arial Narrow"/>
          <w:color w:val="FF0000"/>
          <w:sz w:val="20"/>
          <w:szCs w:val="20"/>
        </w:rPr>
        <w:t>V</w:t>
      </w:r>
      <w:r w:rsidR="00C072DC" w:rsidRPr="00472338">
        <w:rPr>
          <w:rFonts w:ascii="Arial Narrow" w:hAnsi="Arial Narrow"/>
          <w:color w:val="FF0000"/>
          <w:sz w:val="20"/>
          <w:szCs w:val="20"/>
        </w:rPr>
        <w:t>ai</w:t>
      </w:r>
      <w:proofErr w:type="spellEnd"/>
      <w:r w:rsidR="00C072DC" w:rsidRPr="00472338">
        <w:rPr>
          <w:rFonts w:ascii="Arial Narrow" w:hAnsi="Arial Narrow"/>
          <w:color w:val="FF0000"/>
          <w:sz w:val="20"/>
          <w:szCs w:val="20"/>
        </w:rPr>
        <w:t xml:space="preserve"> Washington</w:t>
      </w:r>
    </w:p>
    <w:p w14:paraId="35AB7B9E" w14:textId="20A11008" w:rsidR="008D2D4E" w:rsidRDefault="00472338" w:rsidP="007E6F79">
      <w:pPr>
        <w:rPr>
          <w:rFonts w:ascii="Arial Narrow" w:hAnsi="Arial Narrow"/>
          <w:sz w:val="20"/>
          <w:szCs w:val="20"/>
        </w:rPr>
      </w:pPr>
      <w:r w:rsidRPr="008D2D4E">
        <w:rPr>
          <w:rFonts w:ascii="Arial Narrow" w:hAnsi="Arial Narrow"/>
          <w:color w:val="FF0000"/>
          <w:sz w:val="20"/>
          <w:szCs w:val="20"/>
        </w:rPr>
        <w:t>Evie Welch</w:t>
      </w:r>
      <w:r w:rsidR="00C072DC" w:rsidRPr="005540FA">
        <w:rPr>
          <w:rFonts w:ascii="Arial Narrow" w:hAnsi="Arial Narrow"/>
          <w:sz w:val="20"/>
          <w:szCs w:val="20"/>
        </w:rPr>
        <w:br/>
      </w:r>
      <w:r w:rsidR="00C072DC" w:rsidRPr="008D2D4E">
        <w:rPr>
          <w:rFonts w:ascii="Arial Narrow" w:hAnsi="Arial Narrow"/>
          <w:color w:val="FF0000"/>
          <w:sz w:val="20"/>
          <w:szCs w:val="20"/>
        </w:rPr>
        <w:t>Sharon Wilburn</w:t>
      </w:r>
      <w:r w:rsidR="00C072DC" w:rsidRPr="005540FA">
        <w:rPr>
          <w:rFonts w:ascii="Arial Narrow" w:hAnsi="Arial Narrow"/>
          <w:sz w:val="20"/>
          <w:szCs w:val="20"/>
        </w:rPr>
        <w:br/>
      </w:r>
      <w:r w:rsidR="00C072DC" w:rsidRPr="008D2D4E">
        <w:rPr>
          <w:rFonts w:ascii="Arial Narrow" w:hAnsi="Arial Narrow"/>
          <w:color w:val="FF0000"/>
          <w:sz w:val="20"/>
          <w:szCs w:val="20"/>
        </w:rPr>
        <w:t>Gary Wilkinson</w:t>
      </w:r>
      <w:r w:rsidR="00C072DC" w:rsidRPr="008D2D4E">
        <w:rPr>
          <w:rFonts w:ascii="Arial Narrow" w:hAnsi="Arial Narrow"/>
          <w:color w:val="FF0000"/>
          <w:sz w:val="20"/>
          <w:szCs w:val="20"/>
        </w:rPr>
        <w:br/>
        <w:t>Linda Wilkinson</w:t>
      </w:r>
    </w:p>
    <w:p w14:paraId="1029A86A" w14:textId="284DD192" w:rsidR="00C072DC" w:rsidRPr="005540FA" w:rsidRDefault="008D2D4E" w:rsidP="007E6F79">
      <w:pPr>
        <w:rPr>
          <w:rFonts w:ascii="Arial Narrow" w:hAnsi="Arial Narrow"/>
          <w:sz w:val="20"/>
          <w:szCs w:val="20"/>
        </w:rPr>
        <w:sectPr w:rsidR="00C072DC" w:rsidRPr="005540FA" w:rsidSect="00BA3151">
          <w:type w:val="continuous"/>
          <w:pgSz w:w="12240" w:h="15840"/>
          <w:pgMar w:top="432" w:right="576" w:bottom="432" w:left="576" w:header="720" w:footer="720" w:gutter="0"/>
          <w:pgBorders w:offsetFrom="page">
            <w:top w:val="thickThinMediumGap" w:sz="24" w:space="8" w:color="0A4A79"/>
            <w:left w:val="thickThinMediumGap" w:sz="24" w:space="8" w:color="0A4A79"/>
            <w:bottom w:val="thickThinMediumGap" w:sz="24" w:space="8" w:color="0A4A79"/>
            <w:right w:val="thickThinMediumGap" w:sz="24" w:space="8" w:color="0A4A79"/>
          </w:pgBorders>
          <w:cols w:num="4" w:space="720"/>
          <w:docGrid w:linePitch="360"/>
        </w:sectPr>
      </w:pPr>
      <w:r w:rsidRPr="008D2D4E">
        <w:rPr>
          <w:rFonts w:ascii="Arial Narrow" w:hAnsi="Arial Narrow"/>
          <w:color w:val="FF0000"/>
          <w:sz w:val="20"/>
          <w:szCs w:val="20"/>
        </w:rPr>
        <w:t>Tracy Williams</w:t>
      </w:r>
      <w:r w:rsidR="00C072DC" w:rsidRPr="005540FA">
        <w:rPr>
          <w:rFonts w:ascii="Arial Narrow" w:hAnsi="Arial Narrow"/>
          <w:sz w:val="20"/>
          <w:szCs w:val="20"/>
        </w:rPr>
        <w:br/>
      </w:r>
    </w:p>
    <w:p w14:paraId="1029A86B" w14:textId="77777777" w:rsidR="00FE094E" w:rsidRPr="001A58DF" w:rsidRDefault="00FE094E" w:rsidP="00FE094E">
      <w:pPr>
        <w:rPr>
          <w:rFonts w:ascii="Arial Narrow" w:hAnsi="Arial Narrow"/>
          <w:sz w:val="18"/>
          <w:szCs w:val="18"/>
        </w:rPr>
        <w:sectPr w:rsidR="00FE094E" w:rsidRPr="001A58DF" w:rsidSect="00BA3151">
          <w:type w:val="continuous"/>
          <w:pgSz w:w="12240" w:h="15840"/>
          <w:pgMar w:top="432" w:right="270" w:bottom="432" w:left="576" w:header="720" w:footer="720" w:gutter="0"/>
          <w:pgBorders w:offsetFrom="page">
            <w:top w:val="thickThinMediumGap" w:sz="24" w:space="8" w:color="0A4A79"/>
            <w:left w:val="thickThinMediumGap" w:sz="24" w:space="8" w:color="0A4A79"/>
            <w:bottom w:val="thickThinMediumGap" w:sz="24" w:space="8" w:color="0A4A79"/>
            <w:right w:val="thickThinMediumGap" w:sz="24" w:space="8" w:color="0A4A79"/>
          </w:pgBorders>
          <w:cols w:num="5" w:space="83"/>
          <w:docGrid w:linePitch="360"/>
        </w:sectPr>
      </w:pPr>
    </w:p>
    <w:p w14:paraId="28BCD3AA" w14:textId="6F10D774" w:rsidR="00A875C8" w:rsidRDefault="00A875C8" w:rsidP="00C75CC6">
      <w:pPr>
        <w:jc w:val="center"/>
        <w:rPr>
          <w:rFonts w:ascii="Arial Narrow" w:hAnsi="Arial Narrow"/>
          <w:b/>
          <w:sz w:val="19"/>
          <w:szCs w:val="19"/>
        </w:rPr>
      </w:pPr>
    </w:p>
    <w:p w14:paraId="1029A86D" w14:textId="1FD99807" w:rsidR="00C75CC6" w:rsidRPr="00693E31" w:rsidRDefault="00D306D4" w:rsidP="00C75CC6">
      <w:pPr>
        <w:jc w:val="center"/>
        <w:rPr>
          <w:rFonts w:ascii="Arial Narrow" w:hAnsi="Arial Narrow"/>
          <w:b/>
          <w:color w:val="C45911" w:themeColor="accent2" w:themeShade="BF"/>
          <w:u w:val="single"/>
        </w:rPr>
      </w:pPr>
      <w:r w:rsidRPr="00693E31">
        <w:rPr>
          <w:rFonts w:ascii="Arial Narrow" w:hAnsi="Arial Narrow"/>
          <w:b/>
          <w:color w:val="C45911" w:themeColor="accent2" w:themeShade="BF"/>
          <w:u w:val="single"/>
        </w:rPr>
        <w:t>SUPPORTER LEVEL</w:t>
      </w:r>
      <w:r w:rsidR="004100C3" w:rsidRPr="00693E31">
        <w:rPr>
          <w:rFonts w:ascii="Arial Narrow" w:hAnsi="Arial Narrow"/>
          <w:b/>
          <w:color w:val="C45911" w:themeColor="accent2" w:themeShade="BF"/>
          <w:u w:val="single"/>
        </w:rPr>
        <w:t xml:space="preserve"> (</w:t>
      </w:r>
      <w:r w:rsidR="00720335" w:rsidRPr="00693E31">
        <w:rPr>
          <w:rFonts w:ascii="Arial Narrow" w:hAnsi="Arial Narrow"/>
          <w:b/>
          <w:color w:val="C45911" w:themeColor="accent2" w:themeShade="BF"/>
          <w:u w:val="single"/>
        </w:rPr>
        <w:t>$25-</w:t>
      </w:r>
      <w:r w:rsidR="008179EE" w:rsidRPr="00693E31">
        <w:rPr>
          <w:rFonts w:ascii="Arial Narrow" w:hAnsi="Arial Narrow"/>
          <w:b/>
          <w:color w:val="C45911" w:themeColor="accent2" w:themeShade="BF"/>
          <w:u w:val="single"/>
        </w:rPr>
        <w:t>$74</w:t>
      </w:r>
      <w:r w:rsidR="004100C3" w:rsidRPr="00693E31">
        <w:rPr>
          <w:rFonts w:ascii="Arial Narrow" w:hAnsi="Arial Narrow"/>
          <w:b/>
          <w:color w:val="C45911" w:themeColor="accent2" w:themeShade="BF"/>
          <w:u w:val="single"/>
        </w:rPr>
        <w:t>)</w:t>
      </w:r>
    </w:p>
    <w:p w14:paraId="2EE41BCC" w14:textId="3E4394BF" w:rsidR="007D0F3E" w:rsidRDefault="007D0F3E" w:rsidP="00C75CC6">
      <w:pPr>
        <w:jc w:val="center"/>
        <w:rPr>
          <w:rFonts w:ascii="Arial Narrow" w:hAnsi="Arial Narrow"/>
          <w:b/>
          <w:color w:val="1F3864" w:themeColor="accent1" w:themeShade="80"/>
          <w:u w:val="single"/>
        </w:rPr>
      </w:pPr>
    </w:p>
    <w:p w14:paraId="16CB28B2" w14:textId="77777777" w:rsidR="00801370" w:rsidRPr="00231825" w:rsidRDefault="00801370" w:rsidP="00C75CC6">
      <w:pPr>
        <w:jc w:val="center"/>
        <w:rPr>
          <w:rFonts w:ascii="Arial Narrow" w:hAnsi="Arial Narrow"/>
          <w:b/>
          <w:sz w:val="20"/>
          <w:szCs w:val="20"/>
        </w:rPr>
      </w:pPr>
    </w:p>
    <w:p w14:paraId="1029A86F" w14:textId="77777777" w:rsidR="00C96EF6" w:rsidRPr="00231825" w:rsidRDefault="00C96EF6" w:rsidP="00C75CC6">
      <w:pPr>
        <w:jc w:val="center"/>
        <w:rPr>
          <w:rFonts w:ascii="Arial Narrow" w:hAnsi="Arial Narrow"/>
          <w:b/>
          <w:sz w:val="20"/>
          <w:szCs w:val="20"/>
        </w:rPr>
        <w:sectPr w:rsidR="00C96EF6" w:rsidRPr="00231825" w:rsidSect="00BA3151">
          <w:type w:val="continuous"/>
          <w:pgSz w:w="12240" w:h="15840"/>
          <w:pgMar w:top="432" w:right="576" w:bottom="432" w:left="576" w:header="720" w:footer="720" w:gutter="0"/>
          <w:pgBorders w:offsetFrom="page">
            <w:top w:val="thickThinMediumGap" w:sz="24" w:space="8" w:color="0A4A79"/>
            <w:left w:val="thickThinMediumGap" w:sz="24" w:space="8" w:color="0A4A79"/>
            <w:bottom w:val="thickThinMediumGap" w:sz="24" w:space="8" w:color="0A4A79"/>
            <w:right w:val="thickThinMediumGap" w:sz="24" w:space="8" w:color="0A4A79"/>
          </w:pgBorders>
          <w:cols w:space="720"/>
          <w:docGrid w:linePitch="360"/>
        </w:sectPr>
      </w:pPr>
    </w:p>
    <w:p w14:paraId="1BC0158D" w14:textId="767D7DC2" w:rsidR="00801370" w:rsidRPr="00AA41E2" w:rsidRDefault="00801370" w:rsidP="007E6F79">
      <w:pPr>
        <w:rPr>
          <w:rFonts w:ascii="Arial Narrow" w:hAnsi="Arial Narrow"/>
          <w:sz w:val="20"/>
          <w:szCs w:val="20"/>
        </w:rPr>
      </w:pPr>
      <w:r w:rsidRPr="003229C6">
        <w:rPr>
          <w:rFonts w:ascii="Arial Narrow" w:hAnsi="Arial Narrow"/>
          <w:color w:val="FF0000"/>
          <w:sz w:val="20"/>
          <w:szCs w:val="20"/>
        </w:rPr>
        <w:t xml:space="preserve">Laura </w:t>
      </w:r>
      <w:proofErr w:type="spellStart"/>
      <w:r w:rsidRPr="003229C6">
        <w:rPr>
          <w:rFonts w:ascii="Arial Narrow" w:hAnsi="Arial Narrow"/>
          <w:color w:val="FF0000"/>
          <w:sz w:val="20"/>
          <w:szCs w:val="20"/>
        </w:rPr>
        <w:t>D’Alisera</w:t>
      </w:r>
      <w:proofErr w:type="spellEnd"/>
      <w:r w:rsidRPr="003229C6">
        <w:rPr>
          <w:rFonts w:ascii="Arial Narrow" w:hAnsi="Arial Narrow"/>
          <w:color w:val="FF0000"/>
          <w:sz w:val="20"/>
          <w:szCs w:val="20"/>
        </w:rPr>
        <w:t xml:space="preserve"> </w:t>
      </w:r>
    </w:p>
    <w:p w14:paraId="4C407635" w14:textId="06D6EAD5" w:rsidR="00721D4A" w:rsidRPr="00721D4A" w:rsidRDefault="00801370" w:rsidP="007E6F79">
      <w:pPr>
        <w:rPr>
          <w:rFonts w:ascii="Arial Narrow" w:hAnsi="Arial Narrow"/>
          <w:color w:val="FF0000"/>
          <w:sz w:val="20"/>
          <w:szCs w:val="20"/>
        </w:rPr>
      </w:pPr>
      <w:r w:rsidRPr="00314399">
        <w:rPr>
          <w:rFonts w:ascii="Arial Narrow" w:hAnsi="Arial Narrow"/>
          <w:color w:val="FF0000"/>
          <w:sz w:val="20"/>
          <w:szCs w:val="20"/>
        </w:rPr>
        <w:t>Julie B. Handley</w:t>
      </w:r>
      <w:r w:rsidR="006E6EE0">
        <w:rPr>
          <w:rFonts w:ascii="Arial Narrow" w:hAnsi="Arial Narrow"/>
          <w:color w:val="FF0000"/>
          <w:sz w:val="20"/>
          <w:szCs w:val="20"/>
        </w:rPr>
        <w:br/>
      </w:r>
      <w:r w:rsidR="008B0246" w:rsidRPr="00EE401F">
        <w:rPr>
          <w:rFonts w:ascii="Arial Narrow" w:hAnsi="Arial Narrow"/>
          <w:color w:val="FF0000"/>
          <w:sz w:val="20"/>
          <w:szCs w:val="20"/>
        </w:rPr>
        <w:t xml:space="preserve">Kenneth </w:t>
      </w:r>
      <w:r w:rsidR="00EE401F" w:rsidRPr="00EE401F">
        <w:rPr>
          <w:rFonts w:ascii="Arial Narrow" w:hAnsi="Arial Narrow"/>
          <w:color w:val="FF0000"/>
          <w:sz w:val="20"/>
          <w:szCs w:val="20"/>
        </w:rPr>
        <w:t>Jacobson</w:t>
      </w:r>
      <w:r w:rsidRPr="00AA41E2">
        <w:rPr>
          <w:rFonts w:ascii="Arial Narrow" w:hAnsi="Arial Narrow"/>
          <w:sz w:val="20"/>
          <w:szCs w:val="20"/>
        </w:rPr>
        <w:br/>
      </w:r>
      <w:r w:rsidR="00896CD8" w:rsidRPr="00896CD8">
        <w:rPr>
          <w:rFonts w:ascii="Arial Narrow" w:hAnsi="Arial Narrow"/>
          <w:color w:val="FF0000"/>
          <w:sz w:val="20"/>
          <w:szCs w:val="20"/>
        </w:rPr>
        <w:t>Chris Kennelly</w:t>
      </w:r>
      <w:r w:rsidRPr="00AA41E2">
        <w:rPr>
          <w:rFonts w:ascii="Arial Narrow" w:hAnsi="Arial Narrow"/>
          <w:sz w:val="20"/>
          <w:szCs w:val="20"/>
        </w:rPr>
        <w:br/>
      </w:r>
      <w:r w:rsidR="000A104E" w:rsidRPr="00DA79B9">
        <w:rPr>
          <w:rFonts w:ascii="Arial Narrow" w:hAnsi="Arial Narrow"/>
          <w:color w:val="FF0000"/>
          <w:sz w:val="20"/>
          <w:szCs w:val="20"/>
        </w:rPr>
        <w:t>Terry Lorince</w:t>
      </w:r>
      <w:r w:rsidRPr="00AA41E2">
        <w:rPr>
          <w:rFonts w:ascii="Arial Narrow" w:hAnsi="Arial Narrow"/>
          <w:sz w:val="20"/>
          <w:szCs w:val="20"/>
        </w:rPr>
        <w:br/>
      </w:r>
      <w:r w:rsidR="000521C1" w:rsidRPr="000521C1">
        <w:rPr>
          <w:rFonts w:ascii="Arial Narrow" w:hAnsi="Arial Narrow"/>
          <w:color w:val="FF0000"/>
          <w:sz w:val="20"/>
          <w:szCs w:val="20"/>
        </w:rPr>
        <w:t>Susan Pelter</w:t>
      </w:r>
      <w:r w:rsidRPr="00AA41E2">
        <w:rPr>
          <w:rFonts w:ascii="Arial Narrow" w:hAnsi="Arial Narrow"/>
          <w:sz w:val="20"/>
          <w:szCs w:val="20"/>
        </w:rPr>
        <w:br/>
      </w:r>
      <w:r w:rsidR="00721D4A" w:rsidRPr="00721D4A">
        <w:rPr>
          <w:rFonts w:ascii="Arial Narrow" w:hAnsi="Arial Narrow"/>
          <w:color w:val="FF0000"/>
          <w:sz w:val="20"/>
          <w:szCs w:val="20"/>
        </w:rPr>
        <w:t>Tatiana Ramirez</w:t>
      </w:r>
    </w:p>
    <w:p w14:paraId="6B787801" w14:textId="7FCE0191" w:rsidR="00046838" w:rsidRPr="00046838" w:rsidRDefault="00046838" w:rsidP="007E6F79">
      <w:pPr>
        <w:rPr>
          <w:rFonts w:ascii="Arial Narrow" w:hAnsi="Arial Narrow"/>
          <w:color w:val="FF0000"/>
          <w:sz w:val="20"/>
          <w:szCs w:val="20"/>
        </w:rPr>
      </w:pPr>
      <w:r w:rsidRPr="00046838">
        <w:rPr>
          <w:rFonts w:ascii="Arial Narrow" w:hAnsi="Arial Narrow"/>
          <w:color w:val="FF0000"/>
          <w:sz w:val="20"/>
          <w:szCs w:val="20"/>
        </w:rPr>
        <w:t>Susan Rodgers</w:t>
      </w:r>
    </w:p>
    <w:p w14:paraId="4A5A1EBA" w14:textId="6CAA110C" w:rsidR="00A00FAA" w:rsidRPr="005540FA" w:rsidRDefault="00D628A0" w:rsidP="007E6F79">
      <w:pPr>
        <w:rPr>
          <w:rFonts w:ascii="Arial Narrow" w:hAnsi="Arial Narrow"/>
          <w:sz w:val="20"/>
          <w:szCs w:val="20"/>
        </w:rPr>
      </w:pPr>
      <w:r w:rsidRPr="00AA41E2">
        <w:rPr>
          <w:rFonts w:ascii="Arial Narrow" w:hAnsi="Arial Narrow"/>
          <w:sz w:val="20"/>
          <w:szCs w:val="20"/>
        </w:rPr>
        <w:br/>
      </w:r>
      <w:r w:rsidRPr="00AA41E2">
        <w:rPr>
          <w:rFonts w:ascii="Arial Narrow" w:hAnsi="Arial Narrow"/>
          <w:sz w:val="20"/>
          <w:szCs w:val="20"/>
        </w:rPr>
        <w:br/>
      </w:r>
      <w:r w:rsidRPr="005540FA">
        <w:rPr>
          <w:rFonts w:ascii="Arial Narrow" w:hAnsi="Arial Narrow"/>
          <w:sz w:val="20"/>
          <w:szCs w:val="20"/>
        </w:rPr>
        <w:br/>
      </w:r>
      <w:r w:rsidRPr="005540FA">
        <w:rPr>
          <w:rFonts w:ascii="Arial Narrow" w:hAnsi="Arial Narrow"/>
          <w:sz w:val="20"/>
          <w:szCs w:val="20"/>
        </w:rPr>
        <w:br/>
      </w:r>
    </w:p>
    <w:p w14:paraId="246EB70F" w14:textId="2F6B310F" w:rsidR="00D628A0" w:rsidRPr="005540FA" w:rsidRDefault="00D628A0" w:rsidP="007E6F79">
      <w:pPr>
        <w:rPr>
          <w:rFonts w:ascii="Arial Narrow" w:hAnsi="Arial Narrow"/>
          <w:sz w:val="20"/>
          <w:szCs w:val="20"/>
        </w:rPr>
      </w:pPr>
      <w:r w:rsidRPr="005540FA">
        <w:rPr>
          <w:rFonts w:ascii="Arial Narrow" w:hAnsi="Arial Narrow"/>
          <w:sz w:val="20"/>
          <w:szCs w:val="20"/>
        </w:rPr>
        <w:br/>
      </w:r>
    </w:p>
    <w:p w14:paraId="0D9AB4D6" w14:textId="77777777" w:rsidR="00D628A0" w:rsidRPr="005540FA" w:rsidRDefault="00D628A0" w:rsidP="007E6F79">
      <w:pPr>
        <w:rPr>
          <w:rFonts w:ascii="Arial Narrow" w:hAnsi="Arial Narrow"/>
          <w:sz w:val="20"/>
          <w:szCs w:val="20"/>
        </w:rPr>
      </w:pPr>
    </w:p>
    <w:p w14:paraId="1029A883" w14:textId="77777777" w:rsidR="00C51CB6" w:rsidRPr="005540FA" w:rsidRDefault="00C51CB6" w:rsidP="00232FBA">
      <w:pPr>
        <w:jc w:val="center"/>
        <w:rPr>
          <w:rFonts w:ascii="Arial Narrow" w:hAnsi="Arial Narrow"/>
          <w:b/>
          <w:color w:val="000066"/>
          <w:sz w:val="20"/>
          <w:szCs w:val="20"/>
        </w:rPr>
        <w:sectPr w:rsidR="00C51CB6" w:rsidRPr="005540FA" w:rsidSect="00FF52CF">
          <w:type w:val="continuous"/>
          <w:pgSz w:w="12240" w:h="15840"/>
          <w:pgMar w:top="432" w:right="360" w:bottom="432" w:left="576" w:header="720" w:footer="720" w:gutter="0"/>
          <w:pgBorders w:offsetFrom="page">
            <w:top w:val="thickThinMediumGap" w:sz="24" w:space="8" w:color="0A4A79"/>
            <w:left w:val="thickThinMediumGap" w:sz="24" w:space="8" w:color="0A4A79"/>
            <w:bottom w:val="thickThinMediumGap" w:sz="24" w:space="8" w:color="0A4A79"/>
            <w:right w:val="thickThinMediumGap" w:sz="24" w:space="8" w:color="0A4A79"/>
          </w:pgBorders>
          <w:cols w:num="5" w:space="12"/>
          <w:docGrid w:linePitch="360"/>
        </w:sectPr>
      </w:pPr>
    </w:p>
    <w:p w14:paraId="1029A887" w14:textId="0885E85F" w:rsidR="00232FBA" w:rsidRDefault="00801370" w:rsidP="00E35ED9">
      <w:pPr>
        <w:jc w:val="center"/>
        <w:rPr>
          <w:rFonts w:ascii="Arial Narrow" w:hAnsi="Arial Narrow"/>
          <w:b/>
          <w:color w:val="0A4A79"/>
          <w:sz w:val="32"/>
          <w:szCs w:val="32"/>
          <w:u w:val="single"/>
        </w:rPr>
      </w:pPr>
      <w:r w:rsidRPr="005540FA">
        <w:rPr>
          <w:rFonts w:ascii="Arial Narrow" w:hAnsi="Arial Narrow"/>
          <w:sz w:val="20"/>
          <w:szCs w:val="20"/>
        </w:rPr>
        <w:br/>
      </w:r>
      <w:r w:rsidR="00232FBA" w:rsidRPr="00C2493C">
        <w:rPr>
          <w:rFonts w:ascii="Arial Narrow" w:hAnsi="Arial Narrow"/>
          <w:b/>
          <w:color w:val="0A4A79"/>
          <w:sz w:val="32"/>
          <w:szCs w:val="32"/>
          <w:u w:val="single"/>
        </w:rPr>
        <w:t xml:space="preserve">GIFTS </w:t>
      </w:r>
      <w:r w:rsidR="00232FBA" w:rsidRPr="00342773">
        <w:rPr>
          <w:rFonts w:ascii="Arial Narrow" w:hAnsi="Arial Narrow"/>
          <w:b/>
          <w:color w:val="1F3864" w:themeColor="accent1" w:themeShade="80"/>
          <w:sz w:val="32"/>
          <w:szCs w:val="32"/>
          <w:u w:val="single"/>
        </w:rPr>
        <w:t>IN</w:t>
      </w:r>
      <w:r w:rsidR="00232FBA" w:rsidRPr="00C2493C">
        <w:rPr>
          <w:rFonts w:ascii="Arial Narrow" w:hAnsi="Arial Narrow"/>
          <w:b/>
          <w:color w:val="0A4A79"/>
          <w:sz w:val="32"/>
          <w:szCs w:val="32"/>
          <w:u w:val="single"/>
        </w:rPr>
        <w:t xml:space="preserve"> HONOR</w:t>
      </w:r>
    </w:p>
    <w:p w14:paraId="30055B54" w14:textId="588D5F5C" w:rsidR="00E06734" w:rsidRDefault="00E06734" w:rsidP="004C0AD7">
      <w:pPr>
        <w:jc w:val="center"/>
        <w:rPr>
          <w:rFonts w:ascii="Arial Narrow" w:hAnsi="Arial Narrow"/>
          <w:b/>
          <w:color w:val="0A4A79"/>
          <w:sz w:val="32"/>
          <w:szCs w:val="32"/>
          <w:u w:val="single"/>
        </w:rPr>
      </w:pPr>
    </w:p>
    <w:p w14:paraId="37081371" w14:textId="77777777" w:rsidR="00661FA5" w:rsidRPr="00D00DA0" w:rsidRDefault="00661FA5" w:rsidP="00661FA5">
      <w:pPr>
        <w:rPr>
          <w:rFonts w:ascii="Arial Narrow" w:eastAsia="Calibri" w:hAnsi="Arial Narrow" w:cs="Calibri"/>
          <w:i/>
          <w:iCs/>
          <w:sz w:val="22"/>
          <w:szCs w:val="22"/>
        </w:rPr>
      </w:pPr>
      <w:r w:rsidRPr="00D00DA0">
        <w:rPr>
          <w:rFonts w:ascii="Arial Narrow" w:eastAsia="Calibri" w:hAnsi="Arial Narrow" w:cs="Calibri"/>
          <w:b/>
          <w:bCs/>
          <w:i/>
          <w:iCs/>
          <w:sz w:val="22"/>
          <w:szCs w:val="22"/>
        </w:rPr>
        <w:t>Jill Dame</w:t>
      </w:r>
      <w:r w:rsidRPr="00D00DA0">
        <w:rPr>
          <w:rFonts w:ascii="Arial Narrow" w:eastAsia="Calibri" w:hAnsi="Arial Narrow" w:cs="Calibri"/>
          <w:i/>
          <w:iCs/>
          <w:sz w:val="22"/>
          <w:szCs w:val="22"/>
        </w:rPr>
        <w:t>, LJ 1987, in honor of all that she has done for Leadership Jacksonville</w:t>
      </w:r>
    </w:p>
    <w:p w14:paraId="4BDEAED7" w14:textId="1F48B7C3" w:rsidR="00661FA5" w:rsidRPr="00E90386" w:rsidRDefault="00661FA5" w:rsidP="00661FA5">
      <w:pPr>
        <w:rPr>
          <w:rFonts w:ascii="Arial Narrow" w:eastAsia="Calibri" w:hAnsi="Arial Narrow" w:cs="Calibri"/>
          <w:i/>
          <w:iCs/>
          <w:color w:val="FF0000"/>
          <w:sz w:val="22"/>
          <w:szCs w:val="22"/>
        </w:rPr>
      </w:pPr>
      <w:r w:rsidRPr="00D00DA0">
        <w:rPr>
          <w:rFonts w:ascii="Arial Narrow" w:eastAsia="Calibri" w:hAnsi="Arial Narrow" w:cs="Calibri"/>
          <w:i/>
          <w:iCs/>
          <w:sz w:val="22"/>
          <w:szCs w:val="22"/>
        </w:rPr>
        <w:t xml:space="preserve">by </w:t>
      </w:r>
      <w:r w:rsidR="00EF2410" w:rsidRPr="00E90386">
        <w:rPr>
          <w:rFonts w:ascii="Arial Narrow" w:eastAsia="Calibri" w:hAnsi="Arial Narrow" w:cs="Calibri"/>
          <w:i/>
          <w:iCs/>
          <w:color w:val="FF0000"/>
          <w:sz w:val="22"/>
          <w:szCs w:val="22"/>
        </w:rPr>
        <w:t>The Community Foundation</w:t>
      </w:r>
      <w:r w:rsidR="007D3D76" w:rsidRPr="00E90386">
        <w:rPr>
          <w:rFonts w:ascii="Arial Narrow" w:eastAsia="Calibri" w:hAnsi="Arial Narrow" w:cs="Calibri"/>
          <w:i/>
          <w:iCs/>
          <w:color w:val="FF0000"/>
          <w:sz w:val="22"/>
          <w:szCs w:val="22"/>
        </w:rPr>
        <w:t xml:space="preserve"> (on behalf of the Delores </w:t>
      </w:r>
      <w:r w:rsidR="0007613F" w:rsidRPr="00E90386">
        <w:rPr>
          <w:rFonts w:ascii="Arial Narrow" w:eastAsia="Calibri" w:hAnsi="Arial Narrow" w:cs="Calibri"/>
          <w:i/>
          <w:iCs/>
          <w:color w:val="FF0000"/>
          <w:sz w:val="22"/>
          <w:szCs w:val="22"/>
        </w:rPr>
        <w:t>Bar Weaver Legacy Fund)</w:t>
      </w:r>
      <w:r w:rsidR="00693D3D" w:rsidRPr="00E90386">
        <w:rPr>
          <w:rFonts w:ascii="Arial Narrow" w:eastAsia="Calibri" w:hAnsi="Arial Narrow" w:cs="Calibri"/>
          <w:i/>
          <w:iCs/>
          <w:color w:val="FF0000"/>
          <w:sz w:val="22"/>
          <w:szCs w:val="22"/>
        </w:rPr>
        <w:br/>
      </w:r>
      <w:r w:rsidR="006658FC">
        <w:rPr>
          <w:rFonts w:ascii="Arial Narrow" w:eastAsia="Calibri" w:hAnsi="Arial Narrow" w:cs="Calibri"/>
          <w:i/>
          <w:iCs/>
          <w:color w:val="FF0000"/>
          <w:sz w:val="22"/>
          <w:szCs w:val="22"/>
        </w:rPr>
        <w:t xml:space="preserve">    </w:t>
      </w:r>
      <w:r w:rsidR="00693D3D" w:rsidRPr="00E90386">
        <w:rPr>
          <w:rFonts w:ascii="Arial Narrow" w:eastAsia="Calibri" w:hAnsi="Arial Narrow" w:cs="Calibri"/>
          <w:i/>
          <w:iCs/>
          <w:color w:val="FF0000"/>
          <w:sz w:val="22"/>
          <w:szCs w:val="22"/>
        </w:rPr>
        <w:t>Justin Terry</w:t>
      </w:r>
    </w:p>
    <w:p w14:paraId="38E65150" w14:textId="77777777" w:rsidR="00661FA5" w:rsidRPr="00513DAF" w:rsidRDefault="00661FA5" w:rsidP="00661FA5">
      <w:pPr>
        <w:rPr>
          <w:rFonts w:ascii="Arial Narrow" w:eastAsia="Calibri" w:hAnsi="Arial Narrow" w:cs="Calibri"/>
          <w:i/>
          <w:iCs/>
          <w:sz w:val="16"/>
          <w:szCs w:val="16"/>
        </w:rPr>
      </w:pPr>
    </w:p>
    <w:p w14:paraId="37F4066C" w14:textId="77777777" w:rsidR="00E06734" w:rsidRDefault="00E06734" w:rsidP="00232FBA">
      <w:pPr>
        <w:jc w:val="center"/>
        <w:rPr>
          <w:rFonts w:ascii="Arial Narrow" w:hAnsi="Arial Narrow"/>
          <w:b/>
          <w:sz w:val="8"/>
          <w:szCs w:val="8"/>
        </w:rPr>
      </w:pPr>
    </w:p>
    <w:p w14:paraId="1029A889" w14:textId="03142C4C" w:rsidR="00F9783E" w:rsidRPr="001A58DF" w:rsidRDefault="00F9783E" w:rsidP="00232FBA">
      <w:pPr>
        <w:jc w:val="center"/>
        <w:rPr>
          <w:rFonts w:ascii="Arial Narrow" w:hAnsi="Arial Narrow"/>
          <w:b/>
          <w:sz w:val="8"/>
          <w:szCs w:val="8"/>
        </w:rPr>
        <w:sectPr w:rsidR="00F9783E" w:rsidRPr="001A58DF" w:rsidSect="00BA3151">
          <w:type w:val="continuous"/>
          <w:pgSz w:w="12240" w:h="15840"/>
          <w:pgMar w:top="432" w:right="576" w:bottom="432" w:left="576" w:header="720" w:footer="720" w:gutter="0"/>
          <w:pgBorders w:offsetFrom="page">
            <w:top w:val="thickThinMediumGap" w:sz="24" w:space="8" w:color="0A4A79"/>
            <w:left w:val="thickThinMediumGap" w:sz="24" w:space="8" w:color="0A4A79"/>
            <w:bottom w:val="thickThinMediumGap" w:sz="24" w:space="8" w:color="0A4A79"/>
            <w:right w:val="thickThinMediumGap" w:sz="24" w:space="8" w:color="0A4A79"/>
          </w:pgBorders>
          <w:cols w:space="720"/>
          <w:docGrid w:linePitch="360"/>
        </w:sectPr>
      </w:pPr>
    </w:p>
    <w:p w14:paraId="1029A891" w14:textId="5A75D7A0" w:rsidR="00980CD1" w:rsidRPr="00C2493C" w:rsidRDefault="00980CD1" w:rsidP="00980CD1">
      <w:pPr>
        <w:jc w:val="center"/>
        <w:rPr>
          <w:rFonts w:ascii="Arial Narrow" w:hAnsi="Arial Narrow"/>
          <w:b/>
          <w:color w:val="0A4A79"/>
          <w:sz w:val="32"/>
          <w:szCs w:val="32"/>
          <w:u w:val="single"/>
        </w:rPr>
      </w:pPr>
      <w:r w:rsidRPr="00C2493C">
        <w:rPr>
          <w:rFonts w:ascii="Arial Narrow" w:hAnsi="Arial Narrow"/>
          <w:b/>
          <w:color w:val="0A4A79"/>
          <w:sz w:val="32"/>
          <w:szCs w:val="32"/>
          <w:u w:val="single"/>
        </w:rPr>
        <w:t>GIFTS IN MEMORY</w:t>
      </w:r>
    </w:p>
    <w:p w14:paraId="1029A892" w14:textId="77777777" w:rsidR="00C96EF6" w:rsidRPr="00C2493C" w:rsidRDefault="00C96EF6" w:rsidP="00980CD1">
      <w:pPr>
        <w:jc w:val="center"/>
        <w:rPr>
          <w:rFonts w:ascii="Arial Narrow" w:hAnsi="Arial Narrow"/>
          <w:b/>
          <w:color w:val="0A4A79"/>
          <w:sz w:val="19"/>
          <w:szCs w:val="19"/>
        </w:rPr>
      </w:pPr>
    </w:p>
    <w:p w14:paraId="1029A893" w14:textId="77777777" w:rsidR="00980CD1" w:rsidRPr="00C2493C" w:rsidRDefault="00980CD1" w:rsidP="00980CD1">
      <w:pPr>
        <w:jc w:val="center"/>
        <w:rPr>
          <w:rFonts w:ascii="Arial Narrow" w:hAnsi="Arial Narrow"/>
          <w:b/>
          <w:sz w:val="19"/>
          <w:szCs w:val="19"/>
        </w:rPr>
        <w:sectPr w:rsidR="00980CD1" w:rsidRPr="00C2493C" w:rsidSect="00BA3151">
          <w:type w:val="continuous"/>
          <w:pgSz w:w="12240" w:h="15840"/>
          <w:pgMar w:top="432" w:right="576" w:bottom="432" w:left="576" w:header="720" w:footer="720" w:gutter="0"/>
          <w:pgBorders w:offsetFrom="page">
            <w:top w:val="thickThinMediumGap" w:sz="24" w:space="8" w:color="0A4A79"/>
            <w:left w:val="thickThinMediumGap" w:sz="24" w:space="8" w:color="0A4A79"/>
            <w:bottom w:val="thickThinMediumGap" w:sz="24" w:space="8" w:color="0A4A79"/>
            <w:right w:val="thickThinMediumGap" w:sz="24" w:space="8" w:color="0A4A79"/>
          </w:pgBorders>
          <w:cols w:space="720"/>
          <w:docGrid w:linePitch="360"/>
        </w:sectPr>
      </w:pPr>
    </w:p>
    <w:p w14:paraId="359D3333" w14:textId="77777777" w:rsidR="005316EE" w:rsidRPr="00E90386" w:rsidRDefault="00D628A0" w:rsidP="00D628A0">
      <w:pPr>
        <w:ind w:left="1440"/>
        <w:rPr>
          <w:rFonts w:ascii="Arial Narrow" w:hAnsi="Arial Narrow"/>
          <w:color w:val="FF0000"/>
          <w:sz w:val="20"/>
          <w:szCs w:val="20"/>
        </w:rPr>
      </w:pPr>
      <w:r w:rsidRPr="00D628A0">
        <w:rPr>
          <w:rFonts w:ascii="Arial Narrow" w:hAnsi="Arial Narrow"/>
          <w:b/>
          <w:bCs/>
          <w:i/>
          <w:iCs/>
          <w:sz w:val="20"/>
          <w:szCs w:val="20"/>
        </w:rPr>
        <w:t>Dinah Kossoff</w:t>
      </w:r>
      <w:r w:rsidRPr="00D628A0">
        <w:rPr>
          <w:rFonts w:ascii="Arial Narrow" w:hAnsi="Arial Narrow"/>
          <w:sz w:val="20"/>
          <w:szCs w:val="20"/>
        </w:rPr>
        <w:t>, LJ 1989</w:t>
      </w:r>
      <w:r w:rsidRPr="00D628A0">
        <w:rPr>
          <w:rFonts w:ascii="Arial Narrow" w:hAnsi="Arial Narrow"/>
          <w:sz w:val="20"/>
          <w:szCs w:val="20"/>
        </w:rPr>
        <w:br/>
      </w:r>
      <w:r w:rsidRPr="00E90386">
        <w:rPr>
          <w:rFonts w:ascii="Arial Narrow" w:hAnsi="Arial Narrow"/>
          <w:color w:val="FF0000"/>
          <w:sz w:val="20"/>
          <w:szCs w:val="20"/>
        </w:rPr>
        <w:t>by Daniel Kossoff</w:t>
      </w:r>
      <w:r w:rsidR="005F5830" w:rsidRPr="00E90386">
        <w:rPr>
          <w:rFonts w:ascii="Arial Narrow" w:hAnsi="Arial Narrow"/>
          <w:color w:val="FF0000"/>
          <w:sz w:val="20"/>
          <w:szCs w:val="20"/>
        </w:rPr>
        <w:t xml:space="preserve"> </w:t>
      </w:r>
    </w:p>
    <w:p w14:paraId="09B802E8" w14:textId="735433A1" w:rsidR="008F29B9" w:rsidRPr="0007622F" w:rsidRDefault="008F29B9" w:rsidP="00D628A0">
      <w:pPr>
        <w:ind w:left="1440"/>
        <w:rPr>
          <w:rFonts w:ascii="Arial Narrow" w:hAnsi="Arial Narrow"/>
          <w:sz w:val="16"/>
          <w:szCs w:val="16"/>
        </w:rPr>
      </w:pPr>
    </w:p>
    <w:p w14:paraId="04094A88" w14:textId="1B133407" w:rsidR="006658FC" w:rsidRDefault="008F29B9" w:rsidP="008F29B9">
      <w:pPr>
        <w:ind w:left="1440"/>
        <w:rPr>
          <w:rFonts w:ascii="Arial Narrow" w:hAnsi="Arial Narrow"/>
          <w:sz w:val="20"/>
          <w:szCs w:val="20"/>
        </w:rPr>
      </w:pPr>
      <w:r w:rsidRPr="008F29B9">
        <w:rPr>
          <w:rFonts w:ascii="Arial Narrow" w:hAnsi="Arial Narrow"/>
          <w:b/>
          <w:bCs/>
          <w:i/>
          <w:iCs/>
          <w:sz w:val="20"/>
          <w:szCs w:val="20"/>
        </w:rPr>
        <w:t xml:space="preserve">Espie </w:t>
      </w:r>
      <w:proofErr w:type="spellStart"/>
      <w:r w:rsidRPr="008F29B9">
        <w:rPr>
          <w:rFonts w:ascii="Arial Narrow" w:hAnsi="Arial Narrow"/>
          <w:b/>
          <w:bCs/>
          <w:i/>
          <w:iCs/>
          <w:sz w:val="20"/>
          <w:szCs w:val="20"/>
        </w:rPr>
        <w:t>Patrinely</w:t>
      </w:r>
      <w:proofErr w:type="spellEnd"/>
      <w:r w:rsidRPr="008F29B9">
        <w:rPr>
          <w:rFonts w:ascii="Arial Narrow" w:hAnsi="Arial Narrow"/>
          <w:sz w:val="20"/>
          <w:szCs w:val="20"/>
        </w:rPr>
        <w:t xml:space="preserve">, LJ </w:t>
      </w:r>
      <w:proofErr w:type="gramStart"/>
      <w:r w:rsidRPr="008F29B9">
        <w:rPr>
          <w:rFonts w:ascii="Arial Narrow" w:hAnsi="Arial Narrow"/>
          <w:sz w:val="20"/>
          <w:szCs w:val="20"/>
        </w:rPr>
        <w:t>1977</w:t>
      </w:r>
      <w:proofErr w:type="gramEnd"/>
      <w:r w:rsidRPr="008F29B9">
        <w:rPr>
          <w:rFonts w:ascii="Arial Narrow" w:hAnsi="Arial Narrow"/>
          <w:sz w:val="20"/>
          <w:szCs w:val="20"/>
        </w:rPr>
        <w:t xml:space="preserve"> and President 1992</w:t>
      </w:r>
    </w:p>
    <w:p w14:paraId="3428F62A" w14:textId="737CE918" w:rsidR="0007622F" w:rsidRDefault="008F29B9" w:rsidP="008F29B9">
      <w:pPr>
        <w:ind w:left="1440"/>
        <w:rPr>
          <w:rFonts w:ascii="Arial Narrow" w:hAnsi="Arial Narrow"/>
          <w:color w:val="FF0000"/>
          <w:sz w:val="20"/>
          <w:szCs w:val="20"/>
        </w:rPr>
      </w:pPr>
      <w:r w:rsidRPr="008F29B9">
        <w:rPr>
          <w:rFonts w:ascii="Arial Narrow" w:hAnsi="Arial Narrow"/>
          <w:sz w:val="20"/>
          <w:szCs w:val="20"/>
        </w:rPr>
        <w:t xml:space="preserve">by </w:t>
      </w:r>
      <w:r w:rsidR="00D22B27" w:rsidRPr="00E90386">
        <w:rPr>
          <w:rFonts w:ascii="Arial Narrow" w:hAnsi="Arial Narrow"/>
          <w:color w:val="FF0000"/>
          <w:sz w:val="20"/>
          <w:szCs w:val="20"/>
        </w:rPr>
        <w:t>Yvonne Moore</w:t>
      </w:r>
    </w:p>
    <w:p w14:paraId="7C433261" w14:textId="77777777" w:rsidR="00F9783E" w:rsidRDefault="00F9783E" w:rsidP="008F29B9">
      <w:pPr>
        <w:ind w:left="1440"/>
        <w:rPr>
          <w:rFonts w:ascii="Arial Narrow" w:hAnsi="Arial Narrow"/>
          <w:sz w:val="20"/>
          <w:szCs w:val="20"/>
        </w:rPr>
      </w:pPr>
    </w:p>
    <w:p w14:paraId="22035C49" w14:textId="77777777" w:rsidR="00044ECF" w:rsidRPr="0007622F" w:rsidRDefault="00044ECF" w:rsidP="00D628A0">
      <w:pPr>
        <w:ind w:left="1440"/>
        <w:rPr>
          <w:rFonts w:ascii="Arial Narrow" w:hAnsi="Arial Narrow"/>
          <w:sz w:val="16"/>
          <w:szCs w:val="16"/>
        </w:rPr>
      </w:pPr>
    </w:p>
    <w:p w14:paraId="3B914D97" w14:textId="505A6502" w:rsidR="00D628A0" w:rsidRDefault="00D628A0" w:rsidP="00D628A0">
      <w:pPr>
        <w:ind w:left="1440"/>
        <w:rPr>
          <w:rFonts w:ascii="Arial Narrow" w:hAnsi="Arial Narrow"/>
          <w:sz w:val="20"/>
          <w:szCs w:val="20"/>
        </w:rPr>
      </w:pPr>
    </w:p>
    <w:p w14:paraId="3F9D2656" w14:textId="0E026AD0" w:rsidR="00D628A0" w:rsidRDefault="00D628A0" w:rsidP="00D628A0">
      <w:pPr>
        <w:ind w:left="1440"/>
        <w:rPr>
          <w:rFonts w:ascii="Arial Narrow" w:hAnsi="Arial Narrow"/>
          <w:sz w:val="20"/>
          <w:szCs w:val="20"/>
        </w:rPr>
      </w:pPr>
    </w:p>
    <w:p w14:paraId="0DC86C35" w14:textId="77777777" w:rsidR="00513DAF" w:rsidRPr="00D628A0" w:rsidRDefault="00513DAF" w:rsidP="00D628A0">
      <w:pPr>
        <w:ind w:left="1440"/>
        <w:rPr>
          <w:rFonts w:ascii="Arial Narrow" w:hAnsi="Arial Narrow"/>
          <w:sz w:val="20"/>
          <w:szCs w:val="20"/>
        </w:rPr>
      </w:pPr>
    </w:p>
    <w:p w14:paraId="1029A89F" w14:textId="77777777" w:rsidR="0030015D" w:rsidRPr="001A58DF" w:rsidRDefault="0030015D" w:rsidP="00731ECB">
      <w:pPr>
        <w:ind w:left="1440"/>
        <w:jc w:val="center"/>
        <w:rPr>
          <w:rFonts w:ascii="Arial Narrow" w:hAnsi="Arial Narrow"/>
          <w:b/>
          <w:color w:val="0A4A79"/>
          <w:sz w:val="32"/>
          <w:szCs w:val="32"/>
        </w:rPr>
        <w:sectPr w:rsidR="0030015D" w:rsidRPr="001A58DF" w:rsidSect="0028189F">
          <w:type w:val="continuous"/>
          <w:pgSz w:w="12240" w:h="15840"/>
          <w:pgMar w:top="432" w:right="576" w:bottom="432" w:left="576" w:header="720" w:footer="720" w:gutter="0"/>
          <w:pgBorders w:offsetFrom="page">
            <w:top w:val="thickThinMediumGap" w:sz="24" w:space="8" w:color="0A4A79"/>
            <w:left w:val="thickThinMediumGap" w:sz="24" w:space="8" w:color="0A4A79"/>
            <w:bottom w:val="thickThinMediumGap" w:sz="24" w:space="8" w:color="0A4A79"/>
            <w:right w:val="thickThinMediumGap" w:sz="24" w:space="8" w:color="0A4A79"/>
          </w:pgBorders>
          <w:cols w:num="2" w:space="720"/>
          <w:docGrid w:linePitch="360"/>
        </w:sectPr>
      </w:pPr>
    </w:p>
    <w:p w14:paraId="1029A8A8" w14:textId="152EF193" w:rsidR="00B93A13" w:rsidRPr="00FC4A30" w:rsidRDefault="00F9783E" w:rsidP="00F9783E">
      <w:pPr>
        <w:jc w:val="center"/>
        <w:rPr>
          <w:rFonts w:ascii="Arial Narrow" w:hAnsi="Arial Narrow"/>
          <w:b/>
          <w:color w:val="C45911" w:themeColor="accent2" w:themeShade="BF"/>
          <w:sz w:val="32"/>
          <w:szCs w:val="32"/>
          <w:u w:val="single"/>
        </w:rPr>
      </w:pPr>
      <w:r>
        <w:rPr>
          <w:rFonts w:ascii="Arial Narrow" w:hAnsi="Arial Narrow"/>
          <w:b/>
          <w:color w:val="C45911" w:themeColor="accent2" w:themeShade="BF"/>
          <w:sz w:val="32"/>
          <w:szCs w:val="32"/>
          <w:u w:val="single"/>
        </w:rPr>
        <w:br w:type="page"/>
      </w:r>
      <w:r>
        <w:rPr>
          <w:rFonts w:ascii="Arial Narrow" w:hAnsi="Arial Narrow"/>
          <w:b/>
          <w:color w:val="C45911" w:themeColor="accent2" w:themeShade="BF"/>
          <w:sz w:val="32"/>
          <w:szCs w:val="32"/>
          <w:u w:val="single"/>
        </w:rPr>
        <w:lastRenderedPageBreak/>
        <w:t>C</w:t>
      </w:r>
      <w:r w:rsidR="00B93A13" w:rsidRPr="00FC4A30">
        <w:rPr>
          <w:rFonts w:ascii="Arial Narrow" w:hAnsi="Arial Narrow"/>
          <w:b/>
          <w:color w:val="C45911" w:themeColor="accent2" w:themeShade="BF"/>
          <w:sz w:val="32"/>
          <w:szCs w:val="32"/>
          <w:u w:val="single"/>
        </w:rPr>
        <w:t>ELEBRATION 20</w:t>
      </w:r>
      <w:r w:rsidR="003633F3" w:rsidRPr="00FC4A30">
        <w:rPr>
          <w:rFonts w:ascii="Arial Narrow" w:hAnsi="Arial Narrow"/>
          <w:b/>
          <w:color w:val="C45911" w:themeColor="accent2" w:themeShade="BF"/>
          <w:sz w:val="32"/>
          <w:szCs w:val="32"/>
          <w:u w:val="single"/>
        </w:rPr>
        <w:t>2</w:t>
      </w:r>
      <w:r w:rsidR="00780127" w:rsidRPr="00FC4A30">
        <w:rPr>
          <w:rFonts w:ascii="Arial Narrow" w:hAnsi="Arial Narrow"/>
          <w:b/>
          <w:color w:val="C45911" w:themeColor="accent2" w:themeShade="BF"/>
          <w:sz w:val="32"/>
          <w:szCs w:val="32"/>
          <w:u w:val="single"/>
        </w:rPr>
        <w:t>2</w:t>
      </w:r>
      <w:r w:rsidR="00B93A13" w:rsidRPr="00FC4A30">
        <w:rPr>
          <w:rFonts w:ascii="Arial Narrow" w:hAnsi="Arial Narrow"/>
          <w:b/>
          <w:color w:val="C45911" w:themeColor="accent2" w:themeShade="BF"/>
          <w:sz w:val="32"/>
          <w:szCs w:val="32"/>
          <w:u w:val="single"/>
        </w:rPr>
        <w:t xml:space="preserve"> SPONSORS</w:t>
      </w:r>
    </w:p>
    <w:p w14:paraId="3ECD6424" w14:textId="6887995C" w:rsidR="004C0AD7" w:rsidRDefault="004C0AD7" w:rsidP="00A83B52">
      <w:pPr>
        <w:jc w:val="center"/>
        <w:rPr>
          <w:rFonts w:ascii="Arial Narrow" w:hAnsi="Arial Narrow"/>
          <w:b/>
          <w:color w:val="0A4A79"/>
          <w:sz w:val="32"/>
          <w:szCs w:val="32"/>
          <w:u w:val="single"/>
        </w:rPr>
      </w:pPr>
    </w:p>
    <w:p w14:paraId="4063548C" w14:textId="60226297" w:rsidR="004C0AD7" w:rsidRDefault="004C0AD7" w:rsidP="00B51B8E">
      <w:pPr>
        <w:jc w:val="center"/>
        <w:rPr>
          <w:rFonts w:ascii="Arial Narrow" w:hAnsi="Arial Narrow"/>
          <w:sz w:val="22"/>
          <w:szCs w:val="22"/>
          <w:u w:val="single"/>
        </w:rPr>
      </w:pPr>
      <w:r w:rsidRPr="004C0AD7">
        <w:rPr>
          <w:rFonts w:ascii="Arial Narrow" w:hAnsi="Arial Narrow"/>
          <w:sz w:val="22"/>
          <w:szCs w:val="22"/>
          <w:u w:val="single"/>
        </w:rPr>
        <w:t>Thank you to the following donors for their generous support of Celebration 202</w:t>
      </w:r>
      <w:r w:rsidR="00780127">
        <w:rPr>
          <w:rFonts w:ascii="Arial Narrow" w:hAnsi="Arial Narrow"/>
          <w:sz w:val="22"/>
          <w:szCs w:val="22"/>
          <w:u w:val="single"/>
        </w:rPr>
        <w:t>2</w:t>
      </w:r>
    </w:p>
    <w:p w14:paraId="2EF75071" w14:textId="77777777" w:rsidR="00B51B8E" w:rsidRPr="004C0AD7" w:rsidRDefault="00B51B8E" w:rsidP="00B51B8E">
      <w:pPr>
        <w:jc w:val="center"/>
        <w:rPr>
          <w:rFonts w:ascii="Arial Narrow" w:hAnsi="Arial Narrow"/>
          <w:sz w:val="22"/>
          <w:szCs w:val="22"/>
          <w:u w:val="single"/>
        </w:rPr>
      </w:pPr>
    </w:p>
    <w:p w14:paraId="7970474D" w14:textId="77777777" w:rsidR="00B51B8E" w:rsidRPr="00D6668E" w:rsidRDefault="00B51B8E" w:rsidP="00B51B8E">
      <w:pPr>
        <w:tabs>
          <w:tab w:val="left" w:pos="0"/>
        </w:tabs>
        <w:jc w:val="center"/>
        <w:rPr>
          <w:rFonts w:ascii="Arial Narrow" w:hAnsi="Arial Narrow"/>
          <w:iCs/>
          <w:sz w:val="22"/>
          <w:szCs w:val="22"/>
        </w:rPr>
      </w:pPr>
      <w:r w:rsidRPr="00D6668E">
        <w:rPr>
          <w:rFonts w:ascii="Arial Narrow" w:hAnsi="Arial Narrow"/>
          <w:iCs/>
          <w:sz w:val="22"/>
          <w:szCs w:val="22"/>
        </w:rPr>
        <w:t>* Denotes in kind contribution</w:t>
      </w:r>
    </w:p>
    <w:p w14:paraId="636C46C9" w14:textId="77777777" w:rsidR="00B51B8E" w:rsidRPr="00D6668E" w:rsidRDefault="00B51B8E" w:rsidP="00B51B8E">
      <w:pPr>
        <w:tabs>
          <w:tab w:val="left" w:pos="0"/>
        </w:tabs>
        <w:jc w:val="center"/>
        <w:rPr>
          <w:rFonts w:ascii="Arial Narrow" w:hAnsi="Arial Narrow"/>
          <w:iCs/>
          <w:sz w:val="22"/>
          <w:szCs w:val="22"/>
        </w:rPr>
      </w:pPr>
      <w:r w:rsidRPr="00D6668E">
        <w:rPr>
          <w:rFonts w:ascii="Arial Narrow" w:hAnsi="Arial Narrow"/>
          <w:iCs/>
          <w:sz w:val="22"/>
          <w:szCs w:val="22"/>
        </w:rPr>
        <w:t xml:space="preserve">+ </w:t>
      </w:r>
      <w:r>
        <w:rPr>
          <w:rFonts w:ascii="Arial Narrow" w:hAnsi="Arial Narrow"/>
          <w:iCs/>
          <w:sz w:val="22"/>
          <w:szCs w:val="22"/>
        </w:rPr>
        <w:t>D</w:t>
      </w:r>
      <w:r w:rsidRPr="00D6668E">
        <w:rPr>
          <w:rFonts w:ascii="Arial Narrow" w:hAnsi="Arial Narrow"/>
          <w:iCs/>
          <w:sz w:val="22"/>
          <w:szCs w:val="22"/>
        </w:rPr>
        <w:t>enotes cash and in-kind contribution</w:t>
      </w:r>
    </w:p>
    <w:p w14:paraId="4BE489ED" w14:textId="77777777" w:rsidR="00B51B8E" w:rsidRPr="00D6668E" w:rsidRDefault="00B51B8E" w:rsidP="00B51B8E">
      <w:pPr>
        <w:tabs>
          <w:tab w:val="left" w:pos="0"/>
        </w:tabs>
        <w:jc w:val="center"/>
        <w:rPr>
          <w:rFonts w:ascii="Arial Narrow" w:hAnsi="Arial Narrow"/>
          <w:iCs/>
          <w:sz w:val="22"/>
          <w:szCs w:val="22"/>
        </w:rPr>
      </w:pPr>
      <w:r w:rsidRPr="00D6668E">
        <w:rPr>
          <w:rFonts w:ascii="Arial Narrow" w:hAnsi="Arial Narrow"/>
          <w:iCs/>
          <w:sz w:val="22"/>
          <w:szCs w:val="22"/>
        </w:rPr>
        <w:t>^ Founding Members</w:t>
      </w:r>
    </w:p>
    <w:p w14:paraId="109E8CF2" w14:textId="2D91DBB5" w:rsidR="00B51B8E" w:rsidRDefault="00B51B8E" w:rsidP="00B93A13">
      <w:pPr>
        <w:jc w:val="center"/>
        <w:rPr>
          <w:rFonts w:ascii="Arial Narrow" w:hAnsi="Arial Narrow"/>
          <w:b/>
          <w:sz w:val="22"/>
          <w:szCs w:val="17"/>
        </w:rPr>
      </w:pPr>
    </w:p>
    <w:p w14:paraId="4FA686A5" w14:textId="2BD07706" w:rsidR="00B51B8E" w:rsidRPr="00E63E42" w:rsidRDefault="0092098C" w:rsidP="00B93A13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E63E42">
        <w:rPr>
          <w:rFonts w:ascii="Arial Narrow" w:hAnsi="Arial Narrow"/>
          <w:b/>
          <w:sz w:val="28"/>
          <w:szCs w:val="28"/>
          <w:u w:val="single"/>
        </w:rPr>
        <w:t>PLATINUM LEVEL</w:t>
      </w:r>
      <w:r w:rsidR="002256BE">
        <w:rPr>
          <w:rFonts w:ascii="Arial Narrow" w:hAnsi="Arial Narrow"/>
          <w:b/>
          <w:sz w:val="28"/>
          <w:szCs w:val="28"/>
          <w:u w:val="single"/>
        </w:rPr>
        <w:t xml:space="preserve"> ($10,000 AND ABOVE)</w:t>
      </w:r>
    </w:p>
    <w:p w14:paraId="3FC6D9D6" w14:textId="12314B94" w:rsidR="0092098C" w:rsidRDefault="0092098C" w:rsidP="00B93A13">
      <w:pPr>
        <w:jc w:val="center"/>
        <w:rPr>
          <w:rFonts w:ascii="Arial Narrow" w:hAnsi="Arial Narrow"/>
          <w:b/>
          <w:sz w:val="22"/>
          <w:szCs w:val="17"/>
        </w:rPr>
      </w:pPr>
    </w:p>
    <w:p w14:paraId="1E930D07" w14:textId="77777777" w:rsidR="0092098C" w:rsidRPr="001A58DF" w:rsidRDefault="0092098C" w:rsidP="00B93A13">
      <w:pPr>
        <w:jc w:val="center"/>
        <w:rPr>
          <w:rFonts w:ascii="Arial Narrow" w:hAnsi="Arial Narrow"/>
          <w:b/>
          <w:sz w:val="22"/>
          <w:szCs w:val="17"/>
        </w:rPr>
      </w:pPr>
    </w:p>
    <w:p w14:paraId="77BF7CFE" w14:textId="77777777" w:rsidR="0092098C" w:rsidRDefault="0092098C" w:rsidP="00B93A13">
      <w:pPr>
        <w:jc w:val="center"/>
        <w:rPr>
          <w:rFonts w:ascii="Arial Narrow" w:hAnsi="Arial Narrow"/>
          <w:b/>
          <w:sz w:val="25"/>
          <w:szCs w:val="25"/>
          <w:u w:val="single"/>
        </w:rPr>
      </w:pPr>
    </w:p>
    <w:p w14:paraId="1029A8AA" w14:textId="6DD68218" w:rsidR="00BF1701" w:rsidRPr="00E63E42" w:rsidRDefault="00BF1701" w:rsidP="00B93A13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E63E42">
        <w:rPr>
          <w:rFonts w:ascii="Arial Narrow" w:hAnsi="Arial Narrow"/>
          <w:b/>
          <w:sz w:val="28"/>
          <w:szCs w:val="28"/>
          <w:u w:val="single"/>
        </w:rPr>
        <w:t>GOLD LEVEL ($5,000 - $9,999)</w:t>
      </w:r>
    </w:p>
    <w:p w14:paraId="1DA77A0C" w14:textId="591C55C0" w:rsidR="00F775D8" w:rsidRDefault="00F775D8" w:rsidP="00803AAB">
      <w:pPr>
        <w:ind w:left="1170" w:right="18" w:hanging="360"/>
        <w:jc w:val="center"/>
        <w:rPr>
          <w:rFonts w:ascii="Arial Narrow" w:hAnsi="Arial Narrow"/>
          <w:sz w:val="23"/>
          <w:szCs w:val="23"/>
        </w:rPr>
      </w:pPr>
    </w:p>
    <w:p w14:paraId="3239FD2F" w14:textId="77777777" w:rsidR="00E06238" w:rsidRDefault="00E06238" w:rsidP="00803AAB">
      <w:pPr>
        <w:ind w:left="1170" w:right="18" w:hanging="360"/>
        <w:jc w:val="center"/>
        <w:rPr>
          <w:rFonts w:ascii="Arial Narrow" w:hAnsi="Arial Narrow"/>
          <w:sz w:val="23"/>
          <w:szCs w:val="23"/>
        </w:rPr>
        <w:sectPr w:rsidR="00E06238" w:rsidSect="00BA3151">
          <w:type w:val="continuous"/>
          <w:pgSz w:w="12240" w:h="15840"/>
          <w:pgMar w:top="432" w:right="576" w:bottom="432" w:left="576" w:header="720" w:footer="720" w:gutter="0"/>
          <w:pgBorders w:offsetFrom="page">
            <w:top w:val="thickThinMediumGap" w:sz="24" w:space="8" w:color="0A4A79"/>
            <w:left w:val="thickThinMediumGap" w:sz="24" w:space="8" w:color="0A4A79"/>
            <w:bottom w:val="thickThinMediumGap" w:sz="24" w:space="8" w:color="0A4A79"/>
            <w:right w:val="thickThinMediumGap" w:sz="24" w:space="8" w:color="0A4A79"/>
          </w:pgBorders>
          <w:cols w:space="720"/>
          <w:docGrid w:linePitch="360"/>
        </w:sectPr>
      </w:pPr>
    </w:p>
    <w:p w14:paraId="3E87B1F8" w14:textId="77777777" w:rsidR="0022159A" w:rsidRDefault="0022159A" w:rsidP="0022159A">
      <w:pPr>
        <w:rPr>
          <w:rFonts w:ascii="Arial Narrow" w:hAnsi="Arial Narrow"/>
          <w:b/>
          <w:sz w:val="28"/>
          <w:szCs w:val="28"/>
          <w:u w:val="single"/>
        </w:rPr>
      </w:pPr>
    </w:p>
    <w:p w14:paraId="1029A8B8" w14:textId="76C3550D" w:rsidR="00353C84" w:rsidRDefault="00B93A13" w:rsidP="0022159A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E63E42">
        <w:rPr>
          <w:rFonts w:ascii="Arial Narrow" w:hAnsi="Arial Narrow"/>
          <w:b/>
          <w:sz w:val="28"/>
          <w:szCs w:val="28"/>
          <w:u w:val="single"/>
        </w:rPr>
        <w:t>SILVER LEVEL ($2,500 - $4,999)</w:t>
      </w:r>
    </w:p>
    <w:p w14:paraId="2D999880" w14:textId="77777777" w:rsidR="009F5599" w:rsidRDefault="009F5599" w:rsidP="0022159A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p w14:paraId="4FE5B07C" w14:textId="1E00A0A0" w:rsidR="009F5599" w:rsidRPr="00E63E42" w:rsidRDefault="009F5599" w:rsidP="0022159A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p w14:paraId="1029A8B9" w14:textId="60162D61" w:rsidR="009B4F69" w:rsidRPr="001A58DF" w:rsidRDefault="009B4F69" w:rsidP="009B4F69">
      <w:pPr>
        <w:rPr>
          <w:sz w:val="10"/>
        </w:rPr>
      </w:pPr>
    </w:p>
    <w:p w14:paraId="1029A8BA" w14:textId="77777777" w:rsidR="009B4F69" w:rsidRPr="001A58DF" w:rsidRDefault="009B4F69" w:rsidP="009B4F69">
      <w:pPr>
        <w:jc w:val="center"/>
        <w:rPr>
          <w:rFonts w:ascii="Arial Narrow" w:hAnsi="Arial Narrow"/>
          <w:b/>
          <w:sz w:val="12"/>
          <w:szCs w:val="22"/>
        </w:rPr>
        <w:sectPr w:rsidR="009B4F69" w:rsidRPr="001A58DF" w:rsidSect="00BA3151">
          <w:type w:val="continuous"/>
          <w:pgSz w:w="12240" w:h="15840"/>
          <w:pgMar w:top="432" w:right="576" w:bottom="432" w:left="576" w:header="720" w:footer="720" w:gutter="0"/>
          <w:pgBorders w:offsetFrom="page">
            <w:top w:val="thickThinMediumGap" w:sz="24" w:space="8" w:color="0A4A79"/>
            <w:left w:val="thickThinMediumGap" w:sz="24" w:space="8" w:color="0A4A79"/>
            <w:bottom w:val="thickThinMediumGap" w:sz="24" w:space="8" w:color="0A4A79"/>
            <w:right w:val="thickThinMediumGap" w:sz="24" w:space="8" w:color="0A4A79"/>
          </w:pgBorders>
          <w:cols w:space="720"/>
          <w:docGrid w:linePitch="360"/>
        </w:sectPr>
      </w:pPr>
    </w:p>
    <w:p w14:paraId="1029A8CE" w14:textId="27F2CB7E" w:rsidR="00B93A13" w:rsidRDefault="00B93A13" w:rsidP="00ED029D">
      <w:pPr>
        <w:jc w:val="center"/>
        <w:rPr>
          <w:rFonts w:ascii="Arial Narrow" w:hAnsi="Arial Narrow"/>
          <w:b/>
          <w:sz w:val="25"/>
          <w:szCs w:val="25"/>
          <w:u w:val="single"/>
        </w:rPr>
      </w:pPr>
      <w:r w:rsidRPr="00D6668E">
        <w:rPr>
          <w:rFonts w:ascii="Arial Narrow" w:hAnsi="Arial Narrow"/>
          <w:b/>
          <w:sz w:val="25"/>
          <w:szCs w:val="25"/>
          <w:u w:val="single"/>
        </w:rPr>
        <w:t>BRONZE LEVEL ($1,500 - $2,499)</w:t>
      </w:r>
    </w:p>
    <w:p w14:paraId="5D789A62" w14:textId="77777777" w:rsidR="00CE1AB9" w:rsidRDefault="00727B24" w:rsidP="00CE1AB9">
      <w:pPr>
        <w:ind w:firstLine="72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ab/>
      </w:r>
      <w:r w:rsidR="008E5659">
        <w:rPr>
          <w:rFonts w:ascii="Arial Narrow" w:hAnsi="Arial Narrow"/>
          <w:bCs/>
          <w:sz w:val="22"/>
          <w:szCs w:val="22"/>
        </w:rPr>
        <w:tab/>
      </w:r>
      <w:r w:rsidR="008E5659">
        <w:rPr>
          <w:rFonts w:ascii="Arial Narrow" w:hAnsi="Arial Narrow"/>
          <w:bCs/>
          <w:sz w:val="22"/>
          <w:szCs w:val="22"/>
        </w:rPr>
        <w:tab/>
      </w:r>
      <w:r w:rsidR="008E5659">
        <w:rPr>
          <w:rFonts w:ascii="Arial Narrow" w:hAnsi="Arial Narrow"/>
          <w:bCs/>
          <w:sz w:val="22"/>
          <w:szCs w:val="22"/>
        </w:rPr>
        <w:tab/>
      </w:r>
      <w:r w:rsidR="008E5659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</w:p>
    <w:p w14:paraId="67FC442C" w14:textId="2A8C251D" w:rsidR="00C0338E" w:rsidRDefault="00CE1AB9" w:rsidP="00CE1AB9">
      <w:pPr>
        <w:ind w:firstLine="72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sz w:val="28"/>
          <w:szCs w:val="28"/>
          <w:u w:val="single"/>
        </w:rPr>
        <w:t>Wells Fargo</w:t>
      </w:r>
      <w:r w:rsidR="00727B24">
        <w:rPr>
          <w:rFonts w:ascii="Arial Narrow" w:hAnsi="Arial Narrow"/>
          <w:bCs/>
          <w:sz w:val="22"/>
          <w:szCs w:val="22"/>
        </w:rPr>
        <w:tab/>
      </w:r>
      <w:r w:rsidR="003F02A0">
        <w:rPr>
          <w:rFonts w:ascii="Arial Narrow" w:hAnsi="Arial Narrow"/>
          <w:bCs/>
          <w:sz w:val="22"/>
          <w:szCs w:val="22"/>
        </w:rPr>
        <w:tab/>
      </w:r>
    </w:p>
    <w:p w14:paraId="36B5F3B3" w14:textId="77777777" w:rsidR="00ED029D" w:rsidRDefault="001801A7" w:rsidP="00ED029D">
      <w:pPr>
        <w:ind w:firstLine="72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 w:rsidR="00070EFB">
        <w:rPr>
          <w:rFonts w:ascii="Arial Narrow" w:hAnsi="Arial Narrow"/>
          <w:bCs/>
          <w:sz w:val="22"/>
          <w:szCs w:val="22"/>
        </w:rPr>
        <w:tab/>
      </w:r>
      <w:r w:rsidR="003B372F">
        <w:rPr>
          <w:rFonts w:ascii="Arial Narrow" w:hAnsi="Arial Narrow"/>
          <w:bCs/>
          <w:sz w:val="22"/>
          <w:szCs w:val="22"/>
        </w:rPr>
        <w:tab/>
      </w:r>
      <w:r w:rsidR="00D86069">
        <w:rPr>
          <w:rFonts w:ascii="Arial Narrow" w:hAnsi="Arial Narrow"/>
          <w:bCs/>
          <w:sz w:val="22"/>
          <w:szCs w:val="22"/>
        </w:rPr>
        <w:tab/>
      </w:r>
      <w:r w:rsidR="00D86069">
        <w:rPr>
          <w:rFonts w:ascii="Arial Narrow" w:hAnsi="Arial Narrow"/>
          <w:bCs/>
          <w:sz w:val="22"/>
          <w:szCs w:val="22"/>
        </w:rPr>
        <w:tab/>
      </w:r>
      <w:r w:rsidR="00D86069">
        <w:rPr>
          <w:rFonts w:ascii="Arial Narrow" w:hAnsi="Arial Narrow"/>
          <w:bCs/>
          <w:sz w:val="22"/>
          <w:szCs w:val="22"/>
        </w:rPr>
        <w:tab/>
      </w:r>
      <w:r w:rsidR="00D86069">
        <w:rPr>
          <w:rFonts w:ascii="Arial Narrow" w:hAnsi="Arial Narrow"/>
          <w:bCs/>
          <w:sz w:val="22"/>
          <w:szCs w:val="22"/>
        </w:rPr>
        <w:tab/>
      </w:r>
      <w:r w:rsidR="00D86069">
        <w:rPr>
          <w:rFonts w:ascii="Arial Narrow" w:hAnsi="Arial Narrow"/>
          <w:bCs/>
          <w:sz w:val="22"/>
          <w:szCs w:val="22"/>
        </w:rPr>
        <w:tab/>
      </w:r>
      <w:r w:rsidR="00D86069">
        <w:rPr>
          <w:rFonts w:ascii="Arial Narrow" w:hAnsi="Arial Narrow"/>
          <w:bCs/>
          <w:sz w:val="22"/>
          <w:szCs w:val="22"/>
        </w:rPr>
        <w:tab/>
      </w:r>
      <w:r w:rsidR="00D86069">
        <w:rPr>
          <w:rFonts w:ascii="Arial Narrow" w:hAnsi="Arial Narrow"/>
          <w:bCs/>
          <w:sz w:val="22"/>
          <w:szCs w:val="22"/>
        </w:rPr>
        <w:tab/>
      </w:r>
      <w:r w:rsidR="0023741F">
        <w:rPr>
          <w:rFonts w:ascii="Arial Narrow" w:hAnsi="Arial Narrow"/>
          <w:bCs/>
          <w:sz w:val="22"/>
          <w:szCs w:val="22"/>
        </w:rPr>
        <w:tab/>
      </w:r>
    </w:p>
    <w:p w14:paraId="1029A8E7" w14:textId="465C8DC2" w:rsidR="00577788" w:rsidRPr="00ED029D" w:rsidRDefault="00ED029D" w:rsidP="00ED029D">
      <w:pPr>
        <w:ind w:firstLine="72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                                                                </w:t>
      </w:r>
      <w:r w:rsidR="00C0338E">
        <w:rPr>
          <w:rFonts w:ascii="Arial Narrow" w:hAnsi="Arial Narrow"/>
          <w:b/>
          <w:sz w:val="25"/>
          <w:szCs w:val="25"/>
          <w:u w:val="single"/>
        </w:rPr>
        <w:t>T</w:t>
      </w:r>
      <w:r w:rsidR="00577788" w:rsidRPr="00210BE6">
        <w:rPr>
          <w:rFonts w:ascii="Arial Narrow" w:hAnsi="Arial Narrow"/>
          <w:b/>
          <w:sz w:val="25"/>
          <w:szCs w:val="25"/>
          <w:u w:val="single"/>
        </w:rPr>
        <w:t>RUSTEE LEVEL ($500 - $1,499)</w:t>
      </w:r>
    </w:p>
    <w:p w14:paraId="694A2A87" w14:textId="77777777" w:rsidR="00577788" w:rsidRDefault="00577788" w:rsidP="00577788">
      <w:pPr>
        <w:rPr>
          <w:rFonts w:ascii="Arial Narrow" w:hAnsi="Arial Narrow"/>
          <w:sz w:val="19"/>
          <w:szCs w:val="19"/>
        </w:rPr>
      </w:pPr>
    </w:p>
    <w:p w14:paraId="658B4CF7" w14:textId="4AD3A4C2" w:rsidR="003F5152" w:rsidRPr="00BD7093" w:rsidRDefault="00ED029D" w:rsidP="00CF3CE1">
      <w:pPr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elen Jackson</w:t>
      </w:r>
    </w:p>
    <w:p w14:paraId="237C5411" w14:textId="77777777" w:rsidR="005020F9" w:rsidRDefault="005020F9" w:rsidP="00577788">
      <w:pPr>
        <w:rPr>
          <w:rFonts w:ascii="Arial Narrow" w:hAnsi="Arial Narrow"/>
          <w:sz w:val="19"/>
          <w:szCs w:val="19"/>
        </w:rPr>
      </w:pPr>
    </w:p>
    <w:p w14:paraId="1029A8EC" w14:textId="055B330E" w:rsidR="008819B4" w:rsidRPr="00D6668E" w:rsidRDefault="008819B4" w:rsidP="009928A9">
      <w:pPr>
        <w:jc w:val="center"/>
        <w:rPr>
          <w:rFonts w:ascii="Arial Narrow" w:hAnsi="Arial Narrow"/>
          <w:b/>
          <w:sz w:val="25"/>
          <w:szCs w:val="25"/>
          <w:u w:val="single"/>
        </w:rPr>
      </w:pPr>
      <w:r w:rsidRPr="00D6668E">
        <w:rPr>
          <w:rFonts w:ascii="Arial Narrow" w:hAnsi="Arial Narrow"/>
          <w:b/>
          <w:sz w:val="25"/>
          <w:szCs w:val="25"/>
          <w:u w:val="single"/>
        </w:rPr>
        <w:t>STEWARD LEVEL ($250 - $499)</w:t>
      </w:r>
    </w:p>
    <w:p w14:paraId="5A9EEC55" w14:textId="77777777" w:rsidR="008819B4" w:rsidRDefault="008819B4" w:rsidP="008819B4">
      <w:pPr>
        <w:rPr>
          <w:rFonts w:ascii="Arial Narrow" w:hAnsi="Arial Narrow"/>
          <w:sz w:val="19"/>
          <w:szCs w:val="19"/>
        </w:rPr>
      </w:pPr>
    </w:p>
    <w:p w14:paraId="1029A8ED" w14:textId="545BA392" w:rsidR="00606ADE" w:rsidRPr="001A58DF" w:rsidRDefault="00606ADE" w:rsidP="008819B4">
      <w:pPr>
        <w:rPr>
          <w:rFonts w:ascii="Arial Narrow" w:hAnsi="Arial Narrow"/>
          <w:sz w:val="19"/>
          <w:szCs w:val="19"/>
        </w:rPr>
        <w:sectPr w:rsidR="00606ADE" w:rsidRPr="001A58DF" w:rsidSect="00BA3151">
          <w:type w:val="continuous"/>
          <w:pgSz w:w="12240" w:h="15840"/>
          <w:pgMar w:top="432" w:right="576" w:bottom="432" w:left="576" w:header="720" w:footer="720" w:gutter="0"/>
          <w:pgBorders w:offsetFrom="page">
            <w:top w:val="thickThinMediumGap" w:sz="24" w:space="8" w:color="0A4A79"/>
            <w:left w:val="thickThinMediumGap" w:sz="24" w:space="8" w:color="0A4A79"/>
            <w:bottom w:val="thickThinMediumGap" w:sz="24" w:space="8" w:color="0A4A79"/>
            <w:right w:val="thickThinMediumGap" w:sz="24" w:space="8" w:color="0A4A79"/>
          </w:pgBorders>
          <w:cols w:space="720"/>
          <w:docGrid w:linePitch="360"/>
        </w:sectPr>
      </w:pPr>
    </w:p>
    <w:p w14:paraId="1029A8F2" w14:textId="26FB3623" w:rsidR="009B6095" w:rsidRPr="00ED029D" w:rsidRDefault="008767BB" w:rsidP="008B701F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1029A8F6" w14:textId="75157435" w:rsidR="009B4F69" w:rsidRPr="00D6668E" w:rsidRDefault="007B2FE2" w:rsidP="009B4F69">
      <w:pPr>
        <w:jc w:val="center"/>
        <w:rPr>
          <w:rFonts w:ascii="Arial Narrow" w:hAnsi="Arial Narrow"/>
          <w:b/>
          <w:sz w:val="25"/>
          <w:szCs w:val="25"/>
          <w:u w:val="single"/>
        </w:rPr>
      </w:pPr>
      <w:r w:rsidRPr="00D6668E">
        <w:rPr>
          <w:rFonts w:ascii="Arial Narrow" w:hAnsi="Arial Narrow"/>
          <w:b/>
          <w:sz w:val="25"/>
          <w:szCs w:val="25"/>
          <w:u w:val="single"/>
        </w:rPr>
        <w:t>L</w:t>
      </w:r>
      <w:r w:rsidR="008819B4" w:rsidRPr="00D6668E">
        <w:rPr>
          <w:rFonts w:ascii="Arial Narrow" w:hAnsi="Arial Narrow"/>
          <w:b/>
          <w:sz w:val="25"/>
          <w:szCs w:val="25"/>
          <w:u w:val="single"/>
        </w:rPr>
        <w:t>EADER LEVEL ($75 - $249)</w:t>
      </w:r>
    </w:p>
    <w:p w14:paraId="317E8720" w14:textId="77777777" w:rsidR="009B6095" w:rsidRDefault="009B6095" w:rsidP="009B4F69">
      <w:pPr>
        <w:jc w:val="center"/>
        <w:rPr>
          <w:rFonts w:ascii="Arial Narrow" w:hAnsi="Arial Narrow"/>
          <w:sz w:val="10"/>
          <w:szCs w:val="18"/>
        </w:rPr>
      </w:pPr>
    </w:p>
    <w:p w14:paraId="1029A8F7" w14:textId="2ACA6482" w:rsidR="00CE1AB9" w:rsidRPr="001A58DF" w:rsidRDefault="00CE1AB9" w:rsidP="009B4F69">
      <w:pPr>
        <w:jc w:val="center"/>
        <w:rPr>
          <w:rFonts w:ascii="Arial Narrow" w:hAnsi="Arial Narrow"/>
          <w:sz w:val="10"/>
          <w:szCs w:val="18"/>
        </w:rPr>
        <w:sectPr w:rsidR="00CE1AB9" w:rsidRPr="001A58DF" w:rsidSect="009B6095">
          <w:type w:val="continuous"/>
          <w:pgSz w:w="12240" w:h="15840"/>
          <w:pgMar w:top="432" w:right="576" w:bottom="432" w:left="576" w:header="720" w:footer="720" w:gutter="0"/>
          <w:pgBorders w:offsetFrom="page">
            <w:top w:val="thickThinMediumGap" w:sz="24" w:space="8" w:color="0A4A79"/>
            <w:left w:val="thickThinMediumGap" w:sz="24" w:space="8" w:color="0A4A79"/>
            <w:bottom w:val="thickThinMediumGap" w:sz="24" w:space="8" w:color="0A4A79"/>
            <w:right w:val="thickThinMediumGap" w:sz="24" w:space="8" w:color="0A4A79"/>
          </w:pgBorders>
          <w:cols w:space="720"/>
          <w:docGrid w:linePitch="360"/>
        </w:sectPr>
      </w:pPr>
    </w:p>
    <w:p w14:paraId="1029A8F8" w14:textId="77777777" w:rsidR="009B4F69" w:rsidRPr="001A58DF" w:rsidRDefault="009B4F69" w:rsidP="009B4F69">
      <w:pPr>
        <w:jc w:val="center"/>
        <w:rPr>
          <w:rFonts w:ascii="Arial Narrow" w:hAnsi="Arial Narrow"/>
          <w:sz w:val="10"/>
          <w:szCs w:val="18"/>
        </w:rPr>
      </w:pPr>
    </w:p>
    <w:p w14:paraId="1029A8F9" w14:textId="77777777" w:rsidR="009B4F69" w:rsidRPr="001A58DF" w:rsidRDefault="009B4F69" w:rsidP="009B4F69">
      <w:pPr>
        <w:jc w:val="center"/>
        <w:rPr>
          <w:rFonts w:ascii="Arial Narrow" w:hAnsi="Arial Narrow"/>
          <w:sz w:val="10"/>
          <w:szCs w:val="18"/>
        </w:rPr>
        <w:sectPr w:rsidR="009B4F69" w:rsidRPr="001A58DF" w:rsidSect="009B6095">
          <w:type w:val="continuous"/>
          <w:pgSz w:w="12240" w:h="15840"/>
          <w:pgMar w:top="432" w:right="576" w:bottom="432" w:left="576" w:header="720" w:footer="720" w:gutter="0"/>
          <w:pgBorders w:offsetFrom="page">
            <w:top w:val="thickThinMediumGap" w:sz="24" w:space="8" w:color="0A4A79"/>
            <w:left w:val="thickThinMediumGap" w:sz="24" w:space="8" w:color="0A4A79"/>
            <w:bottom w:val="thickThinMediumGap" w:sz="24" w:space="8" w:color="0A4A79"/>
            <w:right w:val="thickThinMediumGap" w:sz="24" w:space="8" w:color="0A4A79"/>
          </w:pgBorders>
          <w:cols w:num="4" w:space="720"/>
          <w:docGrid w:linePitch="360"/>
        </w:sectPr>
      </w:pPr>
    </w:p>
    <w:p w14:paraId="3B6FD46B" w14:textId="77777777" w:rsidR="00BA69D7" w:rsidRDefault="00BA69D7" w:rsidP="00000AEF">
      <w:pPr>
        <w:ind w:firstLine="720"/>
        <w:rPr>
          <w:rFonts w:ascii="Arial Narrow" w:hAnsi="Arial Narrow"/>
          <w:sz w:val="20"/>
          <w:szCs w:val="20"/>
        </w:rPr>
      </w:pPr>
    </w:p>
    <w:p w14:paraId="1029A909" w14:textId="75FB7550" w:rsidR="00F1320C" w:rsidRDefault="0080575C" w:rsidP="0080575C">
      <w:pPr>
        <w:jc w:val="center"/>
        <w:rPr>
          <w:rFonts w:ascii="Arial Narrow" w:hAnsi="Arial Narrow"/>
          <w:b/>
          <w:bCs/>
          <w:sz w:val="25"/>
          <w:szCs w:val="25"/>
          <w:u w:val="single"/>
        </w:rPr>
      </w:pPr>
      <w:r w:rsidRPr="004E54FC">
        <w:rPr>
          <w:rFonts w:ascii="Arial Narrow" w:hAnsi="Arial Narrow"/>
          <w:b/>
          <w:bCs/>
          <w:sz w:val="25"/>
          <w:szCs w:val="25"/>
          <w:u w:val="single"/>
        </w:rPr>
        <w:t>SUPPORTER ($25-</w:t>
      </w:r>
      <w:r w:rsidR="008A2C8D" w:rsidRPr="004E54FC">
        <w:rPr>
          <w:rFonts w:ascii="Arial Narrow" w:hAnsi="Arial Narrow"/>
          <w:b/>
          <w:bCs/>
          <w:sz w:val="25"/>
          <w:szCs w:val="25"/>
          <w:u w:val="single"/>
        </w:rPr>
        <w:t>$74)</w:t>
      </w:r>
    </w:p>
    <w:p w14:paraId="4AD08648" w14:textId="77777777" w:rsidR="0007622F" w:rsidRPr="004E54FC" w:rsidRDefault="0007622F" w:rsidP="0080575C">
      <w:pPr>
        <w:jc w:val="center"/>
        <w:rPr>
          <w:rFonts w:ascii="Arial Narrow" w:hAnsi="Arial Narrow"/>
          <w:b/>
          <w:bCs/>
          <w:sz w:val="25"/>
          <w:szCs w:val="25"/>
          <w:u w:val="single"/>
        </w:rPr>
      </w:pPr>
    </w:p>
    <w:p w14:paraId="7B4136AD" w14:textId="77777777" w:rsidR="00803AAB" w:rsidRDefault="00803AAB" w:rsidP="00134B0E">
      <w:pPr>
        <w:jc w:val="center"/>
        <w:rPr>
          <w:rFonts w:ascii="Arial Narrow" w:hAnsi="Arial Narrow"/>
          <w:bCs/>
          <w:sz w:val="18"/>
          <w:szCs w:val="18"/>
          <w:u w:val="single"/>
        </w:rPr>
      </w:pPr>
    </w:p>
    <w:p w14:paraId="1029A90A" w14:textId="044DA3E9" w:rsidR="00F1320C" w:rsidRPr="00676789" w:rsidRDefault="00F1320C" w:rsidP="00F1320C">
      <w:pPr>
        <w:jc w:val="center"/>
        <w:rPr>
          <w:rFonts w:ascii="Arial Narrow" w:hAnsi="Arial Narrow"/>
          <w:b/>
          <w:color w:val="0A4A79"/>
          <w:sz w:val="32"/>
          <w:szCs w:val="32"/>
          <w:u w:val="single"/>
        </w:rPr>
      </w:pPr>
      <w:r w:rsidRPr="00676789">
        <w:rPr>
          <w:rFonts w:ascii="Arial Narrow" w:hAnsi="Arial Narrow"/>
          <w:b/>
          <w:color w:val="0A4A79"/>
          <w:sz w:val="32"/>
          <w:szCs w:val="32"/>
          <w:u w:val="single"/>
        </w:rPr>
        <w:t>LEGACY SOCIETY</w:t>
      </w:r>
    </w:p>
    <w:p w14:paraId="46BB5A01" w14:textId="77777777" w:rsidR="00D6668E" w:rsidRPr="001A58DF" w:rsidRDefault="00D6668E" w:rsidP="00F1320C">
      <w:pPr>
        <w:jc w:val="center"/>
        <w:rPr>
          <w:rFonts w:ascii="Arial Narrow" w:hAnsi="Arial Narrow"/>
          <w:b/>
          <w:color w:val="0A4A79"/>
          <w:sz w:val="32"/>
          <w:szCs w:val="32"/>
        </w:rPr>
      </w:pPr>
    </w:p>
    <w:p w14:paraId="1029A90B" w14:textId="77777777" w:rsidR="00F1320C" w:rsidRPr="001A58DF" w:rsidRDefault="00F1320C" w:rsidP="00F1320C">
      <w:pPr>
        <w:jc w:val="center"/>
        <w:rPr>
          <w:rFonts w:ascii="Arial Narrow" w:hAnsi="Arial Narrow"/>
          <w:sz w:val="28"/>
          <w:szCs w:val="23"/>
        </w:rPr>
        <w:sectPr w:rsidR="00F1320C" w:rsidRPr="001A58DF" w:rsidSect="00BA3151">
          <w:type w:val="continuous"/>
          <w:pgSz w:w="12240" w:h="15840"/>
          <w:pgMar w:top="432" w:right="576" w:bottom="432" w:left="576" w:header="720" w:footer="720" w:gutter="0"/>
          <w:pgBorders w:offsetFrom="page">
            <w:top w:val="thickThinMediumGap" w:sz="24" w:space="8" w:color="0A4A79"/>
            <w:left w:val="thickThinMediumGap" w:sz="24" w:space="8" w:color="0A4A79"/>
            <w:bottom w:val="thickThinMediumGap" w:sz="24" w:space="8" w:color="0A4A79"/>
            <w:right w:val="thickThinMediumGap" w:sz="24" w:space="8" w:color="0A4A79"/>
          </w:pgBorders>
          <w:cols w:space="720"/>
          <w:docGrid w:linePitch="360"/>
        </w:sectPr>
      </w:pPr>
    </w:p>
    <w:p w14:paraId="1029A90C" w14:textId="77777777" w:rsidR="00C128A7" w:rsidRPr="001A58DF" w:rsidRDefault="00C128A7" w:rsidP="00F8046C">
      <w:pPr>
        <w:ind w:left="720"/>
        <w:rPr>
          <w:rFonts w:ascii="Arial Narrow" w:hAnsi="Arial Narrow"/>
          <w:szCs w:val="23"/>
        </w:rPr>
      </w:pPr>
      <w:r w:rsidRPr="001A58DF">
        <w:rPr>
          <w:rFonts w:ascii="Arial Narrow" w:hAnsi="Arial Narrow"/>
          <w:szCs w:val="23"/>
        </w:rPr>
        <w:t>H. Wade Barnes, Jr.^</w:t>
      </w:r>
    </w:p>
    <w:p w14:paraId="1029A90D" w14:textId="77777777" w:rsidR="00F1320C" w:rsidRPr="001A58DF" w:rsidRDefault="00F1320C" w:rsidP="00F8046C">
      <w:pPr>
        <w:ind w:left="720"/>
        <w:rPr>
          <w:rFonts w:ascii="Arial Narrow" w:hAnsi="Arial Narrow"/>
          <w:szCs w:val="23"/>
        </w:rPr>
      </w:pPr>
      <w:r w:rsidRPr="001A58DF">
        <w:rPr>
          <w:rFonts w:ascii="Arial Narrow" w:hAnsi="Arial Narrow"/>
          <w:szCs w:val="23"/>
        </w:rPr>
        <w:t>Margaret P. Bryan^</w:t>
      </w:r>
    </w:p>
    <w:p w14:paraId="1029A90E" w14:textId="77777777" w:rsidR="00F1320C" w:rsidRPr="001A58DF" w:rsidRDefault="00F1320C" w:rsidP="00F8046C">
      <w:pPr>
        <w:ind w:left="720"/>
        <w:rPr>
          <w:rFonts w:ascii="Arial Narrow" w:hAnsi="Arial Narrow"/>
          <w:szCs w:val="23"/>
        </w:rPr>
      </w:pPr>
      <w:r w:rsidRPr="001A58DF">
        <w:rPr>
          <w:rFonts w:ascii="Arial Narrow" w:hAnsi="Arial Narrow"/>
          <w:szCs w:val="23"/>
        </w:rPr>
        <w:t>Stephen Canty^</w:t>
      </w:r>
    </w:p>
    <w:p w14:paraId="1029A90F" w14:textId="3F575621" w:rsidR="00F1320C" w:rsidRPr="001A58DF" w:rsidRDefault="006F010F" w:rsidP="006F010F">
      <w:pPr>
        <w:rPr>
          <w:rFonts w:ascii="Arial Narrow" w:hAnsi="Arial Narrow"/>
          <w:szCs w:val="23"/>
        </w:rPr>
      </w:pPr>
      <w:r>
        <w:rPr>
          <w:rFonts w:ascii="Arial Narrow" w:hAnsi="Arial Narrow"/>
          <w:szCs w:val="23"/>
        </w:rPr>
        <w:t xml:space="preserve">           </w:t>
      </w:r>
      <w:r w:rsidR="00F1320C" w:rsidRPr="001A58DF">
        <w:rPr>
          <w:rFonts w:ascii="Arial Narrow" w:hAnsi="Arial Narrow"/>
          <w:szCs w:val="23"/>
        </w:rPr>
        <w:t>Jill Langford Dame^</w:t>
      </w:r>
    </w:p>
    <w:p w14:paraId="1029A910" w14:textId="77777777" w:rsidR="00F1320C" w:rsidRPr="001A58DF" w:rsidRDefault="00F1320C" w:rsidP="006F010F">
      <w:pPr>
        <w:jc w:val="center"/>
        <w:rPr>
          <w:rFonts w:ascii="Arial Narrow" w:hAnsi="Arial Narrow"/>
          <w:szCs w:val="23"/>
        </w:rPr>
      </w:pPr>
      <w:r w:rsidRPr="001A58DF">
        <w:rPr>
          <w:rFonts w:ascii="Arial Narrow" w:hAnsi="Arial Narrow"/>
          <w:szCs w:val="23"/>
        </w:rPr>
        <w:t>Barbara Russell Drake^</w:t>
      </w:r>
    </w:p>
    <w:p w14:paraId="1029A911" w14:textId="77777777" w:rsidR="00F1320C" w:rsidRPr="001A58DF" w:rsidRDefault="00F1320C" w:rsidP="006F010F">
      <w:pPr>
        <w:jc w:val="center"/>
        <w:rPr>
          <w:rFonts w:ascii="Arial Narrow" w:hAnsi="Arial Narrow"/>
          <w:szCs w:val="23"/>
        </w:rPr>
      </w:pPr>
      <w:r w:rsidRPr="001A58DF">
        <w:rPr>
          <w:rFonts w:ascii="Arial Narrow" w:hAnsi="Arial Narrow"/>
          <w:szCs w:val="23"/>
        </w:rPr>
        <w:t>Jerry and Sarah Mallot^</w:t>
      </w:r>
    </w:p>
    <w:p w14:paraId="1029A912" w14:textId="189F771A" w:rsidR="00F1320C" w:rsidRPr="001A58DF" w:rsidRDefault="00F1320C" w:rsidP="00F8046C">
      <w:pPr>
        <w:rPr>
          <w:rFonts w:ascii="Arial Narrow" w:hAnsi="Arial Narrow"/>
          <w:szCs w:val="23"/>
        </w:rPr>
      </w:pPr>
      <w:r w:rsidRPr="001A58DF">
        <w:rPr>
          <w:rFonts w:ascii="Arial Narrow" w:hAnsi="Arial Narrow"/>
          <w:szCs w:val="23"/>
        </w:rPr>
        <w:t>Sherry Murray</w:t>
      </w:r>
      <w:r w:rsidR="007304D9">
        <w:rPr>
          <w:rFonts w:ascii="Arial Narrow" w:hAnsi="Arial Narrow"/>
          <w:szCs w:val="23"/>
        </w:rPr>
        <w:t>*</w:t>
      </w:r>
      <w:r w:rsidRPr="001A58DF">
        <w:rPr>
          <w:rFonts w:ascii="Arial Narrow" w:hAnsi="Arial Narrow"/>
          <w:szCs w:val="23"/>
        </w:rPr>
        <w:t>^</w:t>
      </w:r>
    </w:p>
    <w:p w14:paraId="1029A913" w14:textId="77777777" w:rsidR="00F1320C" w:rsidRPr="001A58DF" w:rsidRDefault="00F1320C" w:rsidP="00F8046C">
      <w:pPr>
        <w:ind w:left="1080" w:hanging="1080"/>
        <w:rPr>
          <w:rFonts w:ascii="Arial Narrow" w:hAnsi="Arial Narrow"/>
          <w:szCs w:val="23"/>
        </w:rPr>
      </w:pPr>
      <w:r w:rsidRPr="001A58DF">
        <w:rPr>
          <w:rFonts w:ascii="Arial Narrow" w:hAnsi="Arial Narrow"/>
          <w:szCs w:val="23"/>
        </w:rPr>
        <w:t>Sandy and Steve Ramsey^</w:t>
      </w:r>
    </w:p>
    <w:p w14:paraId="1029A915" w14:textId="43624E4A" w:rsidR="000433CA" w:rsidRPr="0007622F" w:rsidRDefault="00F1320C" w:rsidP="00F8046C">
      <w:pPr>
        <w:rPr>
          <w:rFonts w:ascii="Arial Narrow" w:hAnsi="Arial Narrow"/>
          <w:szCs w:val="23"/>
        </w:rPr>
        <w:sectPr w:rsidR="000433CA" w:rsidRPr="0007622F" w:rsidSect="00D4301A">
          <w:type w:val="continuous"/>
          <w:pgSz w:w="12240" w:h="15840"/>
          <w:pgMar w:top="432" w:right="576" w:bottom="432" w:left="576" w:header="720" w:footer="720" w:gutter="0"/>
          <w:pgBorders w:offsetFrom="page">
            <w:top w:val="thickThinMediumGap" w:sz="24" w:space="8" w:color="0A4A79"/>
            <w:left w:val="thickThinMediumGap" w:sz="24" w:space="8" w:color="0A4A79"/>
            <w:bottom w:val="thickThinMediumGap" w:sz="24" w:space="8" w:color="0A4A79"/>
            <w:right w:val="thickThinMediumGap" w:sz="24" w:space="8" w:color="0A4A79"/>
          </w:pgBorders>
          <w:cols w:num="3" w:space="720"/>
          <w:docGrid w:linePitch="360"/>
        </w:sectPr>
      </w:pPr>
      <w:r w:rsidRPr="001A58DF">
        <w:rPr>
          <w:rFonts w:ascii="Arial Narrow" w:hAnsi="Arial Narrow"/>
          <w:szCs w:val="23"/>
        </w:rPr>
        <w:t>Isabelle Spence^</w:t>
      </w:r>
    </w:p>
    <w:p w14:paraId="1029A916" w14:textId="130C5632" w:rsidR="00B93A13" w:rsidRPr="00DE006E" w:rsidRDefault="00B93A13" w:rsidP="00F8046C">
      <w:pPr>
        <w:rPr>
          <w:rFonts w:ascii="Arial Narrow" w:hAnsi="Arial Narrow"/>
          <w:sz w:val="22"/>
          <w:szCs w:val="22"/>
        </w:rPr>
        <w:sectPr w:rsidR="00B93A13" w:rsidRPr="00DE006E" w:rsidSect="00BA3151">
          <w:type w:val="continuous"/>
          <w:pgSz w:w="12240" w:h="15840"/>
          <w:pgMar w:top="432" w:right="576" w:bottom="432" w:left="576" w:header="720" w:footer="720" w:gutter="0"/>
          <w:pgBorders w:offsetFrom="page">
            <w:top w:val="thickThinMediumGap" w:sz="24" w:space="8" w:color="0A4A79"/>
            <w:left w:val="thickThinMediumGap" w:sz="24" w:space="8" w:color="0A4A79"/>
            <w:bottom w:val="thickThinMediumGap" w:sz="24" w:space="8" w:color="0A4A79"/>
            <w:right w:val="thickThinMediumGap" w:sz="24" w:space="8" w:color="0A4A79"/>
          </w:pgBorders>
          <w:cols w:space="720"/>
          <w:docGrid w:linePitch="360"/>
        </w:sectPr>
      </w:pPr>
    </w:p>
    <w:p w14:paraId="1029A919" w14:textId="72539D00" w:rsidR="00F1320C" w:rsidRPr="00D6668E" w:rsidRDefault="00F1320C" w:rsidP="00D10ECA">
      <w:pPr>
        <w:tabs>
          <w:tab w:val="left" w:pos="0"/>
        </w:tabs>
        <w:rPr>
          <w:rFonts w:ascii="Arial Narrow" w:hAnsi="Arial Narrow"/>
          <w:iCs/>
          <w:sz w:val="22"/>
          <w:szCs w:val="22"/>
        </w:rPr>
      </w:pPr>
    </w:p>
    <w:sectPr w:rsidR="00F1320C" w:rsidRPr="00D6668E" w:rsidSect="00BA3151">
      <w:type w:val="continuous"/>
      <w:pgSz w:w="12240" w:h="15840"/>
      <w:pgMar w:top="432" w:right="576" w:bottom="432" w:left="576" w:header="720" w:footer="720" w:gutter="0"/>
      <w:pgBorders w:offsetFrom="page">
        <w:top w:val="thickThinMediumGap" w:sz="24" w:space="8" w:color="0A4A79"/>
        <w:left w:val="thickThinMediumGap" w:sz="24" w:space="8" w:color="0A4A79"/>
        <w:bottom w:val="thickThinMediumGap" w:sz="24" w:space="8" w:color="0A4A79"/>
        <w:right w:val="thickThinMediumGap" w:sz="24" w:space="8" w:color="0A4A7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00102"/>
    <w:multiLevelType w:val="multilevel"/>
    <w:tmpl w:val="AE0E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B03E73"/>
    <w:multiLevelType w:val="hybridMultilevel"/>
    <w:tmpl w:val="729A1F9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5E672A"/>
    <w:multiLevelType w:val="multilevel"/>
    <w:tmpl w:val="2A72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F33DFD"/>
    <w:multiLevelType w:val="hybridMultilevel"/>
    <w:tmpl w:val="DA185C0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E56D1F"/>
    <w:multiLevelType w:val="multilevel"/>
    <w:tmpl w:val="1D4E9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622BA8"/>
    <w:multiLevelType w:val="multilevel"/>
    <w:tmpl w:val="0354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8C2F47"/>
    <w:multiLevelType w:val="multilevel"/>
    <w:tmpl w:val="FF9E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EA3B67"/>
    <w:multiLevelType w:val="multilevel"/>
    <w:tmpl w:val="53508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2104644280">
    <w:abstractNumId w:val="7"/>
  </w:num>
  <w:num w:numId="2" w16cid:durableId="2143385255">
    <w:abstractNumId w:val="5"/>
  </w:num>
  <w:num w:numId="3" w16cid:durableId="1117531773">
    <w:abstractNumId w:val="4"/>
  </w:num>
  <w:num w:numId="4" w16cid:durableId="403648411">
    <w:abstractNumId w:val="2"/>
  </w:num>
  <w:num w:numId="5" w16cid:durableId="638455498">
    <w:abstractNumId w:val="0"/>
  </w:num>
  <w:num w:numId="6" w16cid:durableId="451634324">
    <w:abstractNumId w:val="6"/>
  </w:num>
  <w:num w:numId="7" w16cid:durableId="1639603342">
    <w:abstractNumId w:val="3"/>
  </w:num>
  <w:num w:numId="8" w16cid:durableId="2144807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5F1"/>
    <w:rsid w:val="00000AEF"/>
    <w:rsid w:val="00001481"/>
    <w:rsid w:val="00001C2E"/>
    <w:rsid w:val="00002A7E"/>
    <w:rsid w:val="00003739"/>
    <w:rsid w:val="00004177"/>
    <w:rsid w:val="0000480A"/>
    <w:rsid w:val="00004F2B"/>
    <w:rsid w:val="00006459"/>
    <w:rsid w:val="00007861"/>
    <w:rsid w:val="000108BD"/>
    <w:rsid w:val="00010C66"/>
    <w:rsid w:val="00011545"/>
    <w:rsid w:val="00013451"/>
    <w:rsid w:val="00015260"/>
    <w:rsid w:val="00016711"/>
    <w:rsid w:val="00017096"/>
    <w:rsid w:val="00020C5A"/>
    <w:rsid w:val="00021726"/>
    <w:rsid w:val="000226DC"/>
    <w:rsid w:val="00022A80"/>
    <w:rsid w:val="0002340E"/>
    <w:rsid w:val="000239D3"/>
    <w:rsid w:val="00023D07"/>
    <w:rsid w:val="00024584"/>
    <w:rsid w:val="00024636"/>
    <w:rsid w:val="00024E90"/>
    <w:rsid w:val="000252D7"/>
    <w:rsid w:val="0002675E"/>
    <w:rsid w:val="00027057"/>
    <w:rsid w:val="000300AD"/>
    <w:rsid w:val="00030621"/>
    <w:rsid w:val="00030EA9"/>
    <w:rsid w:val="00032529"/>
    <w:rsid w:val="00032F18"/>
    <w:rsid w:val="0003307C"/>
    <w:rsid w:val="00033B79"/>
    <w:rsid w:val="00034BE5"/>
    <w:rsid w:val="00034C38"/>
    <w:rsid w:val="00034F96"/>
    <w:rsid w:val="00035559"/>
    <w:rsid w:val="00036801"/>
    <w:rsid w:val="000369D0"/>
    <w:rsid w:val="00036AC3"/>
    <w:rsid w:val="00037AB3"/>
    <w:rsid w:val="000400EC"/>
    <w:rsid w:val="000403C4"/>
    <w:rsid w:val="000406C1"/>
    <w:rsid w:val="000406EE"/>
    <w:rsid w:val="00042CE5"/>
    <w:rsid w:val="000433CA"/>
    <w:rsid w:val="000439EC"/>
    <w:rsid w:val="00044B47"/>
    <w:rsid w:val="00044ECF"/>
    <w:rsid w:val="0004506B"/>
    <w:rsid w:val="000451A2"/>
    <w:rsid w:val="00046838"/>
    <w:rsid w:val="00046E66"/>
    <w:rsid w:val="00046EFC"/>
    <w:rsid w:val="000472B9"/>
    <w:rsid w:val="0004774C"/>
    <w:rsid w:val="00050E1F"/>
    <w:rsid w:val="000521C1"/>
    <w:rsid w:val="0005299E"/>
    <w:rsid w:val="000531CF"/>
    <w:rsid w:val="000541AC"/>
    <w:rsid w:val="000543C6"/>
    <w:rsid w:val="0005663B"/>
    <w:rsid w:val="00057530"/>
    <w:rsid w:val="0005772D"/>
    <w:rsid w:val="0005781A"/>
    <w:rsid w:val="00057B86"/>
    <w:rsid w:val="000600FF"/>
    <w:rsid w:val="00060136"/>
    <w:rsid w:val="00060560"/>
    <w:rsid w:val="000611CC"/>
    <w:rsid w:val="00063414"/>
    <w:rsid w:val="00063A20"/>
    <w:rsid w:val="00066A9D"/>
    <w:rsid w:val="00066B61"/>
    <w:rsid w:val="000702A4"/>
    <w:rsid w:val="000705A3"/>
    <w:rsid w:val="0007091B"/>
    <w:rsid w:val="00070EFB"/>
    <w:rsid w:val="0007229B"/>
    <w:rsid w:val="00072398"/>
    <w:rsid w:val="00073A09"/>
    <w:rsid w:val="00073A71"/>
    <w:rsid w:val="00073F2F"/>
    <w:rsid w:val="000744E0"/>
    <w:rsid w:val="000746CE"/>
    <w:rsid w:val="00074705"/>
    <w:rsid w:val="0007613F"/>
    <w:rsid w:val="0007622F"/>
    <w:rsid w:val="000768CD"/>
    <w:rsid w:val="000769A6"/>
    <w:rsid w:val="00076B4C"/>
    <w:rsid w:val="00077635"/>
    <w:rsid w:val="00080460"/>
    <w:rsid w:val="00081ED0"/>
    <w:rsid w:val="00083A15"/>
    <w:rsid w:val="0008470E"/>
    <w:rsid w:val="00084814"/>
    <w:rsid w:val="00085505"/>
    <w:rsid w:val="000855CD"/>
    <w:rsid w:val="0008586B"/>
    <w:rsid w:val="00085972"/>
    <w:rsid w:val="0008616D"/>
    <w:rsid w:val="0008653C"/>
    <w:rsid w:val="00087CC5"/>
    <w:rsid w:val="00087D4D"/>
    <w:rsid w:val="00087F2C"/>
    <w:rsid w:val="00090A6F"/>
    <w:rsid w:val="00090B4F"/>
    <w:rsid w:val="000918E0"/>
    <w:rsid w:val="00092344"/>
    <w:rsid w:val="00093FE4"/>
    <w:rsid w:val="000943FB"/>
    <w:rsid w:val="000945FE"/>
    <w:rsid w:val="0009464B"/>
    <w:rsid w:val="000948B8"/>
    <w:rsid w:val="00094B57"/>
    <w:rsid w:val="00096422"/>
    <w:rsid w:val="00096AF2"/>
    <w:rsid w:val="00096B92"/>
    <w:rsid w:val="00096FCB"/>
    <w:rsid w:val="000974F8"/>
    <w:rsid w:val="00097A77"/>
    <w:rsid w:val="00097EB0"/>
    <w:rsid w:val="000A0213"/>
    <w:rsid w:val="000A0892"/>
    <w:rsid w:val="000A104E"/>
    <w:rsid w:val="000A1B3B"/>
    <w:rsid w:val="000A1C69"/>
    <w:rsid w:val="000A1FBA"/>
    <w:rsid w:val="000A36BA"/>
    <w:rsid w:val="000A456C"/>
    <w:rsid w:val="000A59E0"/>
    <w:rsid w:val="000A70D0"/>
    <w:rsid w:val="000A73BE"/>
    <w:rsid w:val="000A7D40"/>
    <w:rsid w:val="000B059E"/>
    <w:rsid w:val="000B1223"/>
    <w:rsid w:val="000B1A5D"/>
    <w:rsid w:val="000B1EBA"/>
    <w:rsid w:val="000B23F8"/>
    <w:rsid w:val="000B2707"/>
    <w:rsid w:val="000B33AA"/>
    <w:rsid w:val="000B427D"/>
    <w:rsid w:val="000B4A87"/>
    <w:rsid w:val="000B568A"/>
    <w:rsid w:val="000C02E7"/>
    <w:rsid w:val="000C0B5D"/>
    <w:rsid w:val="000C0C1D"/>
    <w:rsid w:val="000C14F1"/>
    <w:rsid w:val="000C1B0B"/>
    <w:rsid w:val="000C29F6"/>
    <w:rsid w:val="000C2B2A"/>
    <w:rsid w:val="000C2CBE"/>
    <w:rsid w:val="000C3322"/>
    <w:rsid w:val="000C4F25"/>
    <w:rsid w:val="000C5560"/>
    <w:rsid w:val="000C57E5"/>
    <w:rsid w:val="000C600D"/>
    <w:rsid w:val="000C7473"/>
    <w:rsid w:val="000C7510"/>
    <w:rsid w:val="000D018A"/>
    <w:rsid w:val="000D0411"/>
    <w:rsid w:val="000D10E8"/>
    <w:rsid w:val="000D1CBC"/>
    <w:rsid w:val="000D2483"/>
    <w:rsid w:val="000D41BB"/>
    <w:rsid w:val="000D433B"/>
    <w:rsid w:val="000D521C"/>
    <w:rsid w:val="000D55DE"/>
    <w:rsid w:val="000D5AAA"/>
    <w:rsid w:val="000D7280"/>
    <w:rsid w:val="000E01EF"/>
    <w:rsid w:val="000E04B1"/>
    <w:rsid w:val="000E162F"/>
    <w:rsid w:val="000E202F"/>
    <w:rsid w:val="000E2BAB"/>
    <w:rsid w:val="000E3B23"/>
    <w:rsid w:val="000E4B23"/>
    <w:rsid w:val="000E58DA"/>
    <w:rsid w:val="000E591E"/>
    <w:rsid w:val="000E5A84"/>
    <w:rsid w:val="000E5FCB"/>
    <w:rsid w:val="000E63A3"/>
    <w:rsid w:val="000E6C0D"/>
    <w:rsid w:val="000E7567"/>
    <w:rsid w:val="000E7E6C"/>
    <w:rsid w:val="000F034F"/>
    <w:rsid w:val="000F1B8F"/>
    <w:rsid w:val="000F322F"/>
    <w:rsid w:val="000F4BD1"/>
    <w:rsid w:val="000F5A82"/>
    <w:rsid w:val="000F6934"/>
    <w:rsid w:val="000F6A4B"/>
    <w:rsid w:val="00100F00"/>
    <w:rsid w:val="00101FE1"/>
    <w:rsid w:val="00102826"/>
    <w:rsid w:val="00102DA7"/>
    <w:rsid w:val="0010326F"/>
    <w:rsid w:val="00103899"/>
    <w:rsid w:val="001039C3"/>
    <w:rsid w:val="00103B1D"/>
    <w:rsid w:val="0010691B"/>
    <w:rsid w:val="001076DB"/>
    <w:rsid w:val="0011012C"/>
    <w:rsid w:val="001106D7"/>
    <w:rsid w:val="0011091F"/>
    <w:rsid w:val="0011122D"/>
    <w:rsid w:val="00112589"/>
    <w:rsid w:val="00112F2E"/>
    <w:rsid w:val="0011388D"/>
    <w:rsid w:val="00113B56"/>
    <w:rsid w:val="00114D37"/>
    <w:rsid w:val="00115992"/>
    <w:rsid w:val="00115BAB"/>
    <w:rsid w:val="00116016"/>
    <w:rsid w:val="00116653"/>
    <w:rsid w:val="00116BC5"/>
    <w:rsid w:val="0011741F"/>
    <w:rsid w:val="001176A8"/>
    <w:rsid w:val="00120BD2"/>
    <w:rsid w:val="00120D92"/>
    <w:rsid w:val="00121354"/>
    <w:rsid w:val="001215D1"/>
    <w:rsid w:val="00122AC6"/>
    <w:rsid w:val="00122AEA"/>
    <w:rsid w:val="00123A39"/>
    <w:rsid w:val="00123E71"/>
    <w:rsid w:val="001244DD"/>
    <w:rsid w:val="001257F5"/>
    <w:rsid w:val="001267CC"/>
    <w:rsid w:val="00126B40"/>
    <w:rsid w:val="00126B6A"/>
    <w:rsid w:val="00126D1E"/>
    <w:rsid w:val="00126F60"/>
    <w:rsid w:val="001278D9"/>
    <w:rsid w:val="00127A07"/>
    <w:rsid w:val="00127B3F"/>
    <w:rsid w:val="001303D3"/>
    <w:rsid w:val="001323D2"/>
    <w:rsid w:val="00132805"/>
    <w:rsid w:val="001348B4"/>
    <w:rsid w:val="00134B0E"/>
    <w:rsid w:val="001360B4"/>
    <w:rsid w:val="001369DE"/>
    <w:rsid w:val="0013760E"/>
    <w:rsid w:val="00137828"/>
    <w:rsid w:val="001421AC"/>
    <w:rsid w:val="001429B8"/>
    <w:rsid w:val="00142FDA"/>
    <w:rsid w:val="0014327E"/>
    <w:rsid w:val="00143943"/>
    <w:rsid w:val="00144052"/>
    <w:rsid w:val="001441B5"/>
    <w:rsid w:val="0014421D"/>
    <w:rsid w:val="001450D3"/>
    <w:rsid w:val="00146649"/>
    <w:rsid w:val="00146E04"/>
    <w:rsid w:val="00146FAB"/>
    <w:rsid w:val="001476A7"/>
    <w:rsid w:val="001478A9"/>
    <w:rsid w:val="00147A6E"/>
    <w:rsid w:val="001506DD"/>
    <w:rsid w:val="001517D4"/>
    <w:rsid w:val="00153581"/>
    <w:rsid w:val="0015541B"/>
    <w:rsid w:val="001555D5"/>
    <w:rsid w:val="00155AA2"/>
    <w:rsid w:val="00155EC9"/>
    <w:rsid w:val="00156255"/>
    <w:rsid w:val="001573FC"/>
    <w:rsid w:val="0015747C"/>
    <w:rsid w:val="00157EEE"/>
    <w:rsid w:val="00160FAB"/>
    <w:rsid w:val="001615D0"/>
    <w:rsid w:val="00161877"/>
    <w:rsid w:val="00161B33"/>
    <w:rsid w:val="00161FB0"/>
    <w:rsid w:val="00163405"/>
    <w:rsid w:val="001639A9"/>
    <w:rsid w:val="0016478C"/>
    <w:rsid w:val="0016527D"/>
    <w:rsid w:val="001669AE"/>
    <w:rsid w:val="00167211"/>
    <w:rsid w:val="001702CC"/>
    <w:rsid w:val="001709D3"/>
    <w:rsid w:val="00173267"/>
    <w:rsid w:val="00173A67"/>
    <w:rsid w:val="00173BBD"/>
    <w:rsid w:val="0017536E"/>
    <w:rsid w:val="00176010"/>
    <w:rsid w:val="00176772"/>
    <w:rsid w:val="001772AD"/>
    <w:rsid w:val="00177675"/>
    <w:rsid w:val="001801A7"/>
    <w:rsid w:val="00180A17"/>
    <w:rsid w:val="00180A3E"/>
    <w:rsid w:val="00180B7C"/>
    <w:rsid w:val="00180C1E"/>
    <w:rsid w:val="001815F5"/>
    <w:rsid w:val="00182B81"/>
    <w:rsid w:val="00182BC3"/>
    <w:rsid w:val="00183163"/>
    <w:rsid w:val="00184DFB"/>
    <w:rsid w:val="00184E66"/>
    <w:rsid w:val="00187AA9"/>
    <w:rsid w:val="00190C2E"/>
    <w:rsid w:val="00191E57"/>
    <w:rsid w:val="00192D7A"/>
    <w:rsid w:val="001933B4"/>
    <w:rsid w:val="00193CA0"/>
    <w:rsid w:val="001941CF"/>
    <w:rsid w:val="00194235"/>
    <w:rsid w:val="001947E1"/>
    <w:rsid w:val="00194967"/>
    <w:rsid w:val="00196542"/>
    <w:rsid w:val="001A0038"/>
    <w:rsid w:val="001A03FE"/>
    <w:rsid w:val="001A0CE5"/>
    <w:rsid w:val="001A1CCE"/>
    <w:rsid w:val="001A219F"/>
    <w:rsid w:val="001A2960"/>
    <w:rsid w:val="001A2D62"/>
    <w:rsid w:val="001A30C2"/>
    <w:rsid w:val="001A338A"/>
    <w:rsid w:val="001A401E"/>
    <w:rsid w:val="001A58DF"/>
    <w:rsid w:val="001A5934"/>
    <w:rsid w:val="001A5B4D"/>
    <w:rsid w:val="001A668D"/>
    <w:rsid w:val="001A6899"/>
    <w:rsid w:val="001A695D"/>
    <w:rsid w:val="001A69B5"/>
    <w:rsid w:val="001A6AC2"/>
    <w:rsid w:val="001A7414"/>
    <w:rsid w:val="001A76C0"/>
    <w:rsid w:val="001A7F6A"/>
    <w:rsid w:val="001B1239"/>
    <w:rsid w:val="001B1695"/>
    <w:rsid w:val="001B1B7E"/>
    <w:rsid w:val="001B20C9"/>
    <w:rsid w:val="001B2149"/>
    <w:rsid w:val="001B27EF"/>
    <w:rsid w:val="001B280B"/>
    <w:rsid w:val="001B2B8D"/>
    <w:rsid w:val="001B2D2E"/>
    <w:rsid w:val="001B3F3F"/>
    <w:rsid w:val="001B4CA3"/>
    <w:rsid w:val="001B4F1B"/>
    <w:rsid w:val="001B5D37"/>
    <w:rsid w:val="001B5FC4"/>
    <w:rsid w:val="001B6031"/>
    <w:rsid w:val="001B6558"/>
    <w:rsid w:val="001B6F2E"/>
    <w:rsid w:val="001B6FB5"/>
    <w:rsid w:val="001B7F17"/>
    <w:rsid w:val="001C05B7"/>
    <w:rsid w:val="001C065D"/>
    <w:rsid w:val="001C1C3F"/>
    <w:rsid w:val="001C213D"/>
    <w:rsid w:val="001C2F5C"/>
    <w:rsid w:val="001C34D6"/>
    <w:rsid w:val="001C4F76"/>
    <w:rsid w:val="001C5865"/>
    <w:rsid w:val="001C7592"/>
    <w:rsid w:val="001C77FA"/>
    <w:rsid w:val="001D18C1"/>
    <w:rsid w:val="001D1A2A"/>
    <w:rsid w:val="001D25B1"/>
    <w:rsid w:val="001D2A8A"/>
    <w:rsid w:val="001D2E09"/>
    <w:rsid w:val="001D3CAD"/>
    <w:rsid w:val="001D3D85"/>
    <w:rsid w:val="001D4B08"/>
    <w:rsid w:val="001D6198"/>
    <w:rsid w:val="001D68A9"/>
    <w:rsid w:val="001E363A"/>
    <w:rsid w:val="001E3974"/>
    <w:rsid w:val="001E3E99"/>
    <w:rsid w:val="001E4046"/>
    <w:rsid w:val="001E43C2"/>
    <w:rsid w:val="001E51EB"/>
    <w:rsid w:val="001E6615"/>
    <w:rsid w:val="001E760A"/>
    <w:rsid w:val="001F008E"/>
    <w:rsid w:val="001F130B"/>
    <w:rsid w:val="001F1A11"/>
    <w:rsid w:val="001F2164"/>
    <w:rsid w:val="001F2840"/>
    <w:rsid w:val="001F50BE"/>
    <w:rsid w:val="001F53F5"/>
    <w:rsid w:val="001F5FEA"/>
    <w:rsid w:val="001F7D49"/>
    <w:rsid w:val="00200CCB"/>
    <w:rsid w:val="002012A0"/>
    <w:rsid w:val="00201591"/>
    <w:rsid w:val="0020255C"/>
    <w:rsid w:val="002048A6"/>
    <w:rsid w:val="00204F6F"/>
    <w:rsid w:val="002050D5"/>
    <w:rsid w:val="002060AC"/>
    <w:rsid w:val="002063E9"/>
    <w:rsid w:val="002067F5"/>
    <w:rsid w:val="00206E21"/>
    <w:rsid w:val="00207520"/>
    <w:rsid w:val="00207BC1"/>
    <w:rsid w:val="0021002A"/>
    <w:rsid w:val="0021086B"/>
    <w:rsid w:val="00210BE6"/>
    <w:rsid w:val="00210F20"/>
    <w:rsid w:val="002111A2"/>
    <w:rsid w:val="00212771"/>
    <w:rsid w:val="0021280C"/>
    <w:rsid w:val="002129C1"/>
    <w:rsid w:val="0021351A"/>
    <w:rsid w:val="002137FD"/>
    <w:rsid w:val="00213CCA"/>
    <w:rsid w:val="00214D1B"/>
    <w:rsid w:val="00214DC7"/>
    <w:rsid w:val="0021503C"/>
    <w:rsid w:val="002155DD"/>
    <w:rsid w:val="00215FC3"/>
    <w:rsid w:val="00216777"/>
    <w:rsid w:val="002176EC"/>
    <w:rsid w:val="00217B08"/>
    <w:rsid w:val="00217CEA"/>
    <w:rsid w:val="00220D10"/>
    <w:rsid w:val="00220E23"/>
    <w:rsid w:val="0022159A"/>
    <w:rsid w:val="002229AB"/>
    <w:rsid w:val="00222A75"/>
    <w:rsid w:val="00222C32"/>
    <w:rsid w:val="00223965"/>
    <w:rsid w:val="0022413F"/>
    <w:rsid w:val="002241A9"/>
    <w:rsid w:val="0022485B"/>
    <w:rsid w:val="00224D18"/>
    <w:rsid w:val="002256BE"/>
    <w:rsid w:val="00225F57"/>
    <w:rsid w:val="00226334"/>
    <w:rsid w:val="00226562"/>
    <w:rsid w:val="002274CC"/>
    <w:rsid w:val="00227501"/>
    <w:rsid w:val="00231825"/>
    <w:rsid w:val="00231852"/>
    <w:rsid w:val="00231E1E"/>
    <w:rsid w:val="0023249A"/>
    <w:rsid w:val="00232CFF"/>
    <w:rsid w:val="00232FBA"/>
    <w:rsid w:val="00233733"/>
    <w:rsid w:val="00233D18"/>
    <w:rsid w:val="0023453E"/>
    <w:rsid w:val="002348E0"/>
    <w:rsid w:val="002351DC"/>
    <w:rsid w:val="00235E97"/>
    <w:rsid w:val="0023741F"/>
    <w:rsid w:val="002376AD"/>
    <w:rsid w:val="00237DB0"/>
    <w:rsid w:val="00240C25"/>
    <w:rsid w:val="00240CE5"/>
    <w:rsid w:val="00240E49"/>
    <w:rsid w:val="00241841"/>
    <w:rsid w:val="00241A8C"/>
    <w:rsid w:val="002426B1"/>
    <w:rsid w:val="00242896"/>
    <w:rsid w:val="00242B2E"/>
    <w:rsid w:val="002434B8"/>
    <w:rsid w:val="00243537"/>
    <w:rsid w:val="00243B04"/>
    <w:rsid w:val="00244879"/>
    <w:rsid w:val="00244CDD"/>
    <w:rsid w:val="00244D76"/>
    <w:rsid w:val="00244F4F"/>
    <w:rsid w:val="00246734"/>
    <w:rsid w:val="002500A3"/>
    <w:rsid w:val="002501F1"/>
    <w:rsid w:val="002503E8"/>
    <w:rsid w:val="00250720"/>
    <w:rsid w:val="00251EA0"/>
    <w:rsid w:val="002526F9"/>
    <w:rsid w:val="00252CFD"/>
    <w:rsid w:val="00253A91"/>
    <w:rsid w:val="00254193"/>
    <w:rsid w:val="00254B62"/>
    <w:rsid w:val="00254C25"/>
    <w:rsid w:val="002554B9"/>
    <w:rsid w:val="002573D3"/>
    <w:rsid w:val="002578C0"/>
    <w:rsid w:val="00257CC8"/>
    <w:rsid w:val="002605EC"/>
    <w:rsid w:val="00260688"/>
    <w:rsid w:val="00260A6C"/>
    <w:rsid w:val="002616ED"/>
    <w:rsid w:val="0026173A"/>
    <w:rsid w:val="00261D5E"/>
    <w:rsid w:val="00262086"/>
    <w:rsid w:val="002629CA"/>
    <w:rsid w:val="002630C9"/>
    <w:rsid w:val="0026314B"/>
    <w:rsid w:val="0026331A"/>
    <w:rsid w:val="0026374E"/>
    <w:rsid w:val="00263B8C"/>
    <w:rsid w:val="0026514E"/>
    <w:rsid w:val="00265539"/>
    <w:rsid w:val="00265AE8"/>
    <w:rsid w:val="0027022D"/>
    <w:rsid w:val="00271075"/>
    <w:rsid w:val="00271AA8"/>
    <w:rsid w:val="00271E47"/>
    <w:rsid w:val="0027375B"/>
    <w:rsid w:val="00273A2A"/>
    <w:rsid w:val="00274893"/>
    <w:rsid w:val="00274F8D"/>
    <w:rsid w:val="00275408"/>
    <w:rsid w:val="002760AA"/>
    <w:rsid w:val="002761D4"/>
    <w:rsid w:val="00280B57"/>
    <w:rsid w:val="00280C6E"/>
    <w:rsid w:val="00280FBD"/>
    <w:rsid w:val="0028189F"/>
    <w:rsid w:val="00281C82"/>
    <w:rsid w:val="0028321D"/>
    <w:rsid w:val="00284321"/>
    <w:rsid w:val="0028485E"/>
    <w:rsid w:val="00284969"/>
    <w:rsid w:val="002851B7"/>
    <w:rsid w:val="002859E4"/>
    <w:rsid w:val="00285D7D"/>
    <w:rsid w:val="00287850"/>
    <w:rsid w:val="00287970"/>
    <w:rsid w:val="00290415"/>
    <w:rsid w:val="0029102E"/>
    <w:rsid w:val="002917CB"/>
    <w:rsid w:val="002918A7"/>
    <w:rsid w:val="00291A2D"/>
    <w:rsid w:val="00291D3B"/>
    <w:rsid w:val="00291D75"/>
    <w:rsid w:val="002930FC"/>
    <w:rsid w:val="00293345"/>
    <w:rsid w:val="00293A80"/>
    <w:rsid w:val="002956B1"/>
    <w:rsid w:val="00295D94"/>
    <w:rsid w:val="002962A3"/>
    <w:rsid w:val="00296439"/>
    <w:rsid w:val="002971A0"/>
    <w:rsid w:val="002A0BBE"/>
    <w:rsid w:val="002A0C6D"/>
    <w:rsid w:val="002A0EBF"/>
    <w:rsid w:val="002A1186"/>
    <w:rsid w:val="002A182A"/>
    <w:rsid w:val="002A26CC"/>
    <w:rsid w:val="002A2B56"/>
    <w:rsid w:val="002A3437"/>
    <w:rsid w:val="002A5021"/>
    <w:rsid w:val="002A55B5"/>
    <w:rsid w:val="002A55C5"/>
    <w:rsid w:val="002A7DFC"/>
    <w:rsid w:val="002B045F"/>
    <w:rsid w:val="002B0D58"/>
    <w:rsid w:val="002B28E8"/>
    <w:rsid w:val="002B2FA3"/>
    <w:rsid w:val="002B452B"/>
    <w:rsid w:val="002B5E83"/>
    <w:rsid w:val="002B7E83"/>
    <w:rsid w:val="002B7F59"/>
    <w:rsid w:val="002B7FA2"/>
    <w:rsid w:val="002C2750"/>
    <w:rsid w:val="002C2A0B"/>
    <w:rsid w:val="002C40E6"/>
    <w:rsid w:val="002C4E8B"/>
    <w:rsid w:val="002C5628"/>
    <w:rsid w:val="002C6400"/>
    <w:rsid w:val="002D0639"/>
    <w:rsid w:val="002D0C7E"/>
    <w:rsid w:val="002D20FE"/>
    <w:rsid w:val="002D3526"/>
    <w:rsid w:val="002D3FD3"/>
    <w:rsid w:val="002D5379"/>
    <w:rsid w:val="002D5EAE"/>
    <w:rsid w:val="002E0253"/>
    <w:rsid w:val="002E0C83"/>
    <w:rsid w:val="002E151F"/>
    <w:rsid w:val="002E162C"/>
    <w:rsid w:val="002E1661"/>
    <w:rsid w:val="002E19E0"/>
    <w:rsid w:val="002E2CD4"/>
    <w:rsid w:val="002E3320"/>
    <w:rsid w:val="002E3C3B"/>
    <w:rsid w:val="002E53AD"/>
    <w:rsid w:val="002E5D41"/>
    <w:rsid w:val="002E616F"/>
    <w:rsid w:val="002E6444"/>
    <w:rsid w:val="002F096A"/>
    <w:rsid w:val="002F0CCD"/>
    <w:rsid w:val="002F1109"/>
    <w:rsid w:val="002F1F72"/>
    <w:rsid w:val="002F2903"/>
    <w:rsid w:val="002F2C11"/>
    <w:rsid w:val="002F3CB2"/>
    <w:rsid w:val="002F4836"/>
    <w:rsid w:val="002F68AB"/>
    <w:rsid w:val="0030015D"/>
    <w:rsid w:val="00300303"/>
    <w:rsid w:val="00301237"/>
    <w:rsid w:val="00301996"/>
    <w:rsid w:val="003020A9"/>
    <w:rsid w:val="00302215"/>
    <w:rsid w:val="003034E3"/>
    <w:rsid w:val="0030353F"/>
    <w:rsid w:val="00303895"/>
    <w:rsid w:val="00303C8B"/>
    <w:rsid w:val="00303E61"/>
    <w:rsid w:val="00307194"/>
    <w:rsid w:val="00312439"/>
    <w:rsid w:val="00312919"/>
    <w:rsid w:val="00313025"/>
    <w:rsid w:val="003130C6"/>
    <w:rsid w:val="003139E5"/>
    <w:rsid w:val="003142BF"/>
    <w:rsid w:val="00314399"/>
    <w:rsid w:val="00314419"/>
    <w:rsid w:val="00314842"/>
    <w:rsid w:val="00314879"/>
    <w:rsid w:val="00316381"/>
    <w:rsid w:val="0032021D"/>
    <w:rsid w:val="0032074A"/>
    <w:rsid w:val="00321F32"/>
    <w:rsid w:val="00322893"/>
    <w:rsid w:val="003229C6"/>
    <w:rsid w:val="003241CC"/>
    <w:rsid w:val="003241F9"/>
    <w:rsid w:val="00324E0B"/>
    <w:rsid w:val="00325440"/>
    <w:rsid w:val="00325C30"/>
    <w:rsid w:val="003272F3"/>
    <w:rsid w:val="00332CA8"/>
    <w:rsid w:val="00332D08"/>
    <w:rsid w:val="00333B5F"/>
    <w:rsid w:val="00334BCE"/>
    <w:rsid w:val="00334DD3"/>
    <w:rsid w:val="00334F19"/>
    <w:rsid w:val="003371FE"/>
    <w:rsid w:val="003377D2"/>
    <w:rsid w:val="00340576"/>
    <w:rsid w:val="003406DB"/>
    <w:rsid w:val="00341A8C"/>
    <w:rsid w:val="00342773"/>
    <w:rsid w:val="00344097"/>
    <w:rsid w:val="003440AD"/>
    <w:rsid w:val="00344D36"/>
    <w:rsid w:val="00344FFD"/>
    <w:rsid w:val="00345D64"/>
    <w:rsid w:val="00346B1A"/>
    <w:rsid w:val="003479FE"/>
    <w:rsid w:val="00350723"/>
    <w:rsid w:val="003513A4"/>
    <w:rsid w:val="003515DB"/>
    <w:rsid w:val="00352BFE"/>
    <w:rsid w:val="003532E1"/>
    <w:rsid w:val="003535E7"/>
    <w:rsid w:val="003536CE"/>
    <w:rsid w:val="00353B06"/>
    <w:rsid w:val="00353C84"/>
    <w:rsid w:val="00353D98"/>
    <w:rsid w:val="00354403"/>
    <w:rsid w:val="00354E38"/>
    <w:rsid w:val="00355076"/>
    <w:rsid w:val="00355A63"/>
    <w:rsid w:val="00355AEA"/>
    <w:rsid w:val="00355C8C"/>
    <w:rsid w:val="00355DC6"/>
    <w:rsid w:val="0035742D"/>
    <w:rsid w:val="00357CAC"/>
    <w:rsid w:val="00357EAC"/>
    <w:rsid w:val="00360819"/>
    <w:rsid w:val="00360F4A"/>
    <w:rsid w:val="00361D25"/>
    <w:rsid w:val="003633F3"/>
    <w:rsid w:val="0036411E"/>
    <w:rsid w:val="00364972"/>
    <w:rsid w:val="0036518E"/>
    <w:rsid w:val="00367824"/>
    <w:rsid w:val="00367EA5"/>
    <w:rsid w:val="003719A2"/>
    <w:rsid w:val="00371B74"/>
    <w:rsid w:val="003736D8"/>
    <w:rsid w:val="0037433E"/>
    <w:rsid w:val="00375742"/>
    <w:rsid w:val="00375929"/>
    <w:rsid w:val="00376A06"/>
    <w:rsid w:val="0038105F"/>
    <w:rsid w:val="003813ED"/>
    <w:rsid w:val="00381742"/>
    <w:rsid w:val="0038213D"/>
    <w:rsid w:val="003825F3"/>
    <w:rsid w:val="0038288B"/>
    <w:rsid w:val="003833F4"/>
    <w:rsid w:val="00383D47"/>
    <w:rsid w:val="00384213"/>
    <w:rsid w:val="003847F9"/>
    <w:rsid w:val="00385D47"/>
    <w:rsid w:val="0038762E"/>
    <w:rsid w:val="003920D8"/>
    <w:rsid w:val="003921CD"/>
    <w:rsid w:val="00392FF4"/>
    <w:rsid w:val="00393207"/>
    <w:rsid w:val="003935BD"/>
    <w:rsid w:val="00393E46"/>
    <w:rsid w:val="0039414C"/>
    <w:rsid w:val="00394679"/>
    <w:rsid w:val="00394CC7"/>
    <w:rsid w:val="00394F87"/>
    <w:rsid w:val="003952C6"/>
    <w:rsid w:val="00395B63"/>
    <w:rsid w:val="00396B84"/>
    <w:rsid w:val="00397341"/>
    <w:rsid w:val="003A0600"/>
    <w:rsid w:val="003A2187"/>
    <w:rsid w:val="003A21E7"/>
    <w:rsid w:val="003A2639"/>
    <w:rsid w:val="003A2691"/>
    <w:rsid w:val="003A54C0"/>
    <w:rsid w:val="003B0224"/>
    <w:rsid w:val="003B28DA"/>
    <w:rsid w:val="003B3332"/>
    <w:rsid w:val="003B340C"/>
    <w:rsid w:val="003B372F"/>
    <w:rsid w:val="003B3FB4"/>
    <w:rsid w:val="003B5088"/>
    <w:rsid w:val="003B6015"/>
    <w:rsid w:val="003B6966"/>
    <w:rsid w:val="003C0A43"/>
    <w:rsid w:val="003C1B22"/>
    <w:rsid w:val="003C2061"/>
    <w:rsid w:val="003C25B5"/>
    <w:rsid w:val="003C2D58"/>
    <w:rsid w:val="003C3D06"/>
    <w:rsid w:val="003C3EBA"/>
    <w:rsid w:val="003C403A"/>
    <w:rsid w:val="003C44BA"/>
    <w:rsid w:val="003C4D43"/>
    <w:rsid w:val="003C67E1"/>
    <w:rsid w:val="003C7530"/>
    <w:rsid w:val="003C7B58"/>
    <w:rsid w:val="003D1051"/>
    <w:rsid w:val="003D108D"/>
    <w:rsid w:val="003D147E"/>
    <w:rsid w:val="003D2583"/>
    <w:rsid w:val="003D2714"/>
    <w:rsid w:val="003D288D"/>
    <w:rsid w:val="003D2B93"/>
    <w:rsid w:val="003D31F4"/>
    <w:rsid w:val="003D4992"/>
    <w:rsid w:val="003D5D10"/>
    <w:rsid w:val="003D6A9C"/>
    <w:rsid w:val="003D782A"/>
    <w:rsid w:val="003E1A1E"/>
    <w:rsid w:val="003E1CB4"/>
    <w:rsid w:val="003E2686"/>
    <w:rsid w:val="003E2E8C"/>
    <w:rsid w:val="003E4CB9"/>
    <w:rsid w:val="003E53DB"/>
    <w:rsid w:val="003E5542"/>
    <w:rsid w:val="003E5900"/>
    <w:rsid w:val="003E5A76"/>
    <w:rsid w:val="003E5FBB"/>
    <w:rsid w:val="003E620D"/>
    <w:rsid w:val="003E790F"/>
    <w:rsid w:val="003E7CD2"/>
    <w:rsid w:val="003F02A0"/>
    <w:rsid w:val="003F076B"/>
    <w:rsid w:val="003F0B3A"/>
    <w:rsid w:val="003F0DF3"/>
    <w:rsid w:val="003F209F"/>
    <w:rsid w:val="003F20FE"/>
    <w:rsid w:val="003F3E2E"/>
    <w:rsid w:val="003F4422"/>
    <w:rsid w:val="003F4B98"/>
    <w:rsid w:val="003F5152"/>
    <w:rsid w:val="003F56CF"/>
    <w:rsid w:val="003F5906"/>
    <w:rsid w:val="003F6298"/>
    <w:rsid w:val="003F6FE3"/>
    <w:rsid w:val="003F7118"/>
    <w:rsid w:val="003F7210"/>
    <w:rsid w:val="003F792E"/>
    <w:rsid w:val="00400928"/>
    <w:rsid w:val="004012A9"/>
    <w:rsid w:val="00401469"/>
    <w:rsid w:val="0040203A"/>
    <w:rsid w:val="00402DC1"/>
    <w:rsid w:val="004041E8"/>
    <w:rsid w:val="0040480C"/>
    <w:rsid w:val="00407150"/>
    <w:rsid w:val="004100C3"/>
    <w:rsid w:val="00411437"/>
    <w:rsid w:val="00411502"/>
    <w:rsid w:val="00413045"/>
    <w:rsid w:val="00413DFA"/>
    <w:rsid w:val="004150DB"/>
    <w:rsid w:val="00415C48"/>
    <w:rsid w:val="00416A1D"/>
    <w:rsid w:val="00416BB8"/>
    <w:rsid w:val="004174F1"/>
    <w:rsid w:val="004179A4"/>
    <w:rsid w:val="004200F7"/>
    <w:rsid w:val="00420626"/>
    <w:rsid w:val="0042076C"/>
    <w:rsid w:val="0042110E"/>
    <w:rsid w:val="00421B7D"/>
    <w:rsid w:val="00421F11"/>
    <w:rsid w:val="004225AF"/>
    <w:rsid w:val="004228BE"/>
    <w:rsid w:val="004242A0"/>
    <w:rsid w:val="004244AC"/>
    <w:rsid w:val="00424EBF"/>
    <w:rsid w:val="00426801"/>
    <w:rsid w:val="004269E3"/>
    <w:rsid w:val="00427DDC"/>
    <w:rsid w:val="0043054A"/>
    <w:rsid w:val="00430710"/>
    <w:rsid w:val="004317CE"/>
    <w:rsid w:val="00431E09"/>
    <w:rsid w:val="00431FAF"/>
    <w:rsid w:val="00432571"/>
    <w:rsid w:val="0043380F"/>
    <w:rsid w:val="00433CD5"/>
    <w:rsid w:val="00433E44"/>
    <w:rsid w:val="00434A67"/>
    <w:rsid w:val="00434A85"/>
    <w:rsid w:val="0043596E"/>
    <w:rsid w:val="00435B7E"/>
    <w:rsid w:val="00435F32"/>
    <w:rsid w:val="00436B1B"/>
    <w:rsid w:val="0043737E"/>
    <w:rsid w:val="00437564"/>
    <w:rsid w:val="00437B98"/>
    <w:rsid w:val="004413B3"/>
    <w:rsid w:val="0044213A"/>
    <w:rsid w:val="00445E78"/>
    <w:rsid w:val="00446B7C"/>
    <w:rsid w:val="00446CA8"/>
    <w:rsid w:val="004476E9"/>
    <w:rsid w:val="00447BE9"/>
    <w:rsid w:val="00450325"/>
    <w:rsid w:val="00450B9A"/>
    <w:rsid w:val="00451AB7"/>
    <w:rsid w:val="00451F0C"/>
    <w:rsid w:val="00452CD8"/>
    <w:rsid w:val="00452FF4"/>
    <w:rsid w:val="00455E4D"/>
    <w:rsid w:val="00457392"/>
    <w:rsid w:val="0045751E"/>
    <w:rsid w:val="00457DA2"/>
    <w:rsid w:val="004600E4"/>
    <w:rsid w:val="0046103B"/>
    <w:rsid w:val="004622A0"/>
    <w:rsid w:val="004643A2"/>
    <w:rsid w:val="0046624B"/>
    <w:rsid w:val="004662E6"/>
    <w:rsid w:val="00466851"/>
    <w:rsid w:val="00466C9A"/>
    <w:rsid w:val="00467448"/>
    <w:rsid w:val="00467FE8"/>
    <w:rsid w:val="00471080"/>
    <w:rsid w:val="0047182C"/>
    <w:rsid w:val="00472338"/>
    <w:rsid w:val="0047271F"/>
    <w:rsid w:val="00474E02"/>
    <w:rsid w:val="00474FB6"/>
    <w:rsid w:val="00475077"/>
    <w:rsid w:val="0047508D"/>
    <w:rsid w:val="004750BE"/>
    <w:rsid w:val="00475794"/>
    <w:rsid w:val="00476488"/>
    <w:rsid w:val="00476A32"/>
    <w:rsid w:val="0047734D"/>
    <w:rsid w:val="00477675"/>
    <w:rsid w:val="00477694"/>
    <w:rsid w:val="00477CB6"/>
    <w:rsid w:val="004809AB"/>
    <w:rsid w:val="0048107B"/>
    <w:rsid w:val="0048367C"/>
    <w:rsid w:val="00483977"/>
    <w:rsid w:val="00484827"/>
    <w:rsid w:val="0048524B"/>
    <w:rsid w:val="00485563"/>
    <w:rsid w:val="0048615D"/>
    <w:rsid w:val="00486F1E"/>
    <w:rsid w:val="00487FFE"/>
    <w:rsid w:val="004904A7"/>
    <w:rsid w:val="00490509"/>
    <w:rsid w:val="00490DDA"/>
    <w:rsid w:val="004914BF"/>
    <w:rsid w:val="0049178D"/>
    <w:rsid w:val="0049296A"/>
    <w:rsid w:val="00494CAD"/>
    <w:rsid w:val="00495D70"/>
    <w:rsid w:val="0049612F"/>
    <w:rsid w:val="00496C77"/>
    <w:rsid w:val="004972BA"/>
    <w:rsid w:val="004A0416"/>
    <w:rsid w:val="004A161C"/>
    <w:rsid w:val="004A1B19"/>
    <w:rsid w:val="004A1E46"/>
    <w:rsid w:val="004A202C"/>
    <w:rsid w:val="004A2409"/>
    <w:rsid w:val="004A2C18"/>
    <w:rsid w:val="004A3A64"/>
    <w:rsid w:val="004A4727"/>
    <w:rsid w:val="004A54D3"/>
    <w:rsid w:val="004A5FDF"/>
    <w:rsid w:val="004A6522"/>
    <w:rsid w:val="004A667D"/>
    <w:rsid w:val="004A67DD"/>
    <w:rsid w:val="004A6D5D"/>
    <w:rsid w:val="004A7D83"/>
    <w:rsid w:val="004B0284"/>
    <w:rsid w:val="004B0FC9"/>
    <w:rsid w:val="004B22B7"/>
    <w:rsid w:val="004B295A"/>
    <w:rsid w:val="004B2DE6"/>
    <w:rsid w:val="004B3912"/>
    <w:rsid w:val="004B3EC4"/>
    <w:rsid w:val="004B456B"/>
    <w:rsid w:val="004B47D4"/>
    <w:rsid w:val="004B5D1C"/>
    <w:rsid w:val="004B5FAC"/>
    <w:rsid w:val="004B605D"/>
    <w:rsid w:val="004B797F"/>
    <w:rsid w:val="004B7A02"/>
    <w:rsid w:val="004C03C5"/>
    <w:rsid w:val="004C0AD7"/>
    <w:rsid w:val="004C0C18"/>
    <w:rsid w:val="004C0FBB"/>
    <w:rsid w:val="004C12A2"/>
    <w:rsid w:val="004C1844"/>
    <w:rsid w:val="004C232E"/>
    <w:rsid w:val="004C2546"/>
    <w:rsid w:val="004C3172"/>
    <w:rsid w:val="004C3847"/>
    <w:rsid w:val="004C4D42"/>
    <w:rsid w:val="004C5008"/>
    <w:rsid w:val="004C5C65"/>
    <w:rsid w:val="004C5F4B"/>
    <w:rsid w:val="004C6DD2"/>
    <w:rsid w:val="004C7337"/>
    <w:rsid w:val="004C776A"/>
    <w:rsid w:val="004C79A9"/>
    <w:rsid w:val="004D03EA"/>
    <w:rsid w:val="004D0CD3"/>
    <w:rsid w:val="004D122D"/>
    <w:rsid w:val="004D13F3"/>
    <w:rsid w:val="004D28BF"/>
    <w:rsid w:val="004D2A48"/>
    <w:rsid w:val="004D4059"/>
    <w:rsid w:val="004D4467"/>
    <w:rsid w:val="004D6460"/>
    <w:rsid w:val="004D6664"/>
    <w:rsid w:val="004D6971"/>
    <w:rsid w:val="004D7ACB"/>
    <w:rsid w:val="004D7D0D"/>
    <w:rsid w:val="004E141E"/>
    <w:rsid w:val="004E2086"/>
    <w:rsid w:val="004E2D25"/>
    <w:rsid w:val="004E37CF"/>
    <w:rsid w:val="004E3A05"/>
    <w:rsid w:val="004E42D0"/>
    <w:rsid w:val="004E4887"/>
    <w:rsid w:val="004E4D17"/>
    <w:rsid w:val="004E54FC"/>
    <w:rsid w:val="004E5B8A"/>
    <w:rsid w:val="004E5DF9"/>
    <w:rsid w:val="004E6C08"/>
    <w:rsid w:val="004E6FE6"/>
    <w:rsid w:val="004E77B1"/>
    <w:rsid w:val="004E7CDC"/>
    <w:rsid w:val="004F0428"/>
    <w:rsid w:val="004F0CDD"/>
    <w:rsid w:val="004F163A"/>
    <w:rsid w:val="004F3066"/>
    <w:rsid w:val="004F5902"/>
    <w:rsid w:val="004F5AB0"/>
    <w:rsid w:val="004F5E04"/>
    <w:rsid w:val="00500238"/>
    <w:rsid w:val="005008F7"/>
    <w:rsid w:val="00501100"/>
    <w:rsid w:val="0050171B"/>
    <w:rsid w:val="0050208B"/>
    <w:rsid w:val="005020F9"/>
    <w:rsid w:val="00502B4A"/>
    <w:rsid w:val="00503F96"/>
    <w:rsid w:val="00504078"/>
    <w:rsid w:val="005048A3"/>
    <w:rsid w:val="00504C05"/>
    <w:rsid w:val="0050609D"/>
    <w:rsid w:val="005078C3"/>
    <w:rsid w:val="00507AE3"/>
    <w:rsid w:val="005104B3"/>
    <w:rsid w:val="00510CF5"/>
    <w:rsid w:val="005111C2"/>
    <w:rsid w:val="00513433"/>
    <w:rsid w:val="00513DAF"/>
    <w:rsid w:val="00514708"/>
    <w:rsid w:val="005149A4"/>
    <w:rsid w:val="00514FA7"/>
    <w:rsid w:val="00515944"/>
    <w:rsid w:val="00515AD5"/>
    <w:rsid w:val="0051744A"/>
    <w:rsid w:val="00517A07"/>
    <w:rsid w:val="005202BA"/>
    <w:rsid w:val="00520588"/>
    <w:rsid w:val="0052098A"/>
    <w:rsid w:val="00521F4B"/>
    <w:rsid w:val="005259D5"/>
    <w:rsid w:val="00525AA2"/>
    <w:rsid w:val="00526997"/>
    <w:rsid w:val="00526A5F"/>
    <w:rsid w:val="00527368"/>
    <w:rsid w:val="0053035C"/>
    <w:rsid w:val="00530B3C"/>
    <w:rsid w:val="00530D60"/>
    <w:rsid w:val="00530DAF"/>
    <w:rsid w:val="00530E07"/>
    <w:rsid w:val="00530EFE"/>
    <w:rsid w:val="005314CC"/>
    <w:rsid w:val="005316EE"/>
    <w:rsid w:val="00532A1F"/>
    <w:rsid w:val="00532FF1"/>
    <w:rsid w:val="0053378E"/>
    <w:rsid w:val="00533931"/>
    <w:rsid w:val="00533DEA"/>
    <w:rsid w:val="00534463"/>
    <w:rsid w:val="00534F1C"/>
    <w:rsid w:val="005355DA"/>
    <w:rsid w:val="00535878"/>
    <w:rsid w:val="00536316"/>
    <w:rsid w:val="005372D0"/>
    <w:rsid w:val="00540434"/>
    <w:rsid w:val="005412B8"/>
    <w:rsid w:val="0054134B"/>
    <w:rsid w:val="00541FC6"/>
    <w:rsid w:val="00542B1A"/>
    <w:rsid w:val="00543370"/>
    <w:rsid w:val="00543828"/>
    <w:rsid w:val="00543D83"/>
    <w:rsid w:val="005441C8"/>
    <w:rsid w:val="00544A19"/>
    <w:rsid w:val="00544C61"/>
    <w:rsid w:val="00550622"/>
    <w:rsid w:val="005511C2"/>
    <w:rsid w:val="00551C55"/>
    <w:rsid w:val="00552A5C"/>
    <w:rsid w:val="00553AF8"/>
    <w:rsid w:val="00553E90"/>
    <w:rsid w:val="005540FA"/>
    <w:rsid w:val="00554331"/>
    <w:rsid w:val="00554997"/>
    <w:rsid w:val="005553D2"/>
    <w:rsid w:val="00555F98"/>
    <w:rsid w:val="00556856"/>
    <w:rsid w:val="00556B1C"/>
    <w:rsid w:val="00557BDC"/>
    <w:rsid w:val="00557F56"/>
    <w:rsid w:val="005602D7"/>
    <w:rsid w:val="00561DA2"/>
    <w:rsid w:val="0056443C"/>
    <w:rsid w:val="00565C08"/>
    <w:rsid w:val="00566433"/>
    <w:rsid w:val="00566D2B"/>
    <w:rsid w:val="00570020"/>
    <w:rsid w:val="0057216F"/>
    <w:rsid w:val="0057305E"/>
    <w:rsid w:val="00573EF0"/>
    <w:rsid w:val="0057431C"/>
    <w:rsid w:val="005752D6"/>
    <w:rsid w:val="00575C46"/>
    <w:rsid w:val="00576E41"/>
    <w:rsid w:val="00577486"/>
    <w:rsid w:val="00577788"/>
    <w:rsid w:val="00577EEA"/>
    <w:rsid w:val="005805B7"/>
    <w:rsid w:val="00580F92"/>
    <w:rsid w:val="005810FA"/>
    <w:rsid w:val="005812A5"/>
    <w:rsid w:val="0058198B"/>
    <w:rsid w:val="00581E2E"/>
    <w:rsid w:val="00584A57"/>
    <w:rsid w:val="0058544A"/>
    <w:rsid w:val="00585B1D"/>
    <w:rsid w:val="00586012"/>
    <w:rsid w:val="00587F12"/>
    <w:rsid w:val="0059091F"/>
    <w:rsid w:val="00590B44"/>
    <w:rsid w:val="00590B8A"/>
    <w:rsid w:val="0059215D"/>
    <w:rsid w:val="00592B5B"/>
    <w:rsid w:val="00593889"/>
    <w:rsid w:val="005940A0"/>
    <w:rsid w:val="005949F9"/>
    <w:rsid w:val="00594B8E"/>
    <w:rsid w:val="0059501B"/>
    <w:rsid w:val="005A0182"/>
    <w:rsid w:val="005A03DE"/>
    <w:rsid w:val="005A26A7"/>
    <w:rsid w:val="005A28FA"/>
    <w:rsid w:val="005A3B99"/>
    <w:rsid w:val="005A3F8F"/>
    <w:rsid w:val="005A4DCF"/>
    <w:rsid w:val="005A4F40"/>
    <w:rsid w:val="005A5296"/>
    <w:rsid w:val="005A5563"/>
    <w:rsid w:val="005A70C5"/>
    <w:rsid w:val="005A7207"/>
    <w:rsid w:val="005B1F73"/>
    <w:rsid w:val="005B2249"/>
    <w:rsid w:val="005B2486"/>
    <w:rsid w:val="005B2B59"/>
    <w:rsid w:val="005B3BE5"/>
    <w:rsid w:val="005B5C8B"/>
    <w:rsid w:val="005B6DD7"/>
    <w:rsid w:val="005B70C7"/>
    <w:rsid w:val="005C2303"/>
    <w:rsid w:val="005C2ADD"/>
    <w:rsid w:val="005C3DA8"/>
    <w:rsid w:val="005C4704"/>
    <w:rsid w:val="005C4D76"/>
    <w:rsid w:val="005C4D96"/>
    <w:rsid w:val="005C5297"/>
    <w:rsid w:val="005C58BB"/>
    <w:rsid w:val="005C5D1C"/>
    <w:rsid w:val="005C5FF1"/>
    <w:rsid w:val="005C67DC"/>
    <w:rsid w:val="005C7776"/>
    <w:rsid w:val="005C7FFA"/>
    <w:rsid w:val="005D041B"/>
    <w:rsid w:val="005D0765"/>
    <w:rsid w:val="005D0F9A"/>
    <w:rsid w:val="005D1848"/>
    <w:rsid w:val="005D26ED"/>
    <w:rsid w:val="005D2950"/>
    <w:rsid w:val="005D3D9A"/>
    <w:rsid w:val="005D58C9"/>
    <w:rsid w:val="005D5900"/>
    <w:rsid w:val="005D6166"/>
    <w:rsid w:val="005D6241"/>
    <w:rsid w:val="005D7090"/>
    <w:rsid w:val="005D7573"/>
    <w:rsid w:val="005E06FF"/>
    <w:rsid w:val="005E0E45"/>
    <w:rsid w:val="005E12BD"/>
    <w:rsid w:val="005E209A"/>
    <w:rsid w:val="005E2908"/>
    <w:rsid w:val="005E33A5"/>
    <w:rsid w:val="005E47CE"/>
    <w:rsid w:val="005E4CCA"/>
    <w:rsid w:val="005E4E07"/>
    <w:rsid w:val="005F0132"/>
    <w:rsid w:val="005F086D"/>
    <w:rsid w:val="005F1A7D"/>
    <w:rsid w:val="005F1D54"/>
    <w:rsid w:val="005F355B"/>
    <w:rsid w:val="005F3869"/>
    <w:rsid w:val="005F3C31"/>
    <w:rsid w:val="005F4ABF"/>
    <w:rsid w:val="005F53B5"/>
    <w:rsid w:val="005F5830"/>
    <w:rsid w:val="005F64BA"/>
    <w:rsid w:val="005F7465"/>
    <w:rsid w:val="005F762A"/>
    <w:rsid w:val="005F7674"/>
    <w:rsid w:val="006002C1"/>
    <w:rsid w:val="00601172"/>
    <w:rsid w:val="00601855"/>
    <w:rsid w:val="006029C5"/>
    <w:rsid w:val="00604184"/>
    <w:rsid w:val="006054D8"/>
    <w:rsid w:val="0060622A"/>
    <w:rsid w:val="00606850"/>
    <w:rsid w:val="00606ADE"/>
    <w:rsid w:val="00607342"/>
    <w:rsid w:val="00610D29"/>
    <w:rsid w:val="00610D5E"/>
    <w:rsid w:val="00611AEC"/>
    <w:rsid w:val="00611EF0"/>
    <w:rsid w:val="00611F18"/>
    <w:rsid w:val="00612A3F"/>
    <w:rsid w:val="00612A4C"/>
    <w:rsid w:val="006133F1"/>
    <w:rsid w:val="0061456E"/>
    <w:rsid w:val="006147B4"/>
    <w:rsid w:val="006164AC"/>
    <w:rsid w:val="00616B73"/>
    <w:rsid w:val="00616C53"/>
    <w:rsid w:val="00616E59"/>
    <w:rsid w:val="006175EB"/>
    <w:rsid w:val="006178FB"/>
    <w:rsid w:val="0061798E"/>
    <w:rsid w:val="00620E15"/>
    <w:rsid w:val="0062284F"/>
    <w:rsid w:val="006249C9"/>
    <w:rsid w:val="00624CAF"/>
    <w:rsid w:val="006251A7"/>
    <w:rsid w:val="0062528C"/>
    <w:rsid w:val="00625FA9"/>
    <w:rsid w:val="006266EB"/>
    <w:rsid w:val="006306CF"/>
    <w:rsid w:val="006316D0"/>
    <w:rsid w:val="006317FE"/>
    <w:rsid w:val="00631975"/>
    <w:rsid w:val="00631CB0"/>
    <w:rsid w:val="00633076"/>
    <w:rsid w:val="00633A15"/>
    <w:rsid w:val="00633A65"/>
    <w:rsid w:val="00634E19"/>
    <w:rsid w:val="00642793"/>
    <w:rsid w:val="0064390F"/>
    <w:rsid w:val="006448AE"/>
    <w:rsid w:val="00644A48"/>
    <w:rsid w:val="00644E9C"/>
    <w:rsid w:val="00644F16"/>
    <w:rsid w:val="00645220"/>
    <w:rsid w:val="00645CA4"/>
    <w:rsid w:val="006468E9"/>
    <w:rsid w:val="00646BB3"/>
    <w:rsid w:val="00646FCE"/>
    <w:rsid w:val="006470D5"/>
    <w:rsid w:val="0065043B"/>
    <w:rsid w:val="00650D87"/>
    <w:rsid w:val="00652AD1"/>
    <w:rsid w:val="00653D43"/>
    <w:rsid w:val="00655260"/>
    <w:rsid w:val="00655705"/>
    <w:rsid w:val="0065642E"/>
    <w:rsid w:val="00656F22"/>
    <w:rsid w:val="00660796"/>
    <w:rsid w:val="006609DA"/>
    <w:rsid w:val="00661FA5"/>
    <w:rsid w:val="006626F1"/>
    <w:rsid w:val="006627F1"/>
    <w:rsid w:val="00662908"/>
    <w:rsid w:val="00662E53"/>
    <w:rsid w:val="0066310F"/>
    <w:rsid w:val="00664D5E"/>
    <w:rsid w:val="006658FC"/>
    <w:rsid w:val="00665BB6"/>
    <w:rsid w:val="00671876"/>
    <w:rsid w:val="00671E63"/>
    <w:rsid w:val="006725F0"/>
    <w:rsid w:val="00672A24"/>
    <w:rsid w:val="00672EF2"/>
    <w:rsid w:val="0067315E"/>
    <w:rsid w:val="0067371D"/>
    <w:rsid w:val="006745C1"/>
    <w:rsid w:val="00674956"/>
    <w:rsid w:val="00675F7A"/>
    <w:rsid w:val="00676098"/>
    <w:rsid w:val="00676213"/>
    <w:rsid w:val="00676789"/>
    <w:rsid w:val="00677864"/>
    <w:rsid w:val="00680C09"/>
    <w:rsid w:val="0068159F"/>
    <w:rsid w:val="00681BCE"/>
    <w:rsid w:val="00682DC5"/>
    <w:rsid w:val="00683CF5"/>
    <w:rsid w:val="0068555E"/>
    <w:rsid w:val="00685698"/>
    <w:rsid w:val="00686368"/>
    <w:rsid w:val="00686C65"/>
    <w:rsid w:val="006875AE"/>
    <w:rsid w:val="0068762D"/>
    <w:rsid w:val="00690699"/>
    <w:rsid w:val="0069175F"/>
    <w:rsid w:val="006924F9"/>
    <w:rsid w:val="00692ECD"/>
    <w:rsid w:val="00692ECF"/>
    <w:rsid w:val="00692EF3"/>
    <w:rsid w:val="00693139"/>
    <w:rsid w:val="006932C6"/>
    <w:rsid w:val="0069362F"/>
    <w:rsid w:val="00693801"/>
    <w:rsid w:val="00693D3D"/>
    <w:rsid w:val="00693E28"/>
    <w:rsid w:val="00693E31"/>
    <w:rsid w:val="0069495A"/>
    <w:rsid w:val="00695FA6"/>
    <w:rsid w:val="00696510"/>
    <w:rsid w:val="0069674A"/>
    <w:rsid w:val="00696A81"/>
    <w:rsid w:val="00696EA0"/>
    <w:rsid w:val="00697BA8"/>
    <w:rsid w:val="00697BF8"/>
    <w:rsid w:val="006A0486"/>
    <w:rsid w:val="006A1F3A"/>
    <w:rsid w:val="006A22D0"/>
    <w:rsid w:val="006A2A5B"/>
    <w:rsid w:val="006A2B7F"/>
    <w:rsid w:val="006A34A2"/>
    <w:rsid w:val="006A3618"/>
    <w:rsid w:val="006A3C1C"/>
    <w:rsid w:val="006A4093"/>
    <w:rsid w:val="006A5CAC"/>
    <w:rsid w:val="006A62C1"/>
    <w:rsid w:val="006A64DE"/>
    <w:rsid w:val="006A6A8B"/>
    <w:rsid w:val="006A6D25"/>
    <w:rsid w:val="006A6D31"/>
    <w:rsid w:val="006B05F8"/>
    <w:rsid w:val="006B0AA8"/>
    <w:rsid w:val="006B2096"/>
    <w:rsid w:val="006B21B8"/>
    <w:rsid w:val="006B3D79"/>
    <w:rsid w:val="006B40DF"/>
    <w:rsid w:val="006B42E1"/>
    <w:rsid w:val="006B4790"/>
    <w:rsid w:val="006B48C1"/>
    <w:rsid w:val="006B5331"/>
    <w:rsid w:val="006B5830"/>
    <w:rsid w:val="006B6DC7"/>
    <w:rsid w:val="006B7589"/>
    <w:rsid w:val="006B7DAC"/>
    <w:rsid w:val="006C1A04"/>
    <w:rsid w:val="006C2266"/>
    <w:rsid w:val="006C2532"/>
    <w:rsid w:val="006C2897"/>
    <w:rsid w:val="006C2E2D"/>
    <w:rsid w:val="006C3AE7"/>
    <w:rsid w:val="006C3E53"/>
    <w:rsid w:val="006C6111"/>
    <w:rsid w:val="006C6E0B"/>
    <w:rsid w:val="006D00DA"/>
    <w:rsid w:val="006D08A6"/>
    <w:rsid w:val="006D0D52"/>
    <w:rsid w:val="006D2DA0"/>
    <w:rsid w:val="006D3A05"/>
    <w:rsid w:val="006D4411"/>
    <w:rsid w:val="006D4669"/>
    <w:rsid w:val="006D5BAC"/>
    <w:rsid w:val="006D5F61"/>
    <w:rsid w:val="006D649E"/>
    <w:rsid w:val="006E0ED0"/>
    <w:rsid w:val="006E0EE4"/>
    <w:rsid w:val="006E2407"/>
    <w:rsid w:val="006E3726"/>
    <w:rsid w:val="006E4107"/>
    <w:rsid w:val="006E44C4"/>
    <w:rsid w:val="006E57E0"/>
    <w:rsid w:val="006E5B89"/>
    <w:rsid w:val="006E618A"/>
    <w:rsid w:val="006E6EE0"/>
    <w:rsid w:val="006E6F66"/>
    <w:rsid w:val="006E79DA"/>
    <w:rsid w:val="006E7E64"/>
    <w:rsid w:val="006F010F"/>
    <w:rsid w:val="006F08BC"/>
    <w:rsid w:val="006F10C9"/>
    <w:rsid w:val="006F156E"/>
    <w:rsid w:val="006F1BDA"/>
    <w:rsid w:val="006F2076"/>
    <w:rsid w:val="006F29C4"/>
    <w:rsid w:val="006F3A86"/>
    <w:rsid w:val="006F4AB1"/>
    <w:rsid w:val="006F5E4F"/>
    <w:rsid w:val="006F7A43"/>
    <w:rsid w:val="006F7ECB"/>
    <w:rsid w:val="007005D2"/>
    <w:rsid w:val="007006D4"/>
    <w:rsid w:val="00701554"/>
    <w:rsid w:val="00701CB7"/>
    <w:rsid w:val="00703076"/>
    <w:rsid w:val="00704389"/>
    <w:rsid w:val="0070553D"/>
    <w:rsid w:val="00705B38"/>
    <w:rsid w:val="00706C3F"/>
    <w:rsid w:val="00707DD6"/>
    <w:rsid w:val="00707EE9"/>
    <w:rsid w:val="00710347"/>
    <w:rsid w:val="007106AE"/>
    <w:rsid w:val="00711D15"/>
    <w:rsid w:val="00713968"/>
    <w:rsid w:val="00714CF7"/>
    <w:rsid w:val="00714D57"/>
    <w:rsid w:val="00715117"/>
    <w:rsid w:val="00715800"/>
    <w:rsid w:val="00720137"/>
    <w:rsid w:val="007202EB"/>
    <w:rsid w:val="00720335"/>
    <w:rsid w:val="00720345"/>
    <w:rsid w:val="00721439"/>
    <w:rsid w:val="00721A49"/>
    <w:rsid w:val="00721D4A"/>
    <w:rsid w:val="00721F26"/>
    <w:rsid w:val="00722E28"/>
    <w:rsid w:val="00722F66"/>
    <w:rsid w:val="007232A1"/>
    <w:rsid w:val="00725F8C"/>
    <w:rsid w:val="007262E4"/>
    <w:rsid w:val="007271A3"/>
    <w:rsid w:val="0072750F"/>
    <w:rsid w:val="00727B24"/>
    <w:rsid w:val="00727BC9"/>
    <w:rsid w:val="00727BF5"/>
    <w:rsid w:val="00727DC4"/>
    <w:rsid w:val="007300F3"/>
    <w:rsid w:val="007304D9"/>
    <w:rsid w:val="007310EF"/>
    <w:rsid w:val="00731467"/>
    <w:rsid w:val="00731D1E"/>
    <w:rsid w:val="00731ECB"/>
    <w:rsid w:val="007320F5"/>
    <w:rsid w:val="007323B1"/>
    <w:rsid w:val="00732E5C"/>
    <w:rsid w:val="007335DB"/>
    <w:rsid w:val="00734013"/>
    <w:rsid w:val="007352C2"/>
    <w:rsid w:val="00735347"/>
    <w:rsid w:val="007355B9"/>
    <w:rsid w:val="00735A33"/>
    <w:rsid w:val="007363BB"/>
    <w:rsid w:val="007364B6"/>
    <w:rsid w:val="0073667E"/>
    <w:rsid w:val="0073699D"/>
    <w:rsid w:val="00736C52"/>
    <w:rsid w:val="00736D79"/>
    <w:rsid w:val="0073702F"/>
    <w:rsid w:val="00740437"/>
    <w:rsid w:val="007405F4"/>
    <w:rsid w:val="00740FE5"/>
    <w:rsid w:val="0074264C"/>
    <w:rsid w:val="00746AB8"/>
    <w:rsid w:val="00746D8C"/>
    <w:rsid w:val="00747932"/>
    <w:rsid w:val="00747FBE"/>
    <w:rsid w:val="0075024B"/>
    <w:rsid w:val="0075035D"/>
    <w:rsid w:val="007507A0"/>
    <w:rsid w:val="00750B4C"/>
    <w:rsid w:val="00750C82"/>
    <w:rsid w:val="00750E74"/>
    <w:rsid w:val="00751269"/>
    <w:rsid w:val="00751BD3"/>
    <w:rsid w:val="00752246"/>
    <w:rsid w:val="0075228A"/>
    <w:rsid w:val="007527C6"/>
    <w:rsid w:val="007528B5"/>
    <w:rsid w:val="0075296B"/>
    <w:rsid w:val="007545F8"/>
    <w:rsid w:val="00754689"/>
    <w:rsid w:val="00755196"/>
    <w:rsid w:val="00756289"/>
    <w:rsid w:val="0075686C"/>
    <w:rsid w:val="00757879"/>
    <w:rsid w:val="00760094"/>
    <w:rsid w:val="007600CB"/>
    <w:rsid w:val="00760583"/>
    <w:rsid w:val="007608FA"/>
    <w:rsid w:val="00760A45"/>
    <w:rsid w:val="00761F57"/>
    <w:rsid w:val="0076217D"/>
    <w:rsid w:val="00762306"/>
    <w:rsid w:val="00762E18"/>
    <w:rsid w:val="00762E82"/>
    <w:rsid w:val="00765171"/>
    <w:rsid w:val="00765711"/>
    <w:rsid w:val="00765D41"/>
    <w:rsid w:val="00765F72"/>
    <w:rsid w:val="00766120"/>
    <w:rsid w:val="00766651"/>
    <w:rsid w:val="007668FF"/>
    <w:rsid w:val="00766FE3"/>
    <w:rsid w:val="00771F71"/>
    <w:rsid w:val="00773AEE"/>
    <w:rsid w:val="0077509B"/>
    <w:rsid w:val="007753FD"/>
    <w:rsid w:val="00775519"/>
    <w:rsid w:val="007771D1"/>
    <w:rsid w:val="00780127"/>
    <w:rsid w:val="00780499"/>
    <w:rsid w:val="007808F7"/>
    <w:rsid w:val="007809A4"/>
    <w:rsid w:val="00782855"/>
    <w:rsid w:val="00782A7F"/>
    <w:rsid w:val="007831DE"/>
    <w:rsid w:val="00784647"/>
    <w:rsid w:val="007850C0"/>
    <w:rsid w:val="007858F0"/>
    <w:rsid w:val="00787FBB"/>
    <w:rsid w:val="007912C7"/>
    <w:rsid w:val="00792234"/>
    <w:rsid w:val="00792A88"/>
    <w:rsid w:val="007933DA"/>
    <w:rsid w:val="007948F2"/>
    <w:rsid w:val="00794B94"/>
    <w:rsid w:val="00795D16"/>
    <w:rsid w:val="007960EC"/>
    <w:rsid w:val="00796302"/>
    <w:rsid w:val="00796512"/>
    <w:rsid w:val="0079657C"/>
    <w:rsid w:val="0079667B"/>
    <w:rsid w:val="007967DF"/>
    <w:rsid w:val="0079689C"/>
    <w:rsid w:val="007969AC"/>
    <w:rsid w:val="00796B27"/>
    <w:rsid w:val="00797B43"/>
    <w:rsid w:val="007A0415"/>
    <w:rsid w:val="007A1EED"/>
    <w:rsid w:val="007A335B"/>
    <w:rsid w:val="007A397B"/>
    <w:rsid w:val="007A3B1C"/>
    <w:rsid w:val="007A54B3"/>
    <w:rsid w:val="007A5E23"/>
    <w:rsid w:val="007A7939"/>
    <w:rsid w:val="007A7A1B"/>
    <w:rsid w:val="007B033D"/>
    <w:rsid w:val="007B038E"/>
    <w:rsid w:val="007B10EE"/>
    <w:rsid w:val="007B2365"/>
    <w:rsid w:val="007B288E"/>
    <w:rsid w:val="007B2C11"/>
    <w:rsid w:val="007B2FE2"/>
    <w:rsid w:val="007B33CA"/>
    <w:rsid w:val="007B385D"/>
    <w:rsid w:val="007B5289"/>
    <w:rsid w:val="007B5675"/>
    <w:rsid w:val="007B59CD"/>
    <w:rsid w:val="007B5B39"/>
    <w:rsid w:val="007C0916"/>
    <w:rsid w:val="007C10E1"/>
    <w:rsid w:val="007C1435"/>
    <w:rsid w:val="007C1827"/>
    <w:rsid w:val="007C1ACF"/>
    <w:rsid w:val="007C1AD4"/>
    <w:rsid w:val="007C230A"/>
    <w:rsid w:val="007C3547"/>
    <w:rsid w:val="007C5DBB"/>
    <w:rsid w:val="007C60AA"/>
    <w:rsid w:val="007C677E"/>
    <w:rsid w:val="007C718D"/>
    <w:rsid w:val="007C753D"/>
    <w:rsid w:val="007D0108"/>
    <w:rsid w:val="007D0128"/>
    <w:rsid w:val="007D0151"/>
    <w:rsid w:val="007D0BEA"/>
    <w:rsid w:val="007D0F3E"/>
    <w:rsid w:val="007D0F53"/>
    <w:rsid w:val="007D1300"/>
    <w:rsid w:val="007D1315"/>
    <w:rsid w:val="007D13FD"/>
    <w:rsid w:val="007D2C86"/>
    <w:rsid w:val="007D31B0"/>
    <w:rsid w:val="007D3D41"/>
    <w:rsid w:val="007D3D76"/>
    <w:rsid w:val="007D3E5D"/>
    <w:rsid w:val="007D4B6B"/>
    <w:rsid w:val="007D5820"/>
    <w:rsid w:val="007D58F9"/>
    <w:rsid w:val="007D66EE"/>
    <w:rsid w:val="007D6AB4"/>
    <w:rsid w:val="007D6B10"/>
    <w:rsid w:val="007D6CA4"/>
    <w:rsid w:val="007D7B29"/>
    <w:rsid w:val="007D7FEC"/>
    <w:rsid w:val="007E10AC"/>
    <w:rsid w:val="007E1820"/>
    <w:rsid w:val="007E1A1C"/>
    <w:rsid w:val="007E2379"/>
    <w:rsid w:val="007E3DA7"/>
    <w:rsid w:val="007E3E20"/>
    <w:rsid w:val="007E5854"/>
    <w:rsid w:val="007E5E85"/>
    <w:rsid w:val="007E604C"/>
    <w:rsid w:val="007E6F79"/>
    <w:rsid w:val="007E713B"/>
    <w:rsid w:val="007E720A"/>
    <w:rsid w:val="007E76A6"/>
    <w:rsid w:val="007F0E54"/>
    <w:rsid w:val="007F12D3"/>
    <w:rsid w:val="007F2BAE"/>
    <w:rsid w:val="007F30D2"/>
    <w:rsid w:val="007F4E7D"/>
    <w:rsid w:val="007F7BAB"/>
    <w:rsid w:val="00801370"/>
    <w:rsid w:val="0080153C"/>
    <w:rsid w:val="00801BB9"/>
    <w:rsid w:val="00801E37"/>
    <w:rsid w:val="00802E55"/>
    <w:rsid w:val="0080328F"/>
    <w:rsid w:val="008033B8"/>
    <w:rsid w:val="00803531"/>
    <w:rsid w:val="00803AAB"/>
    <w:rsid w:val="00803E28"/>
    <w:rsid w:val="008045F6"/>
    <w:rsid w:val="008052E0"/>
    <w:rsid w:val="00805403"/>
    <w:rsid w:val="0080575C"/>
    <w:rsid w:val="00805ADF"/>
    <w:rsid w:val="008071B1"/>
    <w:rsid w:val="00807B0C"/>
    <w:rsid w:val="00810364"/>
    <w:rsid w:val="00811C58"/>
    <w:rsid w:val="008120B6"/>
    <w:rsid w:val="00812623"/>
    <w:rsid w:val="00813C65"/>
    <w:rsid w:val="00813F07"/>
    <w:rsid w:val="0081436B"/>
    <w:rsid w:val="008152A4"/>
    <w:rsid w:val="008174DA"/>
    <w:rsid w:val="008179EE"/>
    <w:rsid w:val="008210E0"/>
    <w:rsid w:val="00821A53"/>
    <w:rsid w:val="00822DC6"/>
    <w:rsid w:val="00822FF3"/>
    <w:rsid w:val="00823734"/>
    <w:rsid w:val="00823D35"/>
    <w:rsid w:val="0082476C"/>
    <w:rsid w:val="008248A9"/>
    <w:rsid w:val="00824D40"/>
    <w:rsid w:val="00824E83"/>
    <w:rsid w:val="00825A52"/>
    <w:rsid w:val="00825C11"/>
    <w:rsid w:val="00826265"/>
    <w:rsid w:val="00826740"/>
    <w:rsid w:val="008270B8"/>
    <w:rsid w:val="00827C12"/>
    <w:rsid w:val="00827F31"/>
    <w:rsid w:val="00831BB7"/>
    <w:rsid w:val="00832274"/>
    <w:rsid w:val="00832917"/>
    <w:rsid w:val="008329F8"/>
    <w:rsid w:val="008339DF"/>
    <w:rsid w:val="00833B3A"/>
    <w:rsid w:val="00833DFC"/>
    <w:rsid w:val="00834860"/>
    <w:rsid w:val="00835528"/>
    <w:rsid w:val="00835634"/>
    <w:rsid w:val="00835833"/>
    <w:rsid w:val="00835B11"/>
    <w:rsid w:val="0083644F"/>
    <w:rsid w:val="00836FD1"/>
    <w:rsid w:val="0083736A"/>
    <w:rsid w:val="00840F87"/>
    <w:rsid w:val="00841124"/>
    <w:rsid w:val="00841AB5"/>
    <w:rsid w:val="00843F9F"/>
    <w:rsid w:val="00844383"/>
    <w:rsid w:val="00844DAE"/>
    <w:rsid w:val="0084522A"/>
    <w:rsid w:val="00845767"/>
    <w:rsid w:val="0084619E"/>
    <w:rsid w:val="00846CDF"/>
    <w:rsid w:val="00851185"/>
    <w:rsid w:val="00851F88"/>
    <w:rsid w:val="008522FD"/>
    <w:rsid w:val="00853346"/>
    <w:rsid w:val="00855157"/>
    <w:rsid w:val="0085516E"/>
    <w:rsid w:val="00855769"/>
    <w:rsid w:val="00856628"/>
    <w:rsid w:val="00856F72"/>
    <w:rsid w:val="00860BDF"/>
    <w:rsid w:val="008612C1"/>
    <w:rsid w:val="00861607"/>
    <w:rsid w:val="008631F0"/>
    <w:rsid w:val="00863A73"/>
    <w:rsid w:val="0086417F"/>
    <w:rsid w:val="008678FC"/>
    <w:rsid w:val="00867AF9"/>
    <w:rsid w:val="008709F0"/>
    <w:rsid w:val="00870A1F"/>
    <w:rsid w:val="00870AF3"/>
    <w:rsid w:val="00870BB1"/>
    <w:rsid w:val="00870ECE"/>
    <w:rsid w:val="00871A0C"/>
    <w:rsid w:val="00872667"/>
    <w:rsid w:val="00872D76"/>
    <w:rsid w:val="0087482B"/>
    <w:rsid w:val="0087490C"/>
    <w:rsid w:val="008767BB"/>
    <w:rsid w:val="00877925"/>
    <w:rsid w:val="0088093C"/>
    <w:rsid w:val="00880E31"/>
    <w:rsid w:val="00881002"/>
    <w:rsid w:val="00881089"/>
    <w:rsid w:val="008819B4"/>
    <w:rsid w:val="00881E76"/>
    <w:rsid w:val="008840FA"/>
    <w:rsid w:val="00884137"/>
    <w:rsid w:val="00884265"/>
    <w:rsid w:val="008849BD"/>
    <w:rsid w:val="00890A85"/>
    <w:rsid w:val="0089145F"/>
    <w:rsid w:val="00892608"/>
    <w:rsid w:val="0089274B"/>
    <w:rsid w:val="008928B6"/>
    <w:rsid w:val="0089351A"/>
    <w:rsid w:val="00896CD8"/>
    <w:rsid w:val="00897012"/>
    <w:rsid w:val="00897953"/>
    <w:rsid w:val="008A0666"/>
    <w:rsid w:val="008A102F"/>
    <w:rsid w:val="008A1589"/>
    <w:rsid w:val="008A15EC"/>
    <w:rsid w:val="008A1CC7"/>
    <w:rsid w:val="008A2C44"/>
    <w:rsid w:val="008A2C8D"/>
    <w:rsid w:val="008A2FC8"/>
    <w:rsid w:val="008A3B48"/>
    <w:rsid w:val="008A3C78"/>
    <w:rsid w:val="008A4FE1"/>
    <w:rsid w:val="008A5357"/>
    <w:rsid w:val="008A654D"/>
    <w:rsid w:val="008A692E"/>
    <w:rsid w:val="008A6EF2"/>
    <w:rsid w:val="008A7F8B"/>
    <w:rsid w:val="008B0246"/>
    <w:rsid w:val="008B03C9"/>
    <w:rsid w:val="008B0971"/>
    <w:rsid w:val="008B225E"/>
    <w:rsid w:val="008B2534"/>
    <w:rsid w:val="008B2E3C"/>
    <w:rsid w:val="008B592E"/>
    <w:rsid w:val="008B6F5F"/>
    <w:rsid w:val="008B701F"/>
    <w:rsid w:val="008B77A5"/>
    <w:rsid w:val="008C035E"/>
    <w:rsid w:val="008C0779"/>
    <w:rsid w:val="008C140D"/>
    <w:rsid w:val="008C23B2"/>
    <w:rsid w:val="008C353C"/>
    <w:rsid w:val="008C39BE"/>
    <w:rsid w:val="008C5079"/>
    <w:rsid w:val="008C52DB"/>
    <w:rsid w:val="008C52EC"/>
    <w:rsid w:val="008C6602"/>
    <w:rsid w:val="008C6D19"/>
    <w:rsid w:val="008C7AFD"/>
    <w:rsid w:val="008D0E9D"/>
    <w:rsid w:val="008D0FF6"/>
    <w:rsid w:val="008D1ACE"/>
    <w:rsid w:val="008D21D7"/>
    <w:rsid w:val="008D29B7"/>
    <w:rsid w:val="008D2D4E"/>
    <w:rsid w:val="008D4265"/>
    <w:rsid w:val="008D52E0"/>
    <w:rsid w:val="008D5811"/>
    <w:rsid w:val="008D5A0F"/>
    <w:rsid w:val="008D5CD3"/>
    <w:rsid w:val="008D64A0"/>
    <w:rsid w:val="008D6A62"/>
    <w:rsid w:val="008D70F7"/>
    <w:rsid w:val="008D74CD"/>
    <w:rsid w:val="008E0B0A"/>
    <w:rsid w:val="008E0E01"/>
    <w:rsid w:val="008E1513"/>
    <w:rsid w:val="008E1B4F"/>
    <w:rsid w:val="008E2B97"/>
    <w:rsid w:val="008E2BCA"/>
    <w:rsid w:val="008E3027"/>
    <w:rsid w:val="008E32E7"/>
    <w:rsid w:val="008E47B2"/>
    <w:rsid w:val="008E4FEB"/>
    <w:rsid w:val="008E5352"/>
    <w:rsid w:val="008E5659"/>
    <w:rsid w:val="008E5698"/>
    <w:rsid w:val="008E572C"/>
    <w:rsid w:val="008E5F9D"/>
    <w:rsid w:val="008E6188"/>
    <w:rsid w:val="008E6526"/>
    <w:rsid w:val="008E750B"/>
    <w:rsid w:val="008F0E32"/>
    <w:rsid w:val="008F15F0"/>
    <w:rsid w:val="008F1DDC"/>
    <w:rsid w:val="008F24D7"/>
    <w:rsid w:val="008F29B9"/>
    <w:rsid w:val="008F3111"/>
    <w:rsid w:val="008F413B"/>
    <w:rsid w:val="008F47CE"/>
    <w:rsid w:val="008F7290"/>
    <w:rsid w:val="008F76E5"/>
    <w:rsid w:val="009001B2"/>
    <w:rsid w:val="00900AE2"/>
    <w:rsid w:val="009016F7"/>
    <w:rsid w:val="009022DF"/>
    <w:rsid w:val="009033EE"/>
    <w:rsid w:val="00904C81"/>
    <w:rsid w:val="00906B98"/>
    <w:rsid w:val="00907016"/>
    <w:rsid w:val="00907728"/>
    <w:rsid w:val="009078B6"/>
    <w:rsid w:val="00910905"/>
    <w:rsid w:val="00910949"/>
    <w:rsid w:val="00911820"/>
    <w:rsid w:val="009118B7"/>
    <w:rsid w:val="00911994"/>
    <w:rsid w:val="00912662"/>
    <w:rsid w:val="00913B2E"/>
    <w:rsid w:val="00914231"/>
    <w:rsid w:val="00915BEC"/>
    <w:rsid w:val="00915F8D"/>
    <w:rsid w:val="009175E6"/>
    <w:rsid w:val="00917E26"/>
    <w:rsid w:val="00917EE3"/>
    <w:rsid w:val="00920012"/>
    <w:rsid w:val="0092098C"/>
    <w:rsid w:val="00920A2A"/>
    <w:rsid w:val="00921275"/>
    <w:rsid w:val="009225B5"/>
    <w:rsid w:val="00922823"/>
    <w:rsid w:val="00922971"/>
    <w:rsid w:val="00922DB8"/>
    <w:rsid w:val="00922E39"/>
    <w:rsid w:val="00922EC4"/>
    <w:rsid w:val="00923B17"/>
    <w:rsid w:val="00924041"/>
    <w:rsid w:val="00924315"/>
    <w:rsid w:val="009254A4"/>
    <w:rsid w:val="00925D2D"/>
    <w:rsid w:val="009269CB"/>
    <w:rsid w:val="0092789A"/>
    <w:rsid w:val="00927DCA"/>
    <w:rsid w:val="0093074D"/>
    <w:rsid w:val="00931C5D"/>
    <w:rsid w:val="00931CC8"/>
    <w:rsid w:val="00931F91"/>
    <w:rsid w:val="00937872"/>
    <w:rsid w:val="00940179"/>
    <w:rsid w:val="00940351"/>
    <w:rsid w:val="00940397"/>
    <w:rsid w:val="009403FB"/>
    <w:rsid w:val="00941CB4"/>
    <w:rsid w:val="009440D7"/>
    <w:rsid w:val="00944419"/>
    <w:rsid w:val="00944ADA"/>
    <w:rsid w:val="00944DDA"/>
    <w:rsid w:val="00945871"/>
    <w:rsid w:val="009467DF"/>
    <w:rsid w:val="00946A30"/>
    <w:rsid w:val="00947AF3"/>
    <w:rsid w:val="00950AD6"/>
    <w:rsid w:val="00952865"/>
    <w:rsid w:val="00953ED6"/>
    <w:rsid w:val="00955CDD"/>
    <w:rsid w:val="0095631F"/>
    <w:rsid w:val="00957C24"/>
    <w:rsid w:val="009613FD"/>
    <w:rsid w:val="00961764"/>
    <w:rsid w:val="00961A88"/>
    <w:rsid w:val="00962541"/>
    <w:rsid w:val="00962E9E"/>
    <w:rsid w:val="009641DA"/>
    <w:rsid w:val="00966138"/>
    <w:rsid w:val="00966486"/>
    <w:rsid w:val="0096697D"/>
    <w:rsid w:val="00966EF9"/>
    <w:rsid w:val="009672E1"/>
    <w:rsid w:val="0096760C"/>
    <w:rsid w:val="00970141"/>
    <w:rsid w:val="00970F9C"/>
    <w:rsid w:val="0097138A"/>
    <w:rsid w:val="0097156D"/>
    <w:rsid w:val="009724F9"/>
    <w:rsid w:val="00973CFB"/>
    <w:rsid w:val="0097499D"/>
    <w:rsid w:val="00974DE1"/>
    <w:rsid w:val="00975FE6"/>
    <w:rsid w:val="00976904"/>
    <w:rsid w:val="00976AC0"/>
    <w:rsid w:val="00980911"/>
    <w:rsid w:val="00980CD1"/>
    <w:rsid w:val="00981D80"/>
    <w:rsid w:val="009823EE"/>
    <w:rsid w:val="00982FC6"/>
    <w:rsid w:val="00983BAA"/>
    <w:rsid w:val="00984410"/>
    <w:rsid w:val="0098444E"/>
    <w:rsid w:val="00984A7E"/>
    <w:rsid w:val="00985113"/>
    <w:rsid w:val="00985D54"/>
    <w:rsid w:val="009860EC"/>
    <w:rsid w:val="009865A8"/>
    <w:rsid w:val="00986CA1"/>
    <w:rsid w:val="00987627"/>
    <w:rsid w:val="009906EE"/>
    <w:rsid w:val="00990872"/>
    <w:rsid w:val="00990999"/>
    <w:rsid w:val="00991359"/>
    <w:rsid w:val="009928A9"/>
    <w:rsid w:val="00992BBC"/>
    <w:rsid w:val="00993D0D"/>
    <w:rsid w:val="0099478B"/>
    <w:rsid w:val="00994888"/>
    <w:rsid w:val="00994D9F"/>
    <w:rsid w:val="00995C99"/>
    <w:rsid w:val="00995E35"/>
    <w:rsid w:val="0099729C"/>
    <w:rsid w:val="0099771C"/>
    <w:rsid w:val="009A0B3F"/>
    <w:rsid w:val="009A0C81"/>
    <w:rsid w:val="009A1D5B"/>
    <w:rsid w:val="009A21FE"/>
    <w:rsid w:val="009A382E"/>
    <w:rsid w:val="009A3C84"/>
    <w:rsid w:val="009A4EFD"/>
    <w:rsid w:val="009A642E"/>
    <w:rsid w:val="009A6634"/>
    <w:rsid w:val="009A70D9"/>
    <w:rsid w:val="009A7B40"/>
    <w:rsid w:val="009A7D04"/>
    <w:rsid w:val="009A7D2D"/>
    <w:rsid w:val="009B0A03"/>
    <w:rsid w:val="009B12E8"/>
    <w:rsid w:val="009B1450"/>
    <w:rsid w:val="009B1547"/>
    <w:rsid w:val="009B15A4"/>
    <w:rsid w:val="009B1934"/>
    <w:rsid w:val="009B2F05"/>
    <w:rsid w:val="009B2F99"/>
    <w:rsid w:val="009B3792"/>
    <w:rsid w:val="009B4F69"/>
    <w:rsid w:val="009B5CBC"/>
    <w:rsid w:val="009B6095"/>
    <w:rsid w:val="009B64EB"/>
    <w:rsid w:val="009B72B4"/>
    <w:rsid w:val="009B7C25"/>
    <w:rsid w:val="009C0544"/>
    <w:rsid w:val="009C0E6D"/>
    <w:rsid w:val="009C151E"/>
    <w:rsid w:val="009C1949"/>
    <w:rsid w:val="009C4C58"/>
    <w:rsid w:val="009C62F3"/>
    <w:rsid w:val="009C792D"/>
    <w:rsid w:val="009C7D2B"/>
    <w:rsid w:val="009D06A9"/>
    <w:rsid w:val="009D10D0"/>
    <w:rsid w:val="009D1D12"/>
    <w:rsid w:val="009D20A6"/>
    <w:rsid w:val="009D21A1"/>
    <w:rsid w:val="009D299A"/>
    <w:rsid w:val="009D343B"/>
    <w:rsid w:val="009D370C"/>
    <w:rsid w:val="009D39DA"/>
    <w:rsid w:val="009D43FC"/>
    <w:rsid w:val="009D6727"/>
    <w:rsid w:val="009D7FE3"/>
    <w:rsid w:val="009E0FDC"/>
    <w:rsid w:val="009E1249"/>
    <w:rsid w:val="009E26DD"/>
    <w:rsid w:val="009E3281"/>
    <w:rsid w:val="009E3AAE"/>
    <w:rsid w:val="009E51CD"/>
    <w:rsid w:val="009E6582"/>
    <w:rsid w:val="009E7AD2"/>
    <w:rsid w:val="009E7FD8"/>
    <w:rsid w:val="009F09C6"/>
    <w:rsid w:val="009F1460"/>
    <w:rsid w:val="009F1A9C"/>
    <w:rsid w:val="009F1C95"/>
    <w:rsid w:val="009F1DF5"/>
    <w:rsid w:val="009F2B66"/>
    <w:rsid w:val="009F4998"/>
    <w:rsid w:val="009F4FC9"/>
    <w:rsid w:val="009F5599"/>
    <w:rsid w:val="009F5850"/>
    <w:rsid w:val="009F6350"/>
    <w:rsid w:val="00A003E7"/>
    <w:rsid w:val="00A00FAA"/>
    <w:rsid w:val="00A02899"/>
    <w:rsid w:val="00A02A51"/>
    <w:rsid w:val="00A039E3"/>
    <w:rsid w:val="00A03D8B"/>
    <w:rsid w:val="00A03F5E"/>
    <w:rsid w:val="00A04136"/>
    <w:rsid w:val="00A04BF4"/>
    <w:rsid w:val="00A04F1D"/>
    <w:rsid w:val="00A057EC"/>
    <w:rsid w:val="00A063A7"/>
    <w:rsid w:val="00A079CE"/>
    <w:rsid w:val="00A07D2F"/>
    <w:rsid w:val="00A1019A"/>
    <w:rsid w:val="00A1019C"/>
    <w:rsid w:val="00A10333"/>
    <w:rsid w:val="00A11036"/>
    <w:rsid w:val="00A11197"/>
    <w:rsid w:val="00A11872"/>
    <w:rsid w:val="00A1558D"/>
    <w:rsid w:val="00A1575D"/>
    <w:rsid w:val="00A159A3"/>
    <w:rsid w:val="00A159D3"/>
    <w:rsid w:val="00A15E25"/>
    <w:rsid w:val="00A16307"/>
    <w:rsid w:val="00A16520"/>
    <w:rsid w:val="00A16E92"/>
    <w:rsid w:val="00A17815"/>
    <w:rsid w:val="00A20FD6"/>
    <w:rsid w:val="00A2108D"/>
    <w:rsid w:val="00A21396"/>
    <w:rsid w:val="00A216EA"/>
    <w:rsid w:val="00A21D13"/>
    <w:rsid w:val="00A222BA"/>
    <w:rsid w:val="00A223B8"/>
    <w:rsid w:val="00A22589"/>
    <w:rsid w:val="00A227AD"/>
    <w:rsid w:val="00A26B69"/>
    <w:rsid w:val="00A26E00"/>
    <w:rsid w:val="00A30F23"/>
    <w:rsid w:val="00A311B8"/>
    <w:rsid w:val="00A31290"/>
    <w:rsid w:val="00A324AB"/>
    <w:rsid w:val="00A32FB5"/>
    <w:rsid w:val="00A332DF"/>
    <w:rsid w:val="00A34211"/>
    <w:rsid w:val="00A343CE"/>
    <w:rsid w:val="00A34427"/>
    <w:rsid w:val="00A34FCE"/>
    <w:rsid w:val="00A352F2"/>
    <w:rsid w:val="00A35B7B"/>
    <w:rsid w:val="00A36887"/>
    <w:rsid w:val="00A36F69"/>
    <w:rsid w:val="00A3752F"/>
    <w:rsid w:val="00A411C7"/>
    <w:rsid w:val="00A4168F"/>
    <w:rsid w:val="00A42BF4"/>
    <w:rsid w:val="00A43273"/>
    <w:rsid w:val="00A43429"/>
    <w:rsid w:val="00A439DE"/>
    <w:rsid w:val="00A43DC8"/>
    <w:rsid w:val="00A4494A"/>
    <w:rsid w:val="00A455E4"/>
    <w:rsid w:val="00A45B79"/>
    <w:rsid w:val="00A47298"/>
    <w:rsid w:val="00A514B0"/>
    <w:rsid w:val="00A5161D"/>
    <w:rsid w:val="00A51878"/>
    <w:rsid w:val="00A529DB"/>
    <w:rsid w:val="00A536CF"/>
    <w:rsid w:val="00A53D09"/>
    <w:rsid w:val="00A559D1"/>
    <w:rsid w:val="00A5616D"/>
    <w:rsid w:val="00A56B77"/>
    <w:rsid w:val="00A56D16"/>
    <w:rsid w:val="00A57557"/>
    <w:rsid w:val="00A5796C"/>
    <w:rsid w:val="00A57E61"/>
    <w:rsid w:val="00A602F7"/>
    <w:rsid w:val="00A60AD0"/>
    <w:rsid w:val="00A6110D"/>
    <w:rsid w:val="00A611A5"/>
    <w:rsid w:val="00A61DB8"/>
    <w:rsid w:val="00A62756"/>
    <w:rsid w:val="00A6311F"/>
    <w:rsid w:val="00A63C04"/>
    <w:rsid w:val="00A646D5"/>
    <w:rsid w:val="00A6481E"/>
    <w:rsid w:val="00A659C4"/>
    <w:rsid w:val="00A65D34"/>
    <w:rsid w:val="00A67E5D"/>
    <w:rsid w:val="00A707F3"/>
    <w:rsid w:val="00A70EBC"/>
    <w:rsid w:val="00A7198A"/>
    <w:rsid w:val="00A71F5F"/>
    <w:rsid w:val="00A72CF9"/>
    <w:rsid w:val="00A73153"/>
    <w:rsid w:val="00A73746"/>
    <w:rsid w:val="00A737FB"/>
    <w:rsid w:val="00A738EB"/>
    <w:rsid w:val="00A74D5E"/>
    <w:rsid w:val="00A75894"/>
    <w:rsid w:val="00A761F2"/>
    <w:rsid w:val="00A7636B"/>
    <w:rsid w:val="00A76858"/>
    <w:rsid w:val="00A76D8A"/>
    <w:rsid w:val="00A7743E"/>
    <w:rsid w:val="00A77EE9"/>
    <w:rsid w:val="00A803DC"/>
    <w:rsid w:val="00A806BB"/>
    <w:rsid w:val="00A81D11"/>
    <w:rsid w:val="00A81EE3"/>
    <w:rsid w:val="00A83061"/>
    <w:rsid w:val="00A837EA"/>
    <w:rsid w:val="00A83B52"/>
    <w:rsid w:val="00A84218"/>
    <w:rsid w:val="00A8474D"/>
    <w:rsid w:val="00A849EB"/>
    <w:rsid w:val="00A84A75"/>
    <w:rsid w:val="00A84E75"/>
    <w:rsid w:val="00A8531B"/>
    <w:rsid w:val="00A8569B"/>
    <w:rsid w:val="00A86BC0"/>
    <w:rsid w:val="00A86DB7"/>
    <w:rsid w:val="00A875C8"/>
    <w:rsid w:val="00A90E35"/>
    <w:rsid w:val="00A9182D"/>
    <w:rsid w:val="00A918BB"/>
    <w:rsid w:val="00A91AD4"/>
    <w:rsid w:val="00A9284C"/>
    <w:rsid w:val="00A9465D"/>
    <w:rsid w:val="00A95752"/>
    <w:rsid w:val="00A96CBE"/>
    <w:rsid w:val="00A96FEF"/>
    <w:rsid w:val="00AA0017"/>
    <w:rsid w:val="00AA0391"/>
    <w:rsid w:val="00AA1472"/>
    <w:rsid w:val="00AA1723"/>
    <w:rsid w:val="00AA284F"/>
    <w:rsid w:val="00AA2870"/>
    <w:rsid w:val="00AA2E31"/>
    <w:rsid w:val="00AA41E2"/>
    <w:rsid w:val="00AA43D5"/>
    <w:rsid w:val="00AA4533"/>
    <w:rsid w:val="00AA4E7A"/>
    <w:rsid w:val="00AA75F7"/>
    <w:rsid w:val="00AA75F8"/>
    <w:rsid w:val="00AA77B3"/>
    <w:rsid w:val="00AA7FBC"/>
    <w:rsid w:val="00AB18EE"/>
    <w:rsid w:val="00AB1D33"/>
    <w:rsid w:val="00AB1DCA"/>
    <w:rsid w:val="00AB202B"/>
    <w:rsid w:val="00AB2457"/>
    <w:rsid w:val="00AB29EA"/>
    <w:rsid w:val="00AB482A"/>
    <w:rsid w:val="00AB498E"/>
    <w:rsid w:val="00AB526F"/>
    <w:rsid w:val="00AB54BE"/>
    <w:rsid w:val="00AB6CBE"/>
    <w:rsid w:val="00AB7544"/>
    <w:rsid w:val="00AB7ACF"/>
    <w:rsid w:val="00AC099F"/>
    <w:rsid w:val="00AC126D"/>
    <w:rsid w:val="00AC1529"/>
    <w:rsid w:val="00AC1742"/>
    <w:rsid w:val="00AC3229"/>
    <w:rsid w:val="00AC3836"/>
    <w:rsid w:val="00AC3971"/>
    <w:rsid w:val="00AC4D9C"/>
    <w:rsid w:val="00AC63CF"/>
    <w:rsid w:val="00AC7099"/>
    <w:rsid w:val="00AD0BD4"/>
    <w:rsid w:val="00AD0BF1"/>
    <w:rsid w:val="00AD247F"/>
    <w:rsid w:val="00AD26B0"/>
    <w:rsid w:val="00AD2993"/>
    <w:rsid w:val="00AD2B59"/>
    <w:rsid w:val="00AD3818"/>
    <w:rsid w:val="00AD4769"/>
    <w:rsid w:val="00AD5122"/>
    <w:rsid w:val="00AD5F67"/>
    <w:rsid w:val="00AD5F7B"/>
    <w:rsid w:val="00AD60C5"/>
    <w:rsid w:val="00AD6A87"/>
    <w:rsid w:val="00AD6EC0"/>
    <w:rsid w:val="00AE0A45"/>
    <w:rsid w:val="00AE13BE"/>
    <w:rsid w:val="00AE1FED"/>
    <w:rsid w:val="00AE2DA0"/>
    <w:rsid w:val="00AE30BD"/>
    <w:rsid w:val="00AE3443"/>
    <w:rsid w:val="00AE3A63"/>
    <w:rsid w:val="00AE415B"/>
    <w:rsid w:val="00AE4A6C"/>
    <w:rsid w:val="00AE4EA4"/>
    <w:rsid w:val="00AE640F"/>
    <w:rsid w:val="00AE69C2"/>
    <w:rsid w:val="00AE6B1F"/>
    <w:rsid w:val="00AE6E6D"/>
    <w:rsid w:val="00AF0A57"/>
    <w:rsid w:val="00AF1643"/>
    <w:rsid w:val="00AF1B58"/>
    <w:rsid w:val="00AF2472"/>
    <w:rsid w:val="00AF2B74"/>
    <w:rsid w:val="00AF3C0F"/>
    <w:rsid w:val="00AF447A"/>
    <w:rsid w:val="00AF55A7"/>
    <w:rsid w:val="00AF6171"/>
    <w:rsid w:val="00AF66AB"/>
    <w:rsid w:val="00AF6A6D"/>
    <w:rsid w:val="00AF7F60"/>
    <w:rsid w:val="00B00048"/>
    <w:rsid w:val="00B003C9"/>
    <w:rsid w:val="00B01B5A"/>
    <w:rsid w:val="00B01DB0"/>
    <w:rsid w:val="00B01F63"/>
    <w:rsid w:val="00B02713"/>
    <w:rsid w:val="00B035F2"/>
    <w:rsid w:val="00B0362A"/>
    <w:rsid w:val="00B0454D"/>
    <w:rsid w:val="00B05357"/>
    <w:rsid w:val="00B0609E"/>
    <w:rsid w:val="00B0644C"/>
    <w:rsid w:val="00B06468"/>
    <w:rsid w:val="00B066D4"/>
    <w:rsid w:val="00B069A8"/>
    <w:rsid w:val="00B1025F"/>
    <w:rsid w:val="00B10E8C"/>
    <w:rsid w:val="00B11226"/>
    <w:rsid w:val="00B1130B"/>
    <w:rsid w:val="00B11323"/>
    <w:rsid w:val="00B117C0"/>
    <w:rsid w:val="00B11D22"/>
    <w:rsid w:val="00B124FC"/>
    <w:rsid w:val="00B12B1B"/>
    <w:rsid w:val="00B12EA1"/>
    <w:rsid w:val="00B13A51"/>
    <w:rsid w:val="00B14185"/>
    <w:rsid w:val="00B17649"/>
    <w:rsid w:val="00B179C7"/>
    <w:rsid w:val="00B17A5F"/>
    <w:rsid w:val="00B2089B"/>
    <w:rsid w:val="00B214ED"/>
    <w:rsid w:val="00B23B3C"/>
    <w:rsid w:val="00B23ED1"/>
    <w:rsid w:val="00B245F1"/>
    <w:rsid w:val="00B25A97"/>
    <w:rsid w:val="00B25CA1"/>
    <w:rsid w:val="00B26984"/>
    <w:rsid w:val="00B26AC2"/>
    <w:rsid w:val="00B3081C"/>
    <w:rsid w:val="00B31CD6"/>
    <w:rsid w:val="00B3206F"/>
    <w:rsid w:val="00B3356C"/>
    <w:rsid w:val="00B3407B"/>
    <w:rsid w:val="00B3570A"/>
    <w:rsid w:val="00B35E1B"/>
    <w:rsid w:val="00B36078"/>
    <w:rsid w:val="00B40303"/>
    <w:rsid w:val="00B403F5"/>
    <w:rsid w:val="00B41649"/>
    <w:rsid w:val="00B41B9E"/>
    <w:rsid w:val="00B42381"/>
    <w:rsid w:val="00B427E9"/>
    <w:rsid w:val="00B42DAD"/>
    <w:rsid w:val="00B42EE8"/>
    <w:rsid w:val="00B43143"/>
    <w:rsid w:val="00B43710"/>
    <w:rsid w:val="00B45E62"/>
    <w:rsid w:val="00B46EF3"/>
    <w:rsid w:val="00B4712C"/>
    <w:rsid w:val="00B507EA"/>
    <w:rsid w:val="00B51B8E"/>
    <w:rsid w:val="00B53436"/>
    <w:rsid w:val="00B54294"/>
    <w:rsid w:val="00B547A4"/>
    <w:rsid w:val="00B55419"/>
    <w:rsid w:val="00B5643C"/>
    <w:rsid w:val="00B565EA"/>
    <w:rsid w:val="00B566F4"/>
    <w:rsid w:val="00B56E6C"/>
    <w:rsid w:val="00B6042D"/>
    <w:rsid w:val="00B6084E"/>
    <w:rsid w:val="00B6130F"/>
    <w:rsid w:val="00B640F7"/>
    <w:rsid w:val="00B6496E"/>
    <w:rsid w:val="00B65F94"/>
    <w:rsid w:val="00B66B05"/>
    <w:rsid w:val="00B7041A"/>
    <w:rsid w:val="00B72A7C"/>
    <w:rsid w:val="00B7340D"/>
    <w:rsid w:val="00B74E97"/>
    <w:rsid w:val="00B751A1"/>
    <w:rsid w:val="00B75474"/>
    <w:rsid w:val="00B75879"/>
    <w:rsid w:val="00B75E8E"/>
    <w:rsid w:val="00B81877"/>
    <w:rsid w:val="00B8190B"/>
    <w:rsid w:val="00B821E4"/>
    <w:rsid w:val="00B8350E"/>
    <w:rsid w:val="00B83A05"/>
    <w:rsid w:val="00B83C67"/>
    <w:rsid w:val="00B85708"/>
    <w:rsid w:val="00B859B4"/>
    <w:rsid w:val="00B85ABA"/>
    <w:rsid w:val="00B8615F"/>
    <w:rsid w:val="00B86C28"/>
    <w:rsid w:val="00B86CBB"/>
    <w:rsid w:val="00B87A22"/>
    <w:rsid w:val="00B87C89"/>
    <w:rsid w:val="00B90C82"/>
    <w:rsid w:val="00B90FEF"/>
    <w:rsid w:val="00B921D5"/>
    <w:rsid w:val="00B921F1"/>
    <w:rsid w:val="00B924EC"/>
    <w:rsid w:val="00B928B0"/>
    <w:rsid w:val="00B93A13"/>
    <w:rsid w:val="00B93B3D"/>
    <w:rsid w:val="00B95B41"/>
    <w:rsid w:val="00B962C0"/>
    <w:rsid w:val="00B963CF"/>
    <w:rsid w:val="00B97472"/>
    <w:rsid w:val="00B97E33"/>
    <w:rsid w:val="00BA1606"/>
    <w:rsid w:val="00BA199E"/>
    <w:rsid w:val="00BA1BB4"/>
    <w:rsid w:val="00BA295A"/>
    <w:rsid w:val="00BA2CAD"/>
    <w:rsid w:val="00BA3151"/>
    <w:rsid w:val="00BA4D4F"/>
    <w:rsid w:val="00BA5702"/>
    <w:rsid w:val="00BA57AF"/>
    <w:rsid w:val="00BA5D86"/>
    <w:rsid w:val="00BA667A"/>
    <w:rsid w:val="00BA69D7"/>
    <w:rsid w:val="00BA6FF6"/>
    <w:rsid w:val="00BA78A4"/>
    <w:rsid w:val="00BB14D1"/>
    <w:rsid w:val="00BB1CFC"/>
    <w:rsid w:val="00BB223D"/>
    <w:rsid w:val="00BB330E"/>
    <w:rsid w:val="00BB4399"/>
    <w:rsid w:val="00BB4749"/>
    <w:rsid w:val="00BB47A1"/>
    <w:rsid w:val="00BB53DF"/>
    <w:rsid w:val="00BB60A9"/>
    <w:rsid w:val="00BB7766"/>
    <w:rsid w:val="00BB7F8C"/>
    <w:rsid w:val="00BC0A5B"/>
    <w:rsid w:val="00BC0EA3"/>
    <w:rsid w:val="00BC0F36"/>
    <w:rsid w:val="00BC1094"/>
    <w:rsid w:val="00BC1E30"/>
    <w:rsid w:val="00BC2B3F"/>
    <w:rsid w:val="00BC2E91"/>
    <w:rsid w:val="00BC3244"/>
    <w:rsid w:val="00BC3F7F"/>
    <w:rsid w:val="00BC58F6"/>
    <w:rsid w:val="00BC5E91"/>
    <w:rsid w:val="00BC64D5"/>
    <w:rsid w:val="00BC70FE"/>
    <w:rsid w:val="00BD1E83"/>
    <w:rsid w:val="00BD2292"/>
    <w:rsid w:val="00BD2FAB"/>
    <w:rsid w:val="00BD3B79"/>
    <w:rsid w:val="00BD3F99"/>
    <w:rsid w:val="00BD531B"/>
    <w:rsid w:val="00BD5DAD"/>
    <w:rsid w:val="00BD67D1"/>
    <w:rsid w:val="00BD7093"/>
    <w:rsid w:val="00BD79A9"/>
    <w:rsid w:val="00BE0C54"/>
    <w:rsid w:val="00BE1AF0"/>
    <w:rsid w:val="00BE1DD2"/>
    <w:rsid w:val="00BE2591"/>
    <w:rsid w:val="00BE2A9C"/>
    <w:rsid w:val="00BE2FB0"/>
    <w:rsid w:val="00BE3C28"/>
    <w:rsid w:val="00BE3C50"/>
    <w:rsid w:val="00BE3D74"/>
    <w:rsid w:val="00BE46EC"/>
    <w:rsid w:val="00BE4FA4"/>
    <w:rsid w:val="00BE5AA7"/>
    <w:rsid w:val="00BE5FB9"/>
    <w:rsid w:val="00BE61D5"/>
    <w:rsid w:val="00BE64CF"/>
    <w:rsid w:val="00BE7326"/>
    <w:rsid w:val="00BE7AC9"/>
    <w:rsid w:val="00BF05E1"/>
    <w:rsid w:val="00BF1701"/>
    <w:rsid w:val="00BF1965"/>
    <w:rsid w:val="00BF204F"/>
    <w:rsid w:val="00BF2A47"/>
    <w:rsid w:val="00BF2D22"/>
    <w:rsid w:val="00BF3924"/>
    <w:rsid w:val="00BF3927"/>
    <w:rsid w:val="00BF4EBD"/>
    <w:rsid w:val="00BF54AD"/>
    <w:rsid w:val="00BF552D"/>
    <w:rsid w:val="00BF590F"/>
    <w:rsid w:val="00BF5B9C"/>
    <w:rsid w:val="00BF684A"/>
    <w:rsid w:val="00BF6D9E"/>
    <w:rsid w:val="00C0049B"/>
    <w:rsid w:val="00C007DA"/>
    <w:rsid w:val="00C01061"/>
    <w:rsid w:val="00C01144"/>
    <w:rsid w:val="00C01779"/>
    <w:rsid w:val="00C02524"/>
    <w:rsid w:val="00C0338E"/>
    <w:rsid w:val="00C0350E"/>
    <w:rsid w:val="00C0450B"/>
    <w:rsid w:val="00C0466B"/>
    <w:rsid w:val="00C047AA"/>
    <w:rsid w:val="00C04855"/>
    <w:rsid w:val="00C06C7B"/>
    <w:rsid w:val="00C072DC"/>
    <w:rsid w:val="00C100CC"/>
    <w:rsid w:val="00C109B6"/>
    <w:rsid w:val="00C10A4B"/>
    <w:rsid w:val="00C10FD1"/>
    <w:rsid w:val="00C11CE3"/>
    <w:rsid w:val="00C128A7"/>
    <w:rsid w:val="00C12C7D"/>
    <w:rsid w:val="00C12F19"/>
    <w:rsid w:val="00C14734"/>
    <w:rsid w:val="00C149B7"/>
    <w:rsid w:val="00C14D1A"/>
    <w:rsid w:val="00C16C10"/>
    <w:rsid w:val="00C16F18"/>
    <w:rsid w:val="00C211B9"/>
    <w:rsid w:val="00C2167A"/>
    <w:rsid w:val="00C2493C"/>
    <w:rsid w:val="00C25298"/>
    <w:rsid w:val="00C26D7D"/>
    <w:rsid w:val="00C27E2D"/>
    <w:rsid w:val="00C3026D"/>
    <w:rsid w:val="00C30864"/>
    <w:rsid w:val="00C3160F"/>
    <w:rsid w:val="00C31A3B"/>
    <w:rsid w:val="00C31C45"/>
    <w:rsid w:val="00C31D57"/>
    <w:rsid w:val="00C3249B"/>
    <w:rsid w:val="00C32948"/>
    <w:rsid w:val="00C32A4A"/>
    <w:rsid w:val="00C32C78"/>
    <w:rsid w:val="00C34919"/>
    <w:rsid w:val="00C34EF2"/>
    <w:rsid w:val="00C34F8E"/>
    <w:rsid w:val="00C36644"/>
    <w:rsid w:val="00C36670"/>
    <w:rsid w:val="00C3691C"/>
    <w:rsid w:val="00C36B5D"/>
    <w:rsid w:val="00C372C6"/>
    <w:rsid w:val="00C37B7B"/>
    <w:rsid w:val="00C40C71"/>
    <w:rsid w:val="00C4187E"/>
    <w:rsid w:val="00C438A8"/>
    <w:rsid w:val="00C43AA4"/>
    <w:rsid w:val="00C442EA"/>
    <w:rsid w:val="00C44874"/>
    <w:rsid w:val="00C44AA3"/>
    <w:rsid w:val="00C44F1E"/>
    <w:rsid w:val="00C4619C"/>
    <w:rsid w:val="00C4641F"/>
    <w:rsid w:val="00C4725D"/>
    <w:rsid w:val="00C477B4"/>
    <w:rsid w:val="00C47854"/>
    <w:rsid w:val="00C51CB6"/>
    <w:rsid w:val="00C523DB"/>
    <w:rsid w:val="00C52EEF"/>
    <w:rsid w:val="00C53839"/>
    <w:rsid w:val="00C54F42"/>
    <w:rsid w:val="00C5614B"/>
    <w:rsid w:val="00C562A9"/>
    <w:rsid w:val="00C5698B"/>
    <w:rsid w:val="00C576AD"/>
    <w:rsid w:val="00C62256"/>
    <w:rsid w:val="00C626A8"/>
    <w:rsid w:val="00C62A82"/>
    <w:rsid w:val="00C62ACA"/>
    <w:rsid w:val="00C63CC6"/>
    <w:rsid w:val="00C640C7"/>
    <w:rsid w:val="00C64290"/>
    <w:rsid w:val="00C646F6"/>
    <w:rsid w:val="00C65A8F"/>
    <w:rsid w:val="00C66624"/>
    <w:rsid w:val="00C67774"/>
    <w:rsid w:val="00C70422"/>
    <w:rsid w:val="00C705E1"/>
    <w:rsid w:val="00C70B85"/>
    <w:rsid w:val="00C70B95"/>
    <w:rsid w:val="00C72EF0"/>
    <w:rsid w:val="00C73765"/>
    <w:rsid w:val="00C73878"/>
    <w:rsid w:val="00C754AC"/>
    <w:rsid w:val="00C75790"/>
    <w:rsid w:val="00C75A00"/>
    <w:rsid w:val="00C75CC6"/>
    <w:rsid w:val="00C7616D"/>
    <w:rsid w:val="00C774B8"/>
    <w:rsid w:val="00C77A78"/>
    <w:rsid w:val="00C81C66"/>
    <w:rsid w:val="00C81E13"/>
    <w:rsid w:val="00C82238"/>
    <w:rsid w:val="00C82345"/>
    <w:rsid w:val="00C82497"/>
    <w:rsid w:val="00C861D6"/>
    <w:rsid w:val="00C86C14"/>
    <w:rsid w:val="00C86F4A"/>
    <w:rsid w:val="00C870FA"/>
    <w:rsid w:val="00C874EA"/>
    <w:rsid w:val="00C87701"/>
    <w:rsid w:val="00C87D4E"/>
    <w:rsid w:val="00C909A3"/>
    <w:rsid w:val="00C90BDE"/>
    <w:rsid w:val="00C90CCD"/>
    <w:rsid w:val="00C91409"/>
    <w:rsid w:val="00C92169"/>
    <w:rsid w:val="00C926FB"/>
    <w:rsid w:val="00C92944"/>
    <w:rsid w:val="00C92DE4"/>
    <w:rsid w:val="00C93F46"/>
    <w:rsid w:val="00C9465C"/>
    <w:rsid w:val="00C95882"/>
    <w:rsid w:val="00C96AA3"/>
    <w:rsid w:val="00C96EA0"/>
    <w:rsid w:val="00C96EF6"/>
    <w:rsid w:val="00C97689"/>
    <w:rsid w:val="00CA0491"/>
    <w:rsid w:val="00CA1219"/>
    <w:rsid w:val="00CA1769"/>
    <w:rsid w:val="00CA2B4C"/>
    <w:rsid w:val="00CA3334"/>
    <w:rsid w:val="00CA3AAF"/>
    <w:rsid w:val="00CA4347"/>
    <w:rsid w:val="00CA47D9"/>
    <w:rsid w:val="00CB003E"/>
    <w:rsid w:val="00CB030B"/>
    <w:rsid w:val="00CB03DD"/>
    <w:rsid w:val="00CB0FF8"/>
    <w:rsid w:val="00CB1598"/>
    <w:rsid w:val="00CB2C11"/>
    <w:rsid w:val="00CB2DE9"/>
    <w:rsid w:val="00CB3BED"/>
    <w:rsid w:val="00CB5BDD"/>
    <w:rsid w:val="00CB62D9"/>
    <w:rsid w:val="00CB6F0C"/>
    <w:rsid w:val="00CB775F"/>
    <w:rsid w:val="00CB7A21"/>
    <w:rsid w:val="00CB7ED9"/>
    <w:rsid w:val="00CC0321"/>
    <w:rsid w:val="00CC1CD3"/>
    <w:rsid w:val="00CC2AED"/>
    <w:rsid w:val="00CC3964"/>
    <w:rsid w:val="00CC3EEC"/>
    <w:rsid w:val="00CC69BB"/>
    <w:rsid w:val="00CC6B22"/>
    <w:rsid w:val="00CC7263"/>
    <w:rsid w:val="00CC75A7"/>
    <w:rsid w:val="00CD0287"/>
    <w:rsid w:val="00CD0750"/>
    <w:rsid w:val="00CD0CFA"/>
    <w:rsid w:val="00CD0D40"/>
    <w:rsid w:val="00CD114C"/>
    <w:rsid w:val="00CD197E"/>
    <w:rsid w:val="00CD2B99"/>
    <w:rsid w:val="00CD2CC3"/>
    <w:rsid w:val="00CD39F9"/>
    <w:rsid w:val="00CD5379"/>
    <w:rsid w:val="00CD5DDB"/>
    <w:rsid w:val="00CD625F"/>
    <w:rsid w:val="00CE05F8"/>
    <w:rsid w:val="00CE1AB9"/>
    <w:rsid w:val="00CE1BE1"/>
    <w:rsid w:val="00CE247C"/>
    <w:rsid w:val="00CE2A5A"/>
    <w:rsid w:val="00CE3406"/>
    <w:rsid w:val="00CE34A9"/>
    <w:rsid w:val="00CE3A38"/>
    <w:rsid w:val="00CE443F"/>
    <w:rsid w:val="00CE535C"/>
    <w:rsid w:val="00CE6185"/>
    <w:rsid w:val="00CE639A"/>
    <w:rsid w:val="00CE6580"/>
    <w:rsid w:val="00CE7741"/>
    <w:rsid w:val="00CE7D3F"/>
    <w:rsid w:val="00CE7FCB"/>
    <w:rsid w:val="00CF07BA"/>
    <w:rsid w:val="00CF1187"/>
    <w:rsid w:val="00CF1A17"/>
    <w:rsid w:val="00CF20AD"/>
    <w:rsid w:val="00CF3446"/>
    <w:rsid w:val="00CF3A82"/>
    <w:rsid w:val="00CF3CE1"/>
    <w:rsid w:val="00CF4D83"/>
    <w:rsid w:val="00CF56F0"/>
    <w:rsid w:val="00CF758A"/>
    <w:rsid w:val="00D00DA0"/>
    <w:rsid w:val="00D00F82"/>
    <w:rsid w:val="00D02C4F"/>
    <w:rsid w:val="00D03885"/>
    <w:rsid w:val="00D04F6B"/>
    <w:rsid w:val="00D06385"/>
    <w:rsid w:val="00D06971"/>
    <w:rsid w:val="00D10ECA"/>
    <w:rsid w:val="00D12846"/>
    <w:rsid w:val="00D136B4"/>
    <w:rsid w:val="00D1396E"/>
    <w:rsid w:val="00D13DFB"/>
    <w:rsid w:val="00D152C2"/>
    <w:rsid w:val="00D1565B"/>
    <w:rsid w:val="00D170C3"/>
    <w:rsid w:val="00D20737"/>
    <w:rsid w:val="00D20CF6"/>
    <w:rsid w:val="00D220AA"/>
    <w:rsid w:val="00D2241A"/>
    <w:rsid w:val="00D225F4"/>
    <w:rsid w:val="00D22B27"/>
    <w:rsid w:val="00D239E7"/>
    <w:rsid w:val="00D2533D"/>
    <w:rsid w:val="00D25777"/>
    <w:rsid w:val="00D25F2C"/>
    <w:rsid w:val="00D26C07"/>
    <w:rsid w:val="00D26CE9"/>
    <w:rsid w:val="00D27415"/>
    <w:rsid w:val="00D278EE"/>
    <w:rsid w:val="00D27A81"/>
    <w:rsid w:val="00D27C9D"/>
    <w:rsid w:val="00D304EE"/>
    <w:rsid w:val="00D305AE"/>
    <w:rsid w:val="00D306D4"/>
    <w:rsid w:val="00D30C4B"/>
    <w:rsid w:val="00D312A3"/>
    <w:rsid w:val="00D3238A"/>
    <w:rsid w:val="00D326F7"/>
    <w:rsid w:val="00D327E2"/>
    <w:rsid w:val="00D360DF"/>
    <w:rsid w:val="00D37145"/>
    <w:rsid w:val="00D374A0"/>
    <w:rsid w:val="00D40000"/>
    <w:rsid w:val="00D40EA2"/>
    <w:rsid w:val="00D41387"/>
    <w:rsid w:val="00D417C9"/>
    <w:rsid w:val="00D426DA"/>
    <w:rsid w:val="00D42A43"/>
    <w:rsid w:val="00D4301A"/>
    <w:rsid w:val="00D4434F"/>
    <w:rsid w:val="00D45068"/>
    <w:rsid w:val="00D45201"/>
    <w:rsid w:val="00D4666A"/>
    <w:rsid w:val="00D46B25"/>
    <w:rsid w:val="00D46D35"/>
    <w:rsid w:val="00D47376"/>
    <w:rsid w:val="00D475B3"/>
    <w:rsid w:val="00D478E0"/>
    <w:rsid w:val="00D504E9"/>
    <w:rsid w:val="00D50BD2"/>
    <w:rsid w:val="00D50F0C"/>
    <w:rsid w:val="00D50F7D"/>
    <w:rsid w:val="00D51006"/>
    <w:rsid w:val="00D5267F"/>
    <w:rsid w:val="00D526CB"/>
    <w:rsid w:val="00D533AB"/>
    <w:rsid w:val="00D539B4"/>
    <w:rsid w:val="00D54494"/>
    <w:rsid w:val="00D551A2"/>
    <w:rsid w:val="00D55897"/>
    <w:rsid w:val="00D55A6C"/>
    <w:rsid w:val="00D56809"/>
    <w:rsid w:val="00D56E90"/>
    <w:rsid w:val="00D5794A"/>
    <w:rsid w:val="00D57A14"/>
    <w:rsid w:val="00D6066B"/>
    <w:rsid w:val="00D6097C"/>
    <w:rsid w:val="00D61474"/>
    <w:rsid w:val="00D61BD0"/>
    <w:rsid w:val="00D628A0"/>
    <w:rsid w:val="00D6385D"/>
    <w:rsid w:val="00D648EB"/>
    <w:rsid w:val="00D6668E"/>
    <w:rsid w:val="00D66717"/>
    <w:rsid w:val="00D6730A"/>
    <w:rsid w:val="00D67C0F"/>
    <w:rsid w:val="00D700EA"/>
    <w:rsid w:val="00D7021D"/>
    <w:rsid w:val="00D70FD5"/>
    <w:rsid w:val="00D7129D"/>
    <w:rsid w:val="00D721BD"/>
    <w:rsid w:val="00D7338E"/>
    <w:rsid w:val="00D7436C"/>
    <w:rsid w:val="00D74AF9"/>
    <w:rsid w:val="00D751A8"/>
    <w:rsid w:val="00D751F2"/>
    <w:rsid w:val="00D7550C"/>
    <w:rsid w:val="00D76B3C"/>
    <w:rsid w:val="00D7731D"/>
    <w:rsid w:val="00D77CD0"/>
    <w:rsid w:val="00D77CF2"/>
    <w:rsid w:val="00D80024"/>
    <w:rsid w:val="00D8007F"/>
    <w:rsid w:val="00D80DE3"/>
    <w:rsid w:val="00D812A0"/>
    <w:rsid w:val="00D81448"/>
    <w:rsid w:val="00D81998"/>
    <w:rsid w:val="00D81DDA"/>
    <w:rsid w:val="00D81F3D"/>
    <w:rsid w:val="00D82C9A"/>
    <w:rsid w:val="00D834AD"/>
    <w:rsid w:val="00D838BD"/>
    <w:rsid w:val="00D83F2C"/>
    <w:rsid w:val="00D85A56"/>
    <w:rsid w:val="00D85EF4"/>
    <w:rsid w:val="00D86069"/>
    <w:rsid w:val="00D8630C"/>
    <w:rsid w:val="00D8683C"/>
    <w:rsid w:val="00D86B5A"/>
    <w:rsid w:val="00D8741D"/>
    <w:rsid w:val="00D87E83"/>
    <w:rsid w:val="00D90077"/>
    <w:rsid w:val="00D90702"/>
    <w:rsid w:val="00D91097"/>
    <w:rsid w:val="00D92EF4"/>
    <w:rsid w:val="00D93D22"/>
    <w:rsid w:val="00D93ECE"/>
    <w:rsid w:val="00D94831"/>
    <w:rsid w:val="00D94CCC"/>
    <w:rsid w:val="00D95DBD"/>
    <w:rsid w:val="00D9607A"/>
    <w:rsid w:val="00D963DB"/>
    <w:rsid w:val="00D965DA"/>
    <w:rsid w:val="00D96B05"/>
    <w:rsid w:val="00D96C23"/>
    <w:rsid w:val="00D96D07"/>
    <w:rsid w:val="00D972FD"/>
    <w:rsid w:val="00DA0155"/>
    <w:rsid w:val="00DA1317"/>
    <w:rsid w:val="00DA254C"/>
    <w:rsid w:val="00DA331F"/>
    <w:rsid w:val="00DA3E68"/>
    <w:rsid w:val="00DA664B"/>
    <w:rsid w:val="00DA720F"/>
    <w:rsid w:val="00DA79B9"/>
    <w:rsid w:val="00DA7C4E"/>
    <w:rsid w:val="00DB18C5"/>
    <w:rsid w:val="00DB18F1"/>
    <w:rsid w:val="00DB2255"/>
    <w:rsid w:val="00DB2596"/>
    <w:rsid w:val="00DB2953"/>
    <w:rsid w:val="00DB2A1A"/>
    <w:rsid w:val="00DB2BED"/>
    <w:rsid w:val="00DB38D2"/>
    <w:rsid w:val="00DB38E3"/>
    <w:rsid w:val="00DB4CCD"/>
    <w:rsid w:val="00DB4E2F"/>
    <w:rsid w:val="00DB67AD"/>
    <w:rsid w:val="00DB7E06"/>
    <w:rsid w:val="00DC0295"/>
    <w:rsid w:val="00DC11C7"/>
    <w:rsid w:val="00DC19AB"/>
    <w:rsid w:val="00DC2434"/>
    <w:rsid w:val="00DC2DC4"/>
    <w:rsid w:val="00DC3419"/>
    <w:rsid w:val="00DC351D"/>
    <w:rsid w:val="00DC3681"/>
    <w:rsid w:val="00DC39CD"/>
    <w:rsid w:val="00DC4A8D"/>
    <w:rsid w:val="00DC4B3C"/>
    <w:rsid w:val="00DC4E5B"/>
    <w:rsid w:val="00DC510D"/>
    <w:rsid w:val="00DC603E"/>
    <w:rsid w:val="00DC717D"/>
    <w:rsid w:val="00DD0AA6"/>
    <w:rsid w:val="00DD2557"/>
    <w:rsid w:val="00DD2580"/>
    <w:rsid w:val="00DD3802"/>
    <w:rsid w:val="00DD3939"/>
    <w:rsid w:val="00DD43A0"/>
    <w:rsid w:val="00DD5A35"/>
    <w:rsid w:val="00DD5BA5"/>
    <w:rsid w:val="00DD5E88"/>
    <w:rsid w:val="00DD7FDB"/>
    <w:rsid w:val="00DE006E"/>
    <w:rsid w:val="00DE0DE9"/>
    <w:rsid w:val="00DE114B"/>
    <w:rsid w:val="00DE1953"/>
    <w:rsid w:val="00DE1A02"/>
    <w:rsid w:val="00DE1A14"/>
    <w:rsid w:val="00DE1AA7"/>
    <w:rsid w:val="00DE1ED1"/>
    <w:rsid w:val="00DE2CDA"/>
    <w:rsid w:val="00DE3282"/>
    <w:rsid w:val="00DE489E"/>
    <w:rsid w:val="00DE5252"/>
    <w:rsid w:val="00DE752D"/>
    <w:rsid w:val="00DE7608"/>
    <w:rsid w:val="00DF05BF"/>
    <w:rsid w:val="00DF0629"/>
    <w:rsid w:val="00DF07CD"/>
    <w:rsid w:val="00DF0F7C"/>
    <w:rsid w:val="00DF3261"/>
    <w:rsid w:val="00DF34FE"/>
    <w:rsid w:val="00DF4670"/>
    <w:rsid w:val="00DF5222"/>
    <w:rsid w:val="00DF56C8"/>
    <w:rsid w:val="00DF7A90"/>
    <w:rsid w:val="00E001D0"/>
    <w:rsid w:val="00E00BA8"/>
    <w:rsid w:val="00E0186E"/>
    <w:rsid w:val="00E019F2"/>
    <w:rsid w:val="00E01F59"/>
    <w:rsid w:val="00E02526"/>
    <w:rsid w:val="00E0256F"/>
    <w:rsid w:val="00E02D4D"/>
    <w:rsid w:val="00E02DBC"/>
    <w:rsid w:val="00E03864"/>
    <w:rsid w:val="00E03BC4"/>
    <w:rsid w:val="00E03DE1"/>
    <w:rsid w:val="00E05000"/>
    <w:rsid w:val="00E0585F"/>
    <w:rsid w:val="00E06238"/>
    <w:rsid w:val="00E06734"/>
    <w:rsid w:val="00E06777"/>
    <w:rsid w:val="00E0695B"/>
    <w:rsid w:val="00E06BD6"/>
    <w:rsid w:val="00E10177"/>
    <w:rsid w:val="00E11655"/>
    <w:rsid w:val="00E1181C"/>
    <w:rsid w:val="00E11DC6"/>
    <w:rsid w:val="00E11DDB"/>
    <w:rsid w:val="00E120DD"/>
    <w:rsid w:val="00E12BA0"/>
    <w:rsid w:val="00E13E2B"/>
    <w:rsid w:val="00E1404F"/>
    <w:rsid w:val="00E153FD"/>
    <w:rsid w:val="00E15510"/>
    <w:rsid w:val="00E15699"/>
    <w:rsid w:val="00E15CDC"/>
    <w:rsid w:val="00E1702F"/>
    <w:rsid w:val="00E17F8C"/>
    <w:rsid w:val="00E20CF9"/>
    <w:rsid w:val="00E20E05"/>
    <w:rsid w:val="00E212BE"/>
    <w:rsid w:val="00E21402"/>
    <w:rsid w:val="00E216C8"/>
    <w:rsid w:val="00E22379"/>
    <w:rsid w:val="00E227BA"/>
    <w:rsid w:val="00E22D55"/>
    <w:rsid w:val="00E23695"/>
    <w:rsid w:val="00E23C0F"/>
    <w:rsid w:val="00E2478C"/>
    <w:rsid w:val="00E24DBC"/>
    <w:rsid w:val="00E25E79"/>
    <w:rsid w:val="00E2606B"/>
    <w:rsid w:val="00E26733"/>
    <w:rsid w:val="00E2712F"/>
    <w:rsid w:val="00E27E6C"/>
    <w:rsid w:val="00E30367"/>
    <w:rsid w:val="00E30A67"/>
    <w:rsid w:val="00E30D6A"/>
    <w:rsid w:val="00E3128F"/>
    <w:rsid w:val="00E31DB2"/>
    <w:rsid w:val="00E332B3"/>
    <w:rsid w:val="00E336A8"/>
    <w:rsid w:val="00E337DE"/>
    <w:rsid w:val="00E33A48"/>
    <w:rsid w:val="00E346F2"/>
    <w:rsid w:val="00E34962"/>
    <w:rsid w:val="00E34C32"/>
    <w:rsid w:val="00E35026"/>
    <w:rsid w:val="00E3523A"/>
    <w:rsid w:val="00E35ED9"/>
    <w:rsid w:val="00E3731E"/>
    <w:rsid w:val="00E375C7"/>
    <w:rsid w:val="00E37951"/>
    <w:rsid w:val="00E37DCB"/>
    <w:rsid w:val="00E40C6F"/>
    <w:rsid w:val="00E414E0"/>
    <w:rsid w:val="00E419A0"/>
    <w:rsid w:val="00E41D8C"/>
    <w:rsid w:val="00E424D2"/>
    <w:rsid w:val="00E42A70"/>
    <w:rsid w:val="00E438DB"/>
    <w:rsid w:val="00E43947"/>
    <w:rsid w:val="00E43BEB"/>
    <w:rsid w:val="00E444C8"/>
    <w:rsid w:val="00E4457A"/>
    <w:rsid w:val="00E44B60"/>
    <w:rsid w:val="00E44D31"/>
    <w:rsid w:val="00E466A8"/>
    <w:rsid w:val="00E466CA"/>
    <w:rsid w:val="00E47CF3"/>
    <w:rsid w:val="00E50068"/>
    <w:rsid w:val="00E51369"/>
    <w:rsid w:val="00E5206E"/>
    <w:rsid w:val="00E5219A"/>
    <w:rsid w:val="00E529BB"/>
    <w:rsid w:val="00E5327A"/>
    <w:rsid w:val="00E54D3B"/>
    <w:rsid w:val="00E57063"/>
    <w:rsid w:val="00E57319"/>
    <w:rsid w:val="00E573B2"/>
    <w:rsid w:val="00E576F7"/>
    <w:rsid w:val="00E60AB3"/>
    <w:rsid w:val="00E60D32"/>
    <w:rsid w:val="00E61C2E"/>
    <w:rsid w:val="00E6216B"/>
    <w:rsid w:val="00E6226E"/>
    <w:rsid w:val="00E626EE"/>
    <w:rsid w:val="00E63639"/>
    <w:rsid w:val="00E63E42"/>
    <w:rsid w:val="00E645ED"/>
    <w:rsid w:val="00E64F79"/>
    <w:rsid w:val="00E6677E"/>
    <w:rsid w:val="00E676D0"/>
    <w:rsid w:val="00E703C1"/>
    <w:rsid w:val="00E71942"/>
    <w:rsid w:val="00E71B9B"/>
    <w:rsid w:val="00E72072"/>
    <w:rsid w:val="00E7241F"/>
    <w:rsid w:val="00E72C31"/>
    <w:rsid w:val="00E73402"/>
    <w:rsid w:val="00E73892"/>
    <w:rsid w:val="00E73EDC"/>
    <w:rsid w:val="00E75386"/>
    <w:rsid w:val="00E75900"/>
    <w:rsid w:val="00E75AAC"/>
    <w:rsid w:val="00E80986"/>
    <w:rsid w:val="00E8197C"/>
    <w:rsid w:val="00E81FD1"/>
    <w:rsid w:val="00E82EC8"/>
    <w:rsid w:val="00E8308E"/>
    <w:rsid w:val="00E8351A"/>
    <w:rsid w:val="00E841F4"/>
    <w:rsid w:val="00E85237"/>
    <w:rsid w:val="00E861F8"/>
    <w:rsid w:val="00E8653A"/>
    <w:rsid w:val="00E8674C"/>
    <w:rsid w:val="00E87186"/>
    <w:rsid w:val="00E873C2"/>
    <w:rsid w:val="00E877B4"/>
    <w:rsid w:val="00E90386"/>
    <w:rsid w:val="00E912A1"/>
    <w:rsid w:val="00E913F9"/>
    <w:rsid w:val="00E93031"/>
    <w:rsid w:val="00E94183"/>
    <w:rsid w:val="00E950C1"/>
    <w:rsid w:val="00E953AA"/>
    <w:rsid w:val="00E95ED4"/>
    <w:rsid w:val="00E962B9"/>
    <w:rsid w:val="00E975FD"/>
    <w:rsid w:val="00E97EE4"/>
    <w:rsid w:val="00EA1371"/>
    <w:rsid w:val="00EA3898"/>
    <w:rsid w:val="00EA413D"/>
    <w:rsid w:val="00EA4BF8"/>
    <w:rsid w:val="00EA4C0C"/>
    <w:rsid w:val="00EA4E43"/>
    <w:rsid w:val="00EA5069"/>
    <w:rsid w:val="00EA57EC"/>
    <w:rsid w:val="00EA6E1F"/>
    <w:rsid w:val="00EA78CD"/>
    <w:rsid w:val="00EA7CAA"/>
    <w:rsid w:val="00EB0915"/>
    <w:rsid w:val="00EB0E19"/>
    <w:rsid w:val="00EB1D8B"/>
    <w:rsid w:val="00EB20FE"/>
    <w:rsid w:val="00EB219E"/>
    <w:rsid w:val="00EB2C24"/>
    <w:rsid w:val="00EB3109"/>
    <w:rsid w:val="00EB4F7E"/>
    <w:rsid w:val="00EB5273"/>
    <w:rsid w:val="00EB5A53"/>
    <w:rsid w:val="00EB61B1"/>
    <w:rsid w:val="00EB6CB1"/>
    <w:rsid w:val="00EB76BB"/>
    <w:rsid w:val="00EC06B0"/>
    <w:rsid w:val="00EC0A09"/>
    <w:rsid w:val="00EC12E2"/>
    <w:rsid w:val="00EC2184"/>
    <w:rsid w:val="00EC221B"/>
    <w:rsid w:val="00EC24EE"/>
    <w:rsid w:val="00EC2F06"/>
    <w:rsid w:val="00EC328B"/>
    <w:rsid w:val="00EC3F3E"/>
    <w:rsid w:val="00EC426B"/>
    <w:rsid w:val="00EC4A5C"/>
    <w:rsid w:val="00EC4D33"/>
    <w:rsid w:val="00EC5219"/>
    <w:rsid w:val="00EC5259"/>
    <w:rsid w:val="00EC54A6"/>
    <w:rsid w:val="00EC5746"/>
    <w:rsid w:val="00EC606B"/>
    <w:rsid w:val="00EC648B"/>
    <w:rsid w:val="00EC6522"/>
    <w:rsid w:val="00EC6530"/>
    <w:rsid w:val="00EC670F"/>
    <w:rsid w:val="00EC7052"/>
    <w:rsid w:val="00EC7D9F"/>
    <w:rsid w:val="00ED029D"/>
    <w:rsid w:val="00ED054B"/>
    <w:rsid w:val="00ED06C8"/>
    <w:rsid w:val="00ED0EE7"/>
    <w:rsid w:val="00ED140F"/>
    <w:rsid w:val="00ED21C7"/>
    <w:rsid w:val="00ED2959"/>
    <w:rsid w:val="00ED2EE1"/>
    <w:rsid w:val="00ED3200"/>
    <w:rsid w:val="00ED37EC"/>
    <w:rsid w:val="00ED391F"/>
    <w:rsid w:val="00ED540E"/>
    <w:rsid w:val="00ED60E7"/>
    <w:rsid w:val="00EE085C"/>
    <w:rsid w:val="00EE172E"/>
    <w:rsid w:val="00EE2075"/>
    <w:rsid w:val="00EE288F"/>
    <w:rsid w:val="00EE401F"/>
    <w:rsid w:val="00EE40AC"/>
    <w:rsid w:val="00EE4252"/>
    <w:rsid w:val="00EE646C"/>
    <w:rsid w:val="00EE6785"/>
    <w:rsid w:val="00EE6EF6"/>
    <w:rsid w:val="00EE77CD"/>
    <w:rsid w:val="00EE7FDB"/>
    <w:rsid w:val="00EF0245"/>
    <w:rsid w:val="00EF2410"/>
    <w:rsid w:val="00EF2C61"/>
    <w:rsid w:val="00EF2CC7"/>
    <w:rsid w:val="00EF3AE3"/>
    <w:rsid w:val="00EF5412"/>
    <w:rsid w:val="00EF6F81"/>
    <w:rsid w:val="00EF70EA"/>
    <w:rsid w:val="00EF7907"/>
    <w:rsid w:val="00EF7934"/>
    <w:rsid w:val="00EF7972"/>
    <w:rsid w:val="00F01B1D"/>
    <w:rsid w:val="00F0295C"/>
    <w:rsid w:val="00F02A11"/>
    <w:rsid w:val="00F02B5E"/>
    <w:rsid w:val="00F02C5C"/>
    <w:rsid w:val="00F0365A"/>
    <w:rsid w:val="00F04AEE"/>
    <w:rsid w:val="00F05C56"/>
    <w:rsid w:val="00F05CF9"/>
    <w:rsid w:val="00F06230"/>
    <w:rsid w:val="00F062F8"/>
    <w:rsid w:val="00F07213"/>
    <w:rsid w:val="00F0765B"/>
    <w:rsid w:val="00F07B6E"/>
    <w:rsid w:val="00F1050F"/>
    <w:rsid w:val="00F11555"/>
    <w:rsid w:val="00F12EDE"/>
    <w:rsid w:val="00F1320C"/>
    <w:rsid w:val="00F135D8"/>
    <w:rsid w:val="00F13E9D"/>
    <w:rsid w:val="00F1493A"/>
    <w:rsid w:val="00F14B00"/>
    <w:rsid w:val="00F15320"/>
    <w:rsid w:val="00F1609C"/>
    <w:rsid w:val="00F169A2"/>
    <w:rsid w:val="00F16E8E"/>
    <w:rsid w:val="00F16EB3"/>
    <w:rsid w:val="00F1737D"/>
    <w:rsid w:val="00F17490"/>
    <w:rsid w:val="00F17617"/>
    <w:rsid w:val="00F20F48"/>
    <w:rsid w:val="00F20F5B"/>
    <w:rsid w:val="00F21442"/>
    <w:rsid w:val="00F21AFE"/>
    <w:rsid w:val="00F21F78"/>
    <w:rsid w:val="00F2334A"/>
    <w:rsid w:val="00F24BF6"/>
    <w:rsid w:val="00F31BC1"/>
    <w:rsid w:val="00F31FFD"/>
    <w:rsid w:val="00F334DA"/>
    <w:rsid w:val="00F335CA"/>
    <w:rsid w:val="00F34650"/>
    <w:rsid w:val="00F34FF8"/>
    <w:rsid w:val="00F3518D"/>
    <w:rsid w:val="00F365F4"/>
    <w:rsid w:val="00F37036"/>
    <w:rsid w:val="00F40480"/>
    <w:rsid w:val="00F404D7"/>
    <w:rsid w:val="00F4255F"/>
    <w:rsid w:val="00F434E4"/>
    <w:rsid w:val="00F438FE"/>
    <w:rsid w:val="00F43A68"/>
    <w:rsid w:val="00F4496B"/>
    <w:rsid w:val="00F44A53"/>
    <w:rsid w:val="00F44A61"/>
    <w:rsid w:val="00F46B99"/>
    <w:rsid w:val="00F47353"/>
    <w:rsid w:val="00F474D5"/>
    <w:rsid w:val="00F477B6"/>
    <w:rsid w:val="00F47ED2"/>
    <w:rsid w:val="00F521F4"/>
    <w:rsid w:val="00F525E0"/>
    <w:rsid w:val="00F52950"/>
    <w:rsid w:val="00F53439"/>
    <w:rsid w:val="00F53645"/>
    <w:rsid w:val="00F5389B"/>
    <w:rsid w:val="00F547AB"/>
    <w:rsid w:val="00F548BC"/>
    <w:rsid w:val="00F554C1"/>
    <w:rsid w:val="00F5559E"/>
    <w:rsid w:val="00F56C94"/>
    <w:rsid w:val="00F57A60"/>
    <w:rsid w:val="00F57E11"/>
    <w:rsid w:val="00F60CEB"/>
    <w:rsid w:val="00F62874"/>
    <w:rsid w:val="00F62DD0"/>
    <w:rsid w:val="00F63105"/>
    <w:rsid w:val="00F63A83"/>
    <w:rsid w:val="00F662A0"/>
    <w:rsid w:val="00F66DF4"/>
    <w:rsid w:val="00F6727A"/>
    <w:rsid w:val="00F679EE"/>
    <w:rsid w:val="00F71EE3"/>
    <w:rsid w:val="00F72187"/>
    <w:rsid w:val="00F725A7"/>
    <w:rsid w:val="00F72957"/>
    <w:rsid w:val="00F73533"/>
    <w:rsid w:val="00F73561"/>
    <w:rsid w:val="00F73FC9"/>
    <w:rsid w:val="00F75176"/>
    <w:rsid w:val="00F753A3"/>
    <w:rsid w:val="00F76EA8"/>
    <w:rsid w:val="00F775D8"/>
    <w:rsid w:val="00F8046C"/>
    <w:rsid w:val="00F8114C"/>
    <w:rsid w:val="00F81CEB"/>
    <w:rsid w:val="00F81F29"/>
    <w:rsid w:val="00F82590"/>
    <w:rsid w:val="00F82B9D"/>
    <w:rsid w:val="00F82BCA"/>
    <w:rsid w:val="00F8452C"/>
    <w:rsid w:val="00F849CF"/>
    <w:rsid w:val="00F85A33"/>
    <w:rsid w:val="00F86A52"/>
    <w:rsid w:val="00F86AC4"/>
    <w:rsid w:val="00F86B77"/>
    <w:rsid w:val="00F90715"/>
    <w:rsid w:val="00F913EB"/>
    <w:rsid w:val="00F92A90"/>
    <w:rsid w:val="00F9322B"/>
    <w:rsid w:val="00F952D5"/>
    <w:rsid w:val="00F955AC"/>
    <w:rsid w:val="00F9577A"/>
    <w:rsid w:val="00F9626D"/>
    <w:rsid w:val="00F975D8"/>
    <w:rsid w:val="00F976E6"/>
    <w:rsid w:val="00F9783E"/>
    <w:rsid w:val="00F97AC7"/>
    <w:rsid w:val="00F97E73"/>
    <w:rsid w:val="00FA0620"/>
    <w:rsid w:val="00FA265E"/>
    <w:rsid w:val="00FA3F17"/>
    <w:rsid w:val="00FA69F9"/>
    <w:rsid w:val="00FA6ADE"/>
    <w:rsid w:val="00FA71A3"/>
    <w:rsid w:val="00FA7BB4"/>
    <w:rsid w:val="00FA7E45"/>
    <w:rsid w:val="00FB158D"/>
    <w:rsid w:val="00FB15BD"/>
    <w:rsid w:val="00FB1BDF"/>
    <w:rsid w:val="00FB3D3D"/>
    <w:rsid w:val="00FB3DE5"/>
    <w:rsid w:val="00FB561B"/>
    <w:rsid w:val="00FB588A"/>
    <w:rsid w:val="00FB72F0"/>
    <w:rsid w:val="00FB7A7E"/>
    <w:rsid w:val="00FC02CF"/>
    <w:rsid w:val="00FC16C5"/>
    <w:rsid w:val="00FC280C"/>
    <w:rsid w:val="00FC2EB0"/>
    <w:rsid w:val="00FC300E"/>
    <w:rsid w:val="00FC3801"/>
    <w:rsid w:val="00FC395F"/>
    <w:rsid w:val="00FC3B23"/>
    <w:rsid w:val="00FC4A30"/>
    <w:rsid w:val="00FC534E"/>
    <w:rsid w:val="00FC5503"/>
    <w:rsid w:val="00FC5639"/>
    <w:rsid w:val="00FC57A0"/>
    <w:rsid w:val="00FC5D03"/>
    <w:rsid w:val="00FC5F6A"/>
    <w:rsid w:val="00FC634D"/>
    <w:rsid w:val="00FC65E7"/>
    <w:rsid w:val="00FC777B"/>
    <w:rsid w:val="00FD15ED"/>
    <w:rsid w:val="00FD15F0"/>
    <w:rsid w:val="00FD1C1C"/>
    <w:rsid w:val="00FD2F79"/>
    <w:rsid w:val="00FD55DE"/>
    <w:rsid w:val="00FD5F81"/>
    <w:rsid w:val="00FD615B"/>
    <w:rsid w:val="00FD61B6"/>
    <w:rsid w:val="00FE02C3"/>
    <w:rsid w:val="00FE0609"/>
    <w:rsid w:val="00FE08B8"/>
    <w:rsid w:val="00FE094E"/>
    <w:rsid w:val="00FE1ED9"/>
    <w:rsid w:val="00FE55AE"/>
    <w:rsid w:val="00FE5CF0"/>
    <w:rsid w:val="00FE6406"/>
    <w:rsid w:val="00FE7AB1"/>
    <w:rsid w:val="00FF1372"/>
    <w:rsid w:val="00FF23B9"/>
    <w:rsid w:val="00FF23D0"/>
    <w:rsid w:val="00FF31B5"/>
    <w:rsid w:val="00FF3CA4"/>
    <w:rsid w:val="00FF423B"/>
    <w:rsid w:val="00FF4A1C"/>
    <w:rsid w:val="00FF51F4"/>
    <w:rsid w:val="00FF52CF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9A71F"/>
  <w15:docId w15:val="{23544409-47AC-49E0-BD3D-0C105588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50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92FF4"/>
    <w:pPr>
      <w:spacing w:before="100" w:beforeAutospacing="1" w:after="100" w:afterAutospacing="1"/>
    </w:pPr>
    <w:rPr>
      <w:rFonts w:ascii="Arial" w:hAnsi="Arial" w:cs="Arial"/>
      <w:color w:val="666666"/>
      <w:sz w:val="18"/>
      <w:szCs w:val="18"/>
    </w:rPr>
  </w:style>
  <w:style w:type="character" w:styleId="Strong">
    <w:name w:val="Strong"/>
    <w:uiPriority w:val="22"/>
    <w:qFormat/>
    <w:rsid w:val="00392FF4"/>
    <w:rPr>
      <w:b/>
      <w:bCs/>
    </w:rPr>
  </w:style>
  <w:style w:type="paragraph" w:styleId="BalloonText">
    <w:name w:val="Balloon Text"/>
    <w:basedOn w:val="Normal"/>
    <w:semiHidden/>
    <w:rsid w:val="00940179"/>
    <w:rPr>
      <w:rFonts w:ascii="Tahoma" w:hAnsi="Tahoma" w:cs="Tahoma"/>
      <w:sz w:val="16"/>
      <w:szCs w:val="16"/>
    </w:rPr>
  </w:style>
  <w:style w:type="character" w:styleId="BookTitle">
    <w:name w:val="Book Title"/>
    <w:uiPriority w:val="33"/>
    <w:qFormat/>
    <w:rsid w:val="00E861F8"/>
    <w:rPr>
      <w:b/>
      <w:bCs/>
      <w:smallCaps/>
      <w:spacing w:val="5"/>
    </w:rPr>
  </w:style>
  <w:style w:type="paragraph" w:styleId="NoSpacing">
    <w:name w:val="No Spacing"/>
    <w:uiPriority w:val="1"/>
    <w:qFormat/>
    <w:rsid w:val="00C44F1E"/>
    <w:rPr>
      <w:sz w:val="24"/>
      <w:szCs w:val="24"/>
      <w:lang w:eastAsia="en-US"/>
    </w:rPr>
  </w:style>
  <w:style w:type="table" w:styleId="TableGrid">
    <w:name w:val="Table Grid"/>
    <w:basedOn w:val="TableNormal"/>
    <w:rsid w:val="00C16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D01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3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6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41a593-348a-4fd1-8284-b20114f03988" xsi:nil="true"/>
    <lcf76f155ced4ddcb4097134ff3c332f xmlns="7f74fe6c-252a-40a7-b7aa-9c9a67df222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2A44E49241F64080B62485E83A562E" ma:contentTypeVersion="16" ma:contentTypeDescription="Create a new document." ma:contentTypeScope="" ma:versionID="fa56b6d062d0091b5fb5cfc0deb2a9f8">
  <xsd:schema xmlns:xsd="http://www.w3.org/2001/XMLSchema" xmlns:xs="http://www.w3.org/2001/XMLSchema" xmlns:p="http://schemas.microsoft.com/office/2006/metadata/properties" xmlns:ns2="b0ffba76-f9d6-4ab3-84d4-44e1834f9576" xmlns:ns3="7f74fe6c-252a-40a7-b7aa-9c9a67df2226" xmlns:ns4="5c41a593-348a-4fd1-8284-b20114f03988" targetNamespace="http://schemas.microsoft.com/office/2006/metadata/properties" ma:root="true" ma:fieldsID="6dd1746f05d06752a8f10f2ba2cbfbf0" ns2:_="" ns3:_="" ns4:_="">
    <xsd:import namespace="b0ffba76-f9d6-4ab3-84d4-44e1834f9576"/>
    <xsd:import namespace="7f74fe6c-252a-40a7-b7aa-9c9a67df2226"/>
    <xsd:import namespace="5c41a593-348a-4fd1-8284-b20114f039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fba76-f9d6-4ab3-84d4-44e1834f95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4fe6c-252a-40a7-b7aa-9c9a67df2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632d068-2bf8-4d96-ac88-69f8a668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1a593-348a-4fd1-8284-b20114f0398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0b30c0c-c92e-4648-a5d3-28058319247d}" ma:internalName="TaxCatchAll" ma:showField="CatchAllData" ma:web="5c41a593-348a-4fd1-8284-b20114f039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506980-5E19-4D2A-BAE1-03DB214F5483}">
  <ds:schemaRefs>
    <ds:schemaRef ds:uri="http://schemas.microsoft.com/office/2006/metadata/properties"/>
    <ds:schemaRef ds:uri="http://schemas.microsoft.com/office/infopath/2007/PartnerControls"/>
    <ds:schemaRef ds:uri="5c41a593-348a-4fd1-8284-b20114f03988"/>
    <ds:schemaRef ds:uri="7f74fe6c-252a-40a7-b7aa-9c9a67df2226"/>
  </ds:schemaRefs>
</ds:datastoreItem>
</file>

<file path=customXml/itemProps2.xml><?xml version="1.0" encoding="utf-8"?>
<ds:datastoreItem xmlns:ds="http://schemas.openxmlformats.org/officeDocument/2006/customXml" ds:itemID="{5BD0E6B8-A199-439E-9217-D366FBC98B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2D31EF-1428-457F-B3DB-0FB6CEC0A4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FD5D9D-9ED5-4644-B984-1CD602FE8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ffba76-f9d6-4ab3-84d4-44e1834f9576"/>
    <ds:schemaRef ds:uri="7f74fe6c-252a-40a7-b7aa-9c9a67df2226"/>
    <ds:schemaRef ds:uri="5c41a593-348a-4fd1-8284-b20114f03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ERSHIP JACKSONVILLE, INC</vt:lpstr>
    </vt:vector>
  </TitlesOfParts>
  <Company>Leadership Jacksonville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ERSHIP JACKSONVILLE, INC</dc:title>
  <dc:subject/>
  <dc:creator>izzys</dc:creator>
  <cp:keywords/>
  <dc:description/>
  <cp:lastModifiedBy>Manisha Joshi</cp:lastModifiedBy>
  <cp:revision>115</cp:revision>
  <cp:lastPrinted>2022-10-26T13:05:00Z</cp:lastPrinted>
  <dcterms:created xsi:type="dcterms:W3CDTF">2022-09-16T15:58:00Z</dcterms:created>
  <dcterms:modified xsi:type="dcterms:W3CDTF">2022-10-2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2A44E49241F64080B62485E83A562E</vt:lpwstr>
  </property>
  <property fmtid="{D5CDD505-2E9C-101B-9397-08002B2CF9AE}" pid="3" name="MediaServiceImageTags">
    <vt:lpwstr/>
  </property>
</Properties>
</file>